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4"/>
          <w:szCs w:val="20"/>
          <w:lang w:val="de-DE" w:eastAsia="de-DE"/>
        </w:rPr>
        <w:id w:val="360096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CDE68C" w14:textId="7BE0D61F" w:rsidR="00384995" w:rsidRPr="00F56547" w:rsidRDefault="005E473F" w:rsidP="00181DDF">
          <w:pPr>
            <w:pStyle w:val="Inhaltsverzeichnisberschrift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color w:val="auto"/>
              <w:lang w:val="de-DE"/>
            </w:rPr>
            <w:t>Índice</w:t>
          </w:r>
          <w:proofErr w:type="spellEnd"/>
        </w:p>
        <w:p w14:paraId="705BE442" w14:textId="09B79335" w:rsidR="002457A8" w:rsidRDefault="00384995" w:rsidP="002457A8">
          <w:pPr>
            <w:pStyle w:val="Verzeichnis1"/>
            <w:tabs>
              <w:tab w:val="right" w:leader="dot" w:pos="9062"/>
            </w:tabs>
            <w:spacing w:before="240" w:line="360" w:lineRule="auto"/>
            <w:rPr>
              <w:rFonts w:eastAsiaTheme="minorEastAsia"/>
              <w:noProof/>
              <w:sz w:val="22"/>
              <w:szCs w:val="22"/>
              <w:lang/>
            </w:rPr>
          </w:pPr>
          <w:r w:rsidRPr="00181DDF">
            <w:fldChar w:fldCharType="begin"/>
          </w:r>
          <w:r w:rsidRPr="00181DDF">
            <w:instrText xml:space="preserve"> TOC \o "1-3" \h \z \u </w:instrText>
          </w:r>
          <w:r w:rsidRPr="00181DDF">
            <w:fldChar w:fldCharType="separate"/>
          </w:r>
          <w:hyperlink w:anchor="_Toc103716639" w:history="1">
            <w:r w:rsidR="002457A8" w:rsidRPr="001145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cote 1 – Streaming de um evento presencial usando Zoom.UP</w:t>
            </w:r>
            <w:r w:rsidR="002457A8">
              <w:rPr>
                <w:noProof/>
                <w:webHidden/>
              </w:rPr>
              <w:tab/>
            </w:r>
            <w:r w:rsidR="002457A8">
              <w:rPr>
                <w:noProof/>
                <w:webHidden/>
              </w:rPr>
              <w:fldChar w:fldCharType="begin"/>
            </w:r>
            <w:r w:rsidR="002457A8">
              <w:rPr>
                <w:noProof/>
                <w:webHidden/>
              </w:rPr>
              <w:instrText xml:space="preserve"> PAGEREF _Toc103716639 \h </w:instrText>
            </w:r>
            <w:r w:rsidR="002457A8">
              <w:rPr>
                <w:noProof/>
                <w:webHidden/>
              </w:rPr>
            </w:r>
            <w:r w:rsidR="002457A8">
              <w:rPr>
                <w:noProof/>
                <w:webHidden/>
              </w:rPr>
              <w:fldChar w:fldCharType="separate"/>
            </w:r>
            <w:r w:rsidR="002457A8">
              <w:rPr>
                <w:noProof/>
                <w:webHidden/>
              </w:rPr>
              <w:t>2</w:t>
            </w:r>
            <w:r w:rsidR="002457A8">
              <w:rPr>
                <w:noProof/>
                <w:webHidden/>
              </w:rPr>
              <w:fldChar w:fldCharType="end"/>
            </w:r>
          </w:hyperlink>
        </w:p>
        <w:p w14:paraId="1050A5AD" w14:textId="2FBCFF74" w:rsidR="002457A8" w:rsidRDefault="002457A8" w:rsidP="002457A8">
          <w:pPr>
            <w:pStyle w:val="Verzeichnis1"/>
            <w:tabs>
              <w:tab w:val="right" w:leader="dot" w:pos="9062"/>
            </w:tabs>
            <w:spacing w:before="240" w:line="360" w:lineRule="auto"/>
            <w:rPr>
              <w:rFonts w:eastAsiaTheme="minorEastAsia"/>
              <w:noProof/>
              <w:sz w:val="22"/>
              <w:szCs w:val="22"/>
              <w:lang/>
            </w:rPr>
          </w:pPr>
          <w:hyperlink w:anchor="_Toc103716640" w:history="1">
            <w:r w:rsidRPr="001145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cote 2 – Gravação de um evento presencial usando Zoom.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08E55" w14:textId="3D584B76" w:rsidR="002457A8" w:rsidRDefault="002457A8" w:rsidP="002457A8">
          <w:pPr>
            <w:pStyle w:val="Verzeichnis1"/>
            <w:tabs>
              <w:tab w:val="right" w:leader="dot" w:pos="9062"/>
            </w:tabs>
            <w:spacing w:before="240" w:line="360" w:lineRule="auto"/>
            <w:rPr>
              <w:rFonts w:eastAsiaTheme="minorEastAsia"/>
              <w:noProof/>
              <w:sz w:val="22"/>
              <w:szCs w:val="22"/>
              <w:lang/>
            </w:rPr>
          </w:pPr>
          <w:hyperlink w:anchor="_Toc103716641" w:history="1">
            <w:r w:rsidRPr="001145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cote 3 – Gravação de um evento presencial no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0F400" w14:textId="0EEAB249" w:rsidR="002457A8" w:rsidRDefault="002457A8" w:rsidP="002457A8">
          <w:pPr>
            <w:pStyle w:val="Verzeichnis1"/>
            <w:tabs>
              <w:tab w:val="right" w:leader="dot" w:pos="9062"/>
            </w:tabs>
            <w:spacing w:before="240" w:line="360" w:lineRule="auto"/>
            <w:rPr>
              <w:rFonts w:eastAsiaTheme="minorEastAsia"/>
              <w:noProof/>
              <w:sz w:val="22"/>
              <w:szCs w:val="22"/>
              <w:lang/>
            </w:rPr>
          </w:pPr>
          <w:hyperlink w:anchor="_Toc103716642" w:history="1">
            <w:r w:rsidRPr="001145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cote 4 – Streaming de aulas online usando Zoom.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626A" w14:textId="6BFFC1BF" w:rsidR="002457A8" w:rsidRDefault="002457A8" w:rsidP="002457A8">
          <w:pPr>
            <w:pStyle w:val="Verzeichnis1"/>
            <w:tabs>
              <w:tab w:val="right" w:leader="dot" w:pos="9062"/>
            </w:tabs>
            <w:spacing w:before="240" w:line="360" w:lineRule="auto"/>
            <w:rPr>
              <w:rFonts w:eastAsiaTheme="minorEastAsia"/>
              <w:noProof/>
              <w:sz w:val="22"/>
              <w:szCs w:val="22"/>
              <w:lang/>
            </w:rPr>
          </w:pPr>
          <w:hyperlink w:anchor="_Toc103716643" w:history="1">
            <w:r w:rsidRPr="001145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cote 5 – Gravação de aulas online usando Zoom.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24F85" w14:textId="73E56D9C" w:rsidR="00384995" w:rsidRDefault="00384995" w:rsidP="002457A8">
          <w:pPr>
            <w:spacing w:before="240" w:after="240" w:line="360" w:lineRule="auto"/>
          </w:pPr>
          <w:r w:rsidRPr="00181DDF">
            <w:rPr>
              <w:b/>
              <w:bCs/>
              <w:lang w:val="de-DE"/>
            </w:rPr>
            <w:fldChar w:fldCharType="end"/>
          </w:r>
        </w:p>
      </w:sdtContent>
    </w:sdt>
    <w:p w14:paraId="31AB69FB" w14:textId="77777777" w:rsidR="00384995" w:rsidRDefault="00384995" w:rsidP="00C35E5E">
      <w:pPr>
        <w:spacing w:after="240" w:line="276" w:lineRule="auto"/>
        <w:rPr>
          <w:rFonts w:ascii="Times New Roman" w:eastAsia="Times New Roman" w:hAnsi="Times New Roman" w:cs="Times New Roman"/>
          <w:b/>
        </w:rPr>
        <w:sectPr w:rsidR="00384995" w:rsidSect="00CE48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567" w:footer="708" w:gutter="0"/>
          <w:cols w:space="708"/>
          <w:docGrid w:linePitch="360"/>
        </w:sectPr>
      </w:pPr>
    </w:p>
    <w:p w14:paraId="3DCCD3AC" w14:textId="71202C90" w:rsidR="006477AB" w:rsidRPr="00181DDF" w:rsidRDefault="006477AB" w:rsidP="00A77254">
      <w:pPr>
        <w:pStyle w:val="berschrift1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03716639"/>
      <w:r w:rsidRPr="00181DD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acote 1</w:t>
      </w:r>
      <w:r w:rsidR="00181DDF" w:rsidRPr="00181D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81DDF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="00181DDF" w:rsidRPr="00181D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treaming de um evento presencial usando Zoom.UP</w:t>
      </w:r>
      <w:bookmarkEnd w:id="0"/>
    </w:p>
    <w:p w14:paraId="262625F4" w14:textId="26C06419" w:rsidR="00C35E5E" w:rsidRPr="00460A2D" w:rsidRDefault="00C35E5E" w:rsidP="00C35E5E">
      <w:pPr>
        <w:spacing w:after="240" w:line="276" w:lineRule="auto"/>
        <w:rPr>
          <w:rFonts w:ascii="Times New Roman" w:eastAsia="Times New Roman" w:hAnsi="Times New Roman" w:cs="Times New Roman"/>
          <w:b/>
          <w:lang/>
        </w:rPr>
      </w:pPr>
      <w:r w:rsidRPr="00460A2D">
        <w:rPr>
          <w:rFonts w:ascii="Times New Roman" w:eastAsia="Times New Roman" w:hAnsi="Times New Roman" w:cs="Times New Roman"/>
          <w:b/>
        </w:rPr>
        <w:t xml:space="preserve">Carta e </w:t>
      </w:r>
      <w:r w:rsidRPr="00460A2D">
        <w:rPr>
          <w:rFonts w:ascii="Times New Roman" w:eastAsia="Times New Roman" w:hAnsi="Times New Roman" w:cs="Times New Roman"/>
          <w:b/>
          <w:lang w:val="pt-PT"/>
        </w:rPr>
        <w:t>declaração de consentimento</w:t>
      </w:r>
    </w:p>
    <w:p w14:paraId="4B1BA503" w14:textId="77777777" w:rsidR="00C35E5E" w:rsidRPr="00460A2D" w:rsidRDefault="00C35E5E" w:rsidP="00C35E5E">
      <w:pPr>
        <w:spacing w:after="100" w:afterAutospacing="1" w:line="276" w:lineRule="auto"/>
        <w:rPr>
          <w:rFonts w:ascii="Times New Roman" w:eastAsia="Times New Roman" w:hAnsi="Times New Roman" w:cs="Times New Roman"/>
          <w:i/>
          <w:iCs/>
          <w:sz w:val="22"/>
          <w:szCs w:val="22"/>
          <w:highlight w:val="yellow"/>
          <w:lang w:val="it-IT"/>
        </w:rPr>
      </w:pPr>
      <w:proofErr w:type="spellStart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Vorname</w:t>
      </w:r>
      <w:proofErr w:type="spellEnd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, Name</w:t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proofErr w:type="spellStart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Ort</w:t>
      </w:r>
      <w:proofErr w:type="spellEnd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, Datum ...</w:t>
      </w:r>
    </w:p>
    <w:p w14:paraId="7E96420C" w14:textId="77777777" w:rsidR="00C35E5E" w:rsidRPr="00460A2D" w:rsidRDefault="00C35E5E" w:rsidP="00460A2D">
      <w:pPr>
        <w:spacing w:before="100" w:beforeAutospacing="1" w:line="276" w:lineRule="auto"/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</w:pPr>
      <w:proofErr w:type="spellStart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Adresse</w:t>
      </w:r>
      <w:proofErr w:type="spellEnd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 xml:space="preserve"> etc.</w:t>
      </w:r>
    </w:p>
    <w:p w14:paraId="4B7C4F30" w14:textId="77777777" w:rsidR="00C35E5E" w:rsidRPr="00460A2D" w:rsidRDefault="00C35E5E">
      <w:pPr>
        <w:pStyle w:val="P68B1DB1-StandardWeb1"/>
        <w:spacing w:line="276" w:lineRule="auto"/>
        <w:rPr>
          <w:color w:val="auto"/>
        </w:rPr>
      </w:pPr>
    </w:p>
    <w:p w14:paraId="60D4A704" w14:textId="18107C46" w:rsidR="001F7398" w:rsidRPr="00460A2D" w:rsidRDefault="00474FDC">
      <w:pPr>
        <w:pStyle w:val="P68B1DB1-StandardWeb1"/>
        <w:spacing w:line="276" w:lineRule="auto"/>
        <w:rPr>
          <w:color w:val="auto"/>
        </w:rPr>
      </w:pPr>
      <w:r w:rsidRPr="00460A2D">
        <w:rPr>
          <w:color w:val="auto"/>
        </w:rPr>
        <w:t xml:space="preserve">Queridos pais, queridos alunas e alunos, </w:t>
      </w:r>
    </w:p>
    <w:p w14:paraId="59183D29" w14:textId="4CE61106" w:rsidR="001F7398" w:rsidRPr="00460A2D" w:rsidRDefault="00474FDC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color w:val="auto"/>
        </w:rPr>
        <w:t xml:space="preserve">meu nome é </w:t>
      </w:r>
      <w:r w:rsidRPr="00460A2D">
        <w:rPr>
          <w:rFonts w:eastAsiaTheme="minorHAnsi"/>
          <w:i/>
          <w:color w:val="auto"/>
        </w:rPr>
        <w:t>Primeiro nome</w:t>
      </w:r>
      <w:r w:rsidRPr="00460A2D">
        <w:rPr>
          <w:rFonts w:eastAsiaTheme="minorHAnsi"/>
          <w:color w:val="auto"/>
        </w:rPr>
        <w:t xml:space="preserve"> </w:t>
      </w:r>
      <w:r w:rsidRPr="00460A2D">
        <w:rPr>
          <w:rFonts w:eastAsiaTheme="minorHAnsi"/>
          <w:i/>
          <w:color w:val="auto"/>
        </w:rPr>
        <w:t>Sobrenome.</w:t>
      </w:r>
      <w:r w:rsidRPr="00460A2D">
        <w:rPr>
          <w:rFonts w:eastAsiaTheme="minorHAnsi"/>
          <w:color w:val="auto"/>
        </w:rPr>
        <w:t xml:space="preserve"> Estou fazendo meu estágio em sua escola como parte do meu mestrado em ensino na Universidade de Potsdam (Estado de Brandenburg, República Federal da Alemanha) e estou </w:t>
      </w:r>
      <w:r w:rsidR="004543E8" w:rsidRPr="00460A2D">
        <w:rPr>
          <w:rFonts w:eastAsiaTheme="minorHAnsi"/>
          <w:color w:val="auto"/>
        </w:rPr>
        <w:t xml:space="preserve">atualmente </w:t>
      </w:r>
      <w:r w:rsidRPr="00460A2D">
        <w:rPr>
          <w:rFonts w:eastAsiaTheme="minorHAnsi"/>
          <w:color w:val="auto"/>
        </w:rPr>
        <w:t>sendo formado</w:t>
      </w:r>
      <w:r w:rsidR="004543E8" w:rsidRPr="00460A2D">
        <w:rPr>
          <w:rFonts w:eastAsiaTheme="minorHAnsi"/>
          <w:color w:val="auto"/>
        </w:rPr>
        <w:t>/a</w:t>
      </w:r>
      <w:r w:rsidRPr="00460A2D">
        <w:rPr>
          <w:rFonts w:eastAsiaTheme="minorHAnsi"/>
          <w:color w:val="auto"/>
        </w:rPr>
        <w:t xml:space="preserve"> </w:t>
      </w:r>
      <w:r w:rsidRPr="00460A2D">
        <w:rPr>
          <w:color w:val="auto"/>
        </w:rPr>
        <w:t xml:space="preserve">na sala </w:t>
      </w:r>
      <w:r w:rsidRPr="00460A2D">
        <w:rPr>
          <w:rFonts w:eastAsiaTheme="minorHAnsi"/>
          <w:color w:val="auto"/>
        </w:rPr>
        <w:t xml:space="preserve">de seu filho na disciplina </w:t>
      </w:r>
      <w:r w:rsidRPr="00460A2D">
        <w:rPr>
          <w:i/>
          <w:color w:val="auto"/>
        </w:rPr>
        <w:t>[Disciplina escolar</w:t>
      </w:r>
      <w:r w:rsidR="004543E8" w:rsidRPr="00460A2D">
        <w:rPr>
          <w:i/>
          <w:color w:val="auto"/>
        </w:rPr>
        <w:t>]</w:t>
      </w:r>
      <w:r w:rsidR="004543E8" w:rsidRPr="00460A2D">
        <w:rPr>
          <w:rFonts w:eastAsiaTheme="minorHAnsi"/>
          <w:color w:val="auto"/>
        </w:rPr>
        <w:t xml:space="preserve"> /</w:t>
      </w:r>
      <w:r w:rsidRPr="00460A2D">
        <w:rPr>
          <w:rFonts w:eastAsiaTheme="minorHAnsi"/>
          <w:color w:val="auto"/>
        </w:rPr>
        <w:t xml:space="preserve">nas disciplinas </w:t>
      </w:r>
      <w:r w:rsidRPr="00460A2D">
        <w:rPr>
          <w:rFonts w:eastAsiaTheme="minorHAnsi"/>
          <w:i/>
          <w:color w:val="auto"/>
        </w:rPr>
        <w:t>[Disciplinas]</w:t>
      </w:r>
      <w:r w:rsidRPr="00460A2D">
        <w:rPr>
          <w:rFonts w:eastAsiaTheme="minorHAnsi"/>
          <w:color w:val="auto"/>
        </w:rPr>
        <w:t xml:space="preserve"> . Durante</w:t>
      </w:r>
      <w:r w:rsidR="00AE5A88" w:rsidRPr="00460A2D">
        <w:rPr>
          <w:rFonts w:eastAsiaTheme="minorHAnsi"/>
          <w:color w:val="auto"/>
        </w:rPr>
        <w:t xml:space="preserve"> </w:t>
      </w:r>
      <w:r w:rsidRPr="00460A2D">
        <w:rPr>
          <w:color w:val="auto"/>
        </w:rPr>
        <w:t xml:space="preserve">o estágio, também darei aulas de forma independente. De acordo com </w:t>
      </w:r>
      <w:r w:rsidRPr="00460A2D">
        <w:rPr>
          <w:rFonts w:eastAsiaTheme="minorHAnsi"/>
          <w:color w:val="auto"/>
        </w:rPr>
        <w:t>os regulamentos de estudo e exame haverá em cada disciplina pelo menos uma visita de classe pelo</w:t>
      </w:r>
      <w:r w:rsidR="00AE5A88" w:rsidRPr="00460A2D">
        <w:rPr>
          <w:rFonts w:eastAsiaTheme="minorHAnsi"/>
          <w:color w:val="auto"/>
        </w:rPr>
        <w:t>/a</w:t>
      </w:r>
      <w:r w:rsidRPr="00460A2D">
        <w:rPr>
          <w:rFonts w:eastAsiaTheme="minorHAnsi"/>
          <w:color w:val="auto"/>
        </w:rPr>
        <w:t xml:space="preserve"> </w:t>
      </w:r>
      <w:r w:rsidR="009671D3" w:rsidRPr="00460A2D">
        <w:rPr>
          <w:rFonts w:eastAsiaTheme="minorHAnsi"/>
          <w:color w:val="auto"/>
        </w:rPr>
        <w:t>docente</w:t>
      </w:r>
      <w:r w:rsidRPr="00460A2D">
        <w:rPr>
          <w:rFonts w:eastAsiaTheme="minorHAnsi"/>
          <w:color w:val="auto"/>
        </w:rPr>
        <w:t xml:space="preserve"> supervisor</w:t>
      </w:r>
      <w:r w:rsidR="00AD3A99" w:rsidRPr="00460A2D">
        <w:rPr>
          <w:rFonts w:eastAsiaTheme="minorHAnsi"/>
          <w:color w:val="auto"/>
        </w:rPr>
        <w:t>(</w:t>
      </w:r>
      <w:r w:rsidR="00AE5A88" w:rsidRPr="00460A2D">
        <w:rPr>
          <w:rFonts w:eastAsiaTheme="minorHAnsi"/>
          <w:color w:val="auto"/>
        </w:rPr>
        <w:t>a</w:t>
      </w:r>
      <w:r w:rsidR="00AD3A99" w:rsidRPr="00460A2D">
        <w:rPr>
          <w:rFonts w:eastAsiaTheme="minorHAnsi"/>
          <w:color w:val="auto"/>
        </w:rPr>
        <w:t>)</w:t>
      </w:r>
      <w:r w:rsidRPr="00460A2D">
        <w:rPr>
          <w:rFonts w:eastAsiaTheme="minorHAnsi"/>
          <w:color w:val="auto"/>
        </w:rPr>
        <w:t xml:space="preserve"> da Universidade de Potsdam. A supervisão serve para avaliar as aulas </w:t>
      </w:r>
      <w:r w:rsidRPr="00460A2D">
        <w:rPr>
          <w:color w:val="auto"/>
        </w:rPr>
        <w:t>metodicamente e didaticamente.</w:t>
      </w:r>
    </w:p>
    <w:p w14:paraId="11EF3FA4" w14:textId="76800E78" w:rsidR="001F7398" w:rsidRPr="00460A2D" w:rsidRDefault="00474FDC">
      <w:pPr>
        <w:pStyle w:val="P68B1DB1-StandardWeb2"/>
        <w:spacing w:line="276" w:lineRule="auto"/>
        <w:jc w:val="both"/>
        <w:rPr>
          <w:color w:val="auto"/>
        </w:rPr>
      </w:pPr>
      <w:r w:rsidRPr="00460A2D">
        <w:rPr>
          <w:color w:val="auto"/>
        </w:rPr>
        <w:t xml:space="preserve">Uma vez que uma supervisão pessoal no estrangeiro não seja possível, a supervisão deve ser efetuada como streaming através da ferramenta de vídeo </w:t>
      </w:r>
      <w:r w:rsidR="002A384D" w:rsidRPr="00460A2D">
        <w:rPr>
          <w:color w:val="auto"/>
        </w:rPr>
        <w:t>“</w:t>
      </w:r>
      <w:r w:rsidRPr="00460A2D">
        <w:rPr>
          <w:color w:val="auto"/>
        </w:rPr>
        <w:t>Zoom</w:t>
      </w:r>
      <w:r w:rsidR="002A384D" w:rsidRPr="00460A2D">
        <w:rPr>
          <w:color w:val="auto"/>
        </w:rPr>
        <w:t>”</w:t>
      </w:r>
      <w:r w:rsidRPr="00460A2D">
        <w:rPr>
          <w:color w:val="auto"/>
        </w:rPr>
        <w:t xml:space="preserve">. Existe um contrato entre a Universidade de Potsdam e Zoom em relação ao processamento de dados </w:t>
      </w:r>
      <w:r w:rsidR="00F764A7" w:rsidRPr="00460A2D">
        <w:rPr>
          <w:color w:val="auto"/>
        </w:rPr>
        <w:t>contrata</w:t>
      </w:r>
      <w:r w:rsidRPr="00460A2D">
        <w:rPr>
          <w:color w:val="auto"/>
        </w:rPr>
        <w:t xml:space="preserve">dos. Isso garante que os dados pessoais são processados por Zoom apenas de acordo com as instruções e apenas para os fins especificados pela Universidade de Potsdam. </w:t>
      </w:r>
    </w:p>
    <w:p w14:paraId="22691FB7" w14:textId="77777777" w:rsidR="001F7398" w:rsidRPr="00460A2D" w:rsidRDefault="00474FDC">
      <w:pPr>
        <w:pStyle w:val="P68B1DB1-StandardWeb2"/>
        <w:spacing w:line="276" w:lineRule="auto"/>
        <w:jc w:val="both"/>
        <w:rPr>
          <w:color w:val="auto"/>
        </w:rPr>
      </w:pPr>
      <w:r w:rsidRPr="00460A2D">
        <w:rPr>
          <w:color w:val="auto"/>
        </w:rPr>
        <w:t>Para tal, gostaria de lhe/te pedir o seu/teu consentimento.</w:t>
      </w:r>
    </w:p>
    <w:p w14:paraId="35F27E9B" w14:textId="5CE83884" w:rsidR="001F7398" w:rsidRPr="00460A2D" w:rsidRDefault="00474FDC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rFonts w:eastAsiaTheme="minorHAnsi"/>
          <w:color w:val="auto"/>
        </w:rPr>
        <w:t xml:space="preserve">Durante a supervisão, utilizando Zoom, nao será feita nenhuma gravação. O acesso ao stream será apenas possível para Sr/Sra. </w:t>
      </w:r>
      <w:r w:rsidRPr="00460A2D">
        <w:rPr>
          <w:i/>
          <w:color w:val="auto"/>
        </w:rPr>
        <w:t>[inserir o nome / endereço de e-mail]</w:t>
      </w:r>
      <w:r w:rsidRPr="00460A2D">
        <w:rPr>
          <w:color w:val="auto"/>
        </w:rPr>
        <w:t>,</w:t>
      </w:r>
      <w:r w:rsidRPr="00460A2D">
        <w:rPr>
          <w:rFonts w:eastAsiaTheme="minorHAnsi"/>
          <w:color w:val="auto"/>
        </w:rPr>
        <w:t xml:space="preserve"> de meu/minha docente supervisor</w:t>
      </w:r>
      <w:r w:rsidR="00082F83" w:rsidRPr="00460A2D">
        <w:rPr>
          <w:rFonts w:eastAsiaTheme="minorHAnsi"/>
          <w:color w:val="auto"/>
        </w:rPr>
        <w:t>(a)</w:t>
      </w:r>
      <w:r w:rsidRPr="00460A2D">
        <w:rPr>
          <w:rFonts w:eastAsiaTheme="minorHAnsi"/>
          <w:color w:val="auto"/>
        </w:rPr>
        <w:t xml:space="preserve"> da Universidade de Potsdam. Ela/ele está informada/o de que não está autorizada/o a fazer nenhuma gravação. </w:t>
      </w:r>
    </w:p>
    <w:p w14:paraId="32EFD2F5" w14:textId="6947B6AD" w:rsidR="001F7398" w:rsidRPr="00460A2D" w:rsidRDefault="00474FDC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rFonts w:eastAsiaTheme="minorHAnsi"/>
          <w:color w:val="auto"/>
        </w:rPr>
        <w:t>O</w:t>
      </w:r>
      <w:r w:rsidRPr="00460A2D">
        <w:rPr>
          <w:color w:val="auto"/>
        </w:rPr>
        <w:t xml:space="preserve"> streaming</w:t>
      </w:r>
      <w:r w:rsidRPr="00460A2D">
        <w:rPr>
          <w:rFonts w:eastAsiaTheme="minorHAnsi"/>
          <w:color w:val="auto"/>
        </w:rPr>
        <w:t xml:space="preserve"> destina-se à aula de </w:t>
      </w:r>
      <w:r w:rsidRPr="00460A2D">
        <w:rPr>
          <w:i/>
          <w:color w:val="auto"/>
        </w:rPr>
        <w:t>[inserir disciplina]</w:t>
      </w:r>
      <w:r w:rsidR="00E80636" w:rsidRPr="00460A2D">
        <w:rPr>
          <w:i/>
          <w:color w:val="auto"/>
        </w:rPr>
        <w:t xml:space="preserve"> </w:t>
      </w:r>
      <w:r w:rsidR="00E80636" w:rsidRPr="00460A2D">
        <w:rPr>
          <w:rFonts w:eastAsiaTheme="minorHAnsi"/>
          <w:color w:val="auto"/>
        </w:rPr>
        <w:t>datada</w:t>
      </w:r>
      <w:r w:rsidRPr="00460A2D">
        <w:rPr>
          <w:rFonts w:eastAsiaTheme="minorHAnsi"/>
          <w:color w:val="auto"/>
        </w:rPr>
        <w:t xml:space="preserve"> </w:t>
      </w:r>
      <w:r w:rsidRPr="00460A2D">
        <w:rPr>
          <w:color w:val="auto"/>
        </w:rPr>
        <w:t xml:space="preserve">de </w:t>
      </w:r>
      <w:r w:rsidRPr="00460A2D">
        <w:rPr>
          <w:i/>
          <w:color w:val="auto"/>
        </w:rPr>
        <w:t>[inserir data/datas]</w:t>
      </w:r>
      <w:r w:rsidRPr="00460A2D">
        <w:rPr>
          <w:rFonts w:eastAsiaTheme="minorHAnsi"/>
          <w:color w:val="auto"/>
        </w:rPr>
        <w:t xml:space="preserve"> e</w:t>
      </w:r>
      <w:r w:rsidRPr="00460A2D">
        <w:rPr>
          <w:color w:val="auto"/>
        </w:rPr>
        <w:t xml:space="preserve"> só é utilizado para a minha avaliação interna por meu/minha </w:t>
      </w:r>
      <w:r w:rsidR="009671D3" w:rsidRPr="00460A2D">
        <w:rPr>
          <w:rFonts w:eastAsiaTheme="minorHAnsi"/>
          <w:color w:val="auto"/>
        </w:rPr>
        <w:t xml:space="preserve">docente supervisor(a) </w:t>
      </w:r>
      <w:r w:rsidRPr="00460A2D">
        <w:rPr>
          <w:color w:val="auto"/>
        </w:rPr>
        <w:t>durante o semestre prático/estágio escolar.</w:t>
      </w:r>
    </w:p>
    <w:p w14:paraId="357CC1E5" w14:textId="104B6AAC" w:rsidR="001F7398" w:rsidRPr="00460A2D" w:rsidRDefault="00474FDC">
      <w:pPr>
        <w:pStyle w:val="P68B1DB1-Standard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 w:line="276" w:lineRule="auto"/>
        <w:jc w:val="both"/>
        <w:rPr>
          <w:color w:val="auto"/>
        </w:rPr>
      </w:pPr>
      <w:r w:rsidRPr="00460A2D">
        <w:rPr>
          <w:color w:val="auto"/>
        </w:rPr>
        <w:t>Eu ficaria satisfeito/a e grato/a se concordasse em permitir que a</w:t>
      </w:r>
      <w:r w:rsidR="005443BD" w:rsidRPr="00460A2D">
        <w:rPr>
          <w:color w:val="auto"/>
        </w:rPr>
        <w:t>s aulas ficassem observadas e transmitidas por</w:t>
      </w:r>
      <w:r w:rsidRPr="00460A2D">
        <w:rPr>
          <w:color w:val="auto"/>
        </w:rPr>
        <w:t xml:space="preserve"> Zoom. </w:t>
      </w:r>
    </w:p>
    <w:p w14:paraId="0E272D36" w14:textId="65F5C170" w:rsidR="001F7398" w:rsidRPr="00460A2D" w:rsidRDefault="00E80636">
      <w:pPr>
        <w:pStyle w:val="P68B1DB1-Standard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m caso de qualquer dúvida, não hesite em contactar-me por </w:t>
      </w:r>
      <w:r w:rsidRPr="00460A2D">
        <w:rPr>
          <w:i/>
          <w:iCs/>
          <w:color w:val="auto"/>
        </w:rPr>
        <w:t>[inserir endereço eletrônico].</w:t>
      </w:r>
    </w:p>
    <w:p w14:paraId="0FFE1AE1" w14:textId="77777777" w:rsidR="001F7398" w:rsidRPr="00460A2D" w:rsidRDefault="001F73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2259EE4D" w14:textId="77777777" w:rsidR="001F7398" w:rsidRPr="00460A2D" w:rsidRDefault="001F73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6F17BB2A" w14:textId="5C80806F" w:rsidR="001F7398" w:rsidRDefault="00474FDC">
      <w:pPr>
        <w:pStyle w:val="P68B1DB1-Standard3"/>
        <w:spacing w:after="120" w:line="276" w:lineRule="auto"/>
        <w:jc w:val="both"/>
        <w:rPr>
          <w:color w:val="auto"/>
        </w:rPr>
      </w:pPr>
      <w:r w:rsidRPr="00460A2D">
        <w:rPr>
          <w:color w:val="auto"/>
        </w:rPr>
        <w:t>Com os meus melhores cumprimentos,</w:t>
      </w:r>
    </w:p>
    <w:p w14:paraId="48CC0681" w14:textId="77777777" w:rsidR="00C14CDC" w:rsidRPr="00460A2D" w:rsidRDefault="00C14CDC">
      <w:pPr>
        <w:pStyle w:val="P68B1DB1-Standard3"/>
        <w:spacing w:after="120" w:line="276" w:lineRule="auto"/>
        <w:jc w:val="both"/>
        <w:rPr>
          <w:color w:val="auto"/>
        </w:rPr>
      </w:pPr>
    </w:p>
    <w:p w14:paraId="2555B9AE" w14:textId="0409C76E" w:rsidR="001F7398" w:rsidRPr="00460A2D" w:rsidRDefault="00474FDC">
      <w:pPr>
        <w:pStyle w:val="P68B1DB1-Standard4"/>
        <w:spacing w:before="240" w:after="120" w:line="276" w:lineRule="auto"/>
        <w:jc w:val="both"/>
        <w:rPr>
          <w:color w:val="auto"/>
        </w:rPr>
      </w:pPr>
      <w:r w:rsidRPr="00460A2D">
        <w:rPr>
          <w:color w:val="auto"/>
        </w:rPr>
        <w:t>Anexo:</w:t>
      </w:r>
    </w:p>
    <w:p w14:paraId="64C1055A" w14:textId="77777777" w:rsidR="001F7398" w:rsidRPr="00460A2D" w:rsidRDefault="00474FDC">
      <w:pPr>
        <w:pStyle w:val="P68B1DB1-Standard4"/>
        <w:spacing w:after="240" w:line="276" w:lineRule="auto"/>
        <w:rPr>
          <w:color w:val="auto"/>
        </w:rPr>
      </w:pPr>
      <w:r w:rsidRPr="00460A2D">
        <w:rPr>
          <w:color w:val="auto"/>
        </w:rPr>
        <w:t xml:space="preserve">- Informação sobre a proteção de dados </w:t>
      </w:r>
    </w:p>
    <w:p w14:paraId="4081636A" w14:textId="77777777" w:rsidR="00C35E5E" w:rsidRPr="00460A2D" w:rsidRDefault="00C35E5E" w:rsidP="00C35E5E">
      <w:pPr>
        <w:spacing w:line="276" w:lineRule="auto"/>
        <w:rPr>
          <w:rFonts w:ascii="Times New Roman" w:hAnsi="Times New Roman" w:cs="Times New Roman"/>
          <w:sz w:val="20"/>
          <w:lang w:val="it-IT" w:eastAsia="en-US"/>
        </w:rPr>
      </w:pPr>
      <w:r w:rsidRPr="00460A2D">
        <w:rPr>
          <w:rFonts w:ascii="Times New Roman" w:hAnsi="Times New Roman" w:cs="Times New Roman"/>
          <w:sz w:val="20"/>
          <w:lang w:val="it-IT" w:eastAsia="en-US"/>
        </w:rPr>
        <w:lastRenderedPageBreak/>
        <w:sym w:font="Wingdings" w:char="F022"/>
      </w:r>
      <w:r w:rsidRPr="00460A2D">
        <w:rPr>
          <w:rFonts w:ascii="Times New Roman" w:hAnsi="Times New Roman" w:cs="Times New Roman"/>
          <w:sz w:val="20"/>
          <w:lang w:val="it-IT" w:eastAsia="en-US"/>
        </w:rPr>
        <w:t xml:space="preserve"> -----------------------------------------------------------------------------------------------------------------------</w:t>
      </w:r>
    </w:p>
    <w:p w14:paraId="5BF72FED" w14:textId="77777777" w:rsidR="001F7398" w:rsidRPr="00460A2D" w:rsidRDefault="001F7398">
      <w:pPr>
        <w:spacing w:line="276" w:lineRule="auto"/>
        <w:rPr>
          <w:rFonts w:ascii="Times New Roman" w:hAnsi="Times New Roman" w:cs="Times New Roman"/>
        </w:rPr>
      </w:pPr>
    </w:p>
    <w:p w14:paraId="6E181031" w14:textId="59980A1C" w:rsidR="001F7398" w:rsidRPr="00460A2D" w:rsidRDefault="00474FDC">
      <w:pPr>
        <w:pStyle w:val="P68B1DB1-Standard5"/>
        <w:spacing w:line="276" w:lineRule="auto"/>
        <w:rPr>
          <w:color w:val="auto"/>
        </w:rPr>
      </w:pPr>
      <w:r w:rsidRPr="00460A2D">
        <w:rPr>
          <w:color w:val="auto"/>
        </w:rPr>
        <w:t>Confirmação/Declaração de consentimento</w:t>
      </w:r>
    </w:p>
    <w:p w14:paraId="2C321FFD" w14:textId="77777777" w:rsidR="001F7398" w:rsidRPr="00460A2D" w:rsidRDefault="001F7398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1C4542D8" w14:textId="77777777" w:rsidR="00783771" w:rsidRPr="00460A2D" w:rsidRDefault="00783771" w:rsidP="0078377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0"/>
          <w:lang w:val="en-GB"/>
        </w:rPr>
      </w:pPr>
      <w:r w:rsidRPr="00460A2D">
        <w:rPr>
          <w:rFonts w:ascii="Times New Roman" w:eastAsia="Times New Roman" w:hAnsi="Times New Roman" w:cs="Times New Roman"/>
          <w:sz w:val="20"/>
          <w:lang w:val="en-GB"/>
        </w:rPr>
        <w:t>______________________________________________________________</w:t>
      </w:r>
    </w:p>
    <w:p w14:paraId="1A01EDE0" w14:textId="12180C1F" w:rsidR="001F7398" w:rsidRPr="00460A2D" w:rsidRDefault="00474FDC">
      <w:pPr>
        <w:pStyle w:val="P68B1DB1-Standard6"/>
        <w:spacing w:before="100" w:beforeAutospacing="1" w:after="100" w:afterAutospacing="1" w:line="276" w:lineRule="auto"/>
        <w:rPr>
          <w:color w:val="auto"/>
        </w:rPr>
      </w:pPr>
      <w:r w:rsidRPr="00460A2D">
        <w:rPr>
          <w:color w:val="auto"/>
        </w:rPr>
        <w:t>[</w:t>
      </w:r>
      <w:r w:rsidRPr="00460A2D">
        <w:rPr>
          <w:i/>
          <w:color w:val="auto"/>
        </w:rPr>
        <w:t xml:space="preserve">Sobrenome, nome, data de nascimento e </w:t>
      </w:r>
      <w:r w:rsidR="004A4539" w:rsidRPr="00460A2D">
        <w:rPr>
          <w:i/>
          <w:color w:val="auto"/>
        </w:rPr>
        <w:t>sal</w:t>
      </w:r>
      <w:r w:rsidRPr="00460A2D">
        <w:rPr>
          <w:i/>
          <w:color w:val="auto"/>
        </w:rPr>
        <w:t>a da aluna/do aluno</w:t>
      </w:r>
      <w:r w:rsidRPr="00460A2D">
        <w:rPr>
          <w:color w:val="auto"/>
        </w:rPr>
        <w:t xml:space="preserve">] </w:t>
      </w:r>
    </w:p>
    <w:p w14:paraId="570F705B" w14:textId="001068C3" w:rsidR="001F7398" w:rsidRPr="00460A2D" w:rsidRDefault="00474FDC">
      <w:pPr>
        <w:pStyle w:val="P68B1DB1-Standard7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u/nós recebi/recebemos a carta do/da Sr./Sra. </w:t>
      </w:r>
      <w:r w:rsidRPr="00460A2D">
        <w:rPr>
          <w:i/>
          <w:color w:val="auto"/>
        </w:rPr>
        <w:t>Sobrenome</w:t>
      </w:r>
      <w:r w:rsidRPr="00460A2D">
        <w:rPr>
          <w:color w:val="auto"/>
        </w:rPr>
        <w:t xml:space="preserve"> datada de </w:t>
      </w:r>
      <w:r w:rsidRPr="00460A2D">
        <w:rPr>
          <w:i/>
          <w:color w:val="auto"/>
        </w:rPr>
        <w:t>[</w:t>
      </w:r>
      <w:r w:rsidR="004C5E00" w:rsidRPr="00460A2D">
        <w:rPr>
          <w:i/>
          <w:color w:val="auto"/>
        </w:rPr>
        <w:t>d</w:t>
      </w:r>
      <w:r w:rsidRPr="00460A2D">
        <w:rPr>
          <w:i/>
          <w:color w:val="auto"/>
        </w:rPr>
        <w:t>ata acima]</w:t>
      </w:r>
      <w:r w:rsidRPr="00460A2D">
        <w:rPr>
          <w:color w:val="auto"/>
        </w:rPr>
        <w:t xml:space="preserve">. Eu/nós autorizo/consentimos </w:t>
      </w:r>
    </w:p>
    <w:p w14:paraId="065645ED" w14:textId="77777777" w:rsidR="001F7398" w:rsidRPr="00460A2D" w:rsidRDefault="00474FDC">
      <w:pPr>
        <w:pStyle w:val="P68B1DB1-Listenabsatz8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>na participação da pessoa acima citada (aluna/aluno) nas aulas supervisadas e</w:t>
      </w:r>
    </w:p>
    <w:p w14:paraId="36C55A08" w14:textId="77777777" w:rsidR="001F7398" w:rsidRPr="00460A2D" w:rsidRDefault="00474FDC">
      <w:pPr>
        <w:pStyle w:val="P68B1DB1-Listenabsatz8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>no streaming de vídeo das aulas</w:t>
      </w:r>
    </w:p>
    <w:p w14:paraId="4C1BC2F1" w14:textId="7594E71F" w:rsidR="001F7398" w:rsidRPr="00460A2D" w:rsidRDefault="004C5E00">
      <w:pPr>
        <w:pStyle w:val="P68B1DB1-Standard7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de acordo com a carta da/do Sra./Sr. </w:t>
      </w:r>
      <w:r w:rsidRPr="00460A2D">
        <w:rPr>
          <w:i/>
          <w:iCs/>
          <w:color w:val="auto"/>
        </w:rPr>
        <w:t>Sobrenome</w:t>
      </w:r>
      <w:r w:rsidRPr="00460A2D">
        <w:rPr>
          <w:color w:val="auto"/>
        </w:rPr>
        <w:t xml:space="preserve"> datada de </w:t>
      </w:r>
      <w:r w:rsidRPr="00460A2D">
        <w:rPr>
          <w:i/>
          <w:iCs/>
          <w:color w:val="auto"/>
        </w:rPr>
        <w:t>[data acima]</w:t>
      </w:r>
      <w:r w:rsidRPr="00460A2D">
        <w:rPr>
          <w:color w:val="auto"/>
        </w:rPr>
        <w:t>.</w:t>
      </w:r>
    </w:p>
    <w:p w14:paraId="60126FD1" w14:textId="77777777" w:rsidR="001F7398" w:rsidRPr="00460A2D" w:rsidRDefault="00474FDC">
      <w:pPr>
        <w:pStyle w:val="P68B1DB1-Standard7"/>
        <w:spacing w:before="100" w:beforeAutospacing="1" w:after="100" w:afterAutospacing="1" w:line="276" w:lineRule="auto"/>
        <w:rPr>
          <w:color w:val="auto"/>
        </w:rPr>
      </w:pPr>
      <w:r w:rsidRPr="00460A2D">
        <w:rPr>
          <w:color w:val="auto"/>
        </w:rPr>
        <w:t xml:space="preserve">Notas e informações: </w:t>
      </w:r>
    </w:p>
    <w:p w14:paraId="3E587DB7" w14:textId="77777777" w:rsidR="001F7398" w:rsidRPr="00460A2D" w:rsidRDefault="00474FDC">
      <w:pPr>
        <w:pStyle w:val="P68B1DB1-Standard6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ste consentimento pode ser revogado a qualquer momento no futuro. A revogação pode referir-se apenas a uma parte do consentimento. A legalidade do processamento de dados realizado até à revogação não é afetada pela revogação. </w:t>
      </w:r>
    </w:p>
    <w:p w14:paraId="63DBB8AF" w14:textId="77777777" w:rsidR="001F7398" w:rsidRPr="00460A2D" w:rsidRDefault="00474FDC">
      <w:pPr>
        <w:pStyle w:val="P68B1DB1-Standard7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O consentimento é voluntário. A não concessão ou revogação do consentimento não traz desvantagens. </w:t>
      </w:r>
    </w:p>
    <w:p w14:paraId="7F48FE4B" w14:textId="4F273D16" w:rsidR="001F7398" w:rsidRPr="00460A2D" w:rsidRDefault="00474FDC">
      <w:pPr>
        <w:pStyle w:val="P68B1DB1-Standard9"/>
        <w:spacing w:before="100" w:beforeAutospacing="1" w:after="100" w:afterAutospacing="1" w:line="276" w:lineRule="auto"/>
        <w:rPr>
          <w:rFonts w:ascii="Times New Roman" w:hAnsi="Times New Roman" w:cs="Times New Roman"/>
          <w:color w:val="auto"/>
        </w:rPr>
      </w:pPr>
      <w:r w:rsidRPr="00460A2D">
        <w:rPr>
          <w:rFonts w:ascii="Times New Roman" w:eastAsia="Times New Roman" w:hAnsi="Times New Roman" w:cs="Times New Roman"/>
          <w:color w:val="auto"/>
        </w:rPr>
        <w:t>[</w:t>
      </w:r>
      <w:r w:rsidRPr="00460A2D">
        <w:rPr>
          <w:rFonts w:ascii="Times New Roman" w:eastAsia="Times New Roman" w:hAnsi="Times New Roman" w:cs="Times New Roman"/>
          <w:i/>
          <w:color w:val="auto"/>
        </w:rPr>
        <w:t>L</w:t>
      </w:r>
      <w:r w:rsidR="00AE2AC0" w:rsidRPr="00460A2D">
        <w:rPr>
          <w:rFonts w:ascii="Times New Roman" w:eastAsia="Times New Roman" w:hAnsi="Times New Roman" w:cs="Times New Roman"/>
          <w:i/>
          <w:color w:val="auto"/>
        </w:rPr>
        <w:t>ocal,</w:t>
      </w:r>
      <w:r w:rsidRPr="00460A2D">
        <w:rPr>
          <w:rFonts w:ascii="Times New Roman" w:eastAsia="Times New Roman" w:hAnsi="Times New Roman" w:cs="Times New Roman"/>
          <w:i/>
          <w:color w:val="auto"/>
        </w:rPr>
        <w:t xml:space="preserve"> data</w:t>
      </w:r>
      <w:r w:rsidRPr="00460A2D">
        <w:rPr>
          <w:rFonts w:ascii="Times New Roman" w:eastAsia="Times New Roman" w:hAnsi="Times New Roman" w:cs="Times New Roman"/>
          <w:color w:val="auto"/>
        </w:rPr>
        <w:t>] [</w:t>
      </w:r>
      <w:r w:rsidRPr="00460A2D">
        <w:rPr>
          <w:rFonts w:ascii="Times New Roman" w:eastAsia="Times New Roman" w:hAnsi="Times New Roman" w:cs="Times New Roman"/>
          <w:i/>
          <w:color w:val="auto"/>
        </w:rPr>
        <w:t>Assinatura da/do responsável legal</w:t>
      </w:r>
      <w:r w:rsidRPr="00460A2D">
        <w:rPr>
          <w:rFonts w:ascii="Times New Roman" w:eastAsia="Times New Roman" w:hAnsi="Times New Roman" w:cs="Times New Roman"/>
          <w:color w:val="auto"/>
        </w:rPr>
        <w:t>]</w:t>
      </w:r>
      <w:r w:rsidRPr="00460A2D">
        <w:rPr>
          <w:rFonts w:ascii="Times New Roman" w:eastAsia="Times New Roman" w:hAnsi="Times New Roman" w:cs="Times New Roman"/>
          <w:color w:val="auto"/>
        </w:rPr>
        <w:br/>
        <w:t>e</w:t>
      </w:r>
      <w:r w:rsidRPr="00460A2D">
        <w:rPr>
          <w:rFonts w:ascii="Times New Roman" w:eastAsia="Times New Roman" w:hAnsi="Times New Roman" w:cs="Times New Roman"/>
          <w:color w:val="auto"/>
        </w:rPr>
        <w:br/>
        <w:t>[</w:t>
      </w:r>
      <w:r w:rsidR="00AE2AC0" w:rsidRPr="00460A2D">
        <w:rPr>
          <w:rFonts w:ascii="Times New Roman" w:eastAsia="Times New Roman" w:hAnsi="Times New Roman" w:cs="Times New Roman"/>
          <w:i/>
          <w:color w:val="auto"/>
        </w:rPr>
        <w:t>a</w:t>
      </w:r>
      <w:r w:rsidRPr="00460A2D">
        <w:rPr>
          <w:rFonts w:ascii="Times New Roman" w:eastAsia="Times New Roman" w:hAnsi="Times New Roman" w:cs="Times New Roman"/>
          <w:i/>
          <w:color w:val="auto"/>
        </w:rPr>
        <w:t xml:space="preserve"> partir do 14º aniversário e se o aluno tiver a capacidade de consentir: também a assinatura da aluna/do aluno</w:t>
      </w:r>
      <w:r w:rsidRPr="00460A2D">
        <w:rPr>
          <w:rFonts w:ascii="Times New Roman" w:eastAsia="Times New Roman" w:hAnsi="Times New Roman" w:cs="Times New Roman"/>
          <w:color w:val="auto"/>
        </w:rPr>
        <w:t xml:space="preserve">]  </w:t>
      </w:r>
    </w:p>
    <w:p w14:paraId="2E507297" w14:textId="77777777" w:rsidR="001F7398" w:rsidRPr="00460A2D" w:rsidRDefault="001F7398">
      <w:pPr>
        <w:rPr>
          <w:rFonts w:ascii="Times New Roman" w:hAnsi="Times New Roman" w:cs="Times New Roman"/>
        </w:rPr>
        <w:sectPr w:rsidR="001F7398" w:rsidRPr="00460A2D" w:rsidSect="00CE48DF">
          <w:pgSz w:w="11906" w:h="16838"/>
          <w:pgMar w:top="1417" w:right="1417" w:bottom="1134" w:left="1417" w:header="567" w:footer="708" w:gutter="0"/>
          <w:cols w:space="708"/>
          <w:docGrid w:linePitch="360"/>
        </w:sectPr>
      </w:pPr>
    </w:p>
    <w:p w14:paraId="5F48E1B2" w14:textId="4A0FC38C" w:rsidR="001F7398" w:rsidRPr="00460A2D" w:rsidRDefault="00C35E5E">
      <w:pPr>
        <w:pStyle w:val="P68B1DB1-StandardWeb10"/>
        <w:spacing w:line="276" w:lineRule="auto"/>
        <w:rPr>
          <w:color w:val="auto"/>
        </w:rPr>
      </w:pPr>
      <w:r w:rsidRPr="00460A2D">
        <w:rPr>
          <w:color w:val="auto"/>
        </w:rPr>
        <w:lastRenderedPageBreak/>
        <w:t>A</w:t>
      </w:r>
      <w:r w:rsidR="00474FDC" w:rsidRPr="00460A2D">
        <w:rPr>
          <w:color w:val="auto"/>
        </w:rPr>
        <w:t xml:space="preserve">. Declarações de proteção de dados </w:t>
      </w:r>
    </w:p>
    <w:p w14:paraId="0A075783" w14:textId="249DE286" w:rsidR="001F7398" w:rsidRPr="006477AB" w:rsidRDefault="00474FDC">
      <w:pPr>
        <w:pStyle w:val="P68B1DB1-Standard11"/>
        <w:spacing w:before="52" w:after="240"/>
        <w:ind w:left="118"/>
        <w:jc w:val="both"/>
        <w:rPr>
          <w:color w:val="auto"/>
          <w:sz w:val="24"/>
          <w:szCs w:val="24"/>
        </w:rPr>
      </w:pPr>
      <w:r w:rsidRPr="006477AB">
        <w:rPr>
          <w:color w:val="auto"/>
          <w:sz w:val="24"/>
          <w:szCs w:val="24"/>
        </w:rPr>
        <w:t xml:space="preserve">Informações sobre a proteção de dados, a partir de </w:t>
      </w:r>
      <w:r w:rsidR="00E13AAF">
        <w:rPr>
          <w:color w:val="auto"/>
          <w:sz w:val="24"/>
          <w:szCs w:val="24"/>
        </w:rPr>
        <w:t>0</w:t>
      </w:r>
      <w:r w:rsidRPr="006477AB">
        <w:rPr>
          <w:color w:val="auto"/>
          <w:sz w:val="24"/>
          <w:szCs w:val="24"/>
        </w:rPr>
        <w:t>1.09.2021 (</w:t>
      </w:r>
      <w:bookmarkStart w:id="1" w:name="_Hlk103708082"/>
      <w:r w:rsidR="00433FD9" w:rsidRPr="006477AB">
        <w:rPr>
          <w:color w:val="auto"/>
          <w:sz w:val="24"/>
          <w:szCs w:val="24"/>
        </w:rPr>
        <w:t>streaming</w:t>
      </w:r>
      <w:r w:rsidRPr="006477AB">
        <w:rPr>
          <w:color w:val="auto"/>
          <w:sz w:val="24"/>
          <w:szCs w:val="24"/>
        </w:rPr>
        <w:t xml:space="preserve"> de um evento presencial usando Zoom.UP)</w:t>
      </w:r>
    </w:p>
    <w:bookmarkEnd w:id="1"/>
    <w:p w14:paraId="56B4FB01" w14:textId="77777777" w:rsidR="001F7398" w:rsidRPr="00460A2D" w:rsidRDefault="00474FDC">
      <w:pPr>
        <w:pStyle w:val="P68B1DB1-Textkrper12"/>
        <w:spacing w:before="1" w:after="240"/>
        <w:ind w:right="115"/>
        <w:jc w:val="both"/>
        <w:rPr>
          <w:color w:val="auto"/>
          <w:sz w:val="19"/>
        </w:rPr>
      </w:pPr>
      <w:r w:rsidRPr="00460A2D">
        <w:rPr>
          <w:color w:val="auto"/>
        </w:rPr>
        <w:t>Processamos os seus dados pessoais em conformidade com os regulamentos aplicáveis de proteção de dados, em particular o Regulamento Geral sobre a Proteção de Dados da UE (RGPD) e a Lei de Proteção de Dados do Estado Federal de Brandenburg (BbgDSG).</w:t>
      </w:r>
    </w:p>
    <w:p w14:paraId="780E3AF7" w14:textId="77777777" w:rsidR="001F7398" w:rsidRPr="00460A2D" w:rsidRDefault="00474FDC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Finalidade do processamento de dados:</w:t>
      </w:r>
    </w:p>
    <w:p w14:paraId="54F8FB42" w14:textId="77777777" w:rsidR="001F7398" w:rsidRPr="00460A2D" w:rsidRDefault="00474FDC">
      <w:pPr>
        <w:pStyle w:val="P68B1DB1-Textkrper12"/>
        <w:spacing w:after="240"/>
        <w:ind w:right="116"/>
        <w:jc w:val="both"/>
        <w:rPr>
          <w:color w:val="auto"/>
          <w:sz w:val="19"/>
        </w:rPr>
      </w:pPr>
      <w:r w:rsidRPr="00460A2D">
        <w:rPr>
          <w:color w:val="auto"/>
        </w:rPr>
        <w:t>A finalidade do processamento de dados na forma de utilização da ferramenta "Zoom" é observar as aulas no âmbito do estágio escolar no estrangeiro ("supervisão vídeo") em substituição da visita de aulas pelos docentes supervisores da Universidade de Potsdam prevista nos regulamentos de estudo e exame. Os dados são processados pela Universidade de Potsdam com a ajuda do subcontratante Zoom. Zoom é um serviço da Zoom Video Communications, Inc., com sede nos Estados Unidos.</w:t>
      </w:r>
    </w:p>
    <w:p w14:paraId="6ECBF19C" w14:textId="77777777" w:rsidR="001F7398" w:rsidRPr="00460A2D" w:rsidRDefault="00474FDC">
      <w:pPr>
        <w:pStyle w:val="P68B1DB1-Standard13"/>
        <w:spacing w:before="52" w:after="240"/>
        <w:ind w:left="118"/>
        <w:jc w:val="both"/>
        <w:rPr>
          <w:color w:val="auto"/>
        </w:rPr>
      </w:pPr>
      <w:r w:rsidRPr="00460A2D">
        <w:rPr>
          <w:color w:val="auto"/>
        </w:rPr>
        <w:t>Responsável pelo processamento de dados:</w:t>
      </w:r>
    </w:p>
    <w:p w14:paraId="2100D753" w14:textId="77777777" w:rsidR="001F7398" w:rsidRPr="00460A2D" w:rsidRDefault="00474FDC">
      <w:pPr>
        <w:pStyle w:val="P68B1DB1-Textkrper12"/>
        <w:spacing w:before="121"/>
        <w:rPr>
          <w:color w:val="auto"/>
        </w:rPr>
      </w:pPr>
      <w:r w:rsidRPr="00460A2D">
        <w:rPr>
          <w:color w:val="auto"/>
        </w:rPr>
        <w:t>Universidade de Potsdam</w:t>
      </w:r>
    </w:p>
    <w:p w14:paraId="76D1264F" w14:textId="77777777" w:rsidR="00EB6B9A" w:rsidRPr="00460A2D" w:rsidRDefault="00474FDC">
      <w:pPr>
        <w:pStyle w:val="P68B1DB1-Textkrper12"/>
        <w:spacing w:before="0"/>
        <w:ind w:right="2687"/>
        <w:rPr>
          <w:color w:val="auto"/>
        </w:rPr>
      </w:pPr>
      <w:r w:rsidRPr="00460A2D">
        <w:rPr>
          <w:color w:val="auto"/>
        </w:rPr>
        <w:t>representad</w:t>
      </w:r>
      <w:r w:rsidR="00433FD9" w:rsidRPr="00460A2D">
        <w:rPr>
          <w:color w:val="auto"/>
        </w:rPr>
        <w:t>a</w:t>
      </w:r>
      <w:r w:rsidRPr="00460A2D">
        <w:rPr>
          <w:color w:val="auto"/>
        </w:rPr>
        <w:t xml:space="preserve"> pelo Presidente, Senhor Prof. Oliver Günther, PhD </w:t>
      </w:r>
    </w:p>
    <w:p w14:paraId="38514320" w14:textId="5217D19C" w:rsidR="001F7398" w:rsidRPr="00460A2D" w:rsidRDefault="00474FDC">
      <w:pPr>
        <w:pStyle w:val="P68B1DB1-Textkrper12"/>
        <w:spacing w:before="0"/>
        <w:ind w:right="2687"/>
        <w:rPr>
          <w:color w:val="auto"/>
        </w:rPr>
      </w:pPr>
      <w:r w:rsidRPr="00460A2D">
        <w:rPr>
          <w:color w:val="auto"/>
        </w:rPr>
        <w:t>Am Neuen Palais 10</w:t>
      </w:r>
    </w:p>
    <w:p w14:paraId="2088F067" w14:textId="77777777" w:rsidR="001F7398" w:rsidRPr="00460A2D" w:rsidRDefault="00474FDC">
      <w:pPr>
        <w:pStyle w:val="P68B1DB1-Textkrper12"/>
        <w:spacing w:before="0" w:line="268" w:lineRule="exact"/>
        <w:rPr>
          <w:color w:val="auto"/>
        </w:rPr>
      </w:pPr>
      <w:r w:rsidRPr="00460A2D">
        <w:rPr>
          <w:color w:val="auto"/>
        </w:rPr>
        <w:t>D-14469 Potsdam</w:t>
      </w:r>
    </w:p>
    <w:p w14:paraId="407B67B9" w14:textId="77777777" w:rsidR="001F7398" w:rsidRPr="00460A2D" w:rsidRDefault="00474FDC">
      <w:pPr>
        <w:pStyle w:val="P68B1DB1-Textkrper12"/>
        <w:spacing w:before="0" w:line="268" w:lineRule="exact"/>
        <w:rPr>
          <w:color w:val="auto"/>
        </w:rPr>
      </w:pPr>
      <w:r w:rsidRPr="00460A2D">
        <w:rPr>
          <w:color w:val="auto"/>
        </w:rPr>
        <w:t>República Federal da Alemanha</w:t>
      </w:r>
    </w:p>
    <w:p w14:paraId="594708E9" w14:textId="77777777" w:rsidR="001F7398" w:rsidRPr="00460A2D" w:rsidRDefault="00474FDC">
      <w:pPr>
        <w:pStyle w:val="P68B1DB1-Textkrper12"/>
        <w:spacing w:before="0"/>
        <w:rPr>
          <w:color w:val="auto"/>
        </w:rPr>
      </w:pPr>
      <w:r w:rsidRPr="00460A2D">
        <w:rPr>
          <w:color w:val="auto"/>
        </w:rPr>
        <w:t>Telefone: +49 331 977-0</w:t>
      </w:r>
    </w:p>
    <w:p w14:paraId="152DB148" w14:textId="77777777" w:rsidR="001F7398" w:rsidRPr="00460A2D" w:rsidRDefault="00474FDC">
      <w:pPr>
        <w:pStyle w:val="P68B1DB1-Textkrper12"/>
        <w:spacing w:before="1"/>
        <w:rPr>
          <w:color w:val="auto"/>
        </w:rPr>
      </w:pPr>
      <w:r w:rsidRPr="00460A2D">
        <w:rPr>
          <w:color w:val="auto"/>
        </w:rPr>
        <w:t>Telefax: +49 331-97 21 63</w:t>
      </w:r>
    </w:p>
    <w:p w14:paraId="14F6DA72" w14:textId="77777777" w:rsidR="001F7398" w:rsidRPr="00460A2D" w:rsidRDefault="00474FDC">
      <w:pPr>
        <w:pStyle w:val="P68B1DB1-Textkrper14"/>
        <w:spacing w:before="0" w:after="240"/>
        <w:rPr>
          <w:color w:val="auto"/>
          <w:sz w:val="15"/>
        </w:rPr>
      </w:pPr>
      <w:hyperlink r:id="rId14">
        <w:r w:rsidRPr="00460A2D">
          <w:rPr>
            <w:color w:val="auto"/>
          </w:rPr>
          <w:t>www.uni-potsdam.de</w:t>
        </w:r>
      </w:hyperlink>
    </w:p>
    <w:p w14:paraId="5D26FF3C" w14:textId="4DC8B006" w:rsidR="001F7398" w:rsidRPr="00460A2D" w:rsidRDefault="00474FDC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Dados a</w:t>
      </w:r>
      <w:r w:rsidR="001A3F86" w:rsidRPr="00460A2D">
        <w:rPr>
          <w:color w:val="auto"/>
        </w:rPr>
        <w:t>fetados</w:t>
      </w:r>
      <w:r w:rsidRPr="00460A2D">
        <w:rPr>
          <w:color w:val="auto"/>
        </w:rPr>
        <w:t xml:space="preserve"> pelo processamento:</w:t>
      </w:r>
    </w:p>
    <w:p w14:paraId="3C1A8700" w14:textId="70D9E6AF" w:rsidR="001F7398" w:rsidRPr="00460A2D" w:rsidRDefault="00474FDC">
      <w:pPr>
        <w:pStyle w:val="P68B1DB1-Textkrper12"/>
        <w:spacing w:before="0" w:after="240"/>
        <w:ind w:right="116"/>
        <w:jc w:val="both"/>
        <w:rPr>
          <w:color w:val="auto"/>
          <w:sz w:val="19"/>
        </w:rPr>
      </w:pPr>
      <w:r w:rsidRPr="00460A2D">
        <w:rPr>
          <w:color w:val="auto"/>
        </w:rPr>
        <w:t xml:space="preserve">Para permitir a exibição de vídeo e a reprodução de áudio, os dados do microfone e da câmera do respetivo dispositivo </w:t>
      </w:r>
      <w:r w:rsidR="00EC08A1" w:rsidRPr="00460A2D">
        <w:rPr>
          <w:color w:val="auto"/>
        </w:rPr>
        <w:t>terminal</w:t>
      </w:r>
      <w:r w:rsidRPr="00460A2D">
        <w:rPr>
          <w:color w:val="auto"/>
        </w:rPr>
        <w:t xml:space="preserve"> são processados durante a reunião. Esses dados são criados na forma de transmissões de vídeo com gravações de imagem e som, também de pessoas (alunas/alunos, professores</w:t>
      </w:r>
      <w:r w:rsidR="00A30EE8" w:rsidRPr="00460A2D">
        <w:rPr>
          <w:color w:val="auto"/>
        </w:rPr>
        <w:t>/professoras</w:t>
      </w:r>
      <w:r w:rsidRPr="00460A2D">
        <w:rPr>
          <w:color w:val="auto"/>
        </w:rPr>
        <w:t>, etc.) que são meramente filmadas durante a supervisão vídeo sem realmente serem participantes na reunião de zoom no sentido técnico.</w:t>
      </w:r>
    </w:p>
    <w:p w14:paraId="60B9DB8C" w14:textId="77777777" w:rsidR="001F7398" w:rsidRPr="00460A2D" w:rsidRDefault="00474FDC">
      <w:pPr>
        <w:pStyle w:val="P68B1DB1-Standard13"/>
        <w:spacing w:before="52"/>
        <w:ind w:left="118"/>
        <w:jc w:val="both"/>
        <w:rPr>
          <w:color w:val="auto"/>
        </w:rPr>
      </w:pPr>
      <w:r w:rsidRPr="00460A2D">
        <w:rPr>
          <w:color w:val="auto"/>
        </w:rPr>
        <w:t>Base jurídica do processamento de dados:</w:t>
      </w:r>
    </w:p>
    <w:p w14:paraId="55286DD0" w14:textId="4815356F" w:rsidR="001F7398" w:rsidRPr="00460A2D" w:rsidRDefault="00474FDC">
      <w:pPr>
        <w:pStyle w:val="P68B1DB1-Textkrper12"/>
        <w:spacing w:after="240"/>
        <w:ind w:right="114"/>
        <w:jc w:val="both"/>
        <w:rPr>
          <w:color w:val="auto"/>
          <w:sz w:val="19"/>
        </w:rPr>
      </w:pPr>
      <w:r w:rsidRPr="00460A2D">
        <w:rPr>
          <w:color w:val="auto"/>
        </w:rPr>
        <w:t xml:space="preserve">A base jurídica para o processamento de dados é </w:t>
      </w:r>
      <w:r w:rsidR="00DE3C1A" w:rsidRPr="00460A2D">
        <w:rPr>
          <w:color w:val="auto"/>
        </w:rPr>
        <w:t xml:space="preserve">o artigo 6 </w:t>
      </w:r>
      <w:r w:rsidRPr="00460A2D">
        <w:rPr>
          <w:color w:val="auto"/>
        </w:rPr>
        <w:t>n° 1</w:t>
      </w:r>
      <w:r w:rsidR="00DE3C1A" w:rsidRPr="00460A2D">
        <w:rPr>
          <w:color w:val="auto"/>
        </w:rPr>
        <w:t xml:space="preserve"> </w:t>
      </w:r>
      <w:r w:rsidR="00EC2D0F" w:rsidRPr="00460A2D">
        <w:rPr>
          <w:color w:val="auto"/>
        </w:rPr>
        <w:t>frase</w:t>
      </w:r>
      <w:r w:rsidRPr="00460A2D">
        <w:rPr>
          <w:color w:val="auto"/>
        </w:rPr>
        <w:t xml:space="preserve"> 1 letra a do RGPD (consentimento).</w:t>
      </w:r>
    </w:p>
    <w:p w14:paraId="0B09AA3E" w14:textId="77777777" w:rsidR="001F7398" w:rsidRPr="00460A2D" w:rsidRDefault="00474FDC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Duração da conservação dos dados:</w:t>
      </w:r>
    </w:p>
    <w:p w14:paraId="0CD4D2A9" w14:textId="77777777" w:rsidR="001F7398" w:rsidRPr="00460A2D" w:rsidRDefault="00474FDC">
      <w:pPr>
        <w:pStyle w:val="P68B1DB1-Textkrper12"/>
        <w:spacing w:after="240"/>
        <w:ind w:right="122"/>
        <w:jc w:val="both"/>
        <w:rPr>
          <w:color w:val="auto"/>
        </w:rPr>
      </w:pPr>
      <w:r w:rsidRPr="00460A2D">
        <w:rPr>
          <w:color w:val="auto"/>
        </w:rPr>
        <w:t>O processamento dos dados de conteúdo (fluxo de áudio e vídeo) é limitado ao período durante o qual a supervisão por vídeo é realizada.</w:t>
      </w:r>
    </w:p>
    <w:p w14:paraId="5BA25178" w14:textId="634B5ED5" w:rsidR="001F7398" w:rsidRPr="00460A2D" w:rsidRDefault="00474FDC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Destinatário</w:t>
      </w:r>
      <w:r w:rsidR="003318B4" w:rsidRPr="00460A2D">
        <w:rPr>
          <w:color w:val="auto"/>
        </w:rPr>
        <w:t>s</w:t>
      </w:r>
      <w:r w:rsidRPr="00460A2D">
        <w:rPr>
          <w:color w:val="auto"/>
        </w:rPr>
        <w:t xml:space="preserve"> dos dados:</w:t>
      </w:r>
    </w:p>
    <w:p w14:paraId="7D1C4BA5" w14:textId="713B660B" w:rsidR="001F7398" w:rsidRPr="00460A2D" w:rsidRDefault="00474FDC">
      <w:pPr>
        <w:pStyle w:val="P68B1DB1-Textkrper12"/>
        <w:ind w:right="118"/>
        <w:jc w:val="both"/>
        <w:rPr>
          <w:color w:val="auto"/>
        </w:rPr>
      </w:pPr>
      <w:r w:rsidRPr="00460A2D">
        <w:rPr>
          <w:color w:val="auto"/>
        </w:rPr>
        <w:t>Os dados de áudio e vídeo são processados por Zoom. O respectivo fluxo de vídeo e áudio é visto pelo/a docente supervisor</w:t>
      </w:r>
      <w:r w:rsidR="00540BA4" w:rsidRPr="00460A2D">
        <w:rPr>
          <w:color w:val="auto"/>
        </w:rPr>
        <w:t>(</w:t>
      </w:r>
      <w:r w:rsidRPr="00460A2D">
        <w:rPr>
          <w:color w:val="auto"/>
        </w:rPr>
        <w:t>a</w:t>
      </w:r>
      <w:r w:rsidR="00540BA4" w:rsidRPr="00460A2D">
        <w:rPr>
          <w:color w:val="auto"/>
        </w:rPr>
        <w:t>)</w:t>
      </w:r>
      <w:r w:rsidRPr="00460A2D">
        <w:rPr>
          <w:color w:val="auto"/>
        </w:rPr>
        <w:t xml:space="preserve"> da Universidade de Potsdam.</w:t>
      </w:r>
    </w:p>
    <w:p w14:paraId="418EFE17" w14:textId="77777777" w:rsidR="001F7398" w:rsidRPr="00460A2D" w:rsidRDefault="00474FDC">
      <w:pPr>
        <w:pStyle w:val="P68B1DB1-Textkrper12"/>
        <w:spacing w:after="240"/>
        <w:ind w:right="115"/>
        <w:jc w:val="both"/>
        <w:rPr>
          <w:color w:val="auto"/>
        </w:rPr>
      </w:pPr>
      <w:r w:rsidRPr="00460A2D">
        <w:rPr>
          <w:color w:val="auto"/>
        </w:rPr>
        <w:t>Os seus dados não serão transferidos para outros terceiros.</w:t>
      </w:r>
    </w:p>
    <w:p w14:paraId="25B689A8" w14:textId="77777777" w:rsidR="001F7398" w:rsidRPr="00460A2D" w:rsidRDefault="001F7398">
      <w:pPr>
        <w:pStyle w:val="Textkrper"/>
        <w:spacing w:after="240"/>
        <w:ind w:right="115"/>
        <w:jc w:val="both"/>
        <w:rPr>
          <w:rFonts w:ascii="Times New Roman" w:hAnsi="Times New Roman" w:cs="Times New Roman"/>
          <w:sz w:val="19"/>
        </w:rPr>
      </w:pPr>
    </w:p>
    <w:p w14:paraId="66CBA894" w14:textId="77777777" w:rsidR="001F7398" w:rsidRPr="00460A2D" w:rsidRDefault="00474FDC">
      <w:pPr>
        <w:pStyle w:val="P68B1DB1-Standard13"/>
        <w:keepNext/>
        <w:spacing w:after="240"/>
        <w:ind w:left="119"/>
        <w:jc w:val="both"/>
        <w:rPr>
          <w:color w:val="auto"/>
        </w:rPr>
      </w:pPr>
      <w:r w:rsidRPr="00460A2D">
        <w:rPr>
          <w:color w:val="auto"/>
        </w:rPr>
        <w:lastRenderedPageBreak/>
        <w:t>Transferência de dados para países terceiros fora da UE / do EEE:</w:t>
      </w:r>
    </w:p>
    <w:p w14:paraId="2E0F1899" w14:textId="00A55EA2" w:rsidR="001F7398" w:rsidRPr="00460A2D" w:rsidRDefault="00474FDC">
      <w:pPr>
        <w:pStyle w:val="P68B1DB1-Textkrper12"/>
        <w:spacing w:before="119" w:after="240"/>
        <w:ind w:right="114"/>
        <w:jc w:val="both"/>
        <w:rPr>
          <w:color w:val="auto"/>
          <w:sz w:val="15"/>
        </w:rPr>
      </w:pPr>
      <w:r w:rsidRPr="00460A2D">
        <w:rPr>
          <w:color w:val="auto"/>
        </w:rPr>
        <w:t>A Universidade de Potsdam usa o Zoom com base em um contrato de processamento de dados</w:t>
      </w:r>
      <w:r w:rsidR="00BA4587" w:rsidRPr="00460A2D">
        <w:rPr>
          <w:color w:val="auto"/>
        </w:rPr>
        <w:t xml:space="preserve"> contratados</w:t>
      </w:r>
      <w:r w:rsidRPr="00460A2D">
        <w:rPr>
          <w:color w:val="auto"/>
        </w:rPr>
        <w:t>. Se o Zoom transferir dados pessoais para países terceiros fora da UE / EEE, isso será feito em conformidade com os requisitos do</w:t>
      </w:r>
      <w:r w:rsidR="00BA4587" w:rsidRPr="00460A2D">
        <w:rPr>
          <w:color w:val="auto"/>
        </w:rPr>
        <w:t>s</w:t>
      </w:r>
      <w:r w:rsidRPr="00460A2D">
        <w:rPr>
          <w:color w:val="auto"/>
        </w:rPr>
        <w:t xml:space="preserve"> Art. 44 e seguintes do RGPD. A fim de assegurar um nível suficiente de proteção de dados em países terceiros, foram acordadas cláusulas-padrão de proteção de dados aprovadas pela Comissão da UE com o Zoom e os respectivos destinatários/subcontratantes adicionais. Uma lista completa dos subcontratantes utilizados pela Zoom que podem aceder e processar dados do cliente pode ser encontrada em: </w:t>
      </w:r>
      <w:hyperlink r:id="rId15">
        <w:r w:rsidRPr="00460A2D">
          <w:rPr>
            <w:color w:val="auto"/>
            <w:u w:val="single" w:color="0000FF"/>
          </w:rPr>
          <w:t>https://zoom.us/de-de/subprocessors.html.</w:t>
        </w:r>
      </w:hyperlink>
    </w:p>
    <w:p w14:paraId="142F6F77" w14:textId="77777777" w:rsidR="001F7398" w:rsidRPr="00460A2D" w:rsidRDefault="00474FDC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Os seus direitos:</w:t>
      </w:r>
    </w:p>
    <w:p w14:paraId="7AD3DF73" w14:textId="64C26E56" w:rsidR="001F7398" w:rsidRPr="00460A2D" w:rsidRDefault="00474FDC">
      <w:pPr>
        <w:pStyle w:val="P68B1DB1-Textkrper12"/>
        <w:spacing w:before="119"/>
        <w:ind w:right="121"/>
        <w:jc w:val="both"/>
        <w:rPr>
          <w:color w:val="auto"/>
        </w:rPr>
      </w:pPr>
      <w:r w:rsidRPr="00460A2D">
        <w:rPr>
          <w:color w:val="auto"/>
        </w:rPr>
        <w:t>Você tem o direito de solicitar informações sobre o processamento de seus dados pessoais. Além de uma cópia dos dados pessoais, este direito à informação também inclui informações sobre a finalidade do processamento de dados, sobre os destinatários dos dados e o prazo de conservação.</w:t>
      </w:r>
    </w:p>
    <w:p w14:paraId="2D3039F6" w14:textId="1D3CBEA6" w:rsidR="001F7398" w:rsidRPr="00460A2D" w:rsidRDefault="00474FDC">
      <w:pPr>
        <w:pStyle w:val="P68B1DB1-Textkrper12"/>
        <w:spacing w:before="121" w:after="240"/>
        <w:ind w:right="116"/>
        <w:jc w:val="both"/>
        <w:rPr>
          <w:color w:val="auto"/>
        </w:rPr>
      </w:pPr>
      <w:r w:rsidRPr="00460A2D">
        <w:rPr>
          <w:color w:val="auto"/>
        </w:rPr>
        <w:t xml:space="preserve">Se </w:t>
      </w:r>
      <w:r w:rsidR="001A1864" w:rsidRPr="00460A2D">
        <w:rPr>
          <w:color w:val="auto"/>
        </w:rPr>
        <w:t xml:space="preserve">forem processados </w:t>
      </w:r>
      <w:r w:rsidRPr="00460A2D">
        <w:rPr>
          <w:color w:val="auto"/>
        </w:rPr>
        <w:t>dados pessoais incorretos, pode solicitar a correção desses dados. Se os requisitos legais dos Art. 17 ou 18 do RGPD forem cumpridos, também tem o direito fundamental de apagar dados pessoais ou de restringir o processamento. Observe que o processamento limitado dos dados pode</w:t>
      </w:r>
      <w:r w:rsidR="00FF7E64" w:rsidRPr="00460A2D">
        <w:rPr>
          <w:color w:val="auto"/>
        </w:rPr>
        <w:t>,</w:t>
      </w:r>
      <w:r w:rsidRPr="00460A2D">
        <w:rPr>
          <w:color w:val="auto"/>
        </w:rPr>
        <w:t xml:space="preserve"> </w:t>
      </w:r>
      <w:r w:rsidR="00FF7E64" w:rsidRPr="00460A2D">
        <w:rPr>
          <w:color w:val="auto"/>
        </w:rPr>
        <w:t xml:space="preserve">em certas circunstâncias, </w:t>
      </w:r>
      <w:r w:rsidRPr="00460A2D">
        <w:rPr>
          <w:color w:val="auto"/>
        </w:rPr>
        <w:t xml:space="preserve">não ser possível. Tem o direito de receber </w:t>
      </w:r>
      <w:r w:rsidR="006D2F2D" w:rsidRPr="00460A2D">
        <w:rPr>
          <w:color w:val="auto"/>
        </w:rPr>
        <w:t xml:space="preserve">os </w:t>
      </w:r>
      <w:r w:rsidRPr="00460A2D">
        <w:rPr>
          <w:color w:val="auto"/>
        </w:rPr>
        <w:t>seus dados pessoais num formato estruturado, comum e legível por máquina ou de solicitar a transferência para outra pessoa responsável (Art. 20 RGPD). Na medida em que o processamento de dados é permitido sem o seu consentimento, você pode se opor ao processamento de acordo com as condições do Art. 21 do RGPD.</w:t>
      </w:r>
    </w:p>
    <w:p w14:paraId="2E2C5D86" w14:textId="77777777" w:rsidR="001F7398" w:rsidRPr="00460A2D" w:rsidRDefault="00474FDC">
      <w:pPr>
        <w:pStyle w:val="P68B1DB1-Textkrper12"/>
        <w:spacing w:before="0" w:after="120" w:line="388" w:lineRule="exact"/>
        <w:ind w:left="119" w:right="-6"/>
        <w:jc w:val="both"/>
        <w:rPr>
          <w:color w:val="auto"/>
        </w:rPr>
      </w:pPr>
      <w:r w:rsidRPr="00460A2D">
        <w:rPr>
          <w:color w:val="auto"/>
        </w:rPr>
        <w:t>Para exercer os seus direitos acima mencionadas, gostaríamos de pedir que você entre em contato com:</w:t>
      </w:r>
    </w:p>
    <w:p w14:paraId="06CAD157" w14:textId="77777777" w:rsidR="00F93B22" w:rsidRPr="00F93B22" w:rsidRDefault="00F93B22">
      <w:pPr>
        <w:pStyle w:val="P68B1DB1-Textkrper12"/>
        <w:spacing w:before="1"/>
        <w:jc w:val="both"/>
        <w:rPr>
          <w:color w:val="auto"/>
          <w:lang w:val="sv-SE"/>
        </w:rPr>
      </w:pPr>
      <w:r w:rsidRPr="00F93B22">
        <w:rPr>
          <w:color w:val="auto"/>
          <w:lang w:val="sv-SE"/>
        </w:rPr>
        <w:t>Marie Rüdiger</w:t>
      </w:r>
    </w:p>
    <w:p w14:paraId="393A90EB" w14:textId="09EDE730" w:rsidR="001F7398" w:rsidRPr="00460A2D" w:rsidRDefault="00474FDC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Consultora para a internacionalização da formação de professores</w:t>
      </w:r>
    </w:p>
    <w:p w14:paraId="16D658F9" w14:textId="77777777" w:rsidR="001F7398" w:rsidRPr="00460A2D" w:rsidRDefault="00474FDC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Universidade de Potsdam, Centro para a Formação de Professores e Pesquisa Educacional (ZeLB)</w:t>
      </w:r>
    </w:p>
    <w:p w14:paraId="16D2374F" w14:textId="77777777" w:rsidR="00F93B22" w:rsidRDefault="00F93B22">
      <w:pPr>
        <w:pStyle w:val="P68B1DB1-Textkrper12"/>
        <w:spacing w:before="1"/>
        <w:jc w:val="both"/>
        <w:rPr>
          <w:color w:val="auto"/>
          <w:lang w:val="de-DE"/>
        </w:rPr>
      </w:pPr>
      <w:r w:rsidRPr="00F93B22">
        <w:rPr>
          <w:color w:val="auto"/>
          <w:lang w:val="de-DE"/>
        </w:rPr>
        <w:t>Am Mühlenberg 9</w:t>
      </w:r>
    </w:p>
    <w:p w14:paraId="3CF43E4D" w14:textId="4B18F094" w:rsidR="001F7398" w:rsidRPr="00460A2D" w:rsidRDefault="00474FDC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D-14476 Potsdam</w:t>
      </w:r>
    </w:p>
    <w:p w14:paraId="0106DB5B" w14:textId="77777777" w:rsidR="001F7398" w:rsidRPr="00460A2D" w:rsidRDefault="00474FDC">
      <w:pPr>
        <w:pStyle w:val="P68B1DB1-Textkrper12"/>
        <w:spacing w:before="0"/>
        <w:jc w:val="both"/>
        <w:rPr>
          <w:color w:val="auto"/>
        </w:rPr>
      </w:pPr>
      <w:r w:rsidRPr="00460A2D">
        <w:rPr>
          <w:color w:val="auto"/>
        </w:rPr>
        <w:t>República Federal da Alemanha</w:t>
      </w:r>
    </w:p>
    <w:p w14:paraId="7F19DB31" w14:textId="77777777" w:rsidR="001F7398" w:rsidRPr="00460A2D" w:rsidRDefault="00474FDC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Telefone: +49 331 977-256010</w:t>
      </w:r>
    </w:p>
    <w:p w14:paraId="1DFADC4B" w14:textId="4105B08C" w:rsidR="001F7398" w:rsidRPr="00460A2D" w:rsidRDefault="00474FDC">
      <w:pPr>
        <w:pStyle w:val="Textkrper"/>
        <w:spacing w:before="0" w:after="240"/>
        <w:ind w:right="115"/>
        <w:rPr>
          <w:rFonts w:ascii="Times New Roman" w:hAnsi="Times New Roman" w:cs="Times New Roman"/>
        </w:rPr>
      </w:pPr>
      <w:r w:rsidRPr="00460A2D">
        <w:rPr>
          <w:rFonts w:ascii="Times New Roman" w:hAnsi="Times New Roman" w:cs="Times New Roman"/>
        </w:rPr>
        <w:t xml:space="preserve">E-mail: </w:t>
      </w:r>
      <w:hyperlink r:id="rId16" w:history="1">
        <w:r w:rsidR="00F93B22" w:rsidRPr="00CC7C5E">
          <w:rPr>
            <w:rStyle w:val="Hyperlink"/>
            <w:rFonts w:ascii="Times New Roman" w:hAnsi="Times New Roman" w:cs="Times New Roman"/>
          </w:rPr>
          <w:t>psa-zelb@uni-potsdam.de</w:t>
        </w:r>
      </w:hyperlink>
    </w:p>
    <w:p w14:paraId="3BE1E111" w14:textId="52C11E07" w:rsidR="001F7398" w:rsidRPr="00460A2D" w:rsidRDefault="00474FDC">
      <w:pPr>
        <w:pStyle w:val="P68B1DB1-Textkrper12"/>
        <w:spacing w:before="0" w:after="240"/>
        <w:ind w:right="115"/>
        <w:jc w:val="both"/>
        <w:rPr>
          <w:color w:val="auto"/>
        </w:rPr>
      </w:pPr>
      <w:r w:rsidRPr="00460A2D">
        <w:rPr>
          <w:color w:val="auto"/>
        </w:rPr>
        <w:t xml:space="preserve">Em derrogação, você pode solicitar informações ao </w:t>
      </w:r>
      <w:proofErr w:type="spellStart"/>
      <w:r w:rsidRPr="00460A2D">
        <w:rPr>
          <w:color w:val="auto"/>
        </w:rPr>
        <w:t>Chief</w:t>
      </w:r>
      <w:proofErr w:type="spellEnd"/>
      <w:r w:rsidRPr="00460A2D">
        <w:rPr>
          <w:color w:val="auto"/>
        </w:rPr>
        <w:t xml:space="preserve"> </w:t>
      </w:r>
      <w:proofErr w:type="spellStart"/>
      <w:r w:rsidRPr="00460A2D">
        <w:rPr>
          <w:color w:val="auto"/>
        </w:rPr>
        <w:t>Information</w:t>
      </w:r>
      <w:proofErr w:type="spellEnd"/>
      <w:r w:rsidRPr="00460A2D">
        <w:rPr>
          <w:color w:val="auto"/>
        </w:rPr>
        <w:t xml:space="preserve"> Officer (Universidade de Potsdam, </w:t>
      </w:r>
      <w:r w:rsidR="00F93B22" w:rsidRPr="00F93B22">
        <w:rPr>
          <w:color w:val="auto"/>
        </w:rPr>
        <w:t xml:space="preserve">Am </w:t>
      </w:r>
      <w:proofErr w:type="spellStart"/>
      <w:r w:rsidR="00F93B22" w:rsidRPr="00F93B22">
        <w:rPr>
          <w:color w:val="auto"/>
        </w:rPr>
        <w:t>Neuen</w:t>
      </w:r>
      <w:proofErr w:type="spellEnd"/>
      <w:r w:rsidR="00F93B22" w:rsidRPr="00F93B22">
        <w:rPr>
          <w:color w:val="auto"/>
        </w:rPr>
        <w:t xml:space="preserve"> Palais 10, 14469 Potsdam</w:t>
      </w:r>
      <w:r w:rsidRPr="00460A2D">
        <w:rPr>
          <w:color w:val="auto"/>
        </w:rPr>
        <w:t xml:space="preserve">, República Federal da Alemanha). O formulário fornecido para esse efeito pode ser encontrado em </w:t>
      </w:r>
      <w:hyperlink r:id="rId17">
        <w:r w:rsidRPr="00460A2D">
          <w:rPr>
            <w:color w:val="auto"/>
            <w:u w:val="single" w:color="0000FF"/>
          </w:rPr>
          <w:t>https://www.uni-potsdam.de/de/praesidialbereich/praesident-</w:t>
        </w:r>
      </w:hyperlink>
      <w:hyperlink r:id="rId18">
        <w:r w:rsidRPr="00460A2D">
          <w:rPr>
            <w:color w:val="auto"/>
            <w:u w:val="single" w:color="0000FF"/>
          </w:rPr>
          <w:t>vizepraesidenten/cio.html.</w:t>
        </w:r>
      </w:hyperlink>
    </w:p>
    <w:p w14:paraId="63842F60" w14:textId="77777777" w:rsidR="001F7398" w:rsidRPr="00460A2D" w:rsidRDefault="00474FDC">
      <w:pPr>
        <w:pStyle w:val="P68B1DB1-Textkrper12"/>
        <w:spacing w:before="119"/>
        <w:ind w:right="116"/>
        <w:jc w:val="both"/>
        <w:rPr>
          <w:color w:val="auto"/>
        </w:rPr>
      </w:pPr>
      <w:r w:rsidRPr="00460A2D">
        <w:rPr>
          <w:color w:val="auto"/>
        </w:rPr>
        <w:t>Se tiver alguma dúvida sobre a proteção de dados, pode entrar em contato com o responsável pela proteção de dados da Universidade de Potsdam:</w:t>
      </w:r>
    </w:p>
    <w:p w14:paraId="611A6CC9" w14:textId="77777777" w:rsidR="001F7398" w:rsidRPr="00460A2D" w:rsidRDefault="00474FDC">
      <w:pPr>
        <w:pStyle w:val="P68B1DB1-Textkrper12"/>
        <w:spacing w:before="119"/>
        <w:rPr>
          <w:color w:val="auto"/>
        </w:rPr>
      </w:pPr>
      <w:r w:rsidRPr="00460A2D">
        <w:rPr>
          <w:color w:val="auto"/>
        </w:rPr>
        <w:t>Dr. Marek Kneis</w:t>
      </w:r>
    </w:p>
    <w:p w14:paraId="4DCC3EF9" w14:textId="77777777" w:rsidR="001F7398" w:rsidRPr="00460A2D" w:rsidRDefault="00474FDC">
      <w:pPr>
        <w:pStyle w:val="P68B1DB1-Textkrper12"/>
        <w:spacing w:before="0"/>
        <w:ind w:right="6891"/>
        <w:rPr>
          <w:color w:val="auto"/>
        </w:rPr>
      </w:pPr>
      <w:r w:rsidRPr="00460A2D">
        <w:rPr>
          <w:color w:val="auto"/>
        </w:rPr>
        <w:t>Am Neuen Palais 10 D-14469 Potsdam</w:t>
      </w:r>
    </w:p>
    <w:p w14:paraId="2F98BC23" w14:textId="77777777" w:rsidR="001F7398" w:rsidRPr="00460A2D" w:rsidRDefault="00474FDC">
      <w:pPr>
        <w:pStyle w:val="P68B1DB1-Textkrper12"/>
        <w:spacing w:before="0"/>
        <w:ind w:right="5805"/>
        <w:rPr>
          <w:color w:val="auto"/>
        </w:rPr>
      </w:pPr>
      <w:r w:rsidRPr="00460A2D">
        <w:rPr>
          <w:color w:val="auto"/>
        </w:rPr>
        <w:t>República Federal da Alemanha</w:t>
      </w:r>
    </w:p>
    <w:p w14:paraId="117650DA" w14:textId="77777777" w:rsidR="001F7398" w:rsidRPr="00460A2D" w:rsidRDefault="00474FDC">
      <w:pPr>
        <w:pStyle w:val="P68B1DB1-Textkrper12"/>
        <w:spacing w:before="1"/>
        <w:rPr>
          <w:color w:val="auto"/>
        </w:rPr>
      </w:pPr>
      <w:r w:rsidRPr="00460A2D">
        <w:rPr>
          <w:color w:val="auto"/>
        </w:rPr>
        <w:t>Telefone: +49 331 977-124409</w:t>
      </w:r>
    </w:p>
    <w:p w14:paraId="75A18D1E" w14:textId="77777777" w:rsidR="001F7398" w:rsidRPr="00460A2D" w:rsidRDefault="00474FDC">
      <w:pPr>
        <w:pStyle w:val="P68B1DB1-Textkrper12"/>
        <w:spacing w:before="1" w:after="120"/>
        <w:ind w:left="119"/>
        <w:rPr>
          <w:color w:val="auto"/>
        </w:rPr>
      </w:pPr>
      <w:r w:rsidRPr="00460A2D">
        <w:rPr>
          <w:color w:val="auto"/>
        </w:rPr>
        <w:t xml:space="preserve">E-mail: </w:t>
      </w:r>
      <w:hyperlink r:id="rId19">
        <w:r w:rsidRPr="00460A2D">
          <w:rPr>
            <w:color w:val="auto"/>
            <w:u w:val="single" w:color="0000FF"/>
          </w:rPr>
          <w:t>datenschutz@uni-potsdam.de</w:t>
        </w:r>
      </w:hyperlink>
    </w:p>
    <w:p w14:paraId="51AFBD0C" w14:textId="509CB9C6" w:rsidR="001F7398" w:rsidRPr="00460A2D" w:rsidRDefault="00474FDC">
      <w:pPr>
        <w:pStyle w:val="P68B1DB1-Textkrper12"/>
        <w:spacing w:before="0"/>
        <w:ind w:right="115"/>
        <w:jc w:val="both"/>
        <w:rPr>
          <w:color w:val="auto"/>
        </w:rPr>
      </w:pPr>
      <w:r w:rsidRPr="00460A2D">
        <w:rPr>
          <w:color w:val="auto"/>
        </w:rPr>
        <w:t xml:space="preserve">Se considerar que o tratamento dos seus dados pessoais não é lícito, tem o direito de apresentar uma queixa junto da autoridade </w:t>
      </w:r>
      <w:r w:rsidR="002122F5" w:rsidRPr="00460A2D">
        <w:rPr>
          <w:color w:val="auto"/>
        </w:rPr>
        <w:t>supervisora</w:t>
      </w:r>
      <w:r w:rsidR="00A3705C" w:rsidRPr="00460A2D">
        <w:rPr>
          <w:color w:val="auto"/>
        </w:rPr>
        <w:t>,</w:t>
      </w:r>
      <w:r w:rsidRPr="00460A2D">
        <w:rPr>
          <w:color w:val="auto"/>
        </w:rPr>
        <w:t xml:space="preserve"> competente em matéria de proteção de dados.</w:t>
      </w:r>
    </w:p>
    <w:p w14:paraId="5DF45D95" w14:textId="77777777" w:rsidR="001F7398" w:rsidRPr="00460A2D" w:rsidRDefault="00474FDC">
      <w:pPr>
        <w:pStyle w:val="P68B1DB1-Standard15"/>
        <w:spacing w:after="200" w:line="276" w:lineRule="auto"/>
        <w:rPr>
          <w:rFonts w:eastAsia="Calibri"/>
          <w:color w:val="auto"/>
          <w:sz w:val="22"/>
        </w:rPr>
      </w:pPr>
      <w:r w:rsidRPr="00460A2D">
        <w:rPr>
          <w:color w:val="auto"/>
        </w:rPr>
        <w:br w:type="page"/>
      </w:r>
    </w:p>
    <w:p w14:paraId="02B7105F" w14:textId="09908B4E" w:rsidR="001F7398" w:rsidRPr="00460A2D" w:rsidRDefault="00474FDC">
      <w:pPr>
        <w:pStyle w:val="P68B1DB1-StandardWeb2"/>
        <w:spacing w:line="276" w:lineRule="auto"/>
        <w:jc w:val="both"/>
        <w:rPr>
          <w:color w:val="auto"/>
        </w:rPr>
      </w:pPr>
      <w:r w:rsidRPr="00460A2D">
        <w:rPr>
          <w:color w:val="auto"/>
        </w:rPr>
        <w:lastRenderedPageBreak/>
        <w:t xml:space="preserve">Uma vez que a supervisão pessoal no estrangeiro não seja possível, uma gravação vídeo digital das aulas deve ser utilizada para este fim. </w:t>
      </w:r>
    </w:p>
    <w:p w14:paraId="43FBCDED" w14:textId="676C5889" w:rsidR="001F7398" w:rsidRPr="00460A2D" w:rsidRDefault="00474FDC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rFonts w:eastAsiaTheme="minorHAnsi"/>
          <w:color w:val="auto"/>
        </w:rPr>
        <w:t xml:space="preserve">A gravação ocorre na Universidade de Potsdam com a ferramenta de vídeo "Zoom.UP". O uso correspondente do Zoom foi verificado sob os aspectos de proteção de dados pela Universidade de Potsdam e considerado legalmente compatível. Existe um contrato entre a Universidade de Potsdam e Zoom em relação ao processamento de dados </w:t>
      </w:r>
      <w:r w:rsidR="006D2F2D" w:rsidRPr="00460A2D">
        <w:rPr>
          <w:rFonts w:eastAsiaTheme="minorHAnsi"/>
          <w:color w:val="auto"/>
        </w:rPr>
        <w:t>contratad</w:t>
      </w:r>
      <w:r w:rsidRPr="00460A2D">
        <w:rPr>
          <w:rFonts w:eastAsiaTheme="minorHAnsi"/>
          <w:color w:val="auto"/>
        </w:rPr>
        <w:t xml:space="preserve">os. Isso garante que os dados pessoais são processados por Zoom apenas de acordo com as instruções e apenas para os fins especificados pela Universidade de Potsdam. O acesso ao </w:t>
      </w:r>
      <w:r w:rsidR="004965BD" w:rsidRPr="00460A2D">
        <w:rPr>
          <w:rFonts w:eastAsiaTheme="minorHAnsi"/>
          <w:color w:val="auto"/>
        </w:rPr>
        <w:t>arquivo de vídeo</w:t>
      </w:r>
      <w:r w:rsidRPr="00460A2D">
        <w:rPr>
          <w:rFonts w:eastAsiaTheme="minorHAnsi"/>
          <w:color w:val="auto"/>
        </w:rPr>
        <w:t xml:space="preserve"> será apenas possível para Sr/Sra. </w:t>
      </w:r>
      <w:r w:rsidRPr="00460A2D">
        <w:rPr>
          <w:i/>
          <w:color w:val="auto"/>
        </w:rPr>
        <w:t>[inserir o nome]</w:t>
      </w:r>
      <w:r w:rsidRPr="00460A2D">
        <w:rPr>
          <w:color w:val="auto"/>
        </w:rPr>
        <w:t>,</w:t>
      </w:r>
      <w:r w:rsidRPr="00460A2D">
        <w:rPr>
          <w:rFonts w:eastAsiaTheme="minorHAnsi"/>
          <w:color w:val="auto"/>
        </w:rPr>
        <w:t xml:space="preserve"> de meu/minha docente supervisor</w:t>
      </w:r>
      <w:r w:rsidR="006122C7" w:rsidRPr="00460A2D">
        <w:rPr>
          <w:rFonts w:eastAsiaTheme="minorHAnsi"/>
          <w:color w:val="auto"/>
        </w:rPr>
        <w:t>(</w:t>
      </w:r>
      <w:r w:rsidRPr="00460A2D">
        <w:rPr>
          <w:rFonts w:eastAsiaTheme="minorHAnsi"/>
          <w:color w:val="auto"/>
        </w:rPr>
        <w:t>a</w:t>
      </w:r>
      <w:r w:rsidR="006122C7" w:rsidRPr="00460A2D">
        <w:rPr>
          <w:rFonts w:eastAsiaTheme="minorHAnsi"/>
          <w:color w:val="auto"/>
        </w:rPr>
        <w:t>)</w:t>
      </w:r>
      <w:r w:rsidRPr="00460A2D">
        <w:rPr>
          <w:rFonts w:eastAsiaTheme="minorHAnsi"/>
          <w:color w:val="auto"/>
        </w:rPr>
        <w:t xml:space="preserve"> da Universidade de Potsdam. Você encontrará uma declaração de proteção de dados correspondente em anexo a esta carta.</w:t>
      </w:r>
    </w:p>
    <w:p w14:paraId="2E17C688" w14:textId="769E1FF4" w:rsidR="001F7398" w:rsidRPr="00460A2D" w:rsidRDefault="00474FDC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rFonts w:eastAsiaTheme="minorHAnsi"/>
          <w:color w:val="auto"/>
        </w:rPr>
        <w:t>A</w:t>
      </w:r>
      <w:r w:rsidR="00AE22D4" w:rsidRPr="00460A2D">
        <w:rPr>
          <w:rFonts w:eastAsiaTheme="minorHAnsi"/>
          <w:color w:val="auto"/>
        </w:rPr>
        <w:t xml:space="preserve"> </w:t>
      </w:r>
      <w:r w:rsidRPr="00460A2D">
        <w:rPr>
          <w:color w:val="auto"/>
        </w:rPr>
        <w:t>gravação</w:t>
      </w:r>
      <w:r w:rsidRPr="00460A2D">
        <w:rPr>
          <w:rFonts w:eastAsiaTheme="minorHAnsi"/>
          <w:color w:val="auto"/>
        </w:rPr>
        <w:t xml:space="preserve"> destina-se para a aula de </w:t>
      </w:r>
      <w:r w:rsidRPr="00460A2D">
        <w:rPr>
          <w:i/>
          <w:color w:val="auto"/>
        </w:rPr>
        <w:t>[inserir disciplina]</w:t>
      </w:r>
      <w:r w:rsidR="00272CDE" w:rsidRPr="00460A2D">
        <w:rPr>
          <w:i/>
          <w:color w:val="auto"/>
        </w:rPr>
        <w:t xml:space="preserve"> </w:t>
      </w:r>
      <w:r w:rsidRPr="00460A2D">
        <w:rPr>
          <w:rFonts w:eastAsiaTheme="minorHAnsi"/>
          <w:color w:val="auto"/>
        </w:rPr>
        <w:t>datada</w:t>
      </w:r>
      <w:r w:rsidR="00272CDE" w:rsidRPr="00460A2D">
        <w:rPr>
          <w:rFonts w:eastAsiaTheme="minorHAnsi"/>
          <w:color w:val="auto"/>
        </w:rPr>
        <w:t xml:space="preserve"> </w:t>
      </w:r>
      <w:r w:rsidRPr="00460A2D">
        <w:rPr>
          <w:color w:val="auto"/>
        </w:rPr>
        <w:t xml:space="preserve">em </w:t>
      </w:r>
      <w:r w:rsidRPr="00460A2D">
        <w:rPr>
          <w:i/>
          <w:color w:val="auto"/>
        </w:rPr>
        <w:t>[inserir data/datas]</w:t>
      </w:r>
      <w:r w:rsidR="00AE22D4" w:rsidRPr="00460A2D">
        <w:rPr>
          <w:iCs/>
          <w:color w:val="auto"/>
        </w:rPr>
        <w:t>.</w:t>
      </w:r>
      <w:r w:rsidRPr="00460A2D">
        <w:rPr>
          <w:color w:val="auto"/>
        </w:rPr>
        <w:t xml:space="preserve"> A gravação de vídeo é usada apenas para minha avaliação interna como parte do semestre prático/estágio escolar por </w:t>
      </w:r>
      <w:r w:rsidRPr="00460A2D">
        <w:rPr>
          <w:rFonts w:eastAsiaTheme="minorHAnsi"/>
          <w:color w:val="auto"/>
        </w:rPr>
        <w:t xml:space="preserve">Senhor/ Senhora </w:t>
      </w:r>
      <w:r w:rsidRPr="00460A2D">
        <w:rPr>
          <w:i/>
          <w:color w:val="auto"/>
        </w:rPr>
        <w:t>[inserir o nome</w:t>
      </w:r>
      <w:r w:rsidRPr="00460A2D">
        <w:rPr>
          <w:rFonts w:eastAsiaTheme="minorHAnsi"/>
          <w:i/>
          <w:color w:val="auto"/>
        </w:rPr>
        <w:t>]</w:t>
      </w:r>
      <w:r w:rsidRPr="00460A2D">
        <w:rPr>
          <w:rFonts w:eastAsiaTheme="minorHAnsi"/>
          <w:iCs/>
          <w:color w:val="auto"/>
        </w:rPr>
        <w:t>,</w:t>
      </w:r>
      <w:r w:rsidR="000F79E2" w:rsidRPr="00460A2D">
        <w:rPr>
          <w:rFonts w:eastAsiaTheme="minorHAnsi"/>
          <w:i/>
          <w:color w:val="auto"/>
        </w:rPr>
        <w:t xml:space="preserve"> </w:t>
      </w:r>
      <w:r w:rsidRPr="00460A2D">
        <w:rPr>
          <w:rFonts w:eastAsiaTheme="minorHAnsi"/>
          <w:iCs/>
          <w:color w:val="auto"/>
        </w:rPr>
        <w:t>o meu/a minha</w:t>
      </w:r>
      <w:r w:rsidR="000F79E2" w:rsidRPr="00460A2D">
        <w:rPr>
          <w:rFonts w:eastAsiaTheme="minorHAnsi"/>
          <w:color w:val="auto"/>
        </w:rPr>
        <w:t xml:space="preserve"> </w:t>
      </w:r>
      <w:r w:rsidRPr="00460A2D">
        <w:rPr>
          <w:color w:val="auto"/>
        </w:rPr>
        <w:t>docente supervisor</w:t>
      </w:r>
      <w:r w:rsidR="006122C7" w:rsidRPr="00460A2D">
        <w:rPr>
          <w:color w:val="auto"/>
        </w:rPr>
        <w:t>(</w:t>
      </w:r>
      <w:r w:rsidRPr="00460A2D">
        <w:rPr>
          <w:color w:val="auto"/>
        </w:rPr>
        <w:t>a</w:t>
      </w:r>
      <w:r w:rsidR="006122C7" w:rsidRPr="00460A2D">
        <w:rPr>
          <w:color w:val="auto"/>
        </w:rPr>
        <w:t>)</w:t>
      </w:r>
      <w:r w:rsidRPr="00460A2D">
        <w:rPr>
          <w:color w:val="auto"/>
        </w:rPr>
        <w:t xml:space="preserve"> na Universidade de Potsdam, e será </w:t>
      </w:r>
      <w:r w:rsidR="00555B1D" w:rsidRPr="00460A2D">
        <w:rPr>
          <w:color w:val="auto"/>
        </w:rPr>
        <w:t>em seguinte</w:t>
      </w:r>
      <w:r w:rsidR="00F31E16" w:rsidRPr="00460A2D">
        <w:rPr>
          <w:color w:val="auto"/>
        </w:rPr>
        <w:t xml:space="preserve"> apagada</w:t>
      </w:r>
      <w:r w:rsidRPr="00460A2D">
        <w:rPr>
          <w:color w:val="auto"/>
        </w:rPr>
        <w:t>.</w:t>
      </w:r>
    </w:p>
    <w:p w14:paraId="61281A2F" w14:textId="77777777" w:rsidR="001F7398" w:rsidRPr="00460A2D" w:rsidRDefault="00474FDC">
      <w:pPr>
        <w:pStyle w:val="P68B1DB1-Listenabsatz8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>na gravação de vídeo das aulas e</w:t>
      </w:r>
    </w:p>
    <w:p w14:paraId="5A81618D" w14:textId="77777777" w:rsidR="001F7398" w:rsidRPr="00460A2D" w:rsidRDefault="00474FDC">
      <w:pPr>
        <w:pStyle w:val="P68B1DB1-Listenabsatz16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60A2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na utilização dos dados pessoais da pessoa acima mencionada, incluindo quaisquer gravações de som ou vídeo feitas durante as </w:t>
      </w:r>
      <w:r w:rsidRPr="00460A2D">
        <w:rPr>
          <w:rFonts w:ascii="Times New Roman" w:hAnsi="Times New Roman" w:cs="Times New Roman"/>
          <w:color w:val="auto"/>
          <w:sz w:val="22"/>
          <w:szCs w:val="22"/>
        </w:rPr>
        <w:t>aulas</w:t>
      </w:r>
    </w:p>
    <w:p w14:paraId="30884E51" w14:textId="77777777" w:rsidR="001F7398" w:rsidRPr="00460A2D" w:rsidRDefault="00474FDC">
      <w:pPr>
        <w:pStyle w:val="P68B1DB1-Standard6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>As gravações serão utilizadas apenas para os fins declarados na carta e não serão repassadas a terceiros.</w:t>
      </w:r>
    </w:p>
    <w:p w14:paraId="78314912" w14:textId="779C4000" w:rsidR="001F7398" w:rsidRPr="00460A2D" w:rsidRDefault="00474FDC">
      <w:pPr>
        <w:pStyle w:val="P68B1DB1-Standard6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>Em caso de revogação, os dados relevantes deixarão de ser</w:t>
      </w:r>
      <w:r w:rsidR="00D51A33" w:rsidRPr="00460A2D">
        <w:rPr>
          <w:color w:val="auto"/>
          <w:sz w:val="22"/>
          <w:szCs w:val="22"/>
        </w:rPr>
        <w:t>em</w:t>
      </w:r>
      <w:r w:rsidRPr="00460A2D">
        <w:rPr>
          <w:color w:val="auto"/>
          <w:sz w:val="22"/>
          <w:szCs w:val="22"/>
        </w:rPr>
        <w:t xml:space="preserve"> utilizados para os fins acima mencionados e serão</w:t>
      </w:r>
      <w:r w:rsidR="00D51A33" w:rsidRPr="00460A2D">
        <w:rPr>
          <w:color w:val="auto"/>
          <w:sz w:val="22"/>
          <w:szCs w:val="22"/>
        </w:rPr>
        <w:t xml:space="preserve"> </w:t>
      </w:r>
      <w:r w:rsidRPr="00460A2D">
        <w:rPr>
          <w:color w:val="auto"/>
          <w:sz w:val="22"/>
          <w:szCs w:val="22"/>
        </w:rPr>
        <w:t>imediatamente</w:t>
      </w:r>
      <w:r w:rsidR="00D51A33" w:rsidRPr="00460A2D">
        <w:rPr>
          <w:color w:val="auto"/>
          <w:sz w:val="22"/>
          <w:szCs w:val="22"/>
        </w:rPr>
        <w:t xml:space="preserve"> apagados</w:t>
      </w:r>
      <w:r w:rsidRPr="00460A2D">
        <w:rPr>
          <w:color w:val="auto"/>
          <w:sz w:val="22"/>
          <w:szCs w:val="22"/>
        </w:rPr>
        <w:t xml:space="preserve">. As gravações de som e vídeo serão apagadas imediatamente após a avaliação, o mais tardar um mês após a supervisão da aula. </w:t>
      </w:r>
    </w:p>
    <w:p w14:paraId="15CD3AF7" w14:textId="2AE89BAD" w:rsidR="001F7398" w:rsidRPr="00460A2D" w:rsidRDefault="00474FDC">
      <w:pPr>
        <w:pStyle w:val="P68B1DB1-Standard7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>Publicações na Internet</w:t>
      </w:r>
      <w:r w:rsidR="00F06463" w:rsidRPr="00460A2D">
        <w:rPr>
          <w:color w:val="auto"/>
          <w:sz w:val="22"/>
          <w:szCs w:val="22"/>
        </w:rPr>
        <w:t xml:space="preserve"> </w:t>
      </w:r>
      <w:r w:rsidRPr="00460A2D">
        <w:rPr>
          <w:color w:val="auto"/>
          <w:sz w:val="22"/>
          <w:szCs w:val="22"/>
        </w:rPr>
        <w:t>/</w:t>
      </w:r>
      <w:r w:rsidR="00F06463" w:rsidRPr="00460A2D">
        <w:rPr>
          <w:color w:val="auto"/>
          <w:sz w:val="22"/>
          <w:szCs w:val="22"/>
        </w:rPr>
        <w:t xml:space="preserve"> </w:t>
      </w:r>
      <w:r w:rsidRPr="00460A2D">
        <w:rPr>
          <w:color w:val="auto"/>
          <w:sz w:val="22"/>
          <w:szCs w:val="22"/>
        </w:rPr>
        <w:t xml:space="preserve">Aviso de proteção de dados: </w:t>
      </w:r>
    </w:p>
    <w:p w14:paraId="2B9E93C4" w14:textId="77777777" w:rsidR="00E13AAF" w:rsidRDefault="00474FDC" w:rsidP="00E24F21">
      <w:pPr>
        <w:pStyle w:val="P68B1DB1-Standard6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  <w:sectPr w:rsidR="00E13AA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417" w:right="1417" w:bottom="1134" w:left="1417" w:header="567" w:footer="708" w:gutter="0"/>
          <w:cols w:space="708"/>
          <w:docGrid w:linePitch="360"/>
        </w:sectPr>
      </w:pPr>
      <w:r w:rsidRPr="00460A2D">
        <w:rPr>
          <w:color w:val="auto"/>
          <w:sz w:val="22"/>
          <w:szCs w:val="22"/>
        </w:rPr>
        <w:t>Não haverá publicação na Internet.</w:t>
      </w:r>
    </w:p>
    <w:p w14:paraId="7D9798D8" w14:textId="6D7988CC" w:rsidR="00E13AAF" w:rsidRPr="00181DDF" w:rsidRDefault="00E13AAF" w:rsidP="00181DDF">
      <w:pPr>
        <w:pStyle w:val="berschrift1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03716640"/>
      <w:r w:rsidRPr="00181DD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acote 2</w:t>
      </w:r>
      <w:r w:rsidR="00181DDF" w:rsidRPr="00181D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 w:rsidRPr="00181DDF">
        <w:rPr>
          <w:rFonts w:ascii="Times New Roman" w:hAnsi="Times New Roman" w:cs="Times New Roman"/>
          <w:b/>
          <w:bCs/>
          <w:color w:val="auto"/>
          <w:sz w:val="24"/>
          <w:szCs w:val="24"/>
        </w:rPr>
        <w:t>Gravação de um evento presencial usando Zoom.UP</w:t>
      </w:r>
      <w:bookmarkEnd w:id="2"/>
    </w:p>
    <w:p w14:paraId="3BCFA415" w14:textId="77777777" w:rsidR="00E13AAF" w:rsidRPr="00460A2D" w:rsidRDefault="00E13AAF" w:rsidP="00E13AAF">
      <w:pPr>
        <w:pStyle w:val="P68B1DB1-Textkrper12"/>
        <w:ind w:right="116"/>
        <w:jc w:val="both"/>
        <w:rPr>
          <w:color w:val="auto"/>
        </w:rPr>
      </w:pPr>
      <w:r w:rsidRPr="00460A2D">
        <w:rPr>
          <w:color w:val="auto"/>
        </w:rPr>
        <w:t>O objetivo do processamento de dados é a observação temporalmente escalonada (“assíncrona”) das aulas dadas pela/o aluna/o no contexto do estágio escolar ...</w:t>
      </w:r>
    </w:p>
    <w:p w14:paraId="27D69F29" w14:textId="77777777" w:rsidR="00E13AAF" w:rsidRPr="00460A2D" w:rsidRDefault="00E13AAF" w:rsidP="00E13AAF">
      <w:pPr>
        <w:pStyle w:val="P68B1DB1-Textkrper12"/>
        <w:ind w:right="116"/>
        <w:jc w:val="both"/>
        <w:rPr>
          <w:color w:val="auto"/>
        </w:rPr>
      </w:pPr>
      <w:r w:rsidRPr="00460A2D">
        <w:rPr>
          <w:color w:val="auto"/>
        </w:rPr>
        <w:t xml:space="preserve">As informações seguintes, portanto, referem-se à transmissão e gravação de aulas com a ferramenta online “Zoom” como parte do estágio escolar no estrangeiro em substituição à visita das aulas pelos docentes supervisores da Universidade de Potsdam (“supervisão vídeo”), prevista pelo regulamento de estudo e exame. </w:t>
      </w:r>
    </w:p>
    <w:p w14:paraId="6FA4A017" w14:textId="77777777" w:rsidR="00E13AAF" w:rsidRPr="00460A2D" w:rsidRDefault="00E13AAF" w:rsidP="00E13AAF">
      <w:pPr>
        <w:pStyle w:val="P68B1DB1-Textkrper12"/>
        <w:spacing w:before="119"/>
        <w:ind w:right="115"/>
        <w:jc w:val="both"/>
        <w:rPr>
          <w:color w:val="auto"/>
        </w:rPr>
      </w:pPr>
      <w:r w:rsidRPr="00460A2D">
        <w:rPr>
          <w:color w:val="auto"/>
        </w:rPr>
        <w:t>As aulas ministradas pela/o aluna/o são gravadas pelo/a professor/a/pelo host da Universidade de Potsdam. Se as medidas técnicas não puderem garantir desde o início que apenas as informações do/da estudante e do/da professor/a/do host sejam gravadas, serão processados os dados pessoais dos alunos/das alunas, professores/professoras e outras pessoas envolvidas na aula cujos dados áudio e vídeo são objeto da gravação.</w:t>
      </w:r>
    </w:p>
    <w:p w14:paraId="199E750A" w14:textId="77777777" w:rsidR="00E13AAF" w:rsidRPr="00460A2D" w:rsidRDefault="00E13AAF" w:rsidP="00E13AAF">
      <w:pPr>
        <w:pStyle w:val="P68B1DB1-Textkrper12"/>
        <w:ind w:left="116" w:right="116"/>
        <w:jc w:val="both"/>
        <w:rPr>
          <w:color w:val="auto"/>
        </w:rPr>
      </w:pPr>
      <w:r w:rsidRPr="00460A2D">
        <w:rPr>
          <w:color w:val="auto"/>
        </w:rPr>
        <w:t>A seguinte declaração de proteção de dados refere-se à produção da gravação, bem como à conservação e ao processamento desses dados pela Universidade de Potsdam.</w:t>
      </w:r>
    </w:p>
    <w:p w14:paraId="6EFCBCA6" w14:textId="77777777" w:rsidR="00E13AAF" w:rsidRPr="00460A2D" w:rsidRDefault="00E13AAF" w:rsidP="00E13AAF">
      <w:pPr>
        <w:pStyle w:val="P68B1DB1-Textkrper12"/>
        <w:spacing w:before="119" w:after="240"/>
        <w:ind w:left="116" w:right="113"/>
        <w:jc w:val="both"/>
        <w:rPr>
          <w:color w:val="auto"/>
          <w:sz w:val="19"/>
        </w:rPr>
      </w:pPr>
      <w:r w:rsidRPr="00460A2D">
        <w:rPr>
          <w:color w:val="auto"/>
        </w:rPr>
        <w:t xml:space="preserve">O/a estudante/o host da reunião informará os alunos/as alunas, professores/professoras e outras pessoas envolvidas nas aulas observadas se e quais dados devem ser registrados e como o processamento posterior é planejado. </w:t>
      </w:r>
    </w:p>
    <w:p w14:paraId="70DE1919" w14:textId="77777777" w:rsidR="00E13AAF" w:rsidRPr="00460A2D" w:rsidRDefault="00E13AAF" w:rsidP="00E13AAF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Direito de revogação:</w:t>
      </w:r>
    </w:p>
    <w:p w14:paraId="1375CA66" w14:textId="77777777" w:rsidR="00E13AAF" w:rsidRPr="00460A2D" w:rsidRDefault="00E13AAF" w:rsidP="00E13AAF">
      <w:pPr>
        <w:pStyle w:val="P68B1DB1-Textkrper12"/>
        <w:spacing w:after="240"/>
        <w:ind w:right="115"/>
        <w:jc w:val="both"/>
        <w:rPr>
          <w:color w:val="auto"/>
          <w:sz w:val="19"/>
        </w:rPr>
      </w:pPr>
      <w:r w:rsidRPr="00460A2D">
        <w:rPr>
          <w:color w:val="auto"/>
        </w:rPr>
        <w:t>Tem o direito de, a qualquer momento, revogar o seu consentimento. A revogação do consentimento não afeta a legalidade do tratamento de dados com base no consentimento, anterior ao momento da revogação.</w:t>
      </w:r>
    </w:p>
    <w:p w14:paraId="28E25757" w14:textId="77777777" w:rsidR="00E13AAF" w:rsidRPr="00460A2D" w:rsidRDefault="00E13AAF" w:rsidP="00E13AAF">
      <w:pPr>
        <w:pStyle w:val="P68B1DB1-Textkrper12"/>
        <w:ind w:right="122"/>
        <w:jc w:val="both"/>
        <w:rPr>
          <w:color w:val="auto"/>
        </w:rPr>
      </w:pPr>
      <w:r w:rsidRPr="00460A2D">
        <w:rPr>
          <w:color w:val="auto"/>
        </w:rPr>
        <w:t>O processamento dos dados de conteúdo (fluxo de áudio e vídeo) por Zoom é limitado ao período durante o qual a supervisão por vídeo é realizada.</w:t>
      </w:r>
    </w:p>
    <w:p w14:paraId="0E3D657F" w14:textId="77777777" w:rsidR="00E13AAF" w:rsidRPr="00460A2D" w:rsidRDefault="00E13AAF" w:rsidP="00E13AAF">
      <w:pPr>
        <w:pStyle w:val="P68B1DB1-Textkrper12"/>
        <w:spacing w:after="240"/>
        <w:ind w:left="116" w:right="116"/>
        <w:jc w:val="both"/>
        <w:rPr>
          <w:color w:val="auto"/>
          <w:sz w:val="19"/>
        </w:rPr>
      </w:pPr>
      <w:r w:rsidRPr="00460A2D">
        <w:rPr>
          <w:color w:val="auto"/>
        </w:rPr>
        <w:t>O arquivo de vídeo salvo é visto e avaliado pelo/a professor/a imediatamente após a aula. Posteriormente, no máximo um mês após a aula supervisada, os dados serão apagados imediatamente.</w:t>
      </w:r>
    </w:p>
    <w:p w14:paraId="646B7826" w14:textId="77777777" w:rsidR="00E13AAF" w:rsidRPr="00460A2D" w:rsidRDefault="00E13AAF" w:rsidP="00E13AAF">
      <w:pPr>
        <w:pStyle w:val="P68B1DB1-Textkrper12"/>
        <w:ind w:right="118"/>
        <w:jc w:val="both"/>
        <w:rPr>
          <w:color w:val="auto"/>
        </w:rPr>
      </w:pPr>
      <w:r w:rsidRPr="00460A2D">
        <w:rPr>
          <w:color w:val="auto"/>
        </w:rPr>
        <w:t>Os dados de conteúdo são processados pelo Zoom. O respectivo arquivo de vídeo (dados de vídeo e áudio) é visto pelo/a professor/a supervisor/a da Universidade de Potsdam.</w:t>
      </w:r>
    </w:p>
    <w:p w14:paraId="09ED40CB" w14:textId="77777777" w:rsidR="00E13AAF" w:rsidRPr="00460A2D" w:rsidRDefault="00E13AAF" w:rsidP="00E13AAF">
      <w:pPr>
        <w:pStyle w:val="P68B1DB1-Textkrper12"/>
        <w:ind w:left="115" w:right="117"/>
        <w:jc w:val="both"/>
        <w:rPr>
          <w:color w:val="auto"/>
        </w:rPr>
      </w:pPr>
      <w:r w:rsidRPr="00460A2D">
        <w:rPr>
          <w:color w:val="auto"/>
        </w:rPr>
        <w:t>Além de uma cópia dos dados pessoais, este direito à informação também inclui as finalidades de processamento de dados, destinatários dos dados e o período de conservação.</w:t>
      </w:r>
    </w:p>
    <w:p w14:paraId="6DDB704E" w14:textId="77777777" w:rsidR="00E13AAF" w:rsidRPr="00460A2D" w:rsidRDefault="00E13AAF" w:rsidP="00E13AAF">
      <w:pPr>
        <w:pStyle w:val="P68B1DB1-Textkrper12"/>
        <w:spacing w:after="240"/>
        <w:ind w:left="115" w:right="115"/>
        <w:jc w:val="both"/>
        <w:rPr>
          <w:color w:val="auto"/>
        </w:rPr>
      </w:pPr>
      <w:r w:rsidRPr="00460A2D">
        <w:rPr>
          <w:color w:val="auto"/>
        </w:rPr>
        <w:t>Além disso, pode opor-se ao processamento sob as condições do Art. 21 do RGPD.</w:t>
      </w:r>
    </w:p>
    <w:p w14:paraId="167041E5" w14:textId="77777777" w:rsidR="00E13AAF" w:rsidRPr="00460A2D" w:rsidRDefault="00E13AAF" w:rsidP="00E13AAF">
      <w:pPr>
        <w:pStyle w:val="P68B1DB1-Textkrper12"/>
        <w:spacing w:after="240"/>
        <w:ind w:left="115" w:right="115"/>
        <w:jc w:val="both"/>
        <w:rPr>
          <w:rFonts w:eastAsiaTheme="minorHAnsi"/>
          <w:color w:val="auto"/>
        </w:rPr>
      </w:pPr>
      <w:r w:rsidRPr="00460A2D">
        <w:rPr>
          <w:rFonts w:eastAsiaTheme="minorHAnsi"/>
          <w:color w:val="auto"/>
        </w:rPr>
        <w:t xml:space="preserve">A </w:t>
      </w:r>
      <w:r w:rsidRPr="00460A2D">
        <w:rPr>
          <w:color w:val="auto"/>
        </w:rPr>
        <w:t>gravação</w:t>
      </w:r>
      <w:r w:rsidRPr="00460A2D">
        <w:rPr>
          <w:rFonts w:eastAsiaTheme="minorHAnsi"/>
          <w:color w:val="auto"/>
        </w:rPr>
        <w:t xml:space="preserve"> destina-se para as aulas de </w:t>
      </w:r>
      <w:r w:rsidRPr="00460A2D">
        <w:rPr>
          <w:i/>
          <w:color w:val="auto"/>
        </w:rPr>
        <w:t xml:space="preserve">[inserir disciplina] </w:t>
      </w:r>
      <w:r w:rsidRPr="00460A2D">
        <w:rPr>
          <w:rFonts w:eastAsiaTheme="minorHAnsi"/>
          <w:color w:val="auto"/>
        </w:rPr>
        <w:t xml:space="preserve">datada </w:t>
      </w:r>
      <w:r w:rsidRPr="00460A2D">
        <w:rPr>
          <w:color w:val="auto"/>
        </w:rPr>
        <w:t xml:space="preserve">em </w:t>
      </w:r>
      <w:r w:rsidRPr="00460A2D">
        <w:rPr>
          <w:i/>
          <w:color w:val="auto"/>
        </w:rPr>
        <w:t>[inserir data/datas]</w:t>
      </w:r>
      <w:r w:rsidRPr="00460A2D">
        <w:rPr>
          <w:color w:val="auto"/>
        </w:rPr>
        <w:t xml:space="preserve"> A gravação de vídeo é usada apenas para a minha avaliação interna como parte do semestre prático/estágio escolar por </w:t>
      </w:r>
      <w:r w:rsidRPr="00460A2D">
        <w:rPr>
          <w:rFonts w:eastAsiaTheme="minorHAnsi"/>
          <w:color w:val="auto"/>
        </w:rPr>
        <w:t xml:space="preserve">Senhor/Senhora </w:t>
      </w:r>
      <w:r w:rsidRPr="00460A2D">
        <w:rPr>
          <w:i/>
          <w:color w:val="auto"/>
        </w:rPr>
        <w:t>[inserir o nome</w:t>
      </w:r>
      <w:r w:rsidRPr="00460A2D">
        <w:rPr>
          <w:rFonts w:eastAsiaTheme="minorHAnsi"/>
          <w:i/>
          <w:color w:val="auto"/>
        </w:rPr>
        <w:t>]</w:t>
      </w:r>
      <w:r w:rsidRPr="00460A2D">
        <w:rPr>
          <w:rFonts w:eastAsiaTheme="minorHAnsi"/>
          <w:iCs/>
          <w:color w:val="auto"/>
        </w:rPr>
        <w:t>, o meu/a minha</w:t>
      </w:r>
      <w:r w:rsidRPr="00460A2D">
        <w:rPr>
          <w:rFonts w:eastAsiaTheme="minorHAnsi"/>
          <w:i/>
          <w:color w:val="auto"/>
        </w:rPr>
        <w:t xml:space="preserve"> </w:t>
      </w:r>
      <w:r w:rsidRPr="00460A2D">
        <w:rPr>
          <w:color w:val="auto"/>
        </w:rPr>
        <w:t xml:space="preserve">docente supervisor(a) na Universidade de Potsdam, e será depois apagada. A proteção de dados pessoais, especialmente de acordo com o Regulamento Geral de Proteção de Dados da UE (RGPD), é garantida. </w:t>
      </w:r>
      <w:r w:rsidRPr="00460A2D">
        <w:rPr>
          <w:rFonts w:eastAsiaTheme="minorHAnsi"/>
          <w:color w:val="auto"/>
        </w:rPr>
        <w:t>Você encontrará uma declaração de proteção de dados correspondente em anexo a esta carta.</w:t>
      </w:r>
    </w:p>
    <w:p w14:paraId="6B9CB4D9" w14:textId="77777777" w:rsidR="00E13AAF" w:rsidRDefault="00E13AAF" w:rsidP="00E13AAF">
      <w:pPr>
        <w:spacing w:after="240" w:line="276" w:lineRule="auto"/>
        <w:rPr>
          <w:rFonts w:ascii="Times New Roman" w:eastAsia="Times New Roman" w:hAnsi="Times New Roman" w:cs="Times New Roman"/>
          <w:b/>
        </w:rPr>
        <w:sectPr w:rsidR="00E13AAF" w:rsidSect="00CE48DF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417" w:right="1417" w:bottom="1134" w:left="1417" w:header="567" w:footer="708" w:gutter="0"/>
          <w:cols w:space="708"/>
          <w:docGrid w:linePitch="360"/>
        </w:sectPr>
      </w:pPr>
    </w:p>
    <w:p w14:paraId="75D2CDAF" w14:textId="77777777" w:rsidR="00E13AAF" w:rsidRPr="00460A2D" w:rsidRDefault="00E13AAF" w:rsidP="00E13AAF">
      <w:pPr>
        <w:spacing w:after="240" w:line="276" w:lineRule="auto"/>
        <w:rPr>
          <w:rFonts w:ascii="Times New Roman" w:eastAsia="Times New Roman" w:hAnsi="Times New Roman" w:cs="Times New Roman"/>
          <w:b/>
          <w:lang/>
        </w:rPr>
      </w:pPr>
      <w:r w:rsidRPr="00460A2D">
        <w:rPr>
          <w:rFonts w:ascii="Times New Roman" w:eastAsia="Times New Roman" w:hAnsi="Times New Roman" w:cs="Times New Roman"/>
          <w:b/>
        </w:rPr>
        <w:lastRenderedPageBreak/>
        <w:t xml:space="preserve">Carta e </w:t>
      </w:r>
      <w:r w:rsidRPr="00460A2D">
        <w:rPr>
          <w:rFonts w:ascii="Times New Roman" w:eastAsia="Times New Roman" w:hAnsi="Times New Roman" w:cs="Times New Roman"/>
          <w:b/>
          <w:lang w:val="pt-PT"/>
        </w:rPr>
        <w:t>declaração de consentimento</w:t>
      </w:r>
    </w:p>
    <w:p w14:paraId="33299F4C" w14:textId="77777777" w:rsidR="00E13AAF" w:rsidRPr="00460A2D" w:rsidRDefault="00E13AAF" w:rsidP="00E13AAF">
      <w:pPr>
        <w:spacing w:after="100" w:afterAutospacing="1" w:line="276" w:lineRule="auto"/>
        <w:rPr>
          <w:rFonts w:ascii="Times New Roman" w:eastAsia="Times New Roman" w:hAnsi="Times New Roman" w:cs="Times New Roman"/>
          <w:i/>
          <w:iCs/>
          <w:sz w:val="22"/>
          <w:szCs w:val="22"/>
          <w:highlight w:val="yellow"/>
          <w:lang w:val="it-IT"/>
        </w:rPr>
      </w:pPr>
      <w:proofErr w:type="spellStart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Vorname</w:t>
      </w:r>
      <w:proofErr w:type="spellEnd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, Name</w:t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proofErr w:type="spellStart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Ort</w:t>
      </w:r>
      <w:proofErr w:type="spellEnd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, Datum ...</w:t>
      </w:r>
    </w:p>
    <w:p w14:paraId="5ED0EFAA" w14:textId="77777777" w:rsidR="00E13AAF" w:rsidRPr="00460A2D" w:rsidRDefault="00E13AAF" w:rsidP="00E13AAF">
      <w:pPr>
        <w:spacing w:before="100" w:beforeAutospacing="1" w:line="276" w:lineRule="auto"/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</w:pPr>
      <w:proofErr w:type="spellStart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Adresse</w:t>
      </w:r>
      <w:proofErr w:type="spellEnd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 xml:space="preserve"> etc.</w:t>
      </w:r>
    </w:p>
    <w:p w14:paraId="10872A6C" w14:textId="77777777" w:rsidR="00E13AAF" w:rsidRPr="00460A2D" w:rsidRDefault="00E13AAF" w:rsidP="00E13AAF">
      <w:pPr>
        <w:pStyle w:val="P68B1DB1-StandardWeb1"/>
        <w:spacing w:line="276" w:lineRule="auto"/>
        <w:rPr>
          <w:color w:val="auto"/>
        </w:rPr>
      </w:pPr>
    </w:p>
    <w:p w14:paraId="2C7326A9" w14:textId="77777777" w:rsidR="00E13AAF" w:rsidRPr="00460A2D" w:rsidRDefault="00E13AAF" w:rsidP="00E13AAF">
      <w:pPr>
        <w:pStyle w:val="P68B1DB1-StandardWeb1"/>
        <w:spacing w:line="276" w:lineRule="auto"/>
        <w:rPr>
          <w:color w:val="auto"/>
        </w:rPr>
      </w:pPr>
      <w:r w:rsidRPr="00460A2D">
        <w:rPr>
          <w:color w:val="auto"/>
        </w:rPr>
        <w:t xml:space="preserve">Queridos pais, queridos alunas e alunos, </w:t>
      </w:r>
    </w:p>
    <w:p w14:paraId="589EE86D" w14:textId="77777777" w:rsidR="00E13AAF" w:rsidRPr="00460A2D" w:rsidRDefault="00E13AAF" w:rsidP="00E13AAF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color w:val="auto"/>
        </w:rPr>
        <w:t xml:space="preserve">meu nome é </w:t>
      </w:r>
      <w:r w:rsidRPr="00460A2D">
        <w:rPr>
          <w:rFonts w:eastAsiaTheme="minorHAnsi"/>
          <w:i/>
          <w:color w:val="auto"/>
        </w:rPr>
        <w:t>Primeiro nome</w:t>
      </w:r>
      <w:r w:rsidRPr="00460A2D">
        <w:rPr>
          <w:rFonts w:eastAsiaTheme="minorHAnsi"/>
          <w:color w:val="auto"/>
        </w:rPr>
        <w:t xml:space="preserve"> </w:t>
      </w:r>
      <w:r w:rsidRPr="00460A2D">
        <w:rPr>
          <w:rFonts w:eastAsiaTheme="minorHAnsi"/>
          <w:i/>
          <w:color w:val="auto"/>
        </w:rPr>
        <w:t>Sobrenome.</w:t>
      </w:r>
      <w:r w:rsidRPr="00460A2D">
        <w:rPr>
          <w:rFonts w:eastAsiaTheme="minorHAnsi"/>
          <w:color w:val="auto"/>
        </w:rPr>
        <w:t xml:space="preserve"> Estou fazendo meu estágio em sua escola como parte do meu mestrado em ensino na Universidade de Potsdam (Estado de Brandenburg, República Federal da Alemanha) e estou atualmente sendo formado/a </w:t>
      </w:r>
      <w:r w:rsidRPr="00460A2D">
        <w:rPr>
          <w:color w:val="auto"/>
        </w:rPr>
        <w:t xml:space="preserve">na sala </w:t>
      </w:r>
      <w:r w:rsidRPr="00460A2D">
        <w:rPr>
          <w:rFonts w:eastAsiaTheme="minorHAnsi"/>
          <w:color w:val="auto"/>
        </w:rPr>
        <w:t xml:space="preserve">de seu filho na disciplina </w:t>
      </w:r>
      <w:r w:rsidRPr="00460A2D">
        <w:rPr>
          <w:i/>
          <w:color w:val="auto"/>
        </w:rPr>
        <w:t>[Disciplina escolar]</w:t>
      </w:r>
      <w:r w:rsidRPr="00460A2D">
        <w:rPr>
          <w:rFonts w:eastAsiaTheme="minorHAnsi"/>
          <w:color w:val="auto"/>
        </w:rPr>
        <w:t xml:space="preserve"> /nas disciplinas </w:t>
      </w:r>
      <w:r w:rsidRPr="00460A2D">
        <w:rPr>
          <w:rFonts w:eastAsiaTheme="minorHAnsi"/>
          <w:i/>
          <w:color w:val="auto"/>
        </w:rPr>
        <w:t>[Disciplinas]</w:t>
      </w:r>
      <w:r w:rsidRPr="00460A2D">
        <w:rPr>
          <w:rFonts w:eastAsiaTheme="minorHAnsi"/>
          <w:color w:val="auto"/>
        </w:rPr>
        <w:t xml:space="preserve"> . Durante </w:t>
      </w:r>
      <w:r w:rsidRPr="00460A2D">
        <w:rPr>
          <w:color w:val="auto"/>
        </w:rPr>
        <w:t xml:space="preserve">o estágio, também darei aulas de forma independente. De acordo com </w:t>
      </w:r>
      <w:r w:rsidRPr="00460A2D">
        <w:rPr>
          <w:rFonts w:eastAsiaTheme="minorHAnsi"/>
          <w:color w:val="auto"/>
        </w:rPr>
        <w:t xml:space="preserve">os regulamentos de estudo e exame haverá em cada disciplina pelo menos uma visita de classe pelo/a docente supervisor(a) da Universidade de Potsdam. A supervisão serve para avaliar as aulas </w:t>
      </w:r>
      <w:r w:rsidRPr="00460A2D">
        <w:rPr>
          <w:color w:val="auto"/>
        </w:rPr>
        <w:t>metodicamente e didaticamente.</w:t>
      </w:r>
    </w:p>
    <w:p w14:paraId="63477EED" w14:textId="77777777" w:rsidR="00E13AAF" w:rsidRPr="00460A2D" w:rsidRDefault="00E13AAF" w:rsidP="00E13AAF">
      <w:pPr>
        <w:pStyle w:val="P68B1DB1-StandardWeb2"/>
        <w:spacing w:line="276" w:lineRule="auto"/>
        <w:jc w:val="both"/>
        <w:rPr>
          <w:color w:val="auto"/>
        </w:rPr>
      </w:pPr>
      <w:r w:rsidRPr="00460A2D">
        <w:rPr>
          <w:color w:val="auto"/>
        </w:rPr>
        <w:t xml:space="preserve">Uma vez que uma supervisão pessoal no estrangeiro não seja possível, a supervisão deve ser efetuada como gravação através da ferramenta de vídeo “Zoom”. Existe um contrato entre a Universidade de Potsdam e Zoom em relação ao processamento de dados contratados. Isso garante que os dados pessoais são processados por Zoom apenas de acordo com as instruções e apenas para os fins especificados pela Universidade de Potsdam. </w:t>
      </w:r>
    </w:p>
    <w:p w14:paraId="48DD486D" w14:textId="77777777" w:rsidR="00E13AAF" w:rsidRPr="00460A2D" w:rsidRDefault="00E13AAF" w:rsidP="00E13AAF">
      <w:pPr>
        <w:pStyle w:val="P68B1DB1-StandardWeb2"/>
        <w:spacing w:line="276" w:lineRule="auto"/>
        <w:jc w:val="both"/>
        <w:rPr>
          <w:color w:val="auto"/>
        </w:rPr>
      </w:pPr>
      <w:r w:rsidRPr="00460A2D">
        <w:rPr>
          <w:color w:val="auto"/>
        </w:rPr>
        <w:t>Para tal, gostaria de lhe/te pedir o seu/teu consentimento.</w:t>
      </w:r>
    </w:p>
    <w:p w14:paraId="6C3060E0" w14:textId="77777777" w:rsidR="00E13AAF" w:rsidRPr="00460A2D" w:rsidRDefault="00E13AAF" w:rsidP="00E13AAF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rFonts w:eastAsiaTheme="minorHAnsi"/>
          <w:color w:val="auto"/>
        </w:rPr>
        <w:t xml:space="preserve">O acesso a </w:t>
      </w:r>
      <w:r w:rsidRPr="00460A2D">
        <w:rPr>
          <w:color w:val="auto"/>
        </w:rPr>
        <w:t>gravação</w:t>
      </w:r>
      <w:r w:rsidRPr="00460A2D">
        <w:rPr>
          <w:rFonts w:eastAsiaTheme="minorHAnsi"/>
          <w:color w:val="auto"/>
        </w:rPr>
        <w:t xml:space="preserve"> será apenas possível para Sr/Sra. </w:t>
      </w:r>
      <w:r w:rsidRPr="00460A2D">
        <w:rPr>
          <w:i/>
          <w:color w:val="auto"/>
        </w:rPr>
        <w:t>[inserir o nome / endereço de e-mail]</w:t>
      </w:r>
      <w:r w:rsidRPr="00460A2D">
        <w:rPr>
          <w:color w:val="auto"/>
        </w:rPr>
        <w:t>,</w:t>
      </w:r>
      <w:r w:rsidRPr="00460A2D">
        <w:rPr>
          <w:rFonts w:eastAsiaTheme="minorHAnsi"/>
          <w:color w:val="auto"/>
        </w:rPr>
        <w:t xml:space="preserve"> de meu/minha docente supervisor(a) da Universidade de Potsdam. Ela/ele está informada/o de que não está autorizada/o a fazer nenhuma gravação. </w:t>
      </w:r>
    </w:p>
    <w:p w14:paraId="17016511" w14:textId="77777777" w:rsidR="00E13AAF" w:rsidRPr="00460A2D" w:rsidRDefault="00E13AAF" w:rsidP="00E13AAF">
      <w:pPr>
        <w:pStyle w:val="P68B1DB1-StandardWeb1"/>
        <w:spacing w:line="276" w:lineRule="auto"/>
        <w:jc w:val="both"/>
        <w:rPr>
          <w:color w:val="auto"/>
        </w:rPr>
      </w:pPr>
      <w:r>
        <w:rPr>
          <w:rFonts w:eastAsiaTheme="minorHAnsi"/>
          <w:color w:val="auto"/>
        </w:rPr>
        <w:t>A</w:t>
      </w:r>
      <w:r w:rsidRPr="00460A2D">
        <w:rPr>
          <w:color w:val="auto"/>
        </w:rPr>
        <w:t xml:space="preserve"> gravação</w:t>
      </w:r>
      <w:r w:rsidRPr="00460A2D">
        <w:rPr>
          <w:rFonts w:eastAsiaTheme="minorHAnsi"/>
          <w:color w:val="auto"/>
        </w:rPr>
        <w:t xml:space="preserve"> destina-se à aula de </w:t>
      </w:r>
      <w:r w:rsidRPr="00460A2D">
        <w:rPr>
          <w:i/>
          <w:color w:val="auto"/>
        </w:rPr>
        <w:t xml:space="preserve">[inserir disciplina] </w:t>
      </w:r>
      <w:r w:rsidRPr="00460A2D">
        <w:rPr>
          <w:rFonts w:eastAsiaTheme="minorHAnsi"/>
          <w:color w:val="auto"/>
        </w:rPr>
        <w:t xml:space="preserve">datada </w:t>
      </w:r>
      <w:r w:rsidRPr="00460A2D">
        <w:rPr>
          <w:color w:val="auto"/>
        </w:rPr>
        <w:t xml:space="preserve">de </w:t>
      </w:r>
      <w:r w:rsidRPr="00460A2D">
        <w:rPr>
          <w:i/>
          <w:color w:val="auto"/>
        </w:rPr>
        <w:t>[inserir data/datas]</w:t>
      </w:r>
      <w:r w:rsidRPr="00460A2D">
        <w:rPr>
          <w:rFonts w:eastAsiaTheme="minorHAnsi"/>
          <w:color w:val="auto"/>
        </w:rPr>
        <w:t xml:space="preserve"> e</w:t>
      </w:r>
      <w:r w:rsidRPr="00460A2D">
        <w:rPr>
          <w:color w:val="auto"/>
        </w:rPr>
        <w:t xml:space="preserve"> só é utilizado para a minha avaliação interna por meu/minha </w:t>
      </w:r>
      <w:r w:rsidRPr="00460A2D">
        <w:rPr>
          <w:rFonts w:eastAsiaTheme="minorHAnsi"/>
          <w:color w:val="auto"/>
        </w:rPr>
        <w:t xml:space="preserve">docente supervisor(a) </w:t>
      </w:r>
      <w:r w:rsidRPr="00460A2D">
        <w:rPr>
          <w:color w:val="auto"/>
        </w:rPr>
        <w:t>durante o semestre prático/estágio escolar.</w:t>
      </w:r>
    </w:p>
    <w:p w14:paraId="2B8F0209" w14:textId="77777777" w:rsidR="00E13AAF" w:rsidRPr="00460A2D" w:rsidRDefault="00E13AAF" w:rsidP="00E13AAF">
      <w:pPr>
        <w:pStyle w:val="P68B1DB1-Standard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u ficaria satisfeito/a e grato/a se concordasse em permitir que as aulas ficassem observadas e transmitidas por Zoom. </w:t>
      </w:r>
    </w:p>
    <w:p w14:paraId="284DEA57" w14:textId="77777777" w:rsidR="00E13AAF" w:rsidRPr="00460A2D" w:rsidRDefault="00E13AAF" w:rsidP="00E13AAF">
      <w:pPr>
        <w:pStyle w:val="P68B1DB1-Standard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m caso de qualquer dúvida, não hesite em contactar-me por </w:t>
      </w:r>
      <w:r w:rsidRPr="00460A2D">
        <w:rPr>
          <w:i/>
          <w:iCs/>
          <w:color w:val="auto"/>
        </w:rPr>
        <w:t>[inserir endereço eletrônico].</w:t>
      </w:r>
    </w:p>
    <w:p w14:paraId="5023C1A1" w14:textId="77777777" w:rsidR="00E13AAF" w:rsidRPr="00460A2D" w:rsidRDefault="00E13AAF" w:rsidP="00E13A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06C815E8" w14:textId="77777777" w:rsidR="00E13AAF" w:rsidRPr="00460A2D" w:rsidRDefault="00E13AAF" w:rsidP="00E13A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44FD25A5" w14:textId="77777777" w:rsidR="00E13AAF" w:rsidRPr="00460A2D" w:rsidRDefault="00E13AAF" w:rsidP="00E13AAF">
      <w:pPr>
        <w:pStyle w:val="P68B1DB1-Standard3"/>
        <w:spacing w:after="120" w:line="276" w:lineRule="auto"/>
        <w:jc w:val="both"/>
        <w:rPr>
          <w:color w:val="auto"/>
        </w:rPr>
      </w:pPr>
      <w:r w:rsidRPr="00460A2D">
        <w:rPr>
          <w:color w:val="auto"/>
        </w:rPr>
        <w:t>Com os meus melhores cumprimentos,</w:t>
      </w:r>
    </w:p>
    <w:p w14:paraId="3E9A05E8" w14:textId="77777777" w:rsidR="00E13AAF" w:rsidRPr="00460A2D" w:rsidRDefault="00E13AAF" w:rsidP="00E13AAF">
      <w:pPr>
        <w:spacing w:after="240" w:line="276" w:lineRule="auto"/>
        <w:rPr>
          <w:rFonts w:ascii="Times New Roman" w:hAnsi="Times New Roman" w:cs="Times New Roman"/>
        </w:rPr>
      </w:pPr>
    </w:p>
    <w:p w14:paraId="35E15C64" w14:textId="77777777" w:rsidR="00E13AAF" w:rsidRDefault="00E13AAF" w:rsidP="00E13AAF">
      <w:pPr>
        <w:spacing w:before="240" w:after="120" w:line="276" w:lineRule="auto"/>
        <w:jc w:val="both"/>
        <w:rPr>
          <w:rFonts w:ascii="Times New Roman" w:hAnsi="Times New Roman" w:cs="Times New Roman"/>
          <w:sz w:val="20"/>
        </w:rPr>
      </w:pPr>
    </w:p>
    <w:p w14:paraId="21A22A44" w14:textId="77777777" w:rsidR="00E13AAF" w:rsidRPr="00460A2D" w:rsidRDefault="00E13AAF" w:rsidP="00E13AAF">
      <w:pPr>
        <w:spacing w:before="240" w:after="120" w:line="276" w:lineRule="auto"/>
        <w:jc w:val="both"/>
        <w:rPr>
          <w:rFonts w:ascii="Times New Roman" w:hAnsi="Times New Roman" w:cs="Times New Roman"/>
          <w:sz w:val="20"/>
        </w:rPr>
      </w:pPr>
    </w:p>
    <w:p w14:paraId="653C468C" w14:textId="77777777" w:rsidR="00E13AAF" w:rsidRPr="00460A2D" w:rsidRDefault="00E13AAF" w:rsidP="00E13AAF">
      <w:pPr>
        <w:pStyle w:val="P68B1DB1-Standard4"/>
        <w:spacing w:before="240" w:after="120" w:line="276" w:lineRule="auto"/>
        <w:jc w:val="both"/>
        <w:rPr>
          <w:color w:val="auto"/>
        </w:rPr>
      </w:pPr>
      <w:r w:rsidRPr="00460A2D">
        <w:rPr>
          <w:color w:val="auto"/>
        </w:rPr>
        <w:t>Anexo:</w:t>
      </w:r>
    </w:p>
    <w:p w14:paraId="546B4C83" w14:textId="77777777" w:rsidR="00E13AAF" w:rsidRPr="00460A2D" w:rsidRDefault="00E13AAF" w:rsidP="00E13AAF">
      <w:pPr>
        <w:pStyle w:val="P68B1DB1-Standard4"/>
        <w:spacing w:after="240" w:line="276" w:lineRule="auto"/>
        <w:rPr>
          <w:color w:val="auto"/>
        </w:rPr>
      </w:pPr>
      <w:r w:rsidRPr="00460A2D">
        <w:rPr>
          <w:color w:val="auto"/>
        </w:rPr>
        <w:t xml:space="preserve">- Informação sobre a proteção de dados </w:t>
      </w:r>
    </w:p>
    <w:p w14:paraId="33632DC2" w14:textId="77777777" w:rsidR="00E13AAF" w:rsidRPr="00460A2D" w:rsidRDefault="00E13AAF" w:rsidP="00E13AAF">
      <w:pPr>
        <w:spacing w:line="276" w:lineRule="auto"/>
        <w:rPr>
          <w:rFonts w:ascii="Times New Roman" w:hAnsi="Times New Roman" w:cs="Times New Roman"/>
          <w:sz w:val="20"/>
          <w:lang w:val="it-IT" w:eastAsia="en-US"/>
        </w:rPr>
      </w:pPr>
      <w:r w:rsidRPr="00460A2D">
        <w:rPr>
          <w:rFonts w:ascii="Times New Roman" w:hAnsi="Times New Roman" w:cs="Times New Roman"/>
          <w:sz w:val="20"/>
          <w:lang w:val="it-IT" w:eastAsia="en-US"/>
        </w:rPr>
        <w:lastRenderedPageBreak/>
        <w:sym w:font="Wingdings" w:char="F022"/>
      </w:r>
      <w:r w:rsidRPr="00460A2D">
        <w:rPr>
          <w:rFonts w:ascii="Times New Roman" w:hAnsi="Times New Roman" w:cs="Times New Roman"/>
          <w:sz w:val="20"/>
          <w:lang w:val="it-IT" w:eastAsia="en-US"/>
        </w:rPr>
        <w:t xml:space="preserve"> -----------------------------------------------------------------------------------------------------------------------</w:t>
      </w:r>
    </w:p>
    <w:p w14:paraId="7EDF4217" w14:textId="77777777" w:rsidR="00E13AAF" w:rsidRPr="00460A2D" w:rsidRDefault="00E13AAF" w:rsidP="00E13AAF">
      <w:pPr>
        <w:spacing w:line="276" w:lineRule="auto"/>
        <w:rPr>
          <w:rFonts w:ascii="Times New Roman" w:hAnsi="Times New Roman" w:cs="Times New Roman"/>
        </w:rPr>
      </w:pPr>
    </w:p>
    <w:p w14:paraId="55F76BA8" w14:textId="77777777" w:rsidR="00E13AAF" w:rsidRPr="00460A2D" w:rsidRDefault="00E13AAF" w:rsidP="00E13AAF">
      <w:pPr>
        <w:pStyle w:val="P68B1DB1-Standard5"/>
        <w:spacing w:line="276" w:lineRule="auto"/>
        <w:rPr>
          <w:color w:val="auto"/>
        </w:rPr>
      </w:pPr>
      <w:r w:rsidRPr="00460A2D">
        <w:rPr>
          <w:color w:val="auto"/>
        </w:rPr>
        <w:t>Confirmação/Declaração de consentimento</w:t>
      </w:r>
    </w:p>
    <w:p w14:paraId="0FE9FD40" w14:textId="77777777" w:rsidR="00E13AAF" w:rsidRPr="00460A2D" w:rsidRDefault="00E13AAF" w:rsidP="00E13AAF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1EA54556" w14:textId="77777777" w:rsidR="00E13AAF" w:rsidRPr="00460A2D" w:rsidRDefault="00E13AAF" w:rsidP="00E13AAF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0"/>
          <w:lang w:val="en-GB"/>
        </w:rPr>
      </w:pPr>
      <w:r w:rsidRPr="00460A2D">
        <w:rPr>
          <w:rFonts w:ascii="Times New Roman" w:eastAsia="Times New Roman" w:hAnsi="Times New Roman" w:cs="Times New Roman"/>
          <w:sz w:val="20"/>
          <w:lang w:val="en-GB"/>
        </w:rPr>
        <w:t>______________________________________________________________</w:t>
      </w:r>
    </w:p>
    <w:p w14:paraId="4561B9DA" w14:textId="77777777" w:rsidR="00E13AAF" w:rsidRPr="00460A2D" w:rsidRDefault="00E13AAF" w:rsidP="00E13AAF">
      <w:pPr>
        <w:pStyle w:val="P68B1DB1-Standard6"/>
        <w:spacing w:before="100" w:beforeAutospacing="1" w:after="100" w:afterAutospacing="1" w:line="276" w:lineRule="auto"/>
        <w:rPr>
          <w:color w:val="auto"/>
        </w:rPr>
      </w:pPr>
      <w:r w:rsidRPr="00460A2D">
        <w:rPr>
          <w:color w:val="auto"/>
        </w:rPr>
        <w:t>[</w:t>
      </w:r>
      <w:r w:rsidRPr="00460A2D">
        <w:rPr>
          <w:i/>
          <w:color w:val="auto"/>
        </w:rPr>
        <w:t>Sobrenome, nome, data de nascimento e sala da aluna/do aluno</w:t>
      </w:r>
      <w:r w:rsidRPr="00460A2D">
        <w:rPr>
          <w:color w:val="auto"/>
        </w:rPr>
        <w:t xml:space="preserve">] </w:t>
      </w:r>
    </w:p>
    <w:p w14:paraId="5123B038" w14:textId="77777777" w:rsidR="00E13AAF" w:rsidRPr="00460A2D" w:rsidRDefault="00E13AAF" w:rsidP="00E13AAF">
      <w:pPr>
        <w:pStyle w:val="P68B1DB1-Standard7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u/nós recebi/recebemos a carta do/da Sr./Sra. </w:t>
      </w:r>
      <w:r w:rsidRPr="00460A2D">
        <w:rPr>
          <w:i/>
          <w:color w:val="auto"/>
        </w:rPr>
        <w:t>Sobrenome</w:t>
      </w:r>
      <w:r w:rsidRPr="00460A2D">
        <w:rPr>
          <w:color w:val="auto"/>
        </w:rPr>
        <w:t xml:space="preserve"> datada de </w:t>
      </w:r>
      <w:r w:rsidRPr="00460A2D">
        <w:rPr>
          <w:i/>
          <w:color w:val="auto"/>
        </w:rPr>
        <w:t>[data acima]</w:t>
      </w:r>
      <w:r w:rsidRPr="00460A2D">
        <w:rPr>
          <w:color w:val="auto"/>
        </w:rPr>
        <w:t xml:space="preserve">. Eu/nós autorizo/consentimos </w:t>
      </w:r>
    </w:p>
    <w:p w14:paraId="612C2DE2" w14:textId="77777777" w:rsidR="00E13AAF" w:rsidRPr="00460A2D" w:rsidRDefault="00E13AAF" w:rsidP="00E13AAF">
      <w:pPr>
        <w:pStyle w:val="P68B1DB1-Listenabsatz8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>na participação da pessoa acima citada (aluna/aluno) nas aulas supervisadas e</w:t>
      </w:r>
    </w:p>
    <w:p w14:paraId="76E91343" w14:textId="77777777" w:rsidR="00E13AAF" w:rsidRPr="00460A2D" w:rsidRDefault="00E13AAF" w:rsidP="00E13AAF">
      <w:pPr>
        <w:pStyle w:val="P68B1DB1-Listenabsatz8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>no gravação de vídeo das aulas</w:t>
      </w:r>
    </w:p>
    <w:p w14:paraId="6694DB36" w14:textId="77777777" w:rsidR="00E13AAF" w:rsidRPr="00460A2D" w:rsidRDefault="00E13AAF" w:rsidP="00E13AAF">
      <w:pPr>
        <w:pStyle w:val="P68B1DB1-Standard7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de acordo com a carta da/do Sra./Sr. </w:t>
      </w:r>
      <w:r w:rsidRPr="00460A2D">
        <w:rPr>
          <w:i/>
          <w:iCs/>
          <w:color w:val="auto"/>
        </w:rPr>
        <w:t>Sobrenome</w:t>
      </w:r>
      <w:r w:rsidRPr="00460A2D">
        <w:rPr>
          <w:color w:val="auto"/>
        </w:rPr>
        <w:t xml:space="preserve"> datada de </w:t>
      </w:r>
      <w:r w:rsidRPr="00460A2D">
        <w:rPr>
          <w:i/>
          <w:iCs/>
          <w:color w:val="auto"/>
        </w:rPr>
        <w:t>[data acima]</w:t>
      </w:r>
      <w:r w:rsidRPr="00460A2D">
        <w:rPr>
          <w:color w:val="auto"/>
        </w:rPr>
        <w:t>.</w:t>
      </w:r>
    </w:p>
    <w:p w14:paraId="77AA99C7" w14:textId="77777777" w:rsidR="00E13AAF" w:rsidRPr="00460A2D" w:rsidRDefault="00E13AAF" w:rsidP="00E13AAF">
      <w:pPr>
        <w:pStyle w:val="P68B1DB1-Standard7"/>
        <w:spacing w:before="100" w:beforeAutospacing="1" w:after="100" w:afterAutospacing="1" w:line="276" w:lineRule="auto"/>
        <w:rPr>
          <w:color w:val="auto"/>
        </w:rPr>
      </w:pPr>
      <w:r w:rsidRPr="00460A2D">
        <w:rPr>
          <w:color w:val="auto"/>
        </w:rPr>
        <w:t xml:space="preserve">Notas e informações: </w:t>
      </w:r>
    </w:p>
    <w:p w14:paraId="66DA6E76" w14:textId="77777777" w:rsidR="00E13AAF" w:rsidRPr="00460A2D" w:rsidRDefault="00E13AAF" w:rsidP="00E13AAF">
      <w:pPr>
        <w:pStyle w:val="P68B1DB1-Standard6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ste consentimento pode ser revogado a qualquer momento no futuro. A revogação pode referir-se apenas a uma parte do consentimento. A legalidade do processamento de dados realizado até à revogação não é afetada pela revogação. </w:t>
      </w:r>
    </w:p>
    <w:p w14:paraId="64CC98C8" w14:textId="77777777" w:rsidR="00E13AAF" w:rsidRPr="00460A2D" w:rsidRDefault="00E13AAF" w:rsidP="00E13AAF">
      <w:pPr>
        <w:pStyle w:val="P68B1DB1-Standard7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O consentimento é voluntário. A não concessão ou revogação do consentimento não traz desvantagens. </w:t>
      </w:r>
    </w:p>
    <w:p w14:paraId="180E0A6C" w14:textId="77777777" w:rsidR="00E13AAF" w:rsidRPr="00460A2D" w:rsidRDefault="00E13AAF" w:rsidP="00E13AAF">
      <w:pPr>
        <w:pStyle w:val="P68B1DB1-Standard9"/>
        <w:spacing w:before="100" w:beforeAutospacing="1" w:after="100" w:afterAutospacing="1" w:line="276" w:lineRule="auto"/>
        <w:rPr>
          <w:rFonts w:ascii="Times New Roman" w:hAnsi="Times New Roman" w:cs="Times New Roman"/>
          <w:color w:val="auto"/>
        </w:rPr>
      </w:pPr>
      <w:r w:rsidRPr="00460A2D">
        <w:rPr>
          <w:rFonts w:ascii="Times New Roman" w:eastAsia="Times New Roman" w:hAnsi="Times New Roman" w:cs="Times New Roman"/>
          <w:color w:val="auto"/>
        </w:rPr>
        <w:t>[</w:t>
      </w:r>
      <w:r w:rsidRPr="00460A2D">
        <w:rPr>
          <w:rFonts w:ascii="Times New Roman" w:eastAsia="Times New Roman" w:hAnsi="Times New Roman" w:cs="Times New Roman"/>
          <w:i/>
          <w:color w:val="auto"/>
        </w:rPr>
        <w:t>Local, data</w:t>
      </w:r>
      <w:r w:rsidRPr="00460A2D">
        <w:rPr>
          <w:rFonts w:ascii="Times New Roman" w:eastAsia="Times New Roman" w:hAnsi="Times New Roman" w:cs="Times New Roman"/>
          <w:color w:val="auto"/>
        </w:rPr>
        <w:t>] [</w:t>
      </w:r>
      <w:r w:rsidRPr="00460A2D">
        <w:rPr>
          <w:rFonts w:ascii="Times New Roman" w:eastAsia="Times New Roman" w:hAnsi="Times New Roman" w:cs="Times New Roman"/>
          <w:i/>
          <w:color w:val="auto"/>
        </w:rPr>
        <w:t>Assinatura da/do responsável legal</w:t>
      </w:r>
      <w:r w:rsidRPr="00460A2D">
        <w:rPr>
          <w:rFonts w:ascii="Times New Roman" w:eastAsia="Times New Roman" w:hAnsi="Times New Roman" w:cs="Times New Roman"/>
          <w:color w:val="auto"/>
        </w:rPr>
        <w:t>]</w:t>
      </w:r>
      <w:r w:rsidRPr="00460A2D">
        <w:rPr>
          <w:rFonts w:ascii="Times New Roman" w:eastAsia="Times New Roman" w:hAnsi="Times New Roman" w:cs="Times New Roman"/>
          <w:color w:val="auto"/>
        </w:rPr>
        <w:br/>
        <w:t>e</w:t>
      </w:r>
      <w:r w:rsidRPr="00460A2D">
        <w:rPr>
          <w:rFonts w:ascii="Times New Roman" w:eastAsia="Times New Roman" w:hAnsi="Times New Roman" w:cs="Times New Roman"/>
          <w:color w:val="auto"/>
        </w:rPr>
        <w:br/>
        <w:t>[</w:t>
      </w:r>
      <w:r w:rsidRPr="00460A2D">
        <w:rPr>
          <w:rFonts w:ascii="Times New Roman" w:eastAsia="Times New Roman" w:hAnsi="Times New Roman" w:cs="Times New Roman"/>
          <w:i/>
          <w:color w:val="auto"/>
        </w:rPr>
        <w:t>a partir do 14º aniversário e se o aluno tiver a capacidade de consentir: também a assinatura da aluna/do aluno</w:t>
      </w:r>
      <w:r w:rsidRPr="00460A2D">
        <w:rPr>
          <w:rFonts w:ascii="Times New Roman" w:eastAsia="Times New Roman" w:hAnsi="Times New Roman" w:cs="Times New Roman"/>
          <w:color w:val="auto"/>
        </w:rPr>
        <w:t xml:space="preserve">]  </w:t>
      </w:r>
    </w:p>
    <w:p w14:paraId="6DB29BEF" w14:textId="77777777" w:rsidR="00E13AAF" w:rsidRPr="00460A2D" w:rsidRDefault="00E13AAF" w:rsidP="00E13AAF">
      <w:pPr>
        <w:rPr>
          <w:rFonts w:ascii="Times New Roman" w:hAnsi="Times New Roman" w:cs="Times New Roman"/>
        </w:rPr>
        <w:sectPr w:rsidR="00E13AAF" w:rsidRPr="00460A2D" w:rsidSect="00CE48DF">
          <w:pgSz w:w="11906" w:h="16838"/>
          <w:pgMar w:top="1417" w:right="1417" w:bottom="1134" w:left="1417" w:header="567" w:footer="708" w:gutter="0"/>
          <w:cols w:space="708"/>
          <w:docGrid w:linePitch="360"/>
        </w:sectPr>
      </w:pPr>
    </w:p>
    <w:p w14:paraId="781523B2" w14:textId="77777777" w:rsidR="00E13AAF" w:rsidRPr="00460A2D" w:rsidRDefault="00E13AAF" w:rsidP="00E13AAF">
      <w:pPr>
        <w:pStyle w:val="P68B1DB1-StandardWeb10"/>
        <w:spacing w:line="276" w:lineRule="auto"/>
        <w:rPr>
          <w:color w:val="auto"/>
        </w:rPr>
      </w:pPr>
      <w:r w:rsidRPr="00460A2D">
        <w:rPr>
          <w:color w:val="auto"/>
        </w:rPr>
        <w:lastRenderedPageBreak/>
        <w:t xml:space="preserve">A. Declarações de proteção de dados </w:t>
      </w:r>
    </w:p>
    <w:p w14:paraId="5E0757E0" w14:textId="2936566A" w:rsidR="00E13AAF" w:rsidRPr="00E13AAF" w:rsidRDefault="00E13AAF" w:rsidP="00E13AAF">
      <w:pPr>
        <w:pStyle w:val="P68B1DB1-Standard11"/>
        <w:spacing w:before="52" w:after="240"/>
        <w:ind w:left="118"/>
        <w:jc w:val="both"/>
        <w:rPr>
          <w:color w:val="auto"/>
          <w:sz w:val="24"/>
          <w:szCs w:val="24"/>
        </w:rPr>
      </w:pPr>
      <w:r w:rsidRPr="00E13AAF">
        <w:rPr>
          <w:color w:val="auto"/>
          <w:sz w:val="24"/>
          <w:szCs w:val="24"/>
        </w:rPr>
        <w:t xml:space="preserve">Informações sobre a proteção de dados, a partir de </w:t>
      </w:r>
      <w:r>
        <w:rPr>
          <w:color w:val="auto"/>
          <w:sz w:val="24"/>
          <w:szCs w:val="24"/>
        </w:rPr>
        <w:t>01</w:t>
      </w:r>
      <w:r w:rsidRPr="00E13AAF">
        <w:rPr>
          <w:color w:val="auto"/>
          <w:sz w:val="24"/>
          <w:szCs w:val="24"/>
        </w:rPr>
        <w:t>.09.2021</w:t>
      </w:r>
    </w:p>
    <w:p w14:paraId="5AC32216" w14:textId="77777777" w:rsidR="00E13AAF" w:rsidRPr="00460A2D" w:rsidRDefault="00E13AAF" w:rsidP="00E13AAF">
      <w:pPr>
        <w:pStyle w:val="P68B1DB1-Textkrper12"/>
        <w:spacing w:before="1" w:after="240"/>
        <w:ind w:right="115"/>
        <w:jc w:val="both"/>
        <w:rPr>
          <w:color w:val="auto"/>
          <w:sz w:val="19"/>
        </w:rPr>
      </w:pPr>
      <w:r w:rsidRPr="00460A2D">
        <w:rPr>
          <w:color w:val="auto"/>
        </w:rPr>
        <w:t>Processamos os seus dados pessoais em conformidade com os regulamentos aplicáveis de proteção de dados, em particular o Regulamento Geral sobre a Proteção de Dados da UE (RGPD) e a Lei de Proteção de Dados do Estado Federal de Brandenburg (BbgDSG).</w:t>
      </w:r>
    </w:p>
    <w:p w14:paraId="0AFF8D8C" w14:textId="77777777" w:rsidR="00E13AAF" w:rsidRPr="00460A2D" w:rsidRDefault="00E13AAF" w:rsidP="00E13AAF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Finalidade do processamento de dados:</w:t>
      </w:r>
    </w:p>
    <w:p w14:paraId="08E5E863" w14:textId="77777777" w:rsidR="00E13AAF" w:rsidRPr="00460A2D" w:rsidRDefault="00E13AAF" w:rsidP="00E13AAF">
      <w:pPr>
        <w:pStyle w:val="P68B1DB1-Textkrper12"/>
        <w:spacing w:after="240"/>
        <w:ind w:right="116"/>
        <w:jc w:val="both"/>
        <w:rPr>
          <w:color w:val="auto"/>
          <w:sz w:val="19"/>
        </w:rPr>
      </w:pPr>
      <w:r w:rsidRPr="00460A2D">
        <w:rPr>
          <w:color w:val="auto"/>
        </w:rPr>
        <w:t>A finalidade do processamento de dados na forma de utilização da ferramenta "Zoom" é observar as aulas no âmbito do estágio escolar no estrangeiro ("supervisão vídeo") em substituição da visita de aulas pelos docentes supervisores da Universidade de Potsdam prevista nos regulamentos de estudo e exame. Os dados são processados pela Universidade de Potsdam com a ajuda do subcontratante Zoom. Zoom é um serviço da Zoom Video Communications, Inc., com sede nos Estados Unidos.</w:t>
      </w:r>
    </w:p>
    <w:p w14:paraId="7710DE1A" w14:textId="77777777" w:rsidR="00E13AAF" w:rsidRPr="00460A2D" w:rsidRDefault="00E13AAF" w:rsidP="00E13AAF">
      <w:pPr>
        <w:pStyle w:val="P68B1DB1-Standard13"/>
        <w:spacing w:before="52" w:after="240"/>
        <w:ind w:left="118"/>
        <w:jc w:val="both"/>
        <w:rPr>
          <w:color w:val="auto"/>
        </w:rPr>
      </w:pPr>
      <w:r w:rsidRPr="00460A2D">
        <w:rPr>
          <w:color w:val="auto"/>
        </w:rPr>
        <w:t>Responsável pelo processamento de dados:</w:t>
      </w:r>
    </w:p>
    <w:p w14:paraId="5D2577DD" w14:textId="77777777" w:rsidR="00E13AAF" w:rsidRPr="00460A2D" w:rsidRDefault="00E13AAF" w:rsidP="00E13AAF">
      <w:pPr>
        <w:pStyle w:val="P68B1DB1-Textkrper12"/>
        <w:spacing w:before="121"/>
        <w:rPr>
          <w:color w:val="auto"/>
        </w:rPr>
      </w:pPr>
      <w:r w:rsidRPr="00460A2D">
        <w:rPr>
          <w:color w:val="auto"/>
        </w:rPr>
        <w:t>Universidade de Potsdam</w:t>
      </w:r>
    </w:p>
    <w:p w14:paraId="01745333" w14:textId="77777777" w:rsidR="00E13AAF" w:rsidRPr="00460A2D" w:rsidRDefault="00E13AAF" w:rsidP="00E13AAF">
      <w:pPr>
        <w:pStyle w:val="P68B1DB1-Textkrper12"/>
        <w:spacing w:before="0"/>
        <w:ind w:right="2687"/>
        <w:rPr>
          <w:color w:val="auto"/>
        </w:rPr>
      </w:pPr>
      <w:r w:rsidRPr="00460A2D">
        <w:rPr>
          <w:color w:val="auto"/>
        </w:rPr>
        <w:t xml:space="preserve">representada pelo Presidente, Senhor Prof. Oliver Günther, PhD </w:t>
      </w:r>
    </w:p>
    <w:p w14:paraId="66A86CF1" w14:textId="77777777" w:rsidR="00E13AAF" w:rsidRPr="00460A2D" w:rsidRDefault="00E13AAF" w:rsidP="00E13AAF">
      <w:pPr>
        <w:pStyle w:val="P68B1DB1-Textkrper12"/>
        <w:spacing w:before="0"/>
        <w:ind w:right="2687"/>
        <w:rPr>
          <w:color w:val="auto"/>
        </w:rPr>
      </w:pPr>
      <w:r w:rsidRPr="00460A2D">
        <w:rPr>
          <w:color w:val="auto"/>
        </w:rPr>
        <w:t>Am Neuen Palais 10</w:t>
      </w:r>
    </w:p>
    <w:p w14:paraId="66685A34" w14:textId="77777777" w:rsidR="00E13AAF" w:rsidRPr="00460A2D" w:rsidRDefault="00E13AAF" w:rsidP="00E13AAF">
      <w:pPr>
        <w:pStyle w:val="P68B1DB1-Textkrper12"/>
        <w:spacing w:before="0" w:line="268" w:lineRule="exact"/>
        <w:rPr>
          <w:color w:val="auto"/>
        </w:rPr>
      </w:pPr>
      <w:r w:rsidRPr="00460A2D">
        <w:rPr>
          <w:color w:val="auto"/>
        </w:rPr>
        <w:t>D-14469 Potsdam</w:t>
      </w:r>
    </w:p>
    <w:p w14:paraId="4C595D79" w14:textId="77777777" w:rsidR="00E13AAF" w:rsidRPr="00460A2D" w:rsidRDefault="00E13AAF" w:rsidP="00E13AAF">
      <w:pPr>
        <w:pStyle w:val="P68B1DB1-Textkrper12"/>
        <w:spacing w:before="0" w:line="268" w:lineRule="exact"/>
        <w:rPr>
          <w:color w:val="auto"/>
        </w:rPr>
      </w:pPr>
      <w:r w:rsidRPr="00460A2D">
        <w:rPr>
          <w:color w:val="auto"/>
        </w:rPr>
        <w:t>República Federal da Alemanha</w:t>
      </w:r>
    </w:p>
    <w:p w14:paraId="1B63C9F8" w14:textId="77777777" w:rsidR="00E13AAF" w:rsidRPr="00460A2D" w:rsidRDefault="00E13AAF" w:rsidP="00E13AAF">
      <w:pPr>
        <w:pStyle w:val="P68B1DB1-Textkrper12"/>
        <w:spacing w:before="0"/>
        <w:rPr>
          <w:color w:val="auto"/>
        </w:rPr>
      </w:pPr>
      <w:r w:rsidRPr="00460A2D">
        <w:rPr>
          <w:color w:val="auto"/>
        </w:rPr>
        <w:t>Telefone: +49 331 977-0</w:t>
      </w:r>
    </w:p>
    <w:p w14:paraId="5E47EEDB" w14:textId="77777777" w:rsidR="00E13AAF" w:rsidRPr="00460A2D" w:rsidRDefault="00E13AAF" w:rsidP="00E13AAF">
      <w:pPr>
        <w:pStyle w:val="P68B1DB1-Textkrper12"/>
        <w:spacing w:before="1"/>
        <w:rPr>
          <w:color w:val="auto"/>
        </w:rPr>
      </w:pPr>
      <w:r w:rsidRPr="00460A2D">
        <w:rPr>
          <w:color w:val="auto"/>
        </w:rPr>
        <w:t>Telefax: +49 331-97 21 63</w:t>
      </w:r>
    </w:p>
    <w:p w14:paraId="08A33781" w14:textId="77777777" w:rsidR="00E13AAF" w:rsidRPr="00460A2D" w:rsidRDefault="00E13AAF" w:rsidP="00E13AAF">
      <w:pPr>
        <w:pStyle w:val="P68B1DB1-Textkrper14"/>
        <w:spacing w:before="0" w:after="240"/>
        <w:rPr>
          <w:color w:val="auto"/>
          <w:sz w:val="15"/>
        </w:rPr>
      </w:pPr>
      <w:hyperlink r:id="rId32">
        <w:r w:rsidRPr="00460A2D">
          <w:rPr>
            <w:color w:val="auto"/>
          </w:rPr>
          <w:t>www.uni-potsdam.de</w:t>
        </w:r>
      </w:hyperlink>
    </w:p>
    <w:p w14:paraId="78951193" w14:textId="77777777" w:rsidR="00E13AAF" w:rsidRPr="00460A2D" w:rsidRDefault="00E13AAF" w:rsidP="00E13AAF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Dados afetados pelo processamento:</w:t>
      </w:r>
    </w:p>
    <w:p w14:paraId="09D019B6" w14:textId="77777777" w:rsidR="00E13AAF" w:rsidRPr="00460A2D" w:rsidRDefault="00E13AAF" w:rsidP="00E13AAF">
      <w:pPr>
        <w:pStyle w:val="P68B1DB1-Textkrper12"/>
        <w:spacing w:before="0" w:after="240"/>
        <w:ind w:right="116"/>
        <w:jc w:val="both"/>
        <w:rPr>
          <w:color w:val="auto"/>
          <w:sz w:val="19"/>
        </w:rPr>
      </w:pPr>
      <w:r w:rsidRPr="00460A2D">
        <w:rPr>
          <w:color w:val="auto"/>
        </w:rPr>
        <w:t>Para permitir a exibição de vídeo e a reprodução de áudio, os dados do microfone e da câmera do respetivo dispositivo terminal são processados durante a reunião. Esses dados são criados na forma de transmissões de vídeo com gravações de imagem e som, também de pessoas (alunas/alunos, professores/professoras, etc.) que são meramente filmadas durante a supervisão vídeo sem realmente serem participantes na reunião de zoom no sentido técnico.</w:t>
      </w:r>
    </w:p>
    <w:p w14:paraId="0F76FE69" w14:textId="77777777" w:rsidR="00E13AAF" w:rsidRPr="00460A2D" w:rsidRDefault="00E13AAF" w:rsidP="00E13AAF">
      <w:pPr>
        <w:pStyle w:val="P68B1DB1-Standard13"/>
        <w:spacing w:before="52"/>
        <w:ind w:left="118"/>
        <w:jc w:val="both"/>
        <w:rPr>
          <w:color w:val="auto"/>
        </w:rPr>
      </w:pPr>
      <w:r w:rsidRPr="00460A2D">
        <w:rPr>
          <w:color w:val="auto"/>
        </w:rPr>
        <w:t>Base jurídica do processamento de dados:</w:t>
      </w:r>
    </w:p>
    <w:p w14:paraId="630ACAD3" w14:textId="77777777" w:rsidR="00E13AAF" w:rsidRPr="00460A2D" w:rsidRDefault="00E13AAF" w:rsidP="00E13AAF">
      <w:pPr>
        <w:pStyle w:val="P68B1DB1-Textkrper12"/>
        <w:spacing w:after="240"/>
        <w:ind w:right="114"/>
        <w:jc w:val="both"/>
        <w:rPr>
          <w:color w:val="auto"/>
          <w:sz w:val="19"/>
        </w:rPr>
      </w:pPr>
      <w:r w:rsidRPr="00460A2D">
        <w:rPr>
          <w:color w:val="auto"/>
        </w:rPr>
        <w:t>A base jurídica para o processamento de dados é o artigo 6 n° 1 frase 1 letra a do RGPD (consentimento).</w:t>
      </w:r>
    </w:p>
    <w:p w14:paraId="3013E1D6" w14:textId="77777777" w:rsidR="00E13AAF" w:rsidRPr="00460A2D" w:rsidRDefault="00E13AAF" w:rsidP="00E13AAF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Duração da conservação dos dados:</w:t>
      </w:r>
    </w:p>
    <w:p w14:paraId="05CB98C6" w14:textId="77777777" w:rsidR="00E13AAF" w:rsidRPr="00460A2D" w:rsidRDefault="00E13AAF" w:rsidP="00E13AAF">
      <w:pPr>
        <w:pStyle w:val="P68B1DB1-Textkrper12"/>
        <w:spacing w:after="240"/>
        <w:ind w:right="122"/>
        <w:jc w:val="both"/>
        <w:rPr>
          <w:color w:val="auto"/>
        </w:rPr>
      </w:pPr>
      <w:r w:rsidRPr="00460A2D">
        <w:rPr>
          <w:color w:val="auto"/>
        </w:rPr>
        <w:t>O processamento dos dados de conteúdo (fluxo de áudio e vídeo) é limitado ao período durante o qual a supervisão por vídeo é realizada.</w:t>
      </w:r>
    </w:p>
    <w:p w14:paraId="6EB0A916" w14:textId="77777777" w:rsidR="00E13AAF" w:rsidRPr="00460A2D" w:rsidRDefault="00E13AAF" w:rsidP="00E13AAF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Destinatários dos dados:</w:t>
      </w:r>
    </w:p>
    <w:p w14:paraId="0A53A3F0" w14:textId="77777777" w:rsidR="00E13AAF" w:rsidRPr="00460A2D" w:rsidRDefault="00E13AAF" w:rsidP="00E13AAF">
      <w:pPr>
        <w:pStyle w:val="P68B1DB1-Textkrper12"/>
        <w:ind w:right="118"/>
        <w:jc w:val="both"/>
        <w:rPr>
          <w:color w:val="auto"/>
        </w:rPr>
      </w:pPr>
      <w:r w:rsidRPr="00460A2D">
        <w:rPr>
          <w:color w:val="auto"/>
        </w:rPr>
        <w:t>Os dados de áudio e vídeo são processados por Zoom. O respectivo fluxo de vídeo e áudio é visto pelo/a docente supervisor(a) da Universidade de Potsdam.</w:t>
      </w:r>
    </w:p>
    <w:p w14:paraId="45C4D3E0" w14:textId="77777777" w:rsidR="00E13AAF" w:rsidRPr="00460A2D" w:rsidRDefault="00E13AAF" w:rsidP="00E13AAF">
      <w:pPr>
        <w:pStyle w:val="P68B1DB1-Textkrper12"/>
        <w:spacing w:after="240"/>
        <w:ind w:right="115"/>
        <w:jc w:val="both"/>
        <w:rPr>
          <w:color w:val="auto"/>
        </w:rPr>
      </w:pPr>
      <w:r w:rsidRPr="00460A2D">
        <w:rPr>
          <w:color w:val="auto"/>
        </w:rPr>
        <w:t>Os seus dados não serão transferidos para outros terceiros.</w:t>
      </w:r>
    </w:p>
    <w:p w14:paraId="2B01203A" w14:textId="77777777" w:rsidR="00E13AAF" w:rsidRPr="00460A2D" w:rsidRDefault="00E13AAF" w:rsidP="00E13AAF">
      <w:pPr>
        <w:pStyle w:val="Textkrper"/>
        <w:spacing w:after="240"/>
        <w:ind w:right="115"/>
        <w:jc w:val="both"/>
        <w:rPr>
          <w:rFonts w:ascii="Times New Roman" w:hAnsi="Times New Roman" w:cs="Times New Roman"/>
          <w:sz w:val="19"/>
        </w:rPr>
      </w:pPr>
    </w:p>
    <w:p w14:paraId="653E2177" w14:textId="77777777" w:rsidR="00E13AAF" w:rsidRPr="00460A2D" w:rsidRDefault="00E13AAF" w:rsidP="00E13AAF">
      <w:pPr>
        <w:pStyle w:val="P68B1DB1-Standard13"/>
        <w:keepNext/>
        <w:spacing w:after="240"/>
        <w:ind w:left="119"/>
        <w:jc w:val="both"/>
        <w:rPr>
          <w:color w:val="auto"/>
        </w:rPr>
      </w:pPr>
      <w:r w:rsidRPr="00460A2D">
        <w:rPr>
          <w:color w:val="auto"/>
        </w:rPr>
        <w:lastRenderedPageBreak/>
        <w:t>Transferência de dados para países terceiros fora da UE / do EEE:</w:t>
      </w:r>
    </w:p>
    <w:p w14:paraId="1B96CE9D" w14:textId="77777777" w:rsidR="00E13AAF" w:rsidRPr="00460A2D" w:rsidRDefault="00E13AAF" w:rsidP="00E13AAF">
      <w:pPr>
        <w:pStyle w:val="P68B1DB1-Textkrper12"/>
        <w:spacing w:before="119" w:after="240"/>
        <w:ind w:right="114"/>
        <w:jc w:val="both"/>
        <w:rPr>
          <w:color w:val="auto"/>
          <w:sz w:val="15"/>
        </w:rPr>
      </w:pPr>
      <w:r w:rsidRPr="00460A2D">
        <w:rPr>
          <w:color w:val="auto"/>
        </w:rPr>
        <w:t xml:space="preserve">A Universidade de Potsdam usa o Zoom com base em um contrato de processamento de dados contratados. Se o Zoom transferir dados pessoais para países terceiros fora da UE / EEE, isso será feito em conformidade com os requisitos dos Art. 44 e seguintes do RGPD. A fim de assegurar um nível suficiente de proteção de dados em países terceiros, foram acordadas cláusulas-padrão de proteção de dados aprovadas pela Comissão da UE com o Zoom e os respectivos destinatários/subcontratantes adicionais. Uma lista completa dos subcontratantes utilizados pela Zoom que podem aceder e processar dados do cliente pode ser encontrada em: </w:t>
      </w:r>
      <w:hyperlink r:id="rId33">
        <w:r w:rsidRPr="00460A2D">
          <w:rPr>
            <w:color w:val="auto"/>
            <w:u w:val="single" w:color="0000FF"/>
          </w:rPr>
          <w:t>https://zoom.us/de-de/subprocessors.html.</w:t>
        </w:r>
      </w:hyperlink>
    </w:p>
    <w:p w14:paraId="03812498" w14:textId="77777777" w:rsidR="00E13AAF" w:rsidRPr="00460A2D" w:rsidRDefault="00E13AAF" w:rsidP="00E13AAF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Os seus direitos:</w:t>
      </w:r>
    </w:p>
    <w:p w14:paraId="0C65A09B" w14:textId="77777777" w:rsidR="00E13AAF" w:rsidRPr="00460A2D" w:rsidRDefault="00E13AAF" w:rsidP="00E13AAF">
      <w:pPr>
        <w:pStyle w:val="P68B1DB1-Textkrper12"/>
        <w:spacing w:before="119"/>
        <w:ind w:right="121"/>
        <w:jc w:val="both"/>
        <w:rPr>
          <w:color w:val="auto"/>
        </w:rPr>
      </w:pPr>
      <w:r w:rsidRPr="00460A2D">
        <w:rPr>
          <w:color w:val="auto"/>
        </w:rPr>
        <w:t>Você tem o direito de solicitar informações sobre o processamento de seus dados pessoais. Além de uma cópia dos dados pessoais, este direito à informação também inclui informações sobre a finalidade do processamento de dados, sobre os destinatários dos dados e o prazo de conservação.</w:t>
      </w:r>
    </w:p>
    <w:p w14:paraId="31CF156E" w14:textId="77777777" w:rsidR="00E13AAF" w:rsidRPr="00460A2D" w:rsidRDefault="00E13AAF" w:rsidP="00E13AAF">
      <w:pPr>
        <w:pStyle w:val="P68B1DB1-Textkrper12"/>
        <w:spacing w:before="121" w:after="240"/>
        <w:ind w:right="116"/>
        <w:jc w:val="both"/>
        <w:rPr>
          <w:color w:val="auto"/>
        </w:rPr>
      </w:pPr>
      <w:r w:rsidRPr="00460A2D">
        <w:rPr>
          <w:color w:val="auto"/>
        </w:rPr>
        <w:t>Se forem processados dados pessoais incorretos, pode solicitar a correção desses dados. Se os requisitos legais dos Art. 17 ou 18 do RGPD forem cumpridos, também tem o direito fundamental de apagar dados pessoais ou de restringir o processamento. Observe que o processamento limitado dos dados pode, em certas circunstâncias, não ser possível. Tem o direito de receber os seus dados pessoais num formato estruturado, comum e legível por máquina ou de solicitar a transferência para outra pessoa responsável (Art. 20 RGPD). Na medida em que o processamento de dados é permitido sem o seu consentimento, você pode se opor ao processamento de acordo com as condições do Art. 21 do RGPD.</w:t>
      </w:r>
    </w:p>
    <w:p w14:paraId="7075DC7F" w14:textId="77777777" w:rsidR="00E13AAF" w:rsidRPr="00460A2D" w:rsidRDefault="00E13AAF" w:rsidP="00E13AAF">
      <w:pPr>
        <w:pStyle w:val="P68B1DB1-Textkrper12"/>
        <w:spacing w:before="0" w:after="120" w:line="388" w:lineRule="exact"/>
        <w:ind w:left="119" w:right="-6"/>
        <w:jc w:val="both"/>
        <w:rPr>
          <w:color w:val="auto"/>
        </w:rPr>
      </w:pPr>
      <w:r w:rsidRPr="00460A2D">
        <w:rPr>
          <w:color w:val="auto"/>
        </w:rPr>
        <w:t>Para exercer os seus direitos acima mencionadas, gostaríamos de pedir que você entre em contato com:</w:t>
      </w:r>
    </w:p>
    <w:p w14:paraId="13DF2E8C" w14:textId="77777777" w:rsidR="00F93B22" w:rsidRPr="00F93B22" w:rsidRDefault="00F93B22" w:rsidP="00F93B22">
      <w:pPr>
        <w:pStyle w:val="P68B1DB1-Textkrper12"/>
        <w:spacing w:before="1"/>
        <w:jc w:val="both"/>
        <w:rPr>
          <w:color w:val="auto"/>
          <w:lang w:val="sv-SE"/>
        </w:rPr>
      </w:pPr>
      <w:r w:rsidRPr="00F93B22">
        <w:rPr>
          <w:color w:val="auto"/>
          <w:lang w:val="sv-SE"/>
        </w:rPr>
        <w:t>Marie Rüdiger</w:t>
      </w:r>
    </w:p>
    <w:p w14:paraId="74095C9D" w14:textId="77777777" w:rsidR="00F93B22" w:rsidRPr="00460A2D" w:rsidRDefault="00F93B22" w:rsidP="00F93B22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Consultora para a internacionalização da formação de professores</w:t>
      </w:r>
    </w:p>
    <w:p w14:paraId="2632F63D" w14:textId="77777777" w:rsidR="00F93B22" w:rsidRPr="00460A2D" w:rsidRDefault="00F93B22" w:rsidP="00F93B22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Universidade de Potsdam, Centro para a Formação de Professores e Pesquisa Educacional (ZeLB)</w:t>
      </w:r>
    </w:p>
    <w:p w14:paraId="0C1D37BD" w14:textId="77777777" w:rsidR="00F93B22" w:rsidRDefault="00F93B22" w:rsidP="00F93B22">
      <w:pPr>
        <w:pStyle w:val="P68B1DB1-Textkrper12"/>
        <w:spacing w:before="1"/>
        <w:jc w:val="both"/>
        <w:rPr>
          <w:color w:val="auto"/>
          <w:lang w:val="de-DE"/>
        </w:rPr>
      </w:pPr>
      <w:r w:rsidRPr="00F93B22">
        <w:rPr>
          <w:color w:val="auto"/>
          <w:lang w:val="de-DE"/>
        </w:rPr>
        <w:t>Am Mühlenberg 9</w:t>
      </w:r>
    </w:p>
    <w:p w14:paraId="57EFFC44" w14:textId="77777777" w:rsidR="00F93B22" w:rsidRPr="00460A2D" w:rsidRDefault="00F93B22" w:rsidP="00F93B22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D-14476 Potsdam</w:t>
      </w:r>
    </w:p>
    <w:p w14:paraId="2CAD95CB" w14:textId="77777777" w:rsidR="00F93B22" w:rsidRPr="00460A2D" w:rsidRDefault="00F93B22" w:rsidP="00F93B22">
      <w:pPr>
        <w:pStyle w:val="P68B1DB1-Textkrper12"/>
        <w:spacing w:before="0"/>
        <w:jc w:val="both"/>
        <w:rPr>
          <w:color w:val="auto"/>
        </w:rPr>
      </w:pPr>
      <w:r w:rsidRPr="00460A2D">
        <w:rPr>
          <w:color w:val="auto"/>
        </w:rPr>
        <w:t>República Federal da Alemanha</w:t>
      </w:r>
    </w:p>
    <w:p w14:paraId="1A586577" w14:textId="77777777" w:rsidR="00F93B22" w:rsidRPr="00460A2D" w:rsidRDefault="00F93B22" w:rsidP="00F93B22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Telefone: +49 331 977-256010</w:t>
      </w:r>
    </w:p>
    <w:p w14:paraId="4C393C1A" w14:textId="77777777" w:rsidR="00F93B22" w:rsidRPr="00460A2D" w:rsidRDefault="00F93B22" w:rsidP="00F93B22">
      <w:pPr>
        <w:pStyle w:val="Textkrper"/>
        <w:spacing w:before="0" w:after="240"/>
        <w:ind w:right="115"/>
        <w:rPr>
          <w:rFonts w:ascii="Times New Roman" w:hAnsi="Times New Roman" w:cs="Times New Roman"/>
        </w:rPr>
      </w:pPr>
      <w:r w:rsidRPr="00460A2D">
        <w:rPr>
          <w:rFonts w:ascii="Times New Roman" w:hAnsi="Times New Roman" w:cs="Times New Roman"/>
        </w:rPr>
        <w:t xml:space="preserve">E-mail: </w:t>
      </w:r>
      <w:hyperlink r:id="rId34" w:history="1">
        <w:r w:rsidRPr="00CC7C5E">
          <w:rPr>
            <w:rStyle w:val="Hyperlink"/>
            <w:rFonts w:ascii="Times New Roman" w:hAnsi="Times New Roman" w:cs="Times New Roman"/>
          </w:rPr>
          <w:t>psa-zelb@uni-potsdam.de</w:t>
        </w:r>
      </w:hyperlink>
    </w:p>
    <w:p w14:paraId="4AC3A249" w14:textId="77777777" w:rsidR="00F93B22" w:rsidRPr="00460A2D" w:rsidRDefault="00F93B22" w:rsidP="00F93B22">
      <w:pPr>
        <w:pStyle w:val="P68B1DB1-Textkrper12"/>
        <w:spacing w:before="0" w:after="240"/>
        <w:ind w:right="115"/>
        <w:jc w:val="both"/>
        <w:rPr>
          <w:color w:val="auto"/>
        </w:rPr>
      </w:pPr>
      <w:r w:rsidRPr="00460A2D">
        <w:rPr>
          <w:color w:val="auto"/>
        </w:rPr>
        <w:t xml:space="preserve">Em derrogação, você pode solicitar informações ao </w:t>
      </w:r>
      <w:proofErr w:type="spellStart"/>
      <w:r w:rsidRPr="00460A2D">
        <w:rPr>
          <w:color w:val="auto"/>
        </w:rPr>
        <w:t>Chief</w:t>
      </w:r>
      <w:proofErr w:type="spellEnd"/>
      <w:r w:rsidRPr="00460A2D">
        <w:rPr>
          <w:color w:val="auto"/>
        </w:rPr>
        <w:t xml:space="preserve"> </w:t>
      </w:r>
      <w:proofErr w:type="spellStart"/>
      <w:r w:rsidRPr="00460A2D">
        <w:rPr>
          <w:color w:val="auto"/>
        </w:rPr>
        <w:t>Information</w:t>
      </w:r>
      <w:proofErr w:type="spellEnd"/>
      <w:r w:rsidRPr="00460A2D">
        <w:rPr>
          <w:color w:val="auto"/>
        </w:rPr>
        <w:t xml:space="preserve"> Officer (Universidade de Potsdam, </w:t>
      </w:r>
      <w:r w:rsidRPr="00F93B22">
        <w:rPr>
          <w:color w:val="auto"/>
        </w:rPr>
        <w:t xml:space="preserve">Am </w:t>
      </w:r>
      <w:proofErr w:type="spellStart"/>
      <w:r w:rsidRPr="00F93B22">
        <w:rPr>
          <w:color w:val="auto"/>
        </w:rPr>
        <w:t>Neuen</w:t>
      </w:r>
      <w:proofErr w:type="spellEnd"/>
      <w:r w:rsidRPr="00F93B22">
        <w:rPr>
          <w:color w:val="auto"/>
        </w:rPr>
        <w:t xml:space="preserve"> Palais 10, 14469 Potsdam</w:t>
      </w:r>
      <w:r w:rsidRPr="00460A2D">
        <w:rPr>
          <w:color w:val="auto"/>
        </w:rPr>
        <w:t xml:space="preserve">, República Federal da Alemanha). O formulário fornecido para esse efeito pode ser encontrado em </w:t>
      </w:r>
      <w:hyperlink r:id="rId35">
        <w:r w:rsidRPr="00460A2D">
          <w:rPr>
            <w:color w:val="auto"/>
            <w:u w:val="single" w:color="0000FF"/>
          </w:rPr>
          <w:t>https://www.uni-potsdam.de/de/praesidialbereich/praesident-</w:t>
        </w:r>
      </w:hyperlink>
      <w:hyperlink r:id="rId36">
        <w:r w:rsidRPr="00460A2D">
          <w:rPr>
            <w:color w:val="auto"/>
            <w:u w:val="single" w:color="0000FF"/>
          </w:rPr>
          <w:t>vizepraesidenten/cio.html.</w:t>
        </w:r>
      </w:hyperlink>
    </w:p>
    <w:p w14:paraId="4E35B97D" w14:textId="77777777" w:rsidR="00F93B22" w:rsidRPr="00460A2D" w:rsidRDefault="00F93B22" w:rsidP="00F93B22">
      <w:pPr>
        <w:pStyle w:val="P68B1DB1-Textkrper12"/>
        <w:spacing w:before="119"/>
        <w:ind w:right="116"/>
        <w:jc w:val="both"/>
        <w:rPr>
          <w:color w:val="auto"/>
        </w:rPr>
      </w:pPr>
      <w:r w:rsidRPr="00460A2D">
        <w:rPr>
          <w:color w:val="auto"/>
        </w:rPr>
        <w:t>Se tiver alguma dúvida sobre a proteção de dados, pode entrar em contato com o responsável pela proteção de dados da Universidade de Potsdam:</w:t>
      </w:r>
    </w:p>
    <w:p w14:paraId="7E19CA9F" w14:textId="77777777" w:rsidR="00F93B22" w:rsidRPr="00460A2D" w:rsidRDefault="00F93B22" w:rsidP="00F93B22">
      <w:pPr>
        <w:pStyle w:val="P68B1DB1-Textkrper12"/>
        <w:spacing w:before="119"/>
        <w:rPr>
          <w:color w:val="auto"/>
        </w:rPr>
      </w:pPr>
      <w:r w:rsidRPr="00460A2D">
        <w:rPr>
          <w:color w:val="auto"/>
        </w:rPr>
        <w:t xml:space="preserve">Dr. Marek </w:t>
      </w:r>
      <w:proofErr w:type="spellStart"/>
      <w:r w:rsidRPr="00460A2D">
        <w:rPr>
          <w:color w:val="auto"/>
        </w:rPr>
        <w:t>Kneis</w:t>
      </w:r>
      <w:proofErr w:type="spellEnd"/>
    </w:p>
    <w:p w14:paraId="3E7F2A47" w14:textId="77777777" w:rsidR="00F93B22" w:rsidRPr="00460A2D" w:rsidRDefault="00F93B22" w:rsidP="00F93B22">
      <w:pPr>
        <w:pStyle w:val="P68B1DB1-Textkrper12"/>
        <w:spacing w:before="0"/>
        <w:ind w:right="6891"/>
        <w:rPr>
          <w:color w:val="auto"/>
        </w:rPr>
      </w:pPr>
      <w:r w:rsidRPr="00460A2D">
        <w:rPr>
          <w:color w:val="auto"/>
        </w:rPr>
        <w:t xml:space="preserve">Am </w:t>
      </w:r>
      <w:proofErr w:type="spellStart"/>
      <w:r w:rsidRPr="00460A2D">
        <w:rPr>
          <w:color w:val="auto"/>
        </w:rPr>
        <w:t>Neuen</w:t>
      </w:r>
      <w:proofErr w:type="spellEnd"/>
      <w:r w:rsidRPr="00460A2D">
        <w:rPr>
          <w:color w:val="auto"/>
        </w:rPr>
        <w:t xml:space="preserve"> Palais 10 D-14469 Potsdam</w:t>
      </w:r>
    </w:p>
    <w:p w14:paraId="2F85AAA7" w14:textId="77777777" w:rsidR="00F93B22" w:rsidRPr="00460A2D" w:rsidRDefault="00F93B22" w:rsidP="00F93B22">
      <w:pPr>
        <w:pStyle w:val="P68B1DB1-Textkrper12"/>
        <w:spacing w:before="0"/>
        <w:ind w:right="5805"/>
        <w:rPr>
          <w:color w:val="auto"/>
        </w:rPr>
      </w:pPr>
      <w:r w:rsidRPr="00460A2D">
        <w:rPr>
          <w:color w:val="auto"/>
        </w:rPr>
        <w:t>República Federal da Alemanha</w:t>
      </w:r>
    </w:p>
    <w:p w14:paraId="35F09FBC" w14:textId="77777777" w:rsidR="00F93B22" w:rsidRPr="00460A2D" w:rsidRDefault="00F93B22" w:rsidP="00F93B22">
      <w:pPr>
        <w:pStyle w:val="P68B1DB1-Textkrper12"/>
        <w:spacing w:before="1"/>
        <w:rPr>
          <w:color w:val="auto"/>
        </w:rPr>
      </w:pPr>
      <w:r w:rsidRPr="00460A2D">
        <w:rPr>
          <w:color w:val="auto"/>
        </w:rPr>
        <w:t>Telefone: +49 331 977-124409</w:t>
      </w:r>
    </w:p>
    <w:p w14:paraId="6B2CCBAE" w14:textId="77777777" w:rsidR="00F93B22" w:rsidRPr="00460A2D" w:rsidRDefault="00F93B22" w:rsidP="00F93B22">
      <w:pPr>
        <w:pStyle w:val="P68B1DB1-Textkrper12"/>
        <w:spacing w:before="1" w:after="120"/>
        <w:ind w:left="119"/>
        <w:rPr>
          <w:color w:val="auto"/>
        </w:rPr>
      </w:pPr>
      <w:r w:rsidRPr="00460A2D">
        <w:rPr>
          <w:color w:val="auto"/>
        </w:rPr>
        <w:t xml:space="preserve">E-mail: </w:t>
      </w:r>
      <w:hyperlink r:id="rId37">
        <w:r w:rsidRPr="00460A2D">
          <w:rPr>
            <w:color w:val="auto"/>
            <w:u w:val="single" w:color="0000FF"/>
          </w:rPr>
          <w:t>datenschutz@uni-potsdam.de</w:t>
        </w:r>
      </w:hyperlink>
    </w:p>
    <w:p w14:paraId="1CFBC90F" w14:textId="77777777" w:rsidR="00E13AAF" w:rsidRPr="00460A2D" w:rsidRDefault="00E13AAF" w:rsidP="00E13AAF">
      <w:pPr>
        <w:pStyle w:val="P68B1DB1-Textkrper12"/>
        <w:spacing w:before="0"/>
        <w:ind w:right="115"/>
        <w:jc w:val="both"/>
        <w:rPr>
          <w:color w:val="auto"/>
        </w:rPr>
      </w:pPr>
      <w:r w:rsidRPr="00460A2D">
        <w:rPr>
          <w:color w:val="auto"/>
        </w:rPr>
        <w:t>Se considerar que o tratamento dos seus dados pessoais não é lícito, tem o direito de apresentar uma queixa junto da autoridade supervisora, competente em matéria de proteção de dados.</w:t>
      </w:r>
    </w:p>
    <w:p w14:paraId="025D0E42" w14:textId="77777777" w:rsidR="00E13AAF" w:rsidRPr="00460A2D" w:rsidRDefault="00E13AAF" w:rsidP="00E13AAF">
      <w:pPr>
        <w:pStyle w:val="P68B1DB1-Standard15"/>
        <w:spacing w:after="200" w:line="276" w:lineRule="auto"/>
        <w:rPr>
          <w:rFonts w:eastAsia="Calibri"/>
          <w:color w:val="auto"/>
          <w:sz w:val="22"/>
        </w:rPr>
      </w:pPr>
      <w:r w:rsidRPr="00460A2D">
        <w:rPr>
          <w:color w:val="auto"/>
        </w:rPr>
        <w:br w:type="page"/>
      </w:r>
    </w:p>
    <w:p w14:paraId="46F8AA3B" w14:textId="77777777" w:rsidR="00E13AAF" w:rsidRPr="00460A2D" w:rsidRDefault="00E13AAF" w:rsidP="00E13AAF">
      <w:pPr>
        <w:pStyle w:val="P68B1DB1-StandardWeb2"/>
        <w:spacing w:line="276" w:lineRule="auto"/>
        <w:jc w:val="both"/>
        <w:rPr>
          <w:color w:val="auto"/>
        </w:rPr>
      </w:pPr>
      <w:r w:rsidRPr="00460A2D">
        <w:rPr>
          <w:color w:val="auto"/>
        </w:rPr>
        <w:lastRenderedPageBreak/>
        <w:t xml:space="preserve">Uma vez que a supervisão pessoal no estrangeiro não seja possível, uma gravação vídeo digital das aulas deve ser utilizada para este fim. </w:t>
      </w:r>
    </w:p>
    <w:p w14:paraId="4CA77260" w14:textId="77777777" w:rsidR="00E13AAF" w:rsidRPr="00460A2D" w:rsidRDefault="00E13AAF" w:rsidP="00E13AAF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rFonts w:eastAsiaTheme="minorHAnsi"/>
          <w:color w:val="auto"/>
        </w:rPr>
        <w:t xml:space="preserve">A gravação ocorre na Universidade de Potsdam com a ferramenta de vídeo "Zoom.UP". O uso correspondente do Zoom foi verificado sob os aspectos de proteção de dados pela Universidade de Potsdam e considerado legalmente compatível. Existe um contrato entre a Universidade de Potsdam e Zoom em relação ao processamento de dados contratados. Isso garante que os dados pessoais são processados por Zoom apenas de acordo com as instruções e apenas para os fins especificados pela Universidade de Potsdam. O acesso ao arquivo de vídeo será apenas possível para Sr/Sra. </w:t>
      </w:r>
      <w:r w:rsidRPr="00460A2D">
        <w:rPr>
          <w:i/>
          <w:color w:val="auto"/>
        </w:rPr>
        <w:t>[inserir o nome]</w:t>
      </w:r>
      <w:r w:rsidRPr="00460A2D">
        <w:rPr>
          <w:color w:val="auto"/>
        </w:rPr>
        <w:t>,</w:t>
      </w:r>
      <w:r w:rsidRPr="00460A2D">
        <w:rPr>
          <w:rFonts w:eastAsiaTheme="minorHAnsi"/>
          <w:color w:val="auto"/>
        </w:rPr>
        <w:t xml:space="preserve"> de meu/minha docente supervisor(a) da Universidade de Potsdam. Você encontrará uma declaração de proteção de dados correspondente em anexo a esta carta.</w:t>
      </w:r>
    </w:p>
    <w:p w14:paraId="4EDBAEA8" w14:textId="77777777" w:rsidR="00E13AAF" w:rsidRPr="00460A2D" w:rsidRDefault="00E13AAF" w:rsidP="00E13AAF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rFonts w:eastAsiaTheme="minorHAnsi"/>
          <w:color w:val="auto"/>
        </w:rPr>
        <w:t xml:space="preserve">A </w:t>
      </w:r>
      <w:r w:rsidRPr="00460A2D">
        <w:rPr>
          <w:color w:val="auto"/>
        </w:rPr>
        <w:t>gravação</w:t>
      </w:r>
      <w:r w:rsidRPr="00460A2D">
        <w:rPr>
          <w:rFonts w:eastAsiaTheme="minorHAnsi"/>
          <w:color w:val="auto"/>
        </w:rPr>
        <w:t xml:space="preserve"> destina-se para a aula de </w:t>
      </w:r>
      <w:r w:rsidRPr="00460A2D">
        <w:rPr>
          <w:i/>
          <w:color w:val="auto"/>
        </w:rPr>
        <w:t xml:space="preserve">[inserir disciplina] </w:t>
      </w:r>
      <w:r w:rsidRPr="00460A2D">
        <w:rPr>
          <w:rFonts w:eastAsiaTheme="minorHAnsi"/>
          <w:color w:val="auto"/>
        </w:rPr>
        <w:t xml:space="preserve">datada </w:t>
      </w:r>
      <w:r w:rsidRPr="00460A2D">
        <w:rPr>
          <w:color w:val="auto"/>
        </w:rPr>
        <w:t xml:space="preserve">em </w:t>
      </w:r>
      <w:r w:rsidRPr="00460A2D">
        <w:rPr>
          <w:i/>
          <w:color w:val="auto"/>
        </w:rPr>
        <w:t>[inserir data/datas]</w:t>
      </w:r>
      <w:r w:rsidRPr="00460A2D">
        <w:rPr>
          <w:iCs/>
          <w:color w:val="auto"/>
        </w:rPr>
        <w:t>.</w:t>
      </w:r>
      <w:r w:rsidRPr="00460A2D">
        <w:rPr>
          <w:color w:val="auto"/>
        </w:rPr>
        <w:t xml:space="preserve"> A gravação de vídeo é usada apenas para minha avaliação interna como parte do semestre prático/estágio escolar por </w:t>
      </w:r>
      <w:r w:rsidRPr="00460A2D">
        <w:rPr>
          <w:rFonts w:eastAsiaTheme="minorHAnsi"/>
          <w:color w:val="auto"/>
        </w:rPr>
        <w:t xml:space="preserve">Senhor/ Senhora </w:t>
      </w:r>
      <w:r w:rsidRPr="00460A2D">
        <w:rPr>
          <w:i/>
          <w:color w:val="auto"/>
        </w:rPr>
        <w:t>[inserir o nome</w:t>
      </w:r>
      <w:r w:rsidRPr="00460A2D">
        <w:rPr>
          <w:rFonts w:eastAsiaTheme="minorHAnsi"/>
          <w:i/>
          <w:color w:val="auto"/>
        </w:rPr>
        <w:t>]</w:t>
      </w:r>
      <w:r w:rsidRPr="00460A2D">
        <w:rPr>
          <w:rFonts w:eastAsiaTheme="minorHAnsi"/>
          <w:iCs/>
          <w:color w:val="auto"/>
        </w:rPr>
        <w:t>,</w:t>
      </w:r>
      <w:r w:rsidRPr="00460A2D">
        <w:rPr>
          <w:rFonts w:eastAsiaTheme="minorHAnsi"/>
          <w:i/>
          <w:color w:val="auto"/>
        </w:rPr>
        <w:t xml:space="preserve"> </w:t>
      </w:r>
      <w:r w:rsidRPr="00460A2D">
        <w:rPr>
          <w:rFonts w:eastAsiaTheme="minorHAnsi"/>
          <w:iCs/>
          <w:color w:val="auto"/>
        </w:rPr>
        <w:t>o meu/a minha</w:t>
      </w:r>
      <w:r w:rsidRPr="00460A2D">
        <w:rPr>
          <w:rFonts w:eastAsiaTheme="minorHAnsi"/>
          <w:color w:val="auto"/>
        </w:rPr>
        <w:t xml:space="preserve"> </w:t>
      </w:r>
      <w:r w:rsidRPr="00460A2D">
        <w:rPr>
          <w:color w:val="auto"/>
        </w:rPr>
        <w:t>docente supervisor(a) na Universidade de Potsdam, e será em seguinte apagada.</w:t>
      </w:r>
    </w:p>
    <w:p w14:paraId="5CC83E71" w14:textId="77777777" w:rsidR="00E13AAF" w:rsidRPr="00460A2D" w:rsidRDefault="00E13AAF" w:rsidP="00E13AAF">
      <w:pPr>
        <w:pStyle w:val="P68B1DB1-Listenabsatz8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>na gravação de vídeo das aulas e</w:t>
      </w:r>
    </w:p>
    <w:p w14:paraId="091065F9" w14:textId="77777777" w:rsidR="00E13AAF" w:rsidRPr="00460A2D" w:rsidRDefault="00E13AAF" w:rsidP="00E13AAF">
      <w:pPr>
        <w:pStyle w:val="P68B1DB1-Listenabsatz16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60A2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na utilização dos dados pessoais da pessoa acima mencionada, incluindo quaisquer gravações de som ou vídeo feitas durante as </w:t>
      </w:r>
      <w:r w:rsidRPr="00460A2D">
        <w:rPr>
          <w:rFonts w:ascii="Times New Roman" w:hAnsi="Times New Roman" w:cs="Times New Roman"/>
          <w:color w:val="auto"/>
          <w:sz w:val="22"/>
          <w:szCs w:val="22"/>
        </w:rPr>
        <w:t>aulas</w:t>
      </w:r>
    </w:p>
    <w:p w14:paraId="5524AAAB" w14:textId="77777777" w:rsidR="00E13AAF" w:rsidRPr="00460A2D" w:rsidRDefault="00E13AAF" w:rsidP="00E13AAF">
      <w:pPr>
        <w:pStyle w:val="P68B1DB1-Standard6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>As gravações serão utilizadas apenas para os fins declarados na carta e não serão repassadas a terceiros.</w:t>
      </w:r>
    </w:p>
    <w:p w14:paraId="7AB43836" w14:textId="77777777" w:rsidR="00E13AAF" w:rsidRPr="00460A2D" w:rsidRDefault="00E13AAF" w:rsidP="00E13AAF">
      <w:pPr>
        <w:pStyle w:val="P68B1DB1-Standard6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 xml:space="preserve">Em caso de revogação, os dados relevantes deixarão de serem utilizados para os fins acima mencionados e serão imediatamente apagados. As gravações de som e vídeo serão apagadas imediatamente após a avaliação, o mais tardar um mês após a supervisão da aula. </w:t>
      </w:r>
    </w:p>
    <w:p w14:paraId="6EDD6481" w14:textId="77777777" w:rsidR="00E13AAF" w:rsidRPr="00460A2D" w:rsidRDefault="00E13AAF" w:rsidP="00E13AAF">
      <w:pPr>
        <w:pStyle w:val="P68B1DB1-Standard7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 xml:space="preserve">Publicações na Internet / Aviso de proteção de dados: </w:t>
      </w:r>
    </w:p>
    <w:p w14:paraId="5807E321" w14:textId="77777777" w:rsidR="00E13AAF" w:rsidRDefault="00E13AAF" w:rsidP="00E13AAF">
      <w:pPr>
        <w:pStyle w:val="P68B1DB1-Standard6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  <w:sectPr w:rsidR="00E13AAF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/>
          <w:pgMar w:top="1417" w:right="1417" w:bottom="1134" w:left="1417" w:header="567" w:footer="708" w:gutter="0"/>
          <w:cols w:space="708"/>
          <w:docGrid w:linePitch="360"/>
        </w:sectPr>
      </w:pPr>
      <w:r w:rsidRPr="00460A2D">
        <w:rPr>
          <w:color w:val="auto"/>
          <w:sz w:val="22"/>
          <w:szCs w:val="22"/>
        </w:rPr>
        <w:t>Não haverá publicação na Internet.</w:t>
      </w:r>
    </w:p>
    <w:p w14:paraId="16D53AE3" w14:textId="60D0155E" w:rsidR="001C5D45" w:rsidRPr="00181DDF" w:rsidRDefault="001C5D45" w:rsidP="00181DDF">
      <w:pPr>
        <w:pStyle w:val="berschrift1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03716641"/>
      <w:r w:rsidRPr="00181DD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acote 3</w:t>
      </w:r>
      <w:r w:rsidR="00181DDF" w:rsidRPr="00181D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 w:rsidRPr="00181DDF">
        <w:rPr>
          <w:rFonts w:ascii="Times New Roman" w:hAnsi="Times New Roman" w:cs="Times New Roman"/>
          <w:b/>
          <w:bCs/>
          <w:color w:val="auto"/>
          <w:sz w:val="24"/>
          <w:szCs w:val="24"/>
        </w:rPr>
        <w:t>Gravação de um evento presencial no local</w:t>
      </w:r>
      <w:bookmarkEnd w:id="3"/>
    </w:p>
    <w:p w14:paraId="0D40DED9" w14:textId="77777777" w:rsidR="001C5D45" w:rsidRPr="00460A2D" w:rsidRDefault="001C5D45" w:rsidP="001C5D45">
      <w:pPr>
        <w:pStyle w:val="P68B1DB1-Textkrper12"/>
        <w:ind w:right="116"/>
        <w:jc w:val="both"/>
        <w:rPr>
          <w:color w:val="auto"/>
        </w:rPr>
      </w:pPr>
      <w:r w:rsidRPr="00460A2D">
        <w:rPr>
          <w:color w:val="auto"/>
        </w:rPr>
        <w:t>As seguintes informações referem-se, portanto, à gravação das aulas durante o estágio escolar no estrangeiro como um substituto da visita das aulas pelos/pelas professores/professoras supervisores/supervisoras da Universidade de Potsdam (“supervisão vídeo”) prevista no regulamento de estudo e exame através de um dispositivo terminal no local (geralmente pelo/a aluno/a).</w:t>
      </w:r>
    </w:p>
    <w:p w14:paraId="0CB1F025" w14:textId="77777777" w:rsidR="001C5D45" w:rsidRPr="00460A2D" w:rsidRDefault="001C5D45" w:rsidP="001C5D45">
      <w:pPr>
        <w:pStyle w:val="P68B1DB1-Textkrper12"/>
        <w:spacing w:before="119"/>
        <w:ind w:right="115"/>
        <w:jc w:val="both"/>
        <w:rPr>
          <w:color w:val="auto"/>
        </w:rPr>
      </w:pPr>
      <w:r w:rsidRPr="00460A2D">
        <w:rPr>
          <w:color w:val="auto"/>
        </w:rPr>
        <w:t>As aulas dadas pelo/a aluno/a são gravadas no local por meio de tablet, smartphone ou laptop com câmera fotográfica, ou similar. Em geral, é usado para isso um dispositivo de trabalho da Universidade de Potsdam e não um dispositivo particular de um/a estudante. Se as medidas técnicas não puderem garantir desde o início que apenas as informações do/a aluno/a sejam gravadas, os dados pessoais dos alunos/das alunas, professores/professoras e outras pessoas envolvidas nas aulas observadas e cujos dados de áudio e vídeo são objeto da gravação, serão processados.</w:t>
      </w:r>
    </w:p>
    <w:p w14:paraId="21566F98" w14:textId="77777777" w:rsidR="001C5D45" w:rsidRPr="00460A2D" w:rsidRDefault="001C5D45" w:rsidP="001C5D45">
      <w:pPr>
        <w:pStyle w:val="P68B1DB1-Textkrper12"/>
        <w:spacing w:before="119"/>
        <w:ind w:left="116" w:right="113"/>
        <w:jc w:val="both"/>
        <w:rPr>
          <w:color w:val="auto"/>
        </w:rPr>
      </w:pPr>
      <w:r w:rsidRPr="00460A2D">
        <w:rPr>
          <w:color w:val="auto"/>
        </w:rPr>
        <w:t xml:space="preserve">O/a estudante informará os alunos/as alunas, professores/professoras e outras pessoas envolvidas nas aulas observadas se e quais dados devem ser registrados e como o processamento posterior é planejado. </w:t>
      </w:r>
    </w:p>
    <w:p w14:paraId="0C03DDE2" w14:textId="77777777" w:rsidR="001C5D45" w:rsidRPr="00460A2D" w:rsidRDefault="001C5D45" w:rsidP="001C5D45">
      <w:pPr>
        <w:pStyle w:val="P68B1DB1-Textkrper12"/>
        <w:ind w:right="116"/>
        <w:jc w:val="both"/>
        <w:rPr>
          <w:color w:val="auto"/>
        </w:rPr>
      </w:pPr>
      <w:r w:rsidRPr="00460A2D">
        <w:rPr>
          <w:color w:val="auto"/>
        </w:rPr>
        <w:t>Para permitir a exibição de vídeo e a reprodução de áudio, os dados do microfone e da câmera do respetivo dispositivo terminal são processados durante a reunião.</w:t>
      </w:r>
    </w:p>
    <w:p w14:paraId="0B63DB68" w14:textId="77777777" w:rsidR="001C5D45" w:rsidRPr="00460A2D" w:rsidRDefault="001C5D45" w:rsidP="001C5D45">
      <w:pPr>
        <w:pStyle w:val="P68B1DB1-Textkrper12"/>
        <w:ind w:left="116" w:right="116"/>
        <w:jc w:val="both"/>
        <w:rPr>
          <w:color w:val="auto"/>
        </w:rPr>
      </w:pPr>
      <w:r w:rsidRPr="00460A2D">
        <w:rPr>
          <w:color w:val="auto"/>
        </w:rPr>
        <w:t>Imediatamente após a aula ter sido realizada pelo/a aluno/a, o arquivo de vídeo será enviado ao/à professor(a) supervisor(a) da Universidade de Potsdam, que irá imediatamente visualizar e avaliar o vídeo. Posteriormente, no máximo um mês após a aula supervisada, os dados serão apagados imediatamente.</w:t>
      </w:r>
    </w:p>
    <w:p w14:paraId="10E4D005" w14:textId="77777777" w:rsidR="001C5D45" w:rsidRDefault="001C5D45" w:rsidP="001C5D45">
      <w:pPr>
        <w:spacing w:after="240" w:line="276" w:lineRule="auto"/>
        <w:rPr>
          <w:rFonts w:ascii="Times New Roman" w:eastAsia="Times New Roman" w:hAnsi="Times New Roman" w:cs="Times New Roman"/>
          <w:b/>
        </w:rPr>
        <w:sectPr w:rsidR="001C5D45" w:rsidSect="00CE48DF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6" w:h="16838"/>
          <w:pgMar w:top="1417" w:right="1417" w:bottom="1134" w:left="1417" w:header="567" w:footer="708" w:gutter="0"/>
          <w:cols w:space="708"/>
          <w:docGrid w:linePitch="360"/>
        </w:sectPr>
      </w:pPr>
    </w:p>
    <w:p w14:paraId="350CFBE0" w14:textId="77777777" w:rsidR="001C5D45" w:rsidRPr="00460A2D" w:rsidRDefault="001C5D45" w:rsidP="001C5D45">
      <w:pPr>
        <w:spacing w:after="240" w:line="276" w:lineRule="auto"/>
        <w:rPr>
          <w:rFonts w:ascii="Times New Roman" w:eastAsia="Times New Roman" w:hAnsi="Times New Roman" w:cs="Times New Roman"/>
          <w:b/>
          <w:lang/>
        </w:rPr>
      </w:pPr>
      <w:r w:rsidRPr="00460A2D">
        <w:rPr>
          <w:rFonts w:ascii="Times New Roman" w:eastAsia="Times New Roman" w:hAnsi="Times New Roman" w:cs="Times New Roman"/>
          <w:b/>
        </w:rPr>
        <w:lastRenderedPageBreak/>
        <w:t xml:space="preserve">Carta e </w:t>
      </w:r>
      <w:r w:rsidRPr="00460A2D">
        <w:rPr>
          <w:rFonts w:ascii="Times New Roman" w:eastAsia="Times New Roman" w:hAnsi="Times New Roman" w:cs="Times New Roman"/>
          <w:b/>
          <w:lang w:val="pt-PT"/>
        </w:rPr>
        <w:t>declaração de consentimento</w:t>
      </w:r>
    </w:p>
    <w:p w14:paraId="4E2792B8" w14:textId="77777777" w:rsidR="001C5D45" w:rsidRPr="00460A2D" w:rsidRDefault="001C5D45" w:rsidP="001C5D45">
      <w:pPr>
        <w:spacing w:after="100" w:afterAutospacing="1" w:line="276" w:lineRule="auto"/>
        <w:rPr>
          <w:rFonts w:ascii="Times New Roman" w:eastAsia="Times New Roman" w:hAnsi="Times New Roman" w:cs="Times New Roman"/>
          <w:i/>
          <w:iCs/>
          <w:sz w:val="22"/>
          <w:szCs w:val="22"/>
          <w:highlight w:val="yellow"/>
          <w:lang w:val="it-IT"/>
        </w:rPr>
      </w:pPr>
      <w:proofErr w:type="spellStart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Vorname</w:t>
      </w:r>
      <w:proofErr w:type="spellEnd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, Name</w:t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proofErr w:type="spellStart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Ort</w:t>
      </w:r>
      <w:proofErr w:type="spellEnd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, Datum ...</w:t>
      </w:r>
    </w:p>
    <w:p w14:paraId="5F348E95" w14:textId="77777777" w:rsidR="001C5D45" w:rsidRPr="00460A2D" w:rsidRDefault="001C5D45" w:rsidP="001C5D45">
      <w:pPr>
        <w:spacing w:before="100" w:beforeAutospacing="1" w:line="276" w:lineRule="auto"/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</w:pPr>
      <w:proofErr w:type="spellStart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Adresse</w:t>
      </w:r>
      <w:proofErr w:type="spellEnd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 xml:space="preserve"> etc.</w:t>
      </w:r>
    </w:p>
    <w:p w14:paraId="7E4EDFFD" w14:textId="77777777" w:rsidR="001C5D45" w:rsidRPr="00460A2D" w:rsidRDefault="001C5D45" w:rsidP="001C5D45">
      <w:pPr>
        <w:pStyle w:val="P68B1DB1-StandardWeb1"/>
        <w:spacing w:line="276" w:lineRule="auto"/>
        <w:rPr>
          <w:color w:val="auto"/>
        </w:rPr>
      </w:pPr>
    </w:p>
    <w:p w14:paraId="32F3E266" w14:textId="77777777" w:rsidR="001C5D45" w:rsidRPr="00460A2D" w:rsidRDefault="001C5D45" w:rsidP="001C5D45">
      <w:pPr>
        <w:pStyle w:val="P68B1DB1-StandardWeb1"/>
        <w:spacing w:line="276" w:lineRule="auto"/>
        <w:rPr>
          <w:color w:val="auto"/>
        </w:rPr>
      </w:pPr>
      <w:r w:rsidRPr="00460A2D">
        <w:rPr>
          <w:color w:val="auto"/>
        </w:rPr>
        <w:t xml:space="preserve">Queridos pais, queridos alunas e alunos, </w:t>
      </w:r>
    </w:p>
    <w:p w14:paraId="514135B3" w14:textId="77777777" w:rsidR="001C5D45" w:rsidRPr="00460A2D" w:rsidRDefault="001C5D45" w:rsidP="001C5D45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color w:val="auto"/>
        </w:rPr>
        <w:t xml:space="preserve">meu nome é </w:t>
      </w:r>
      <w:r w:rsidRPr="00460A2D">
        <w:rPr>
          <w:rFonts w:eastAsiaTheme="minorHAnsi"/>
          <w:i/>
          <w:color w:val="auto"/>
        </w:rPr>
        <w:t>Primeiro nome</w:t>
      </w:r>
      <w:r w:rsidRPr="00460A2D">
        <w:rPr>
          <w:rFonts w:eastAsiaTheme="minorHAnsi"/>
          <w:color w:val="auto"/>
        </w:rPr>
        <w:t xml:space="preserve"> </w:t>
      </w:r>
      <w:r w:rsidRPr="00460A2D">
        <w:rPr>
          <w:rFonts w:eastAsiaTheme="minorHAnsi"/>
          <w:i/>
          <w:color w:val="auto"/>
        </w:rPr>
        <w:t>Sobrenome.</w:t>
      </w:r>
      <w:r w:rsidRPr="00460A2D">
        <w:rPr>
          <w:rFonts w:eastAsiaTheme="minorHAnsi"/>
          <w:color w:val="auto"/>
        </w:rPr>
        <w:t xml:space="preserve"> Estou fazendo meu estágio em sua escola como parte do meu mestrado em ensino na Universidade de Potsdam (Estado de Brandenburg, República Federal da Alemanha) e estou atualmente sendo formado/a </w:t>
      </w:r>
      <w:r w:rsidRPr="00460A2D">
        <w:rPr>
          <w:color w:val="auto"/>
        </w:rPr>
        <w:t xml:space="preserve">na sala </w:t>
      </w:r>
      <w:r w:rsidRPr="00460A2D">
        <w:rPr>
          <w:rFonts w:eastAsiaTheme="minorHAnsi"/>
          <w:color w:val="auto"/>
        </w:rPr>
        <w:t xml:space="preserve">de seu filho na disciplina </w:t>
      </w:r>
      <w:r w:rsidRPr="00460A2D">
        <w:rPr>
          <w:i/>
          <w:color w:val="auto"/>
        </w:rPr>
        <w:t>[Disciplina escolar]</w:t>
      </w:r>
      <w:r w:rsidRPr="00460A2D">
        <w:rPr>
          <w:rFonts w:eastAsiaTheme="minorHAnsi"/>
          <w:color w:val="auto"/>
        </w:rPr>
        <w:t xml:space="preserve"> /nas disciplinas </w:t>
      </w:r>
      <w:r w:rsidRPr="00460A2D">
        <w:rPr>
          <w:rFonts w:eastAsiaTheme="minorHAnsi"/>
          <w:i/>
          <w:color w:val="auto"/>
        </w:rPr>
        <w:t>[Disciplinas]</w:t>
      </w:r>
      <w:r w:rsidRPr="00460A2D">
        <w:rPr>
          <w:rFonts w:eastAsiaTheme="minorHAnsi"/>
          <w:color w:val="auto"/>
        </w:rPr>
        <w:t xml:space="preserve"> . Durante </w:t>
      </w:r>
      <w:r w:rsidRPr="00460A2D">
        <w:rPr>
          <w:color w:val="auto"/>
        </w:rPr>
        <w:t xml:space="preserve">o estágio, também darei aulas de forma independente. De acordo com </w:t>
      </w:r>
      <w:r w:rsidRPr="00460A2D">
        <w:rPr>
          <w:rFonts w:eastAsiaTheme="minorHAnsi"/>
          <w:color w:val="auto"/>
        </w:rPr>
        <w:t xml:space="preserve">os regulamentos de estudo e exame haverá em cada disciplina pelo menos uma visita de classe pelo/a docente supervisor(a) da Universidade de Potsdam. A supervisão serve para avaliar as aulas </w:t>
      </w:r>
      <w:r w:rsidRPr="00460A2D">
        <w:rPr>
          <w:color w:val="auto"/>
        </w:rPr>
        <w:t>metodicamente e didaticamente.</w:t>
      </w:r>
    </w:p>
    <w:p w14:paraId="4DB5FB47" w14:textId="77777777" w:rsidR="001C5D45" w:rsidRPr="00460A2D" w:rsidRDefault="001C5D45" w:rsidP="001C5D45">
      <w:pPr>
        <w:pStyle w:val="P68B1DB1-StandardWeb2"/>
        <w:spacing w:line="276" w:lineRule="auto"/>
        <w:jc w:val="both"/>
        <w:rPr>
          <w:color w:val="auto"/>
        </w:rPr>
      </w:pPr>
      <w:r w:rsidRPr="00460A2D">
        <w:rPr>
          <w:color w:val="auto"/>
        </w:rPr>
        <w:t xml:space="preserve">Uma vez que uma supervisão pessoal no estrangeiro não seja possível, a supervisão deve ser efetuada como gravação </w:t>
      </w:r>
      <w:r>
        <w:rPr>
          <w:color w:val="auto"/>
        </w:rPr>
        <w:t>no local.</w:t>
      </w:r>
      <w:r w:rsidRPr="00460A2D">
        <w:rPr>
          <w:color w:val="auto"/>
        </w:rPr>
        <w:t xml:space="preserve"> </w:t>
      </w:r>
    </w:p>
    <w:p w14:paraId="5975B82B" w14:textId="77777777" w:rsidR="001C5D45" w:rsidRPr="00460A2D" w:rsidRDefault="001C5D45" w:rsidP="001C5D45">
      <w:pPr>
        <w:pStyle w:val="P68B1DB1-StandardWeb2"/>
        <w:spacing w:line="276" w:lineRule="auto"/>
        <w:jc w:val="both"/>
        <w:rPr>
          <w:color w:val="auto"/>
        </w:rPr>
      </w:pPr>
      <w:r w:rsidRPr="00460A2D">
        <w:rPr>
          <w:color w:val="auto"/>
        </w:rPr>
        <w:t>Para tal, gostaria de lhe/te pedir o seu/teu consentimento.</w:t>
      </w:r>
    </w:p>
    <w:p w14:paraId="1427409C" w14:textId="77777777" w:rsidR="001C5D45" w:rsidRPr="00460A2D" w:rsidRDefault="001C5D45" w:rsidP="001C5D45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rFonts w:eastAsiaTheme="minorHAnsi"/>
          <w:color w:val="auto"/>
        </w:rPr>
        <w:t xml:space="preserve">O acesso a </w:t>
      </w:r>
      <w:r w:rsidRPr="00460A2D">
        <w:rPr>
          <w:color w:val="auto"/>
        </w:rPr>
        <w:t>gravação</w:t>
      </w:r>
      <w:r w:rsidRPr="00460A2D">
        <w:rPr>
          <w:rFonts w:eastAsiaTheme="minorHAnsi"/>
          <w:color w:val="auto"/>
        </w:rPr>
        <w:t xml:space="preserve"> será apenas possível para Sr/Sra. </w:t>
      </w:r>
      <w:r w:rsidRPr="00460A2D">
        <w:rPr>
          <w:i/>
          <w:color w:val="auto"/>
        </w:rPr>
        <w:t>[inserir o nome / endereço de e-mail]</w:t>
      </w:r>
      <w:r w:rsidRPr="00460A2D">
        <w:rPr>
          <w:color w:val="auto"/>
        </w:rPr>
        <w:t>,</w:t>
      </w:r>
      <w:r w:rsidRPr="00460A2D">
        <w:rPr>
          <w:rFonts w:eastAsiaTheme="minorHAnsi"/>
          <w:color w:val="auto"/>
        </w:rPr>
        <w:t xml:space="preserve"> de meu/minha docente supervisor(a) da Universidade de Potsdam. Ela/ele está informada/o de que não está autorizada/o a fazer nenhuma gravação. </w:t>
      </w:r>
    </w:p>
    <w:p w14:paraId="40E6653B" w14:textId="77777777" w:rsidR="001C5D45" w:rsidRPr="00460A2D" w:rsidRDefault="001C5D45" w:rsidP="001C5D45">
      <w:pPr>
        <w:pStyle w:val="P68B1DB1-StandardWeb1"/>
        <w:spacing w:line="276" w:lineRule="auto"/>
        <w:jc w:val="both"/>
        <w:rPr>
          <w:color w:val="auto"/>
        </w:rPr>
      </w:pPr>
      <w:r>
        <w:rPr>
          <w:rFonts w:eastAsiaTheme="minorHAnsi"/>
          <w:color w:val="auto"/>
        </w:rPr>
        <w:t>A</w:t>
      </w:r>
      <w:r w:rsidRPr="00460A2D">
        <w:rPr>
          <w:color w:val="auto"/>
        </w:rPr>
        <w:t xml:space="preserve"> gravação</w:t>
      </w:r>
      <w:r w:rsidRPr="00460A2D">
        <w:rPr>
          <w:rFonts w:eastAsiaTheme="minorHAnsi"/>
          <w:color w:val="auto"/>
        </w:rPr>
        <w:t xml:space="preserve"> destina-se à aula de </w:t>
      </w:r>
      <w:r w:rsidRPr="00460A2D">
        <w:rPr>
          <w:i/>
          <w:color w:val="auto"/>
        </w:rPr>
        <w:t xml:space="preserve">[inserir disciplina] </w:t>
      </w:r>
      <w:r w:rsidRPr="00460A2D">
        <w:rPr>
          <w:rFonts w:eastAsiaTheme="minorHAnsi"/>
          <w:color w:val="auto"/>
        </w:rPr>
        <w:t xml:space="preserve">datada </w:t>
      </w:r>
      <w:r w:rsidRPr="00460A2D">
        <w:rPr>
          <w:color w:val="auto"/>
        </w:rPr>
        <w:t xml:space="preserve">de </w:t>
      </w:r>
      <w:r w:rsidRPr="00460A2D">
        <w:rPr>
          <w:i/>
          <w:color w:val="auto"/>
        </w:rPr>
        <w:t>[inserir data/datas]</w:t>
      </w:r>
      <w:r w:rsidRPr="00460A2D">
        <w:rPr>
          <w:rFonts w:eastAsiaTheme="minorHAnsi"/>
          <w:color w:val="auto"/>
        </w:rPr>
        <w:t xml:space="preserve"> e</w:t>
      </w:r>
      <w:r w:rsidRPr="00460A2D">
        <w:rPr>
          <w:color w:val="auto"/>
        </w:rPr>
        <w:t xml:space="preserve"> só é utilizado para a minha avaliação interna por meu/minha </w:t>
      </w:r>
      <w:r w:rsidRPr="00460A2D">
        <w:rPr>
          <w:rFonts w:eastAsiaTheme="minorHAnsi"/>
          <w:color w:val="auto"/>
        </w:rPr>
        <w:t xml:space="preserve">docente supervisor(a) </w:t>
      </w:r>
      <w:r w:rsidRPr="00460A2D">
        <w:rPr>
          <w:color w:val="auto"/>
        </w:rPr>
        <w:t>durante o semestre prático/estágio escolar.</w:t>
      </w:r>
    </w:p>
    <w:p w14:paraId="61C669FD" w14:textId="77777777" w:rsidR="001C5D45" w:rsidRPr="00460A2D" w:rsidRDefault="001C5D45" w:rsidP="001C5D45">
      <w:pPr>
        <w:pStyle w:val="P68B1DB1-Standard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u ficaria satisfeito/a e grato/a se concordasse em permitir que as aulas ficassem observadas e transmitidas. </w:t>
      </w:r>
    </w:p>
    <w:p w14:paraId="13DCFBC9" w14:textId="77777777" w:rsidR="001C5D45" w:rsidRPr="00460A2D" w:rsidRDefault="001C5D45" w:rsidP="001C5D45">
      <w:pPr>
        <w:pStyle w:val="P68B1DB1-Standard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m caso de qualquer dúvida, não hesite em contactar-me por </w:t>
      </w:r>
      <w:r w:rsidRPr="00460A2D">
        <w:rPr>
          <w:i/>
          <w:iCs/>
          <w:color w:val="auto"/>
        </w:rPr>
        <w:t>[inserir endereço eletrônico].</w:t>
      </w:r>
    </w:p>
    <w:p w14:paraId="1FB3FE93" w14:textId="77777777" w:rsidR="001C5D45" w:rsidRPr="00460A2D" w:rsidRDefault="001C5D45" w:rsidP="001C5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573A1BDA" w14:textId="77777777" w:rsidR="001C5D45" w:rsidRPr="00460A2D" w:rsidRDefault="001C5D45" w:rsidP="001C5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6B4B5ADA" w14:textId="77777777" w:rsidR="001C5D45" w:rsidRPr="00460A2D" w:rsidRDefault="001C5D45" w:rsidP="001C5D45">
      <w:pPr>
        <w:pStyle w:val="P68B1DB1-Standard3"/>
        <w:spacing w:after="120" w:line="276" w:lineRule="auto"/>
        <w:jc w:val="both"/>
        <w:rPr>
          <w:color w:val="auto"/>
        </w:rPr>
      </w:pPr>
      <w:r w:rsidRPr="00460A2D">
        <w:rPr>
          <w:color w:val="auto"/>
        </w:rPr>
        <w:t>Com os meus melhores cumprimentos,</w:t>
      </w:r>
    </w:p>
    <w:p w14:paraId="44E9432C" w14:textId="77777777" w:rsidR="001C5D45" w:rsidRDefault="001C5D45" w:rsidP="001C5D45">
      <w:pPr>
        <w:spacing w:after="240" w:line="276" w:lineRule="auto"/>
        <w:rPr>
          <w:rFonts w:ascii="Times New Roman" w:hAnsi="Times New Roman" w:cs="Times New Roman"/>
        </w:rPr>
      </w:pPr>
    </w:p>
    <w:p w14:paraId="43C2D111" w14:textId="77777777" w:rsidR="001C5D45" w:rsidRDefault="001C5D45" w:rsidP="001C5D45">
      <w:pPr>
        <w:spacing w:after="240" w:line="276" w:lineRule="auto"/>
        <w:rPr>
          <w:rFonts w:ascii="Times New Roman" w:hAnsi="Times New Roman" w:cs="Times New Roman"/>
        </w:rPr>
      </w:pPr>
    </w:p>
    <w:p w14:paraId="23DB4A1A" w14:textId="77777777" w:rsidR="001C5D45" w:rsidRPr="00460A2D" w:rsidRDefault="001C5D45" w:rsidP="001C5D45">
      <w:pPr>
        <w:spacing w:after="240" w:line="276" w:lineRule="auto"/>
        <w:rPr>
          <w:rFonts w:ascii="Times New Roman" w:hAnsi="Times New Roman" w:cs="Times New Roman"/>
        </w:rPr>
      </w:pPr>
    </w:p>
    <w:p w14:paraId="2EB68184" w14:textId="77777777" w:rsidR="001C5D45" w:rsidRPr="00460A2D" w:rsidRDefault="001C5D45" w:rsidP="001C5D45">
      <w:pPr>
        <w:spacing w:before="240" w:after="120" w:line="276" w:lineRule="auto"/>
        <w:jc w:val="both"/>
        <w:rPr>
          <w:rFonts w:ascii="Times New Roman" w:hAnsi="Times New Roman" w:cs="Times New Roman"/>
          <w:sz w:val="20"/>
        </w:rPr>
      </w:pPr>
    </w:p>
    <w:p w14:paraId="2A937607" w14:textId="77777777" w:rsidR="001C5D45" w:rsidRPr="00460A2D" w:rsidRDefault="001C5D45" w:rsidP="001C5D45">
      <w:pPr>
        <w:pStyle w:val="P68B1DB1-Standard4"/>
        <w:spacing w:before="240" w:after="120" w:line="276" w:lineRule="auto"/>
        <w:jc w:val="both"/>
        <w:rPr>
          <w:color w:val="auto"/>
        </w:rPr>
      </w:pPr>
      <w:r w:rsidRPr="00460A2D">
        <w:rPr>
          <w:color w:val="auto"/>
        </w:rPr>
        <w:t>Anexo:</w:t>
      </w:r>
    </w:p>
    <w:p w14:paraId="7623B28C" w14:textId="77777777" w:rsidR="001C5D45" w:rsidRPr="00460A2D" w:rsidRDefault="001C5D45" w:rsidP="001C5D45">
      <w:pPr>
        <w:pStyle w:val="P68B1DB1-Standard4"/>
        <w:spacing w:after="240" w:line="276" w:lineRule="auto"/>
        <w:rPr>
          <w:color w:val="auto"/>
        </w:rPr>
      </w:pPr>
      <w:r w:rsidRPr="00460A2D">
        <w:rPr>
          <w:color w:val="auto"/>
        </w:rPr>
        <w:t xml:space="preserve">- Informação sobre a proteção de dados </w:t>
      </w:r>
    </w:p>
    <w:p w14:paraId="5285940D" w14:textId="77777777" w:rsidR="001C5D45" w:rsidRPr="00460A2D" w:rsidRDefault="001C5D45" w:rsidP="001C5D45">
      <w:pPr>
        <w:spacing w:line="276" w:lineRule="auto"/>
        <w:rPr>
          <w:rFonts w:ascii="Times New Roman" w:hAnsi="Times New Roman" w:cs="Times New Roman"/>
          <w:sz w:val="20"/>
          <w:lang w:val="it-IT" w:eastAsia="en-US"/>
        </w:rPr>
      </w:pPr>
      <w:r w:rsidRPr="00460A2D">
        <w:rPr>
          <w:rFonts w:ascii="Times New Roman" w:hAnsi="Times New Roman" w:cs="Times New Roman"/>
          <w:sz w:val="20"/>
          <w:lang w:val="it-IT" w:eastAsia="en-US"/>
        </w:rPr>
        <w:lastRenderedPageBreak/>
        <w:sym w:font="Wingdings" w:char="F022"/>
      </w:r>
      <w:r w:rsidRPr="00460A2D">
        <w:rPr>
          <w:rFonts w:ascii="Times New Roman" w:hAnsi="Times New Roman" w:cs="Times New Roman"/>
          <w:sz w:val="20"/>
          <w:lang w:val="it-IT" w:eastAsia="en-US"/>
        </w:rPr>
        <w:t xml:space="preserve"> -----------------------------------------------------------------------------------------------------------------------</w:t>
      </w:r>
    </w:p>
    <w:p w14:paraId="698DA5D7" w14:textId="77777777" w:rsidR="001C5D45" w:rsidRPr="00460A2D" w:rsidRDefault="001C5D45" w:rsidP="001C5D45">
      <w:pPr>
        <w:spacing w:line="276" w:lineRule="auto"/>
        <w:rPr>
          <w:rFonts w:ascii="Times New Roman" w:hAnsi="Times New Roman" w:cs="Times New Roman"/>
        </w:rPr>
      </w:pPr>
    </w:p>
    <w:p w14:paraId="7A201141" w14:textId="77777777" w:rsidR="001C5D45" w:rsidRPr="00460A2D" w:rsidRDefault="001C5D45" w:rsidP="001C5D45">
      <w:pPr>
        <w:pStyle w:val="P68B1DB1-Standard5"/>
        <w:spacing w:line="276" w:lineRule="auto"/>
        <w:rPr>
          <w:color w:val="auto"/>
        </w:rPr>
      </w:pPr>
      <w:r w:rsidRPr="00460A2D">
        <w:rPr>
          <w:color w:val="auto"/>
        </w:rPr>
        <w:t>Confirmação/Declaração de consentimento</w:t>
      </w:r>
    </w:p>
    <w:p w14:paraId="3B42D6E3" w14:textId="77777777" w:rsidR="001C5D45" w:rsidRPr="00460A2D" w:rsidRDefault="001C5D45" w:rsidP="001C5D45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0E3A8814" w14:textId="77777777" w:rsidR="001C5D45" w:rsidRPr="00460A2D" w:rsidRDefault="001C5D45" w:rsidP="001C5D4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0"/>
          <w:lang w:val="en-GB"/>
        </w:rPr>
      </w:pPr>
      <w:r w:rsidRPr="00460A2D">
        <w:rPr>
          <w:rFonts w:ascii="Times New Roman" w:eastAsia="Times New Roman" w:hAnsi="Times New Roman" w:cs="Times New Roman"/>
          <w:sz w:val="20"/>
          <w:lang w:val="en-GB"/>
        </w:rPr>
        <w:t>______________________________________________________________</w:t>
      </w:r>
    </w:p>
    <w:p w14:paraId="768310EC" w14:textId="77777777" w:rsidR="001C5D45" w:rsidRPr="00460A2D" w:rsidRDefault="001C5D45" w:rsidP="001C5D45">
      <w:pPr>
        <w:pStyle w:val="P68B1DB1-Standard6"/>
        <w:spacing w:before="100" w:beforeAutospacing="1" w:after="100" w:afterAutospacing="1" w:line="276" w:lineRule="auto"/>
        <w:rPr>
          <w:color w:val="auto"/>
        </w:rPr>
      </w:pPr>
      <w:r w:rsidRPr="00460A2D">
        <w:rPr>
          <w:color w:val="auto"/>
        </w:rPr>
        <w:t>[</w:t>
      </w:r>
      <w:r w:rsidRPr="00460A2D">
        <w:rPr>
          <w:i/>
          <w:color w:val="auto"/>
        </w:rPr>
        <w:t>Sobrenome, nome, data de nascimento e sala da aluna/do aluno</w:t>
      </w:r>
      <w:r w:rsidRPr="00460A2D">
        <w:rPr>
          <w:color w:val="auto"/>
        </w:rPr>
        <w:t xml:space="preserve">] </w:t>
      </w:r>
    </w:p>
    <w:p w14:paraId="1D2D2DA4" w14:textId="77777777" w:rsidR="001C5D45" w:rsidRPr="00460A2D" w:rsidRDefault="001C5D45" w:rsidP="001C5D45">
      <w:pPr>
        <w:pStyle w:val="P68B1DB1-Standard7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u/nós recebi/recebemos a carta do/da Sr./Sra. </w:t>
      </w:r>
      <w:r w:rsidRPr="00460A2D">
        <w:rPr>
          <w:i/>
          <w:color w:val="auto"/>
        </w:rPr>
        <w:t>Sobrenome</w:t>
      </w:r>
      <w:r w:rsidRPr="00460A2D">
        <w:rPr>
          <w:color w:val="auto"/>
        </w:rPr>
        <w:t xml:space="preserve"> datada de </w:t>
      </w:r>
      <w:r w:rsidRPr="00460A2D">
        <w:rPr>
          <w:i/>
          <w:color w:val="auto"/>
        </w:rPr>
        <w:t>[data acima]</w:t>
      </w:r>
      <w:r w:rsidRPr="00460A2D">
        <w:rPr>
          <w:color w:val="auto"/>
        </w:rPr>
        <w:t xml:space="preserve">. Eu/nós autorizo/consentimos </w:t>
      </w:r>
    </w:p>
    <w:p w14:paraId="693CA273" w14:textId="77777777" w:rsidR="001C5D45" w:rsidRPr="00460A2D" w:rsidRDefault="001C5D45" w:rsidP="001C5D45">
      <w:pPr>
        <w:pStyle w:val="P68B1DB1-Listenabsatz8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>na participação da pessoa acima citada (aluna/aluno) nas aulas supervisadas e</w:t>
      </w:r>
    </w:p>
    <w:p w14:paraId="5631069E" w14:textId="77777777" w:rsidR="001C5D45" w:rsidRPr="00460A2D" w:rsidRDefault="001C5D45" w:rsidP="001C5D45">
      <w:pPr>
        <w:pStyle w:val="P68B1DB1-Listenabsatz8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>no gravação de vídeo das aulas</w:t>
      </w:r>
    </w:p>
    <w:p w14:paraId="31D7CA5E" w14:textId="77777777" w:rsidR="001C5D45" w:rsidRPr="00460A2D" w:rsidRDefault="001C5D45" w:rsidP="001C5D45">
      <w:pPr>
        <w:pStyle w:val="P68B1DB1-Standard7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de acordo com a carta da/do Sra./Sr. </w:t>
      </w:r>
      <w:r w:rsidRPr="00460A2D">
        <w:rPr>
          <w:i/>
          <w:iCs/>
          <w:color w:val="auto"/>
        </w:rPr>
        <w:t>Sobrenome</w:t>
      </w:r>
      <w:r w:rsidRPr="00460A2D">
        <w:rPr>
          <w:color w:val="auto"/>
        </w:rPr>
        <w:t xml:space="preserve"> datada de </w:t>
      </w:r>
      <w:r w:rsidRPr="00460A2D">
        <w:rPr>
          <w:i/>
          <w:iCs/>
          <w:color w:val="auto"/>
        </w:rPr>
        <w:t>[data acima]</w:t>
      </w:r>
      <w:r w:rsidRPr="00460A2D">
        <w:rPr>
          <w:color w:val="auto"/>
        </w:rPr>
        <w:t>.</w:t>
      </w:r>
    </w:p>
    <w:p w14:paraId="3E7B525D" w14:textId="77777777" w:rsidR="001C5D45" w:rsidRPr="00460A2D" w:rsidRDefault="001C5D45" w:rsidP="001C5D45">
      <w:pPr>
        <w:pStyle w:val="P68B1DB1-Standard7"/>
        <w:spacing w:before="100" w:beforeAutospacing="1" w:after="100" w:afterAutospacing="1" w:line="276" w:lineRule="auto"/>
        <w:rPr>
          <w:color w:val="auto"/>
        </w:rPr>
      </w:pPr>
      <w:r w:rsidRPr="00460A2D">
        <w:rPr>
          <w:color w:val="auto"/>
        </w:rPr>
        <w:t xml:space="preserve">Notas e informações: </w:t>
      </w:r>
    </w:p>
    <w:p w14:paraId="1C1387F0" w14:textId="77777777" w:rsidR="001C5D45" w:rsidRPr="00460A2D" w:rsidRDefault="001C5D45" w:rsidP="001C5D45">
      <w:pPr>
        <w:pStyle w:val="P68B1DB1-Standard6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ste consentimento pode ser revogado a qualquer momento no futuro. A revogação pode referir-se apenas a uma parte do consentimento. A legalidade do processamento de dados realizado até à revogação não é afetada pela revogação. </w:t>
      </w:r>
    </w:p>
    <w:p w14:paraId="3452C6F9" w14:textId="77777777" w:rsidR="001C5D45" w:rsidRPr="00460A2D" w:rsidRDefault="001C5D45" w:rsidP="001C5D45">
      <w:pPr>
        <w:pStyle w:val="P68B1DB1-Standard7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O consentimento é voluntário. A não concessão ou revogação do consentimento não traz desvantagens. </w:t>
      </w:r>
    </w:p>
    <w:p w14:paraId="66A80E8E" w14:textId="77777777" w:rsidR="001C5D45" w:rsidRPr="00460A2D" w:rsidRDefault="001C5D45" w:rsidP="001C5D45">
      <w:pPr>
        <w:pStyle w:val="P68B1DB1-Standard9"/>
        <w:spacing w:before="100" w:beforeAutospacing="1" w:after="100" w:afterAutospacing="1" w:line="276" w:lineRule="auto"/>
        <w:rPr>
          <w:rFonts w:ascii="Times New Roman" w:hAnsi="Times New Roman" w:cs="Times New Roman"/>
          <w:color w:val="auto"/>
        </w:rPr>
      </w:pPr>
      <w:r w:rsidRPr="00460A2D">
        <w:rPr>
          <w:rFonts w:ascii="Times New Roman" w:eastAsia="Times New Roman" w:hAnsi="Times New Roman" w:cs="Times New Roman"/>
          <w:color w:val="auto"/>
        </w:rPr>
        <w:t>[</w:t>
      </w:r>
      <w:r w:rsidRPr="00460A2D">
        <w:rPr>
          <w:rFonts w:ascii="Times New Roman" w:eastAsia="Times New Roman" w:hAnsi="Times New Roman" w:cs="Times New Roman"/>
          <w:i/>
          <w:color w:val="auto"/>
        </w:rPr>
        <w:t>Local, data</w:t>
      </w:r>
      <w:r w:rsidRPr="00460A2D">
        <w:rPr>
          <w:rFonts w:ascii="Times New Roman" w:eastAsia="Times New Roman" w:hAnsi="Times New Roman" w:cs="Times New Roman"/>
          <w:color w:val="auto"/>
        </w:rPr>
        <w:t>] [</w:t>
      </w:r>
      <w:r w:rsidRPr="00460A2D">
        <w:rPr>
          <w:rFonts w:ascii="Times New Roman" w:eastAsia="Times New Roman" w:hAnsi="Times New Roman" w:cs="Times New Roman"/>
          <w:i/>
          <w:color w:val="auto"/>
        </w:rPr>
        <w:t>Assinatura da/do responsável legal</w:t>
      </w:r>
      <w:r w:rsidRPr="00460A2D">
        <w:rPr>
          <w:rFonts w:ascii="Times New Roman" w:eastAsia="Times New Roman" w:hAnsi="Times New Roman" w:cs="Times New Roman"/>
          <w:color w:val="auto"/>
        </w:rPr>
        <w:t>]</w:t>
      </w:r>
      <w:r w:rsidRPr="00460A2D">
        <w:rPr>
          <w:rFonts w:ascii="Times New Roman" w:eastAsia="Times New Roman" w:hAnsi="Times New Roman" w:cs="Times New Roman"/>
          <w:color w:val="auto"/>
        </w:rPr>
        <w:br/>
        <w:t>e</w:t>
      </w:r>
      <w:r w:rsidRPr="00460A2D">
        <w:rPr>
          <w:rFonts w:ascii="Times New Roman" w:eastAsia="Times New Roman" w:hAnsi="Times New Roman" w:cs="Times New Roman"/>
          <w:color w:val="auto"/>
        </w:rPr>
        <w:br/>
        <w:t>[</w:t>
      </w:r>
      <w:r w:rsidRPr="00460A2D">
        <w:rPr>
          <w:rFonts w:ascii="Times New Roman" w:eastAsia="Times New Roman" w:hAnsi="Times New Roman" w:cs="Times New Roman"/>
          <w:i/>
          <w:color w:val="auto"/>
        </w:rPr>
        <w:t>a partir do 14º aniversário e se o aluno tiver a capacidade de consentir: também a assinatura da aluna/do aluno</w:t>
      </w:r>
      <w:r w:rsidRPr="00460A2D">
        <w:rPr>
          <w:rFonts w:ascii="Times New Roman" w:eastAsia="Times New Roman" w:hAnsi="Times New Roman" w:cs="Times New Roman"/>
          <w:color w:val="auto"/>
        </w:rPr>
        <w:t xml:space="preserve">]  </w:t>
      </w:r>
    </w:p>
    <w:p w14:paraId="58433E18" w14:textId="77777777" w:rsidR="001C5D45" w:rsidRPr="00460A2D" w:rsidRDefault="001C5D45" w:rsidP="001C5D45">
      <w:pPr>
        <w:rPr>
          <w:rFonts w:ascii="Times New Roman" w:hAnsi="Times New Roman" w:cs="Times New Roman"/>
        </w:rPr>
        <w:sectPr w:rsidR="001C5D45" w:rsidRPr="00460A2D" w:rsidSect="00CE48DF">
          <w:pgSz w:w="11906" w:h="16838"/>
          <w:pgMar w:top="1417" w:right="1417" w:bottom="1134" w:left="1417" w:header="567" w:footer="708" w:gutter="0"/>
          <w:cols w:space="708"/>
          <w:docGrid w:linePitch="360"/>
        </w:sectPr>
      </w:pPr>
    </w:p>
    <w:p w14:paraId="26B1F6C3" w14:textId="77777777" w:rsidR="001C5D45" w:rsidRPr="00460A2D" w:rsidRDefault="001C5D45" w:rsidP="001C5D45">
      <w:pPr>
        <w:pStyle w:val="P68B1DB1-StandardWeb10"/>
        <w:spacing w:line="276" w:lineRule="auto"/>
        <w:rPr>
          <w:color w:val="auto"/>
        </w:rPr>
      </w:pPr>
      <w:r w:rsidRPr="00460A2D">
        <w:rPr>
          <w:color w:val="auto"/>
        </w:rPr>
        <w:lastRenderedPageBreak/>
        <w:t xml:space="preserve">A. Declarações de proteção de dados </w:t>
      </w:r>
    </w:p>
    <w:p w14:paraId="14545ABA" w14:textId="7DB8F925" w:rsidR="001C5D45" w:rsidRPr="001C5D45" w:rsidRDefault="001C5D45" w:rsidP="001C5D45">
      <w:pPr>
        <w:pStyle w:val="P68B1DB1-Standard11"/>
        <w:spacing w:before="52" w:after="240"/>
        <w:ind w:left="118"/>
        <w:jc w:val="both"/>
        <w:rPr>
          <w:color w:val="auto"/>
          <w:sz w:val="24"/>
          <w:szCs w:val="24"/>
        </w:rPr>
      </w:pPr>
      <w:r w:rsidRPr="001C5D45">
        <w:rPr>
          <w:color w:val="auto"/>
          <w:sz w:val="24"/>
          <w:szCs w:val="24"/>
        </w:rPr>
        <w:t xml:space="preserve">Informações sobre a proteção de dados, a partir de </w:t>
      </w:r>
      <w:r>
        <w:rPr>
          <w:color w:val="auto"/>
          <w:sz w:val="24"/>
          <w:szCs w:val="24"/>
        </w:rPr>
        <w:t>0</w:t>
      </w:r>
      <w:r w:rsidRPr="001C5D45">
        <w:rPr>
          <w:color w:val="auto"/>
          <w:sz w:val="24"/>
          <w:szCs w:val="24"/>
        </w:rPr>
        <w:t>1.09.2021</w:t>
      </w:r>
    </w:p>
    <w:p w14:paraId="03295AC7" w14:textId="77777777" w:rsidR="001C5D45" w:rsidRPr="00460A2D" w:rsidRDefault="001C5D45" w:rsidP="001C5D45">
      <w:pPr>
        <w:pStyle w:val="P68B1DB1-Textkrper12"/>
        <w:spacing w:before="1" w:after="240"/>
        <w:ind w:right="115"/>
        <w:jc w:val="both"/>
        <w:rPr>
          <w:color w:val="auto"/>
          <w:sz w:val="19"/>
        </w:rPr>
      </w:pPr>
      <w:r w:rsidRPr="00460A2D">
        <w:rPr>
          <w:color w:val="auto"/>
        </w:rPr>
        <w:t>Processamos os seus dados pessoais em conformidade com os regulamentos aplicáveis de proteção de dados, em particular o Regulamento Geral sobre a Proteção de Dados da UE (RGPD) e a Lei de Proteção de Dados do Estado Federal de Brandenburg (BbgDSG).</w:t>
      </w:r>
    </w:p>
    <w:p w14:paraId="648C4986" w14:textId="77777777" w:rsidR="001C5D45" w:rsidRPr="00460A2D" w:rsidRDefault="001C5D45" w:rsidP="001C5D45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Finalidade do processamento de dados:</w:t>
      </w:r>
    </w:p>
    <w:p w14:paraId="74ED9396" w14:textId="77777777" w:rsidR="001C5D45" w:rsidRPr="00460A2D" w:rsidRDefault="001C5D45" w:rsidP="001C5D45">
      <w:pPr>
        <w:pStyle w:val="P68B1DB1-Textkrper12"/>
        <w:spacing w:after="240"/>
        <w:ind w:right="116"/>
        <w:jc w:val="both"/>
        <w:rPr>
          <w:color w:val="auto"/>
          <w:sz w:val="19"/>
        </w:rPr>
      </w:pPr>
      <w:r w:rsidRPr="00460A2D">
        <w:rPr>
          <w:color w:val="auto"/>
        </w:rPr>
        <w:t>A finalidade do processamento de dados na forma de utilização da ferramenta "Zoom" é observar as aulas no âmbito do estágio escolar no estrangeiro ("supervisão vídeo") em substituição da visita de aulas pelos docentes supervisores da Universidade de Potsdam prevista nos regulamentos de estudo e exame. Os dados são processados pela Universidade de Potsdam com a ajuda do subcontratante Zoom. Zoom é um serviço da Zoom Video Communications, Inc., com sede nos Estados Unidos.</w:t>
      </w:r>
    </w:p>
    <w:p w14:paraId="5943E6A3" w14:textId="77777777" w:rsidR="001C5D45" w:rsidRPr="00460A2D" w:rsidRDefault="001C5D45" w:rsidP="001C5D45">
      <w:pPr>
        <w:pStyle w:val="P68B1DB1-Standard13"/>
        <w:spacing w:before="52" w:after="240"/>
        <w:ind w:left="118"/>
        <w:jc w:val="both"/>
        <w:rPr>
          <w:color w:val="auto"/>
        </w:rPr>
      </w:pPr>
      <w:r w:rsidRPr="00460A2D">
        <w:rPr>
          <w:color w:val="auto"/>
        </w:rPr>
        <w:t>Responsável pelo processamento de dados:</w:t>
      </w:r>
    </w:p>
    <w:p w14:paraId="1CF3F2E1" w14:textId="77777777" w:rsidR="001C5D45" w:rsidRPr="00460A2D" w:rsidRDefault="001C5D45" w:rsidP="001C5D45">
      <w:pPr>
        <w:pStyle w:val="P68B1DB1-Textkrper12"/>
        <w:spacing w:before="121"/>
        <w:rPr>
          <w:color w:val="auto"/>
        </w:rPr>
      </w:pPr>
      <w:r w:rsidRPr="00460A2D">
        <w:rPr>
          <w:color w:val="auto"/>
        </w:rPr>
        <w:t>Universidade de Potsdam</w:t>
      </w:r>
    </w:p>
    <w:p w14:paraId="55B95849" w14:textId="77777777" w:rsidR="001C5D45" w:rsidRPr="00460A2D" w:rsidRDefault="001C5D45" w:rsidP="001C5D45">
      <w:pPr>
        <w:pStyle w:val="P68B1DB1-Textkrper12"/>
        <w:spacing w:before="0"/>
        <w:ind w:right="2687"/>
        <w:rPr>
          <w:color w:val="auto"/>
        </w:rPr>
      </w:pPr>
      <w:r w:rsidRPr="00460A2D">
        <w:rPr>
          <w:color w:val="auto"/>
        </w:rPr>
        <w:t xml:space="preserve">representada pelo Presidente, Senhor Prof. Oliver Günther, PhD </w:t>
      </w:r>
    </w:p>
    <w:p w14:paraId="427CCB5A" w14:textId="77777777" w:rsidR="001C5D45" w:rsidRPr="00460A2D" w:rsidRDefault="001C5D45" w:rsidP="001C5D45">
      <w:pPr>
        <w:pStyle w:val="P68B1DB1-Textkrper12"/>
        <w:spacing w:before="0"/>
        <w:ind w:right="2687"/>
        <w:rPr>
          <w:color w:val="auto"/>
        </w:rPr>
      </w:pPr>
      <w:r w:rsidRPr="00460A2D">
        <w:rPr>
          <w:color w:val="auto"/>
        </w:rPr>
        <w:t>Am Neuen Palais 10</w:t>
      </w:r>
    </w:p>
    <w:p w14:paraId="48920593" w14:textId="77777777" w:rsidR="001C5D45" w:rsidRPr="00460A2D" w:rsidRDefault="001C5D45" w:rsidP="001C5D45">
      <w:pPr>
        <w:pStyle w:val="P68B1DB1-Textkrper12"/>
        <w:spacing w:before="0" w:line="268" w:lineRule="exact"/>
        <w:rPr>
          <w:color w:val="auto"/>
        </w:rPr>
      </w:pPr>
      <w:r w:rsidRPr="00460A2D">
        <w:rPr>
          <w:color w:val="auto"/>
        </w:rPr>
        <w:t>D-14469 Potsdam</w:t>
      </w:r>
    </w:p>
    <w:p w14:paraId="24ECB5FD" w14:textId="77777777" w:rsidR="001C5D45" w:rsidRPr="00460A2D" w:rsidRDefault="001C5D45" w:rsidP="001C5D45">
      <w:pPr>
        <w:pStyle w:val="P68B1DB1-Textkrper12"/>
        <w:spacing w:before="0" w:line="268" w:lineRule="exact"/>
        <w:rPr>
          <w:color w:val="auto"/>
        </w:rPr>
      </w:pPr>
      <w:r w:rsidRPr="00460A2D">
        <w:rPr>
          <w:color w:val="auto"/>
        </w:rPr>
        <w:t>República Federal da Alemanha</w:t>
      </w:r>
    </w:p>
    <w:p w14:paraId="280E7FBB" w14:textId="77777777" w:rsidR="001C5D45" w:rsidRPr="00460A2D" w:rsidRDefault="001C5D45" w:rsidP="001C5D45">
      <w:pPr>
        <w:pStyle w:val="P68B1DB1-Textkrper12"/>
        <w:spacing w:before="0"/>
        <w:rPr>
          <w:color w:val="auto"/>
        </w:rPr>
      </w:pPr>
      <w:r w:rsidRPr="00460A2D">
        <w:rPr>
          <w:color w:val="auto"/>
        </w:rPr>
        <w:t>Telefone: +49 331 977-0</w:t>
      </w:r>
    </w:p>
    <w:p w14:paraId="4F46F416" w14:textId="77777777" w:rsidR="001C5D45" w:rsidRPr="00460A2D" w:rsidRDefault="001C5D45" w:rsidP="001C5D45">
      <w:pPr>
        <w:pStyle w:val="P68B1DB1-Textkrper12"/>
        <w:spacing w:before="1"/>
        <w:rPr>
          <w:color w:val="auto"/>
        </w:rPr>
      </w:pPr>
      <w:r w:rsidRPr="00460A2D">
        <w:rPr>
          <w:color w:val="auto"/>
        </w:rPr>
        <w:t>Telefax: +49 331-97 21 63</w:t>
      </w:r>
    </w:p>
    <w:p w14:paraId="700ED0F2" w14:textId="77777777" w:rsidR="001C5D45" w:rsidRPr="00460A2D" w:rsidRDefault="001C5D45" w:rsidP="001C5D45">
      <w:pPr>
        <w:pStyle w:val="P68B1DB1-Textkrper14"/>
        <w:spacing w:before="0" w:after="240"/>
        <w:rPr>
          <w:color w:val="auto"/>
          <w:sz w:val="15"/>
        </w:rPr>
      </w:pPr>
      <w:hyperlink r:id="rId50">
        <w:r w:rsidRPr="00460A2D">
          <w:rPr>
            <w:color w:val="auto"/>
          </w:rPr>
          <w:t>www.uni-potsdam.de</w:t>
        </w:r>
      </w:hyperlink>
    </w:p>
    <w:p w14:paraId="0372D5C5" w14:textId="77777777" w:rsidR="001C5D45" w:rsidRPr="00460A2D" w:rsidRDefault="001C5D45" w:rsidP="001C5D45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Dados afetados pelo processamento:</w:t>
      </w:r>
    </w:p>
    <w:p w14:paraId="677F91CC" w14:textId="77777777" w:rsidR="001C5D45" w:rsidRPr="00460A2D" w:rsidRDefault="001C5D45" w:rsidP="001C5D45">
      <w:pPr>
        <w:pStyle w:val="P68B1DB1-Textkrper12"/>
        <w:spacing w:before="0" w:after="240"/>
        <w:ind w:right="116"/>
        <w:jc w:val="both"/>
        <w:rPr>
          <w:color w:val="auto"/>
          <w:sz w:val="19"/>
        </w:rPr>
      </w:pPr>
      <w:r w:rsidRPr="00460A2D">
        <w:rPr>
          <w:color w:val="auto"/>
        </w:rPr>
        <w:t>Para permitir a exibição de vídeo e a reprodução de áudio, os dados do microfone e da câmera do respetivo dispositivo terminal são processados durante a reunião. Esses dados são criados na forma de transmissões de vídeo com gravações de imagem e som, também de pessoas (alunas/alunos, professores/professoras, etc.) que são meramente filmadas durante a supervisão vídeo sem realmente serem participantes na reunião de zoom no sentido técnico.</w:t>
      </w:r>
    </w:p>
    <w:p w14:paraId="240937E5" w14:textId="77777777" w:rsidR="001C5D45" w:rsidRPr="00460A2D" w:rsidRDefault="001C5D45" w:rsidP="001C5D45">
      <w:pPr>
        <w:pStyle w:val="P68B1DB1-Standard13"/>
        <w:spacing w:before="52"/>
        <w:ind w:left="118"/>
        <w:jc w:val="both"/>
        <w:rPr>
          <w:color w:val="auto"/>
        </w:rPr>
      </w:pPr>
      <w:r w:rsidRPr="00460A2D">
        <w:rPr>
          <w:color w:val="auto"/>
        </w:rPr>
        <w:t>Base jurídica do processamento de dados:</w:t>
      </w:r>
    </w:p>
    <w:p w14:paraId="10B21E8A" w14:textId="77777777" w:rsidR="001C5D45" w:rsidRPr="00460A2D" w:rsidRDefault="001C5D45" w:rsidP="001C5D45">
      <w:pPr>
        <w:pStyle w:val="P68B1DB1-Textkrper12"/>
        <w:spacing w:after="240"/>
        <w:ind w:right="114"/>
        <w:jc w:val="both"/>
        <w:rPr>
          <w:color w:val="auto"/>
          <w:sz w:val="19"/>
        </w:rPr>
      </w:pPr>
      <w:r w:rsidRPr="00460A2D">
        <w:rPr>
          <w:color w:val="auto"/>
        </w:rPr>
        <w:t>A base jurídica para o processamento de dados é o artigo 6 n° 1 frase 1 letra a do RGPD (consentimento).</w:t>
      </w:r>
    </w:p>
    <w:p w14:paraId="1C4A5F83" w14:textId="77777777" w:rsidR="001C5D45" w:rsidRPr="00460A2D" w:rsidRDefault="001C5D45" w:rsidP="001C5D45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Duração da conservação dos dados:</w:t>
      </w:r>
    </w:p>
    <w:p w14:paraId="6C3EF416" w14:textId="77777777" w:rsidR="001C5D45" w:rsidRPr="00460A2D" w:rsidRDefault="001C5D45" w:rsidP="001C5D45">
      <w:pPr>
        <w:pStyle w:val="P68B1DB1-Textkrper12"/>
        <w:spacing w:after="240"/>
        <w:ind w:right="122"/>
        <w:jc w:val="both"/>
        <w:rPr>
          <w:color w:val="auto"/>
        </w:rPr>
      </w:pPr>
      <w:r w:rsidRPr="00460A2D">
        <w:rPr>
          <w:color w:val="auto"/>
        </w:rPr>
        <w:t>O processamento dos dados de conteúdo (fluxo de áudio e vídeo) é limitado ao período durante o qual a supervisão por vídeo é realizada.</w:t>
      </w:r>
    </w:p>
    <w:p w14:paraId="4626E57B" w14:textId="77777777" w:rsidR="001C5D45" w:rsidRPr="00460A2D" w:rsidRDefault="001C5D45" w:rsidP="001C5D45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Destinatários dos dados:</w:t>
      </w:r>
    </w:p>
    <w:p w14:paraId="5D3E7254" w14:textId="77777777" w:rsidR="001C5D45" w:rsidRPr="00460A2D" w:rsidRDefault="001C5D45" w:rsidP="001C5D45">
      <w:pPr>
        <w:pStyle w:val="P68B1DB1-Textkrper12"/>
        <w:ind w:right="118"/>
        <w:jc w:val="both"/>
        <w:rPr>
          <w:color w:val="auto"/>
        </w:rPr>
      </w:pPr>
      <w:r w:rsidRPr="00460A2D">
        <w:rPr>
          <w:color w:val="auto"/>
        </w:rPr>
        <w:t>Os dados de áudio e vídeo são processados por Zoom. O respectivo fluxo de vídeo e áudio é visto pelo/a docente supervisor(a) da Universidade de Potsdam.</w:t>
      </w:r>
    </w:p>
    <w:p w14:paraId="3FB4E7C4" w14:textId="77777777" w:rsidR="001C5D45" w:rsidRPr="00460A2D" w:rsidRDefault="001C5D45" w:rsidP="001C5D45">
      <w:pPr>
        <w:pStyle w:val="P68B1DB1-Textkrper12"/>
        <w:spacing w:after="240"/>
        <w:ind w:right="115"/>
        <w:jc w:val="both"/>
        <w:rPr>
          <w:color w:val="auto"/>
        </w:rPr>
      </w:pPr>
      <w:r w:rsidRPr="00460A2D">
        <w:rPr>
          <w:color w:val="auto"/>
        </w:rPr>
        <w:t>Os seus dados não serão transferidos para outros terceiros.</w:t>
      </w:r>
    </w:p>
    <w:p w14:paraId="1A2C2F95" w14:textId="77777777" w:rsidR="001C5D45" w:rsidRPr="00460A2D" w:rsidRDefault="001C5D45" w:rsidP="001C5D45">
      <w:pPr>
        <w:pStyle w:val="Textkrper"/>
        <w:spacing w:after="240"/>
        <w:ind w:right="115"/>
        <w:jc w:val="both"/>
        <w:rPr>
          <w:rFonts w:ascii="Times New Roman" w:hAnsi="Times New Roman" w:cs="Times New Roman"/>
          <w:sz w:val="19"/>
        </w:rPr>
      </w:pPr>
    </w:p>
    <w:p w14:paraId="2C2A37C1" w14:textId="77777777" w:rsidR="001C5D45" w:rsidRPr="00460A2D" w:rsidRDefault="001C5D45" w:rsidP="001C5D45">
      <w:pPr>
        <w:pStyle w:val="P68B1DB1-Standard13"/>
        <w:keepNext/>
        <w:spacing w:after="240"/>
        <w:ind w:left="119"/>
        <w:jc w:val="both"/>
        <w:rPr>
          <w:color w:val="auto"/>
        </w:rPr>
      </w:pPr>
      <w:r w:rsidRPr="00460A2D">
        <w:rPr>
          <w:color w:val="auto"/>
        </w:rPr>
        <w:lastRenderedPageBreak/>
        <w:t>Transferência de dados para países terceiros fora da UE / do EEE:</w:t>
      </w:r>
    </w:p>
    <w:p w14:paraId="6AA9ABAC" w14:textId="77777777" w:rsidR="001C5D45" w:rsidRPr="00460A2D" w:rsidRDefault="001C5D45" w:rsidP="001C5D45">
      <w:pPr>
        <w:pStyle w:val="P68B1DB1-Textkrper12"/>
        <w:spacing w:before="119" w:after="240"/>
        <w:ind w:right="114"/>
        <w:jc w:val="both"/>
        <w:rPr>
          <w:color w:val="auto"/>
          <w:sz w:val="15"/>
        </w:rPr>
      </w:pPr>
      <w:r w:rsidRPr="00460A2D">
        <w:rPr>
          <w:color w:val="auto"/>
        </w:rPr>
        <w:t xml:space="preserve">A Universidade de Potsdam usa o Zoom com base em um contrato de processamento de dados contratados. Se o Zoom transferir dados pessoais para países terceiros fora da UE / EEE, isso será feito em conformidade com os requisitos dos Art. 44 e seguintes do RGPD. A fim de assegurar um nível suficiente de proteção de dados em países terceiros, foram acordadas cláusulas-padrão de proteção de dados aprovadas pela Comissão da UE com o Zoom e os respectivos destinatários/subcontratantes adicionais. Uma lista completa dos subcontratantes utilizados pela Zoom que podem aceder e processar dados do cliente pode ser encontrada em: </w:t>
      </w:r>
      <w:hyperlink r:id="rId51">
        <w:r w:rsidRPr="00460A2D">
          <w:rPr>
            <w:color w:val="auto"/>
            <w:u w:val="single" w:color="0000FF"/>
          </w:rPr>
          <w:t>https://zoom.us/de-de/subprocessors.html.</w:t>
        </w:r>
      </w:hyperlink>
    </w:p>
    <w:p w14:paraId="0A2BC70B" w14:textId="77777777" w:rsidR="001C5D45" w:rsidRPr="00460A2D" w:rsidRDefault="001C5D45" w:rsidP="001C5D45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Os seus direitos:</w:t>
      </w:r>
    </w:p>
    <w:p w14:paraId="4C7FB781" w14:textId="77777777" w:rsidR="001C5D45" w:rsidRPr="00460A2D" w:rsidRDefault="001C5D45" w:rsidP="001C5D45">
      <w:pPr>
        <w:pStyle w:val="P68B1DB1-Textkrper12"/>
        <w:spacing w:before="119"/>
        <w:ind w:right="121"/>
        <w:jc w:val="both"/>
        <w:rPr>
          <w:color w:val="auto"/>
        </w:rPr>
      </w:pPr>
      <w:r w:rsidRPr="00460A2D">
        <w:rPr>
          <w:color w:val="auto"/>
        </w:rPr>
        <w:t>Você tem o direito de solicitar informações sobre o processamento de seus dados pessoais. Além de uma cópia dos dados pessoais, este direito à informação também inclui informações sobre a finalidade do processamento de dados, sobre os destinatários dos dados e o prazo de conservação.</w:t>
      </w:r>
    </w:p>
    <w:p w14:paraId="5AAFA6C7" w14:textId="77777777" w:rsidR="001C5D45" w:rsidRPr="00460A2D" w:rsidRDefault="001C5D45" w:rsidP="001C5D45">
      <w:pPr>
        <w:pStyle w:val="P68B1DB1-Textkrper12"/>
        <w:spacing w:before="121" w:after="240"/>
        <w:ind w:right="116"/>
        <w:jc w:val="both"/>
        <w:rPr>
          <w:color w:val="auto"/>
        </w:rPr>
      </w:pPr>
      <w:r w:rsidRPr="00460A2D">
        <w:rPr>
          <w:color w:val="auto"/>
        </w:rPr>
        <w:t>Se forem processados dados pessoais incorretos, pode solicitar a correção desses dados. Se os requisitos legais dos Art. 17 ou 18 do RGPD forem cumpridos, também tem o direito fundamental de apagar dados pessoais ou de restringir o processamento. Observe que o processamento limitado dos dados pode, em certas circunstâncias, não ser possível. Tem o direito de receber os seus dados pessoais num formato estruturado, comum e legível por máquina ou de solicitar a transferência para outra pessoa responsável (Art. 20 RGPD). Na medida em que o processamento de dados é permitido sem o seu consentimento, você pode se opor ao processamento de acordo com as condições do Art. 21 do RGPD.</w:t>
      </w:r>
    </w:p>
    <w:p w14:paraId="1F9E151C" w14:textId="77777777" w:rsidR="001C5D45" w:rsidRPr="00460A2D" w:rsidRDefault="001C5D45" w:rsidP="001C5D45">
      <w:pPr>
        <w:pStyle w:val="P68B1DB1-Textkrper12"/>
        <w:spacing w:before="0" w:after="120" w:line="388" w:lineRule="exact"/>
        <w:ind w:left="119" w:right="-6"/>
        <w:jc w:val="both"/>
        <w:rPr>
          <w:color w:val="auto"/>
        </w:rPr>
      </w:pPr>
      <w:r w:rsidRPr="00460A2D">
        <w:rPr>
          <w:color w:val="auto"/>
        </w:rPr>
        <w:t>Para exercer os seus direitos acima mencionadas, gostaríamos de pedir que você entre em contato com:</w:t>
      </w:r>
    </w:p>
    <w:p w14:paraId="3319D19D" w14:textId="77777777" w:rsidR="00F93B22" w:rsidRPr="00F93B22" w:rsidRDefault="00F93B22" w:rsidP="00F93B22">
      <w:pPr>
        <w:pStyle w:val="P68B1DB1-Textkrper12"/>
        <w:spacing w:before="1"/>
        <w:jc w:val="both"/>
        <w:rPr>
          <w:color w:val="auto"/>
          <w:lang w:val="sv-SE"/>
        </w:rPr>
      </w:pPr>
      <w:r w:rsidRPr="00F93B22">
        <w:rPr>
          <w:color w:val="auto"/>
          <w:lang w:val="sv-SE"/>
        </w:rPr>
        <w:t>Marie Rüdiger</w:t>
      </w:r>
    </w:p>
    <w:p w14:paraId="008B5239" w14:textId="77777777" w:rsidR="00F93B22" w:rsidRPr="00460A2D" w:rsidRDefault="00F93B22" w:rsidP="00F93B22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Consultora para a internacionalização da formação de professores</w:t>
      </w:r>
    </w:p>
    <w:p w14:paraId="7BDE148B" w14:textId="77777777" w:rsidR="00F93B22" w:rsidRPr="00460A2D" w:rsidRDefault="00F93B22" w:rsidP="00F93B22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Universidade de Potsdam, Centro para a Formação de Professores e Pesquisa Educacional (ZeLB)</w:t>
      </w:r>
    </w:p>
    <w:p w14:paraId="11C70F69" w14:textId="77777777" w:rsidR="00F93B22" w:rsidRDefault="00F93B22" w:rsidP="00F93B22">
      <w:pPr>
        <w:pStyle w:val="P68B1DB1-Textkrper12"/>
        <w:spacing w:before="1"/>
        <w:jc w:val="both"/>
        <w:rPr>
          <w:color w:val="auto"/>
          <w:lang w:val="de-DE"/>
        </w:rPr>
      </w:pPr>
      <w:r w:rsidRPr="00F93B22">
        <w:rPr>
          <w:color w:val="auto"/>
          <w:lang w:val="de-DE"/>
        </w:rPr>
        <w:t>Am Mühlenberg 9</w:t>
      </w:r>
    </w:p>
    <w:p w14:paraId="1CA6F834" w14:textId="77777777" w:rsidR="00F93B22" w:rsidRPr="00460A2D" w:rsidRDefault="00F93B22" w:rsidP="00F93B22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D-14476 Potsdam</w:t>
      </w:r>
    </w:p>
    <w:p w14:paraId="4C8C9A30" w14:textId="77777777" w:rsidR="00F93B22" w:rsidRPr="00460A2D" w:rsidRDefault="00F93B22" w:rsidP="00F93B22">
      <w:pPr>
        <w:pStyle w:val="P68B1DB1-Textkrper12"/>
        <w:spacing w:before="0"/>
        <w:jc w:val="both"/>
        <w:rPr>
          <w:color w:val="auto"/>
        </w:rPr>
      </w:pPr>
      <w:r w:rsidRPr="00460A2D">
        <w:rPr>
          <w:color w:val="auto"/>
        </w:rPr>
        <w:t>República Federal da Alemanha</w:t>
      </w:r>
    </w:p>
    <w:p w14:paraId="4903FF39" w14:textId="77777777" w:rsidR="00F93B22" w:rsidRPr="00460A2D" w:rsidRDefault="00F93B22" w:rsidP="00F93B22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Telefone: +49 331 977-256010</w:t>
      </w:r>
    </w:p>
    <w:p w14:paraId="39631B1A" w14:textId="77777777" w:rsidR="00F93B22" w:rsidRPr="00460A2D" w:rsidRDefault="00F93B22" w:rsidP="00F93B22">
      <w:pPr>
        <w:pStyle w:val="Textkrper"/>
        <w:spacing w:before="0" w:after="240"/>
        <w:ind w:right="115"/>
        <w:rPr>
          <w:rFonts w:ascii="Times New Roman" w:hAnsi="Times New Roman" w:cs="Times New Roman"/>
        </w:rPr>
      </w:pPr>
      <w:r w:rsidRPr="00460A2D">
        <w:rPr>
          <w:rFonts w:ascii="Times New Roman" w:hAnsi="Times New Roman" w:cs="Times New Roman"/>
        </w:rPr>
        <w:t xml:space="preserve">E-mail: </w:t>
      </w:r>
      <w:hyperlink r:id="rId52" w:history="1">
        <w:r w:rsidRPr="00CC7C5E">
          <w:rPr>
            <w:rStyle w:val="Hyperlink"/>
            <w:rFonts w:ascii="Times New Roman" w:hAnsi="Times New Roman" w:cs="Times New Roman"/>
          </w:rPr>
          <w:t>psa-zelb@uni-potsdam.de</w:t>
        </w:r>
      </w:hyperlink>
    </w:p>
    <w:p w14:paraId="2A1395C7" w14:textId="77777777" w:rsidR="00F93B22" w:rsidRPr="00460A2D" w:rsidRDefault="00F93B22" w:rsidP="00F93B22">
      <w:pPr>
        <w:pStyle w:val="P68B1DB1-Textkrper12"/>
        <w:spacing w:before="0" w:after="240"/>
        <w:ind w:right="115"/>
        <w:jc w:val="both"/>
        <w:rPr>
          <w:color w:val="auto"/>
        </w:rPr>
      </w:pPr>
      <w:r w:rsidRPr="00460A2D">
        <w:rPr>
          <w:color w:val="auto"/>
        </w:rPr>
        <w:t xml:space="preserve">Em derrogação, você pode solicitar informações ao </w:t>
      </w:r>
      <w:proofErr w:type="spellStart"/>
      <w:r w:rsidRPr="00460A2D">
        <w:rPr>
          <w:color w:val="auto"/>
        </w:rPr>
        <w:t>Chief</w:t>
      </w:r>
      <w:proofErr w:type="spellEnd"/>
      <w:r w:rsidRPr="00460A2D">
        <w:rPr>
          <w:color w:val="auto"/>
        </w:rPr>
        <w:t xml:space="preserve"> </w:t>
      </w:r>
      <w:proofErr w:type="spellStart"/>
      <w:r w:rsidRPr="00460A2D">
        <w:rPr>
          <w:color w:val="auto"/>
        </w:rPr>
        <w:t>Information</w:t>
      </w:r>
      <w:proofErr w:type="spellEnd"/>
      <w:r w:rsidRPr="00460A2D">
        <w:rPr>
          <w:color w:val="auto"/>
        </w:rPr>
        <w:t xml:space="preserve"> Officer (Universidade de Potsdam, </w:t>
      </w:r>
      <w:r w:rsidRPr="00F93B22">
        <w:rPr>
          <w:color w:val="auto"/>
        </w:rPr>
        <w:t xml:space="preserve">Am </w:t>
      </w:r>
      <w:proofErr w:type="spellStart"/>
      <w:r w:rsidRPr="00F93B22">
        <w:rPr>
          <w:color w:val="auto"/>
        </w:rPr>
        <w:t>Neuen</w:t>
      </w:r>
      <w:proofErr w:type="spellEnd"/>
      <w:r w:rsidRPr="00F93B22">
        <w:rPr>
          <w:color w:val="auto"/>
        </w:rPr>
        <w:t xml:space="preserve"> Palais 10, 14469 Potsdam</w:t>
      </w:r>
      <w:r w:rsidRPr="00460A2D">
        <w:rPr>
          <w:color w:val="auto"/>
        </w:rPr>
        <w:t xml:space="preserve">, República Federal da Alemanha). O formulário fornecido para esse efeito pode ser encontrado em </w:t>
      </w:r>
      <w:hyperlink r:id="rId53">
        <w:r w:rsidRPr="00460A2D">
          <w:rPr>
            <w:color w:val="auto"/>
            <w:u w:val="single" w:color="0000FF"/>
          </w:rPr>
          <w:t>https://www.uni-potsdam.de/de/praesidialbereich/praesident-</w:t>
        </w:r>
      </w:hyperlink>
      <w:hyperlink r:id="rId54">
        <w:r w:rsidRPr="00460A2D">
          <w:rPr>
            <w:color w:val="auto"/>
            <w:u w:val="single" w:color="0000FF"/>
          </w:rPr>
          <w:t>vizepraesidenten/cio.html.</w:t>
        </w:r>
      </w:hyperlink>
    </w:p>
    <w:p w14:paraId="4C65CB42" w14:textId="77777777" w:rsidR="00F93B22" w:rsidRPr="00460A2D" w:rsidRDefault="00F93B22" w:rsidP="00F93B22">
      <w:pPr>
        <w:pStyle w:val="P68B1DB1-Textkrper12"/>
        <w:spacing w:before="119"/>
        <w:ind w:right="116"/>
        <w:jc w:val="both"/>
        <w:rPr>
          <w:color w:val="auto"/>
        </w:rPr>
      </w:pPr>
      <w:r w:rsidRPr="00460A2D">
        <w:rPr>
          <w:color w:val="auto"/>
        </w:rPr>
        <w:t>Se tiver alguma dúvida sobre a proteção de dados, pode entrar em contato com o responsável pela proteção de dados da Universidade de Potsdam:</w:t>
      </w:r>
    </w:p>
    <w:p w14:paraId="78338641" w14:textId="77777777" w:rsidR="00F93B22" w:rsidRPr="00460A2D" w:rsidRDefault="00F93B22" w:rsidP="00F93B22">
      <w:pPr>
        <w:pStyle w:val="P68B1DB1-Textkrper12"/>
        <w:spacing w:before="119"/>
        <w:rPr>
          <w:color w:val="auto"/>
        </w:rPr>
      </w:pPr>
      <w:r w:rsidRPr="00460A2D">
        <w:rPr>
          <w:color w:val="auto"/>
        </w:rPr>
        <w:t xml:space="preserve">Dr. Marek </w:t>
      </w:r>
      <w:proofErr w:type="spellStart"/>
      <w:r w:rsidRPr="00460A2D">
        <w:rPr>
          <w:color w:val="auto"/>
        </w:rPr>
        <w:t>Kneis</w:t>
      </w:r>
      <w:proofErr w:type="spellEnd"/>
    </w:p>
    <w:p w14:paraId="6BB25F4D" w14:textId="77777777" w:rsidR="00F93B22" w:rsidRPr="00460A2D" w:rsidRDefault="00F93B22" w:rsidP="00F93B22">
      <w:pPr>
        <w:pStyle w:val="P68B1DB1-Textkrper12"/>
        <w:spacing w:before="0"/>
        <w:ind w:right="6891"/>
        <w:rPr>
          <w:color w:val="auto"/>
        </w:rPr>
      </w:pPr>
      <w:r w:rsidRPr="00460A2D">
        <w:rPr>
          <w:color w:val="auto"/>
        </w:rPr>
        <w:t xml:space="preserve">Am </w:t>
      </w:r>
      <w:proofErr w:type="spellStart"/>
      <w:r w:rsidRPr="00460A2D">
        <w:rPr>
          <w:color w:val="auto"/>
        </w:rPr>
        <w:t>Neuen</w:t>
      </w:r>
      <w:proofErr w:type="spellEnd"/>
      <w:r w:rsidRPr="00460A2D">
        <w:rPr>
          <w:color w:val="auto"/>
        </w:rPr>
        <w:t xml:space="preserve"> Palais 10 D-14469 Potsdam</w:t>
      </w:r>
    </w:p>
    <w:p w14:paraId="34FEF832" w14:textId="77777777" w:rsidR="00F93B22" w:rsidRPr="00460A2D" w:rsidRDefault="00F93B22" w:rsidP="00F93B22">
      <w:pPr>
        <w:pStyle w:val="P68B1DB1-Textkrper12"/>
        <w:spacing w:before="0"/>
        <w:ind w:right="5805"/>
        <w:rPr>
          <w:color w:val="auto"/>
        </w:rPr>
      </w:pPr>
      <w:r w:rsidRPr="00460A2D">
        <w:rPr>
          <w:color w:val="auto"/>
        </w:rPr>
        <w:t>República Federal da Alemanha</w:t>
      </w:r>
    </w:p>
    <w:p w14:paraId="34846D4F" w14:textId="77777777" w:rsidR="00F93B22" w:rsidRPr="00460A2D" w:rsidRDefault="00F93B22" w:rsidP="00F93B22">
      <w:pPr>
        <w:pStyle w:val="P68B1DB1-Textkrper12"/>
        <w:spacing w:before="1"/>
        <w:rPr>
          <w:color w:val="auto"/>
        </w:rPr>
      </w:pPr>
      <w:r w:rsidRPr="00460A2D">
        <w:rPr>
          <w:color w:val="auto"/>
        </w:rPr>
        <w:t>Telefone: +49 331 977-124409</w:t>
      </w:r>
    </w:p>
    <w:p w14:paraId="57622CB1" w14:textId="77777777" w:rsidR="00F93B22" w:rsidRPr="00460A2D" w:rsidRDefault="00F93B22" w:rsidP="00F93B22">
      <w:pPr>
        <w:pStyle w:val="P68B1DB1-Textkrper12"/>
        <w:spacing w:before="1" w:after="120"/>
        <w:ind w:left="119"/>
        <w:rPr>
          <w:color w:val="auto"/>
        </w:rPr>
      </w:pPr>
      <w:r w:rsidRPr="00460A2D">
        <w:rPr>
          <w:color w:val="auto"/>
        </w:rPr>
        <w:t xml:space="preserve">E-mail: </w:t>
      </w:r>
      <w:hyperlink r:id="rId55">
        <w:r w:rsidRPr="00460A2D">
          <w:rPr>
            <w:color w:val="auto"/>
            <w:u w:val="single" w:color="0000FF"/>
          </w:rPr>
          <w:t>datenschutz@uni-potsdam.de</w:t>
        </w:r>
      </w:hyperlink>
    </w:p>
    <w:p w14:paraId="3D7A0D4B" w14:textId="77777777" w:rsidR="001C5D45" w:rsidRPr="00460A2D" w:rsidRDefault="001C5D45" w:rsidP="001C5D45">
      <w:pPr>
        <w:pStyle w:val="P68B1DB1-Textkrper12"/>
        <w:spacing w:before="0"/>
        <w:ind w:right="115"/>
        <w:jc w:val="both"/>
        <w:rPr>
          <w:color w:val="auto"/>
        </w:rPr>
      </w:pPr>
      <w:r w:rsidRPr="00460A2D">
        <w:rPr>
          <w:color w:val="auto"/>
        </w:rPr>
        <w:t>Se considerar que o tratamento dos seus dados pessoais não é lícito, tem o direito de apresentar uma queixa junto da autoridade supervisora, competente em matéria de proteção de dados.</w:t>
      </w:r>
    </w:p>
    <w:p w14:paraId="0E5CC9A5" w14:textId="77777777" w:rsidR="001C5D45" w:rsidRPr="00460A2D" w:rsidRDefault="001C5D45" w:rsidP="001C5D45">
      <w:pPr>
        <w:pStyle w:val="P68B1DB1-Standard15"/>
        <w:spacing w:after="200" w:line="276" w:lineRule="auto"/>
        <w:rPr>
          <w:rFonts w:eastAsia="Calibri"/>
          <w:color w:val="auto"/>
          <w:sz w:val="22"/>
        </w:rPr>
      </w:pPr>
      <w:r w:rsidRPr="00460A2D">
        <w:rPr>
          <w:color w:val="auto"/>
        </w:rPr>
        <w:br w:type="page"/>
      </w:r>
    </w:p>
    <w:p w14:paraId="18B078CA" w14:textId="77777777" w:rsidR="001C5D45" w:rsidRPr="00460A2D" w:rsidRDefault="001C5D45" w:rsidP="001C5D45">
      <w:pPr>
        <w:pStyle w:val="P68B1DB1-StandardWeb2"/>
        <w:spacing w:line="276" w:lineRule="auto"/>
        <w:jc w:val="both"/>
        <w:rPr>
          <w:color w:val="auto"/>
        </w:rPr>
      </w:pPr>
      <w:r w:rsidRPr="00460A2D">
        <w:rPr>
          <w:color w:val="auto"/>
        </w:rPr>
        <w:lastRenderedPageBreak/>
        <w:t xml:space="preserve">Uma vez que a supervisão pessoal no estrangeiro não seja possível, uma gravação vídeo digital das aulas deve ser utilizada para este fim. </w:t>
      </w:r>
    </w:p>
    <w:p w14:paraId="4516998D" w14:textId="77777777" w:rsidR="001C5D45" w:rsidRPr="00460A2D" w:rsidRDefault="001C5D45" w:rsidP="001C5D45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rFonts w:eastAsiaTheme="minorHAnsi"/>
          <w:color w:val="auto"/>
        </w:rPr>
        <w:t xml:space="preserve">A gravação ocorre na Universidade de Potsdam com a ferramenta de vídeo "Zoom.UP". O uso correspondente do Zoom foi verificado sob os aspectos de proteção de dados pela Universidade de Potsdam e considerado legalmente compatível. Existe um contrato entre a Universidade de Potsdam e Zoom em relação ao processamento de dados contratados. Isso garante que os dados pessoais são processados por Zoom apenas de acordo com as instruções e apenas para os fins especificados pela Universidade de Potsdam. O acesso ao arquivo de vídeo será apenas possível para Sr/Sra. </w:t>
      </w:r>
      <w:r w:rsidRPr="00460A2D">
        <w:rPr>
          <w:i/>
          <w:color w:val="auto"/>
        </w:rPr>
        <w:t>[inserir o nome]</w:t>
      </w:r>
      <w:r w:rsidRPr="00460A2D">
        <w:rPr>
          <w:color w:val="auto"/>
        </w:rPr>
        <w:t>,</w:t>
      </w:r>
      <w:r w:rsidRPr="00460A2D">
        <w:rPr>
          <w:rFonts w:eastAsiaTheme="minorHAnsi"/>
          <w:color w:val="auto"/>
        </w:rPr>
        <w:t xml:space="preserve"> de meu/minha docente supervisor(a) da Universidade de Potsdam. Você encontrará uma declaração de proteção de dados correspondente em anexo a esta carta.</w:t>
      </w:r>
    </w:p>
    <w:p w14:paraId="0F0D8A98" w14:textId="77777777" w:rsidR="001C5D45" w:rsidRPr="00460A2D" w:rsidRDefault="001C5D45" w:rsidP="001C5D45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rFonts w:eastAsiaTheme="minorHAnsi"/>
          <w:color w:val="auto"/>
        </w:rPr>
        <w:t xml:space="preserve">A </w:t>
      </w:r>
      <w:r w:rsidRPr="00460A2D">
        <w:rPr>
          <w:color w:val="auto"/>
        </w:rPr>
        <w:t>gravação</w:t>
      </w:r>
      <w:r w:rsidRPr="00460A2D">
        <w:rPr>
          <w:rFonts w:eastAsiaTheme="minorHAnsi"/>
          <w:color w:val="auto"/>
        </w:rPr>
        <w:t xml:space="preserve"> destina-se para a aula de </w:t>
      </w:r>
      <w:r w:rsidRPr="00460A2D">
        <w:rPr>
          <w:i/>
          <w:color w:val="auto"/>
        </w:rPr>
        <w:t xml:space="preserve">[inserir disciplina] </w:t>
      </w:r>
      <w:r w:rsidRPr="00460A2D">
        <w:rPr>
          <w:rFonts w:eastAsiaTheme="minorHAnsi"/>
          <w:color w:val="auto"/>
        </w:rPr>
        <w:t xml:space="preserve">datada </w:t>
      </w:r>
      <w:r w:rsidRPr="00460A2D">
        <w:rPr>
          <w:color w:val="auto"/>
        </w:rPr>
        <w:t xml:space="preserve">em </w:t>
      </w:r>
      <w:r w:rsidRPr="00460A2D">
        <w:rPr>
          <w:i/>
          <w:color w:val="auto"/>
        </w:rPr>
        <w:t>[inserir data/datas]</w:t>
      </w:r>
      <w:r w:rsidRPr="00460A2D">
        <w:rPr>
          <w:iCs/>
          <w:color w:val="auto"/>
        </w:rPr>
        <w:t>.</w:t>
      </w:r>
      <w:r w:rsidRPr="00460A2D">
        <w:rPr>
          <w:color w:val="auto"/>
        </w:rPr>
        <w:t xml:space="preserve"> A gravação de vídeo é usada apenas para minha avaliação interna como parte do semestre prático/estágio escolar por </w:t>
      </w:r>
      <w:r w:rsidRPr="00460A2D">
        <w:rPr>
          <w:rFonts w:eastAsiaTheme="minorHAnsi"/>
          <w:color w:val="auto"/>
        </w:rPr>
        <w:t xml:space="preserve">Senhor/ Senhora </w:t>
      </w:r>
      <w:r w:rsidRPr="00460A2D">
        <w:rPr>
          <w:i/>
          <w:color w:val="auto"/>
        </w:rPr>
        <w:t>[inserir o nome</w:t>
      </w:r>
      <w:r w:rsidRPr="00460A2D">
        <w:rPr>
          <w:rFonts w:eastAsiaTheme="minorHAnsi"/>
          <w:i/>
          <w:color w:val="auto"/>
        </w:rPr>
        <w:t>]</w:t>
      </w:r>
      <w:r w:rsidRPr="00460A2D">
        <w:rPr>
          <w:rFonts w:eastAsiaTheme="minorHAnsi"/>
          <w:iCs/>
          <w:color w:val="auto"/>
        </w:rPr>
        <w:t>,</w:t>
      </w:r>
      <w:r w:rsidRPr="00460A2D">
        <w:rPr>
          <w:rFonts w:eastAsiaTheme="minorHAnsi"/>
          <w:i/>
          <w:color w:val="auto"/>
        </w:rPr>
        <w:t xml:space="preserve"> </w:t>
      </w:r>
      <w:r w:rsidRPr="00460A2D">
        <w:rPr>
          <w:rFonts w:eastAsiaTheme="minorHAnsi"/>
          <w:iCs/>
          <w:color w:val="auto"/>
        </w:rPr>
        <w:t>o meu/a minha</w:t>
      </w:r>
      <w:r w:rsidRPr="00460A2D">
        <w:rPr>
          <w:rFonts w:eastAsiaTheme="minorHAnsi"/>
          <w:color w:val="auto"/>
        </w:rPr>
        <w:t xml:space="preserve"> </w:t>
      </w:r>
      <w:r w:rsidRPr="00460A2D">
        <w:rPr>
          <w:color w:val="auto"/>
        </w:rPr>
        <w:t>docente supervisor(a) na Universidade de Potsdam, e será em seguinte apagada.</w:t>
      </w:r>
    </w:p>
    <w:p w14:paraId="158AB0EE" w14:textId="77777777" w:rsidR="001C5D45" w:rsidRPr="00460A2D" w:rsidRDefault="001C5D45" w:rsidP="001C5D45">
      <w:pPr>
        <w:pStyle w:val="P68B1DB1-Listenabsatz8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>na gravação de vídeo das aulas e</w:t>
      </w:r>
    </w:p>
    <w:p w14:paraId="04B2476C" w14:textId="77777777" w:rsidR="001C5D45" w:rsidRPr="00460A2D" w:rsidRDefault="001C5D45" w:rsidP="001C5D45">
      <w:pPr>
        <w:pStyle w:val="P68B1DB1-Listenabsatz16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60A2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na utilização dos dados pessoais da pessoa acima mencionada, incluindo quaisquer gravações de som ou vídeo feitas durante as </w:t>
      </w:r>
      <w:r w:rsidRPr="00460A2D">
        <w:rPr>
          <w:rFonts w:ascii="Times New Roman" w:hAnsi="Times New Roman" w:cs="Times New Roman"/>
          <w:color w:val="auto"/>
          <w:sz w:val="22"/>
          <w:szCs w:val="22"/>
        </w:rPr>
        <w:t>aulas</w:t>
      </w:r>
    </w:p>
    <w:p w14:paraId="466AAD1C" w14:textId="77777777" w:rsidR="001C5D45" w:rsidRPr="00460A2D" w:rsidRDefault="001C5D45" w:rsidP="001C5D45">
      <w:pPr>
        <w:pStyle w:val="P68B1DB1-Standard6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>As gravações serão utilizadas apenas para os fins declarados na carta e não serão repassadas a terceiros.</w:t>
      </w:r>
    </w:p>
    <w:p w14:paraId="057FF1D4" w14:textId="77777777" w:rsidR="001C5D45" w:rsidRPr="00460A2D" w:rsidRDefault="001C5D45" w:rsidP="001C5D45">
      <w:pPr>
        <w:pStyle w:val="P68B1DB1-Standard6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 xml:space="preserve">Em caso de revogação, os dados relevantes deixarão de serem utilizados para os fins acima mencionados e serão imediatamente apagados. As gravações de som e vídeo serão apagadas imediatamente após a avaliação, o mais tardar um mês após a supervisão da aula. </w:t>
      </w:r>
    </w:p>
    <w:p w14:paraId="186CFFA6" w14:textId="77777777" w:rsidR="001C5D45" w:rsidRPr="00460A2D" w:rsidRDefault="001C5D45" w:rsidP="001C5D45">
      <w:pPr>
        <w:pStyle w:val="P68B1DB1-Standard7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 xml:space="preserve">Publicações na Internet / Aviso de proteção de dados: </w:t>
      </w:r>
    </w:p>
    <w:p w14:paraId="3C3AEA51" w14:textId="77777777" w:rsidR="001C5D45" w:rsidRDefault="001C5D45" w:rsidP="001C5D45">
      <w:pPr>
        <w:pStyle w:val="P68B1DB1-Standard6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  <w:sectPr w:rsidR="001C5D45">
          <w:pgSz w:w="11906" w:h="16838"/>
          <w:pgMar w:top="1417" w:right="1417" w:bottom="1134" w:left="1417" w:header="567" w:footer="708" w:gutter="0"/>
          <w:cols w:space="708"/>
          <w:docGrid w:linePitch="360"/>
        </w:sectPr>
      </w:pPr>
      <w:r w:rsidRPr="00460A2D">
        <w:rPr>
          <w:color w:val="auto"/>
          <w:sz w:val="22"/>
          <w:szCs w:val="22"/>
        </w:rPr>
        <w:t>Não haverá publicação na Internet.</w:t>
      </w:r>
    </w:p>
    <w:p w14:paraId="5A3510AC" w14:textId="25098CD7" w:rsidR="007D2E60" w:rsidRPr="00181DDF" w:rsidRDefault="007D2E60" w:rsidP="00181DDF">
      <w:pPr>
        <w:pStyle w:val="berschrift1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03716642"/>
      <w:r w:rsidRPr="00181DD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acote 4</w:t>
      </w:r>
      <w:r w:rsidR="00181DDF" w:rsidRPr="00181D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 w:rsidRPr="00181DDF">
        <w:rPr>
          <w:rFonts w:ascii="Times New Roman" w:hAnsi="Times New Roman" w:cs="Times New Roman"/>
          <w:b/>
          <w:bCs/>
          <w:color w:val="auto"/>
          <w:sz w:val="24"/>
          <w:szCs w:val="24"/>
        </w:rPr>
        <w:t>Streaming de aulas online usando Zoom.UP</w:t>
      </w:r>
      <w:bookmarkEnd w:id="4"/>
    </w:p>
    <w:p w14:paraId="40CD78F1" w14:textId="77777777" w:rsidR="007D2E60" w:rsidRPr="00460A2D" w:rsidRDefault="007D2E60" w:rsidP="007D2E60">
      <w:pPr>
        <w:pStyle w:val="P68B1DB1-Textkrper12"/>
        <w:ind w:right="116"/>
        <w:jc w:val="both"/>
        <w:rPr>
          <w:color w:val="auto"/>
        </w:rPr>
      </w:pPr>
      <w:r w:rsidRPr="00460A2D">
        <w:rPr>
          <w:color w:val="auto"/>
        </w:rPr>
        <w:t>O outro objetivo do processamento de dados é a implementação das aulas online pela escola. Para este propósito, você pode receber uma declaração de proteção de dados separada da escola.</w:t>
      </w:r>
    </w:p>
    <w:p w14:paraId="25A582F4" w14:textId="77777777" w:rsidR="007D2E60" w:rsidRPr="00460A2D" w:rsidRDefault="007D2E60" w:rsidP="007D2E60">
      <w:pPr>
        <w:pStyle w:val="P68B1DB1-Textkrper12"/>
        <w:ind w:right="115"/>
        <w:jc w:val="both"/>
        <w:rPr>
          <w:color w:val="auto"/>
        </w:rPr>
      </w:pPr>
      <w:r w:rsidRPr="00460A2D">
        <w:rPr>
          <w:color w:val="auto"/>
        </w:rPr>
        <w:t>Os seguintes metadados são processados pelo Zoom para realizar reuniões: endereços IP dos/das participantes, informações sobre dispositivo e hardware (tipo de dispositivo, sistema operacional, número da versão do cliente Zoom usado, tipo de webcam, de microfone e alto-falante), tipo de conexão Internet, localização aproximada (a cidade mais próxima, a localização exata dos usuários não ocorre), configurações do usuário (por exemplo, participação sem transmissão de vídeo), outros metadados sobre a reunião como o nome da reunião, o horário planejado e a duração da reunião, endereços de e-mail dos participantes, hora de adesão à reunião e o fim da participação dos utilizadores individuais, bem como o estado do chat.</w:t>
      </w:r>
    </w:p>
    <w:p w14:paraId="599D9678" w14:textId="77777777" w:rsidR="007D2E60" w:rsidRPr="00460A2D" w:rsidRDefault="007D2E60" w:rsidP="007D2E60">
      <w:pPr>
        <w:pStyle w:val="P68B1DB1-Textkrper12"/>
        <w:spacing w:before="121"/>
        <w:ind w:right="117"/>
        <w:jc w:val="both"/>
        <w:rPr>
          <w:color w:val="auto"/>
        </w:rPr>
      </w:pPr>
      <w:r w:rsidRPr="00460A2D">
        <w:rPr>
          <w:color w:val="auto"/>
        </w:rPr>
        <w:t>Ao acesso através de um telefone, também são processados: informações sobre o número do telefone e o nome do país. Se necessário, outros dados de conexão, como o endereço IP do dispositivo (ao usar dispositivos VoIP), podem ser salvos.</w:t>
      </w:r>
    </w:p>
    <w:p w14:paraId="0DA24C8B" w14:textId="77777777" w:rsidR="007D2E60" w:rsidRPr="00460A2D" w:rsidRDefault="007D2E60" w:rsidP="007D2E60">
      <w:pPr>
        <w:pStyle w:val="P68B1DB1-Textkrper12"/>
        <w:spacing w:before="121"/>
        <w:ind w:right="117"/>
        <w:jc w:val="both"/>
        <w:rPr>
          <w:color w:val="auto"/>
          <w:sz w:val="19"/>
        </w:rPr>
      </w:pPr>
      <w:r w:rsidRPr="00460A2D">
        <w:rPr>
          <w:color w:val="auto"/>
        </w:rPr>
        <w:t>A base jurídica para o processamento de dados dos/das alunos/alunas participantes, professores/professoras e outras pessoas envolvidas  nas aulas supervisadas é, em cada caso, o artigo 6 n° 1 da frase 1 letra a do RGPD (consentimento).</w:t>
      </w:r>
    </w:p>
    <w:p w14:paraId="265F26E5" w14:textId="77777777" w:rsidR="007D2E60" w:rsidRPr="00460A2D" w:rsidRDefault="007D2E60" w:rsidP="007D2E60">
      <w:pPr>
        <w:pStyle w:val="P68B1DB1-Textkrper12"/>
        <w:ind w:right="122"/>
        <w:rPr>
          <w:color w:val="auto"/>
        </w:rPr>
      </w:pPr>
      <w:r w:rsidRPr="00460A2D">
        <w:rPr>
          <w:color w:val="auto"/>
        </w:rPr>
        <w:t>Os metadados das reuniões são conservados durante um período de sete dias para efeitos de análise e suporte de erros e depois apagados.</w:t>
      </w:r>
    </w:p>
    <w:p w14:paraId="2B63F416" w14:textId="77777777" w:rsidR="007D2E60" w:rsidRPr="00460A2D" w:rsidRDefault="007D2E60" w:rsidP="007D2E60">
      <w:pPr>
        <w:pStyle w:val="P68B1DB1-Textkrper12"/>
        <w:ind w:right="118"/>
        <w:jc w:val="both"/>
        <w:rPr>
          <w:color w:val="auto"/>
        </w:rPr>
      </w:pPr>
      <w:r w:rsidRPr="00460A2D">
        <w:rPr>
          <w:color w:val="auto"/>
        </w:rPr>
        <w:t>Os metadados e dados de conteúdo são processados pelo Zoom. O respectivo fluxo de vídeo e áudio é visto pelo/a docente supervisor(a) da Universidade de Potsdam.</w:t>
      </w:r>
    </w:p>
    <w:p w14:paraId="3497C21D" w14:textId="77777777" w:rsidR="007D2E60" w:rsidRDefault="007D2E60" w:rsidP="007D2E60">
      <w:pPr>
        <w:spacing w:after="240" w:line="276" w:lineRule="auto"/>
        <w:rPr>
          <w:rFonts w:ascii="Times New Roman" w:eastAsia="Times New Roman" w:hAnsi="Times New Roman" w:cs="Times New Roman"/>
          <w:b/>
        </w:rPr>
        <w:sectPr w:rsidR="007D2E60" w:rsidSect="00CE48DF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1417" w:right="1417" w:bottom="1134" w:left="1417" w:header="567" w:footer="708" w:gutter="0"/>
          <w:cols w:space="708"/>
          <w:docGrid w:linePitch="360"/>
        </w:sectPr>
      </w:pPr>
    </w:p>
    <w:p w14:paraId="3CFEAF5F" w14:textId="77777777" w:rsidR="007D2E60" w:rsidRPr="00460A2D" w:rsidRDefault="007D2E60" w:rsidP="007D2E60">
      <w:pPr>
        <w:spacing w:after="240" w:line="276" w:lineRule="auto"/>
        <w:rPr>
          <w:rFonts w:ascii="Times New Roman" w:eastAsia="Times New Roman" w:hAnsi="Times New Roman" w:cs="Times New Roman"/>
          <w:b/>
          <w:lang/>
        </w:rPr>
      </w:pPr>
      <w:r w:rsidRPr="00460A2D">
        <w:rPr>
          <w:rFonts w:ascii="Times New Roman" w:eastAsia="Times New Roman" w:hAnsi="Times New Roman" w:cs="Times New Roman"/>
          <w:b/>
        </w:rPr>
        <w:lastRenderedPageBreak/>
        <w:t xml:space="preserve">Carta e </w:t>
      </w:r>
      <w:r w:rsidRPr="00460A2D">
        <w:rPr>
          <w:rFonts w:ascii="Times New Roman" w:eastAsia="Times New Roman" w:hAnsi="Times New Roman" w:cs="Times New Roman"/>
          <w:b/>
          <w:lang w:val="pt-PT"/>
        </w:rPr>
        <w:t>declaração de consentimento</w:t>
      </w:r>
    </w:p>
    <w:p w14:paraId="119AAB61" w14:textId="77777777" w:rsidR="007D2E60" w:rsidRPr="00460A2D" w:rsidRDefault="007D2E60" w:rsidP="007D2E60">
      <w:pPr>
        <w:spacing w:after="100" w:afterAutospacing="1" w:line="276" w:lineRule="auto"/>
        <w:rPr>
          <w:rFonts w:ascii="Times New Roman" w:eastAsia="Times New Roman" w:hAnsi="Times New Roman" w:cs="Times New Roman"/>
          <w:i/>
          <w:iCs/>
          <w:sz w:val="22"/>
          <w:szCs w:val="22"/>
          <w:highlight w:val="yellow"/>
          <w:lang w:val="it-IT"/>
        </w:rPr>
      </w:pPr>
      <w:proofErr w:type="spellStart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Vorname</w:t>
      </w:r>
      <w:proofErr w:type="spellEnd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, Name</w:t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proofErr w:type="spellStart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Ort</w:t>
      </w:r>
      <w:proofErr w:type="spellEnd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, Datum ...</w:t>
      </w:r>
    </w:p>
    <w:p w14:paraId="75AD4FDF" w14:textId="77777777" w:rsidR="007D2E60" w:rsidRPr="00460A2D" w:rsidRDefault="007D2E60" w:rsidP="007D2E60">
      <w:pPr>
        <w:spacing w:before="100" w:beforeAutospacing="1" w:line="276" w:lineRule="auto"/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</w:pPr>
      <w:proofErr w:type="spellStart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Adresse</w:t>
      </w:r>
      <w:proofErr w:type="spellEnd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 xml:space="preserve"> etc.</w:t>
      </w:r>
    </w:p>
    <w:p w14:paraId="14DE2197" w14:textId="77777777" w:rsidR="007D2E60" w:rsidRPr="00460A2D" w:rsidRDefault="007D2E60" w:rsidP="007D2E60">
      <w:pPr>
        <w:pStyle w:val="P68B1DB1-StandardWeb1"/>
        <w:spacing w:line="276" w:lineRule="auto"/>
        <w:rPr>
          <w:color w:val="auto"/>
        </w:rPr>
      </w:pPr>
    </w:p>
    <w:p w14:paraId="28BB4FD6" w14:textId="77777777" w:rsidR="007D2E60" w:rsidRPr="00460A2D" w:rsidRDefault="007D2E60" w:rsidP="007D2E60">
      <w:pPr>
        <w:pStyle w:val="P68B1DB1-StandardWeb1"/>
        <w:spacing w:line="276" w:lineRule="auto"/>
        <w:rPr>
          <w:color w:val="auto"/>
        </w:rPr>
      </w:pPr>
      <w:r w:rsidRPr="00460A2D">
        <w:rPr>
          <w:color w:val="auto"/>
        </w:rPr>
        <w:t xml:space="preserve">Queridos pais, queridos alunas e alunos, </w:t>
      </w:r>
    </w:p>
    <w:p w14:paraId="34F27E23" w14:textId="77777777" w:rsidR="007D2E60" w:rsidRPr="00460A2D" w:rsidRDefault="007D2E60" w:rsidP="007D2E60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color w:val="auto"/>
        </w:rPr>
        <w:t xml:space="preserve">meu nome é </w:t>
      </w:r>
      <w:r w:rsidRPr="00460A2D">
        <w:rPr>
          <w:rFonts w:eastAsiaTheme="minorHAnsi"/>
          <w:i/>
          <w:color w:val="auto"/>
        </w:rPr>
        <w:t>Primeiro nome</w:t>
      </w:r>
      <w:r w:rsidRPr="00460A2D">
        <w:rPr>
          <w:rFonts w:eastAsiaTheme="minorHAnsi"/>
          <w:color w:val="auto"/>
        </w:rPr>
        <w:t xml:space="preserve"> </w:t>
      </w:r>
      <w:r w:rsidRPr="00460A2D">
        <w:rPr>
          <w:rFonts w:eastAsiaTheme="minorHAnsi"/>
          <w:i/>
          <w:color w:val="auto"/>
        </w:rPr>
        <w:t>Sobrenome.</w:t>
      </w:r>
      <w:r w:rsidRPr="00460A2D">
        <w:rPr>
          <w:rFonts w:eastAsiaTheme="minorHAnsi"/>
          <w:color w:val="auto"/>
        </w:rPr>
        <w:t xml:space="preserve"> Estou fazendo meu estágio em sua escola como parte do meu mestrado em ensino na Universidade de Potsdam (Estado de Brandenburg, República Federal da Alemanha) e estou atualmente sendo formado/a </w:t>
      </w:r>
      <w:r w:rsidRPr="00460A2D">
        <w:rPr>
          <w:color w:val="auto"/>
        </w:rPr>
        <w:t xml:space="preserve">na sala </w:t>
      </w:r>
      <w:r w:rsidRPr="00460A2D">
        <w:rPr>
          <w:rFonts w:eastAsiaTheme="minorHAnsi"/>
          <w:color w:val="auto"/>
        </w:rPr>
        <w:t xml:space="preserve">de seu filho na disciplina </w:t>
      </w:r>
      <w:r w:rsidRPr="00460A2D">
        <w:rPr>
          <w:i/>
          <w:color w:val="auto"/>
        </w:rPr>
        <w:t>[Disciplina escolar]</w:t>
      </w:r>
      <w:r w:rsidRPr="00460A2D">
        <w:rPr>
          <w:rFonts w:eastAsiaTheme="minorHAnsi"/>
          <w:color w:val="auto"/>
        </w:rPr>
        <w:t xml:space="preserve"> /nas disciplinas </w:t>
      </w:r>
      <w:r w:rsidRPr="00460A2D">
        <w:rPr>
          <w:rFonts w:eastAsiaTheme="minorHAnsi"/>
          <w:i/>
          <w:color w:val="auto"/>
        </w:rPr>
        <w:t>[Disciplinas]</w:t>
      </w:r>
      <w:r w:rsidRPr="00460A2D">
        <w:rPr>
          <w:rFonts w:eastAsiaTheme="minorHAnsi"/>
          <w:color w:val="auto"/>
        </w:rPr>
        <w:t xml:space="preserve"> . Durante </w:t>
      </w:r>
      <w:r w:rsidRPr="00460A2D">
        <w:rPr>
          <w:color w:val="auto"/>
        </w:rPr>
        <w:t xml:space="preserve">o estágio, também darei aulas de forma independente. De acordo com </w:t>
      </w:r>
      <w:r w:rsidRPr="00460A2D">
        <w:rPr>
          <w:rFonts w:eastAsiaTheme="minorHAnsi"/>
          <w:color w:val="auto"/>
        </w:rPr>
        <w:t xml:space="preserve">os regulamentos de estudo e exame haverá em cada disciplina pelo menos uma visita de classe pelo/a docente supervisor(a) da Universidade de Potsdam. A supervisão serve para avaliar as aulas </w:t>
      </w:r>
      <w:r w:rsidRPr="00460A2D">
        <w:rPr>
          <w:color w:val="auto"/>
        </w:rPr>
        <w:t>metodicamente e didaticamente.</w:t>
      </w:r>
    </w:p>
    <w:p w14:paraId="55DDE3CC" w14:textId="77777777" w:rsidR="007D2E60" w:rsidRPr="00460A2D" w:rsidRDefault="007D2E60" w:rsidP="007D2E60">
      <w:pPr>
        <w:pStyle w:val="P68B1DB1-StandardWeb2"/>
        <w:spacing w:line="276" w:lineRule="auto"/>
        <w:jc w:val="both"/>
        <w:rPr>
          <w:color w:val="auto"/>
        </w:rPr>
      </w:pPr>
      <w:r w:rsidRPr="00460A2D">
        <w:rPr>
          <w:color w:val="auto"/>
        </w:rPr>
        <w:t xml:space="preserve">Uma vez que uma supervisão pessoal no estrangeiro não seja possível, a supervisão deve ser efetuada como streaming através da ferramenta de vídeo “Zoom”. Existe um contrato entre a Universidade de Potsdam e Zoom em relação ao processamento de dados contratados. Isso garante que os dados pessoais são processados por Zoom apenas de acordo com as instruções e apenas para os fins especificados pela Universidade de Potsdam. </w:t>
      </w:r>
    </w:p>
    <w:p w14:paraId="3C78F635" w14:textId="77777777" w:rsidR="007D2E60" w:rsidRPr="00460A2D" w:rsidRDefault="007D2E60" w:rsidP="007D2E60">
      <w:pPr>
        <w:pStyle w:val="P68B1DB1-StandardWeb2"/>
        <w:spacing w:line="276" w:lineRule="auto"/>
        <w:jc w:val="both"/>
        <w:rPr>
          <w:color w:val="auto"/>
        </w:rPr>
      </w:pPr>
      <w:r w:rsidRPr="00460A2D">
        <w:rPr>
          <w:color w:val="auto"/>
        </w:rPr>
        <w:t>Para tal, gostaria de lhe/te pedir o seu/teu consentimento.</w:t>
      </w:r>
    </w:p>
    <w:p w14:paraId="078A14B7" w14:textId="77777777" w:rsidR="007D2E60" w:rsidRPr="00460A2D" w:rsidRDefault="007D2E60" w:rsidP="007D2E60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rFonts w:eastAsiaTheme="minorHAnsi"/>
          <w:color w:val="auto"/>
        </w:rPr>
        <w:t xml:space="preserve">Durante a supervisão, utilizando Zoom, nao será feita nenhuma gravação. O acesso ao stream será apenas possível para Sr/Sra. </w:t>
      </w:r>
      <w:r w:rsidRPr="00460A2D">
        <w:rPr>
          <w:i/>
          <w:color w:val="auto"/>
        </w:rPr>
        <w:t>[inserir o nome / endereço de e-mail]</w:t>
      </w:r>
      <w:r w:rsidRPr="00460A2D">
        <w:rPr>
          <w:color w:val="auto"/>
        </w:rPr>
        <w:t>,</w:t>
      </w:r>
      <w:r w:rsidRPr="00460A2D">
        <w:rPr>
          <w:rFonts w:eastAsiaTheme="minorHAnsi"/>
          <w:color w:val="auto"/>
        </w:rPr>
        <w:t xml:space="preserve"> de meu/minha docente supervisor(a) da Universidade de Potsdam. Ela/ele está informada/o de que não está autorizada/o a fazer nenhuma gravação. </w:t>
      </w:r>
    </w:p>
    <w:p w14:paraId="57497291" w14:textId="77777777" w:rsidR="007D2E60" w:rsidRPr="00460A2D" w:rsidRDefault="007D2E60" w:rsidP="007D2E60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rFonts w:eastAsiaTheme="minorHAnsi"/>
          <w:color w:val="auto"/>
        </w:rPr>
        <w:t>O</w:t>
      </w:r>
      <w:r w:rsidRPr="00460A2D">
        <w:rPr>
          <w:color w:val="auto"/>
        </w:rPr>
        <w:t xml:space="preserve"> streaming</w:t>
      </w:r>
      <w:r w:rsidRPr="00460A2D">
        <w:rPr>
          <w:rFonts w:eastAsiaTheme="minorHAnsi"/>
          <w:color w:val="auto"/>
        </w:rPr>
        <w:t xml:space="preserve"> destina-se à aula de </w:t>
      </w:r>
      <w:r w:rsidRPr="00460A2D">
        <w:rPr>
          <w:i/>
          <w:color w:val="auto"/>
        </w:rPr>
        <w:t xml:space="preserve">[inserir disciplina] </w:t>
      </w:r>
      <w:r w:rsidRPr="00460A2D">
        <w:rPr>
          <w:rFonts w:eastAsiaTheme="minorHAnsi"/>
          <w:color w:val="auto"/>
        </w:rPr>
        <w:t xml:space="preserve">datada </w:t>
      </w:r>
      <w:r w:rsidRPr="00460A2D">
        <w:rPr>
          <w:color w:val="auto"/>
        </w:rPr>
        <w:t xml:space="preserve">de </w:t>
      </w:r>
      <w:r w:rsidRPr="00460A2D">
        <w:rPr>
          <w:i/>
          <w:color w:val="auto"/>
        </w:rPr>
        <w:t>[inserir data/datas]</w:t>
      </w:r>
      <w:r w:rsidRPr="00460A2D">
        <w:rPr>
          <w:rFonts w:eastAsiaTheme="minorHAnsi"/>
          <w:color w:val="auto"/>
        </w:rPr>
        <w:t xml:space="preserve"> e</w:t>
      </w:r>
      <w:r w:rsidRPr="00460A2D">
        <w:rPr>
          <w:color w:val="auto"/>
        </w:rPr>
        <w:t xml:space="preserve"> só é utilizado para a minha avaliação interna por meu/minha </w:t>
      </w:r>
      <w:r w:rsidRPr="00460A2D">
        <w:rPr>
          <w:rFonts w:eastAsiaTheme="minorHAnsi"/>
          <w:color w:val="auto"/>
        </w:rPr>
        <w:t xml:space="preserve">docente supervisor(a) </w:t>
      </w:r>
      <w:r w:rsidRPr="00460A2D">
        <w:rPr>
          <w:color w:val="auto"/>
        </w:rPr>
        <w:t>durante o semestre prático/estágio escolar.</w:t>
      </w:r>
    </w:p>
    <w:p w14:paraId="37BD0675" w14:textId="77777777" w:rsidR="007D2E60" w:rsidRPr="00460A2D" w:rsidRDefault="007D2E60" w:rsidP="007D2E60">
      <w:pPr>
        <w:pStyle w:val="P68B1DB1-Standard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u ficaria satisfeito/a e grato/a se concordasse em permitir que as aulas ficassem observadas e transmitidas por Zoom. </w:t>
      </w:r>
    </w:p>
    <w:p w14:paraId="69AD91EA" w14:textId="77777777" w:rsidR="007D2E60" w:rsidRPr="00460A2D" w:rsidRDefault="007D2E60" w:rsidP="007D2E60">
      <w:pPr>
        <w:pStyle w:val="P68B1DB1-Standard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m caso de qualquer dúvida, não hesite em contactar-me por </w:t>
      </w:r>
      <w:r w:rsidRPr="00460A2D">
        <w:rPr>
          <w:i/>
          <w:iCs/>
          <w:color w:val="auto"/>
        </w:rPr>
        <w:t>[inserir endereço eletrônico].</w:t>
      </w:r>
    </w:p>
    <w:p w14:paraId="42C3AEED" w14:textId="77777777" w:rsidR="007D2E60" w:rsidRPr="00460A2D" w:rsidRDefault="007D2E60" w:rsidP="007D2E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681A89AB" w14:textId="77777777" w:rsidR="007D2E60" w:rsidRPr="00460A2D" w:rsidRDefault="007D2E60" w:rsidP="007D2E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5D206193" w14:textId="77777777" w:rsidR="007D2E60" w:rsidRPr="00460A2D" w:rsidRDefault="007D2E60" w:rsidP="007D2E60">
      <w:pPr>
        <w:pStyle w:val="P68B1DB1-Standard3"/>
        <w:spacing w:after="120" w:line="276" w:lineRule="auto"/>
        <w:jc w:val="both"/>
        <w:rPr>
          <w:color w:val="auto"/>
        </w:rPr>
      </w:pPr>
      <w:r w:rsidRPr="00460A2D">
        <w:rPr>
          <w:color w:val="auto"/>
        </w:rPr>
        <w:t>Com os meus melhores cumprimentos,</w:t>
      </w:r>
    </w:p>
    <w:p w14:paraId="3E4C394A" w14:textId="77777777" w:rsidR="007D2E60" w:rsidRPr="00460A2D" w:rsidRDefault="007D2E60" w:rsidP="007D2E60">
      <w:pPr>
        <w:spacing w:after="240" w:line="276" w:lineRule="auto"/>
        <w:rPr>
          <w:rFonts w:ascii="Times New Roman" w:hAnsi="Times New Roman" w:cs="Times New Roman"/>
        </w:rPr>
      </w:pPr>
    </w:p>
    <w:p w14:paraId="0D3EB383" w14:textId="77777777" w:rsidR="007D2E60" w:rsidRPr="00460A2D" w:rsidRDefault="007D2E60" w:rsidP="007D2E60">
      <w:pPr>
        <w:spacing w:before="240" w:after="120" w:line="276" w:lineRule="auto"/>
        <w:jc w:val="both"/>
        <w:rPr>
          <w:rFonts w:ascii="Times New Roman" w:hAnsi="Times New Roman" w:cs="Times New Roman"/>
          <w:sz w:val="20"/>
        </w:rPr>
      </w:pPr>
    </w:p>
    <w:p w14:paraId="39796415" w14:textId="77777777" w:rsidR="007D2E60" w:rsidRPr="00460A2D" w:rsidRDefault="007D2E60" w:rsidP="007D2E60">
      <w:pPr>
        <w:pStyle w:val="P68B1DB1-Standard4"/>
        <w:spacing w:before="240" w:after="120" w:line="276" w:lineRule="auto"/>
        <w:jc w:val="both"/>
        <w:rPr>
          <w:color w:val="auto"/>
        </w:rPr>
      </w:pPr>
      <w:r w:rsidRPr="00460A2D">
        <w:rPr>
          <w:color w:val="auto"/>
        </w:rPr>
        <w:t>Anexo:</w:t>
      </w:r>
    </w:p>
    <w:p w14:paraId="01015C04" w14:textId="77777777" w:rsidR="007D2E60" w:rsidRPr="00460A2D" w:rsidRDefault="007D2E60" w:rsidP="007D2E60">
      <w:pPr>
        <w:pStyle w:val="P68B1DB1-Standard4"/>
        <w:spacing w:after="240" w:line="276" w:lineRule="auto"/>
        <w:rPr>
          <w:color w:val="auto"/>
        </w:rPr>
      </w:pPr>
      <w:r w:rsidRPr="00460A2D">
        <w:rPr>
          <w:color w:val="auto"/>
        </w:rPr>
        <w:t xml:space="preserve">- Informação sobre a proteção de dados </w:t>
      </w:r>
    </w:p>
    <w:p w14:paraId="2C33A586" w14:textId="77777777" w:rsidR="007D2E60" w:rsidRPr="00460A2D" w:rsidRDefault="007D2E60" w:rsidP="007D2E60">
      <w:pPr>
        <w:spacing w:line="276" w:lineRule="auto"/>
        <w:rPr>
          <w:rFonts w:ascii="Times New Roman" w:hAnsi="Times New Roman" w:cs="Times New Roman"/>
          <w:sz w:val="20"/>
          <w:lang w:val="it-IT" w:eastAsia="en-US"/>
        </w:rPr>
      </w:pPr>
      <w:r w:rsidRPr="00460A2D">
        <w:rPr>
          <w:rFonts w:ascii="Times New Roman" w:hAnsi="Times New Roman" w:cs="Times New Roman"/>
          <w:sz w:val="20"/>
          <w:lang w:val="it-IT" w:eastAsia="en-US"/>
        </w:rPr>
        <w:lastRenderedPageBreak/>
        <w:sym w:font="Wingdings" w:char="F022"/>
      </w:r>
      <w:r w:rsidRPr="00460A2D">
        <w:rPr>
          <w:rFonts w:ascii="Times New Roman" w:hAnsi="Times New Roman" w:cs="Times New Roman"/>
          <w:sz w:val="20"/>
          <w:lang w:val="it-IT" w:eastAsia="en-US"/>
        </w:rPr>
        <w:t xml:space="preserve"> -----------------------------------------------------------------------------------------------------------------------</w:t>
      </w:r>
    </w:p>
    <w:p w14:paraId="5461D5A1" w14:textId="77777777" w:rsidR="007D2E60" w:rsidRPr="00460A2D" w:rsidRDefault="007D2E60" w:rsidP="007D2E60">
      <w:pPr>
        <w:spacing w:line="276" w:lineRule="auto"/>
        <w:rPr>
          <w:rFonts w:ascii="Times New Roman" w:hAnsi="Times New Roman" w:cs="Times New Roman"/>
        </w:rPr>
      </w:pPr>
    </w:p>
    <w:p w14:paraId="484D5F90" w14:textId="77777777" w:rsidR="007D2E60" w:rsidRPr="00460A2D" w:rsidRDefault="007D2E60" w:rsidP="007D2E60">
      <w:pPr>
        <w:pStyle w:val="P68B1DB1-Standard5"/>
        <w:spacing w:line="276" w:lineRule="auto"/>
        <w:rPr>
          <w:color w:val="auto"/>
        </w:rPr>
      </w:pPr>
      <w:r w:rsidRPr="00460A2D">
        <w:rPr>
          <w:color w:val="auto"/>
        </w:rPr>
        <w:t>Confirmação/Declaração de consentimento</w:t>
      </w:r>
    </w:p>
    <w:p w14:paraId="5B57DFD7" w14:textId="77777777" w:rsidR="007D2E60" w:rsidRPr="00460A2D" w:rsidRDefault="007D2E60" w:rsidP="007D2E60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553334B7" w14:textId="77777777" w:rsidR="007D2E60" w:rsidRPr="00460A2D" w:rsidRDefault="007D2E60" w:rsidP="007D2E6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0"/>
          <w:lang w:val="en-GB"/>
        </w:rPr>
      </w:pPr>
      <w:r w:rsidRPr="00460A2D">
        <w:rPr>
          <w:rFonts w:ascii="Times New Roman" w:eastAsia="Times New Roman" w:hAnsi="Times New Roman" w:cs="Times New Roman"/>
          <w:sz w:val="20"/>
          <w:lang w:val="en-GB"/>
        </w:rPr>
        <w:t>______________________________________________________________</w:t>
      </w:r>
    </w:p>
    <w:p w14:paraId="287A22C1" w14:textId="77777777" w:rsidR="007D2E60" w:rsidRPr="00460A2D" w:rsidRDefault="007D2E60" w:rsidP="007D2E60">
      <w:pPr>
        <w:pStyle w:val="P68B1DB1-Standard6"/>
        <w:spacing w:before="100" w:beforeAutospacing="1" w:after="100" w:afterAutospacing="1" w:line="276" w:lineRule="auto"/>
        <w:rPr>
          <w:color w:val="auto"/>
        </w:rPr>
      </w:pPr>
      <w:r w:rsidRPr="00460A2D">
        <w:rPr>
          <w:color w:val="auto"/>
        </w:rPr>
        <w:t>[</w:t>
      </w:r>
      <w:r w:rsidRPr="00460A2D">
        <w:rPr>
          <w:i/>
          <w:color w:val="auto"/>
        </w:rPr>
        <w:t>Sobrenome, nome, data de nascimento e sala da aluna/do aluno</w:t>
      </w:r>
      <w:r w:rsidRPr="00460A2D">
        <w:rPr>
          <w:color w:val="auto"/>
        </w:rPr>
        <w:t xml:space="preserve">] </w:t>
      </w:r>
    </w:p>
    <w:p w14:paraId="70940A85" w14:textId="77777777" w:rsidR="007D2E60" w:rsidRPr="00460A2D" w:rsidRDefault="007D2E60" w:rsidP="007D2E60">
      <w:pPr>
        <w:pStyle w:val="P68B1DB1-Standard7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u/nós recebi/recebemos a carta do/da Sr./Sra. </w:t>
      </w:r>
      <w:r w:rsidRPr="00460A2D">
        <w:rPr>
          <w:i/>
          <w:color w:val="auto"/>
        </w:rPr>
        <w:t>Sobrenome</w:t>
      </w:r>
      <w:r w:rsidRPr="00460A2D">
        <w:rPr>
          <w:color w:val="auto"/>
        </w:rPr>
        <w:t xml:space="preserve"> datada de </w:t>
      </w:r>
      <w:r w:rsidRPr="00460A2D">
        <w:rPr>
          <w:i/>
          <w:color w:val="auto"/>
        </w:rPr>
        <w:t>[data acima]</w:t>
      </w:r>
      <w:r w:rsidRPr="00460A2D">
        <w:rPr>
          <w:color w:val="auto"/>
        </w:rPr>
        <w:t xml:space="preserve">. Eu/nós autorizo/consentimos </w:t>
      </w:r>
    </w:p>
    <w:p w14:paraId="7A648A4C" w14:textId="77777777" w:rsidR="007D2E60" w:rsidRPr="00460A2D" w:rsidRDefault="007D2E60" w:rsidP="007D2E60">
      <w:pPr>
        <w:pStyle w:val="P68B1DB1-Listenabsatz8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>na participação da pessoa acima citada (aluna/aluno) nas aulas supervisadas e</w:t>
      </w:r>
    </w:p>
    <w:p w14:paraId="7E1A7AB8" w14:textId="77777777" w:rsidR="007D2E60" w:rsidRPr="00460A2D" w:rsidRDefault="007D2E60" w:rsidP="007D2E60">
      <w:pPr>
        <w:pStyle w:val="P68B1DB1-Listenabsatz8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>no streaming de vídeo das aulas</w:t>
      </w:r>
    </w:p>
    <w:p w14:paraId="58E2E173" w14:textId="77777777" w:rsidR="007D2E60" w:rsidRPr="00460A2D" w:rsidRDefault="007D2E60" w:rsidP="007D2E60">
      <w:pPr>
        <w:pStyle w:val="P68B1DB1-Standard7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de acordo com a carta da/do Sra./Sr. </w:t>
      </w:r>
      <w:r w:rsidRPr="00460A2D">
        <w:rPr>
          <w:i/>
          <w:iCs/>
          <w:color w:val="auto"/>
        </w:rPr>
        <w:t>Sobrenome</w:t>
      </w:r>
      <w:r w:rsidRPr="00460A2D">
        <w:rPr>
          <w:color w:val="auto"/>
        </w:rPr>
        <w:t xml:space="preserve"> datada de </w:t>
      </w:r>
      <w:r w:rsidRPr="00460A2D">
        <w:rPr>
          <w:i/>
          <w:iCs/>
          <w:color w:val="auto"/>
        </w:rPr>
        <w:t>[data acima]</w:t>
      </w:r>
      <w:r w:rsidRPr="00460A2D">
        <w:rPr>
          <w:color w:val="auto"/>
        </w:rPr>
        <w:t>.</w:t>
      </w:r>
    </w:p>
    <w:p w14:paraId="12EFD551" w14:textId="77777777" w:rsidR="007D2E60" w:rsidRPr="00460A2D" w:rsidRDefault="007D2E60" w:rsidP="007D2E60">
      <w:pPr>
        <w:pStyle w:val="P68B1DB1-Standard7"/>
        <w:spacing w:before="100" w:beforeAutospacing="1" w:after="100" w:afterAutospacing="1" w:line="276" w:lineRule="auto"/>
        <w:rPr>
          <w:color w:val="auto"/>
        </w:rPr>
      </w:pPr>
      <w:r w:rsidRPr="00460A2D">
        <w:rPr>
          <w:color w:val="auto"/>
        </w:rPr>
        <w:t xml:space="preserve">Notas e informações: </w:t>
      </w:r>
    </w:p>
    <w:p w14:paraId="15D7446B" w14:textId="77777777" w:rsidR="007D2E60" w:rsidRPr="00460A2D" w:rsidRDefault="007D2E60" w:rsidP="007D2E60">
      <w:pPr>
        <w:pStyle w:val="P68B1DB1-Standard6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ste consentimento pode ser revogado a qualquer momento no futuro. A revogação pode referir-se apenas a uma parte do consentimento. A legalidade do processamento de dados realizado até à revogação não é afetada pela revogação. </w:t>
      </w:r>
    </w:p>
    <w:p w14:paraId="7E6874FD" w14:textId="77777777" w:rsidR="007D2E60" w:rsidRPr="00460A2D" w:rsidRDefault="007D2E60" w:rsidP="007D2E60">
      <w:pPr>
        <w:pStyle w:val="P68B1DB1-Standard7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O consentimento é voluntário. A não concessão ou revogação do consentimento não traz desvantagens. </w:t>
      </w:r>
    </w:p>
    <w:p w14:paraId="085D0FFD" w14:textId="77777777" w:rsidR="007D2E60" w:rsidRPr="00460A2D" w:rsidRDefault="007D2E60" w:rsidP="007D2E60">
      <w:pPr>
        <w:pStyle w:val="P68B1DB1-Standard9"/>
        <w:spacing w:before="100" w:beforeAutospacing="1" w:after="100" w:afterAutospacing="1" w:line="276" w:lineRule="auto"/>
        <w:rPr>
          <w:rFonts w:ascii="Times New Roman" w:hAnsi="Times New Roman" w:cs="Times New Roman"/>
          <w:color w:val="auto"/>
        </w:rPr>
      </w:pPr>
      <w:r w:rsidRPr="00460A2D">
        <w:rPr>
          <w:rFonts w:ascii="Times New Roman" w:eastAsia="Times New Roman" w:hAnsi="Times New Roman" w:cs="Times New Roman"/>
          <w:color w:val="auto"/>
        </w:rPr>
        <w:t>[</w:t>
      </w:r>
      <w:r w:rsidRPr="00460A2D">
        <w:rPr>
          <w:rFonts w:ascii="Times New Roman" w:eastAsia="Times New Roman" w:hAnsi="Times New Roman" w:cs="Times New Roman"/>
          <w:i/>
          <w:color w:val="auto"/>
        </w:rPr>
        <w:t>Local, data</w:t>
      </w:r>
      <w:r w:rsidRPr="00460A2D">
        <w:rPr>
          <w:rFonts w:ascii="Times New Roman" w:eastAsia="Times New Roman" w:hAnsi="Times New Roman" w:cs="Times New Roman"/>
          <w:color w:val="auto"/>
        </w:rPr>
        <w:t>] [</w:t>
      </w:r>
      <w:r w:rsidRPr="00460A2D">
        <w:rPr>
          <w:rFonts w:ascii="Times New Roman" w:eastAsia="Times New Roman" w:hAnsi="Times New Roman" w:cs="Times New Roman"/>
          <w:i/>
          <w:color w:val="auto"/>
        </w:rPr>
        <w:t>Assinatura da/do responsável legal</w:t>
      </w:r>
      <w:r w:rsidRPr="00460A2D">
        <w:rPr>
          <w:rFonts w:ascii="Times New Roman" w:eastAsia="Times New Roman" w:hAnsi="Times New Roman" w:cs="Times New Roman"/>
          <w:color w:val="auto"/>
        </w:rPr>
        <w:t>]</w:t>
      </w:r>
      <w:r w:rsidRPr="00460A2D">
        <w:rPr>
          <w:rFonts w:ascii="Times New Roman" w:eastAsia="Times New Roman" w:hAnsi="Times New Roman" w:cs="Times New Roman"/>
          <w:color w:val="auto"/>
        </w:rPr>
        <w:br/>
        <w:t>e</w:t>
      </w:r>
      <w:r w:rsidRPr="00460A2D">
        <w:rPr>
          <w:rFonts w:ascii="Times New Roman" w:eastAsia="Times New Roman" w:hAnsi="Times New Roman" w:cs="Times New Roman"/>
          <w:color w:val="auto"/>
        </w:rPr>
        <w:br/>
        <w:t>[</w:t>
      </w:r>
      <w:r w:rsidRPr="00460A2D">
        <w:rPr>
          <w:rFonts w:ascii="Times New Roman" w:eastAsia="Times New Roman" w:hAnsi="Times New Roman" w:cs="Times New Roman"/>
          <w:i/>
          <w:color w:val="auto"/>
        </w:rPr>
        <w:t>a partir do 14º aniversário e se o aluno tiver a capacidade de consentir: também a assinatura da aluna/do aluno</w:t>
      </w:r>
      <w:r w:rsidRPr="00460A2D">
        <w:rPr>
          <w:rFonts w:ascii="Times New Roman" w:eastAsia="Times New Roman" w:hAnsi="Times New Roman" w:cs="Times New Roman"/>
          <w:color w:val="auto"/>
        </w:rPr>
        <w:t xml:space="preserve">]  </w:t>
      </w:r>
    </w:p>
    <w:p w14:paraId="753B1CF9" w14:textId="77777777" w:rsidR="007D2E60" w:rsidRPr="00460A2D" w:rsidRDefault="007D2E60" w:rsidP="007D2E60">
      <w:pPr>
        <w:rPr>
          <w:rFonts w:ascii="Times New Roman" w:hAnsi="Times New Roman" w:cs="Times New Roman"/>
        </w:rPr>
        <w:sectPr w:rsidR="007D2E60" w:rsidRPr="00460A2D" w:rsidSect="00CE48DF">
          <w:pgSz w:w="11906" w:h="16838"/>
          <w:pgMar w:top="1417" w:right="1417" w:bottom="1134" w:left="1417" w:header="567" w:footer="708" w:gutter="0"/>
          <w:cols w:space="708"/>
          <w:docGrid w:linePitch="360"/>
        </w:sectPr>
      </w:pPr>
    </w:p>
    <w:p w14:paraId="77D361E8" w14:textId="77777777" w:rsidR="007D2E60" w:rsidRPr="00460A2D" w:rsidRDefault="007D2E60" w:rsidP="007D2E60">
      <w:pPr>
        <w:pStyle w:val="P68B1DB1-StandardWeb10"/>
        <w:spacing w:line="276" w:lineRule="auto"/>
        <w:rPr>
          <w:color w:val="auto"/>
        </w:rPr>
      </w:pPr>
      <w:r w:rsidRPr="00460A2D">
        <w:rPr>
          <w:color w:val="auto"/>
        </w:rPr>
        <w:lastRenderedPageBreak/>
        <w:t xml:space="preserve">A. Declarações de proteção de dados </w:t>
      </w:r>
    </w:p>
    <w:p w14:paraId="035FFF64" w14:textId="390E6EEB" w:rsidR="007D2E60" w:rsidRPr="007D2E60" w:rsidRDefault="007D2E60" w:rsidP="007D2E60">
      <w:pPr>
        <w:pStyle w:val="P68B1DB1-Standard11"/>
        <w:spacing w:before="52" w:after="240"/>
        <w:ind w:left="118"/>
        <w:jc w:val="both"/>
        <w:rPr>
          <w:color w:val="auto"/>
          <w:sz w:val="24"/>
          <w:szCs w:val="24"/>
        </w:rPr>
      </w:pPr>
      <w:r w:rsidRPr="007D2E60">
        <w:rPr>
          <w:color w:val="auto"/>
          <w:sz w:val="24"/>
          <w:szCs w:val="24"/>
        </w:rPr>
        <w:t xml:space="preserve">Informações sobre a proteção de dados, a partir de </w:t>
      </w:r>
      <w:r>
        <w:rPr>
          <w:color w:val="auto"/>
          <w:sz w:val="24"/>
          <w:szCs w:val="24"/>
        </w:rPr>
        <w:t>0</w:t>
      </w:r>
      <w:r w:rsidRPr="007D2E60">
        <w:rPr>
          <w:color w:val="auto"/>
          <w:sz w:val="24"/>
          <w:szCs w:val="24"/>
        </w:rPr>
        <w:t>1.09.2021</w:t>
      </w:r>
    </w:p>
    <w:p w14:paraId="14D5476B" w14:textId="77777777" w:rsidR="007D2E60" w:rsidRPr="00460A2D" w:rsidRDefault="007D2E60" w:rsidP="007D2E60">
      <w:pPr>
        <w:pStyle w:val="P68B1DB1-Textkrper12"/>
        <w:spacing w:before="1" w:after="240"/>
        <w:ind w:right="115"/>
        <w:jc w:val="both"/>
        <w:rPr>
          <w:color w:val="auto"/>
          <w:sz w:val="19"/>
        </w:rPr>
      </w:pPr>
      <w:r w:rsidRPr="00460A2D">
        <w:rPr>
          <w:color w:val="auto"/>
        </w:rPr>
        <w:t>Processamos os seus dados pessoais em conformidade com os regulamentos aplicáveis de proteção de dados, em particular o Regulamento Geral sobre a Proteção de Dados da UE (RGPD) e a Lei de Proteção de Dados do Estado Federal de Brandenburg (BbgDSG).</w:t>
      </w:r>
    </w:p>
    <w:p w14:paraId="55218E2A" w14:textId="77777777" w:rsidR="007D2E60" w:rsidRPr="00460A2D" w:rsidRDefault="007D2E60" w:rsidP="007D2E60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Finalidade do processamento de dados:</w:t>
      </w:r>
    </w:p>
    <w:p w14:paraId="0357C73D" w14:textId="77777777" w:rsidR="007D2E60" w:rsidRPr="00460A2D" w:rsidRDefault="007D2E60" w:rsidP="007D2E60">
      <w:pPr>
        <w:pStyle w:val="P68B1DB1-Textkrper12"/>
        <w:spacing w:after="240"/>
        <w:ind w:right="116"/>
        <w:jc w:val="both"/>
        <w:rPr>
          <w:color w:val="auto"/>
          <w:sz w:val="19"/>
        </w:rPr>
      </w:pPr>
      <w:r w:rsidRPr="00460A2D">
        <w:rPr>
          <w:color w:val="auto"/>
        </w:rPr>
        <w:t>A finalidade do processamento de dados na forma de utilização da ferramenta "Zoom" é observar as aulas no âmbito do estágio escolar no estrangeiro ("supervisão vídeo") em substituição da visita de aulas pelos docentes supervisores da Universidade de Potsdam prevista nos regulamentos de estudo e exame. Os dados são processados pela Universidade de Potsdam com a ajuda do subcontratante Zoom. Zoom é um serviço da Zoom Video Communications, Inc., com sede nos Estados Unidos.</w:t>
      </w:r>
    </w:p>
    <w:p w14:paraId="59832ACD" w14:textId="77777777" w:rsidR="007D2E60" w:rsidRPr="00460A2D" w:rsidRDefault="007D2E60" w:rsidP="007D2E60">
      <w:pPr>
        <w:pStyle w:val="P68B1DB1-Standard13"/>
        <w:spacing w:before="52" w:after="240"/>
        <w:ind w:left="118"/>
        <w:jc w:val="both"/>
        <w:rPr>
          <w:color w:val="auto"/>
        </w:rPr>
      </w:pPr>
      <w:r w:rsidRPr="00460A2D">
        <w:rPr>
          <w:color w:val="auto"/>
        </w:rPr>
        <w:t>Responsável pelo processamento de dados:</w:t>
      </w:r>
    </w:p>
    <w:p w14:paraId="180DEACB" w14:textId="77777777" w:rsidR="007D2E60" w:rsidRPr="00460A2D" w:rsidRDefault="007D2E60" w:rsidP="007D2E60">
      <w:pPr>
        <w:pStyle w:val="P68B1DB1-Textkrper12"/>
        <w:spacing w:before="121"/>
        <w:rPr>
          <w:color w:val="auto"/>
        </w:rPr>
      </w:pPr>
      <w:r w:rsidRPr="00460A2D">
        <w:rPr>
          <w:color w:val="auto"/>
        </w:rPr>
        <w:t>Universidade de Potsdam</w:t>
      </w:r>
    </w:p>
    <w:p w14:paraId="68F52BEF" w14:textId="77777777" w:rsidR="007D2E60" w:rsidRPr="00460A2D" w:rsidRDefault="007D2E60" w:rsidP="007D2E60">
      <w:pPr>
        <w:pStyle w:val="P68B1DB1-Textkrper12"/>
        <w:spacing w:before="0"/>
        <w:ind w:right="2687"/>
        <w:rPr>
          <w:color w:val="auto"/>
        </w:rPr>
      </w:pPr>
      <w:r w:rsidRPr="00460A2D">
        <w:rPr>
          <w:color w:val="auto"/>
        </w:rPr>
        <w:t xml:space="preserve">representada pelo Presidente, Senhor Prof. Oliver Günther, PhD </w:t>
      </w:r>
    </w:p>
    <w:p w14:paraId="20A366E3" w14:textId="77777777" w:rsidR="007D2E60" w:rsidRPr="00460A2D" w:rsidRDefault="007D2E60" w:rsidP="007D2E60">
      <w:pPr>
        <w:pStyle w:val="P68B1DB1-Textkrper12"/>
        <w:spacing w:before="0"/>
        <w:ind w:right="2687"/>
        <w:rPr>
          <w:color w:val="auto"/>
        </w:rPr>
      </w:pPr>
      <w:r w:rsidRPr="00460A2D">
        <w:rPr>
          <w:color w:val="auto"/>
        </w:rPr>
        <w:t>Am Neuen Palais 10</w:t>
      </w:r>
    </w:p>
    <w:p w14:paraId="37AEDDFE" w14:textId="77777777" w:rsidR="007D2E60" w:rsidRPr="00460A2D" w:rsidRDefault="007D2E60" w:rsidP="007D2E60">
      <w:pPr>
        <w:pStyle w:val="P68B1DB1-Textkrper12"/>
        <w:spacing w:before="0" w:line="268" w:lineRule="exact"/>
        <w:rPr>
          <w:color w:val="auto"/>
        </w:rPr>
      </w:pPr>
      <w:r w:rsidRPr="00460A2D">
        <w:rPr>
          <w:color w:val="auto"/>
        </w:rPr>
        <w:t>D-14469 Potsdam</w:t>
      </w:r>
    </w:p>
    <w:p w14:paraId="4A8736B5" w14:textId="77777777" w:rsidR="007D2E60" w:rsidRPr="00460A2D" w:rsidRDefault="007D2E60" w:rsidP="007D2E60">
      <w:pPr>
        <w:pStyle w:val="P68B1DB1-Textkrper12"/>
        <w:spacing w:before="0" w:line="268" w:lineRule="exact"/>
        <w:rPr>
          <w:color w:val="auto"/>
        </w:rPr>
      </w:pPr>
      <w:r w:rsidRPr="00460A2D">
        <w:rPr>
          <w:color w:val="auto"/>
        </w:rPr>
        <w:t>República Federal da Alemanha</w:t>
      </w:r>
    </w:p>
    <w:p w14:paraId="404AAB00" w14:textId="77777777" w:rsidR="007D2E60" w:rsidRPr="00460A2D" w:rsidRDefault="007D2E60" w:rsidP="007D2E60">
      <w:pPr>
        <w:pStyle w:val="P68B1DB1-Textkrper12"/>
        <w:spacing w:before="0"/>
        <w:rPr>
          <w:color w:val="auto"/>
        </w:rPr>
      </w:pPr>
      <w:r w:rsidRPr="00460A2D">
        <w:rPr>
          <w:color w:val="auto"/>
        </w:rPr>
        <w:t>Telefone: +49 331 977-0</w:t>
      </w:r>
    </w:p>
    <w:p w14:paraId="0B8EF266" w14:textId="77777777" w:rsidR="007D2E60" w:rsidRPr="00460A2D" w:rsidRDefault="007D2E60" w:rsidP="007D2E60">
      <w:pPr>
        <w:pStyle w:val="P68B1DB1-Textkrper12"/>
        <w:spacing w:before="1"/>
        <w:rPr>
          <w:color w:val="auto"/>
        </w:rPr>
      </w:pPr>
      <w:r w:rsidRPr="00460A2D">
        <w:rPr>
          <w:color w:val="auto"/>
        </w:rPr>
        <w:t>Telefax: +49 331-97 21 63</w:t>
      </w:r>
    </w:p>
    <w:p w14:paraId="05F5ECE7" w14:textId="77777777" w:rsidR="007D2E60" w:rsidRPr="00460A2D" w:rsidRDefault="007D2E60" w:rsidP="007D2E60">
      <w:pPr>
        <w:pStyle w:val="P68B1DB1-Textkrper14"/>
        <w:spacing w:before="0" w:after="240"/>
        <w:rPr>
          <w:color w:val="auto"/>
          <w:sz w:val="15"/>
        </w:rPr>
      </w:pPr>
      <w:hyperlink r:id="rId62">
        <w:r w:rsidRPr="00460A2D">
          <w:rPr>
            <w:color w:val="auto"/>
          </w:rPr>
          <w:t>www.uni-potsdam.de</w:t>
        </w:r>
      </w:hyperlink>
    </w:p>
    <w:p w14:paraId="468E1616" w14:textId="77777777" w:rsidR="007D2E60" w:rsidRPr="00460A2D" w:rsidRDefault="007D2E60" w:rsidP="007D2E60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Dados afetados pelo processamento:</w:t>
      </w:r>
    </w:p>
    <w:p w14:paraId="53F21E5C" w14:textId="77777777" w:rsidR="007D2E60" w:rsidRPr="00460A2D" w:rsidRDefault="007D2E60" w:rsidP="007D2E60">
      <w:pPr>
        <w:pStyle w:val="P68B1DB1-Textkrper12"/>
        <w:spacing w:before="0" w:after="240"/>
        <w:ind w:right="116"/>
        <w:jc w:val="both"/>
        <w:rPr>
          <w:color w:val="auto"/>
          <w:sz w:val="19"/>
        </w:rPr>
      </w:pPr>
      <w:r w:rsidRPr="00460A2D">
        <w:rPr>
          <w:color w:val="auto"/>
        </w:rPr>
        <w:t>Para permitir a exibição de vídeo e a reprodução de áudio, os dados do microfone e da câmera do respetivo dispositivo terminal são processados durante a reunião. Esses dados são criados na forma de transmissões de vídeo com gravações de imagem e som, também de pessoas (alunas/alunos, professores/professoras, etc.) que são meramente filmadas durante a supervisão vídeo sem realmente serem participantes na reunião de zoom no sentido técnico.</w:t>
      </w:r>
    </w:p>
    <w:p w14:paraId="0A839D7F" w14:textId="77777777" w:rsidR="007D2E60" w:rsidRPr="00460A2D" w:rsidRDefault="007D2E60" w:rsidP="007D2E60">
      <w:pPr>
        <w:pStyle w:val="P68B1DB1-Standard13"/>
        <w:spacing w:before="52"/>
        <w:ind w:left="118"/>
        <w:jc w:val="both"/>
        <w:rPr>
          <w:color w:val="auto"/>
        </w:rPr>
      </w:pPr>
      <w:r w:rsidRPr="00460A2D">
        <w:rPr>
          <w:color w:val="auto"/>
        </w:rPr>
        <w:t>Base jurídica do processamento de dados:</w:t>
      </w:r>
    </w:p>
    <w:p w14:paraId="763DBE17" w14:textId="77777777" w:rsidR="007D2E60" w:rsidRPr="00460A2D" w:rsidRDefault="007D2E60" w:rsidP="007D2E60">
      <w:pPr>
        <w:pStyle w:val="P68B1DB1-Textkrper12"/>
        <w:spacing w:after="240"/>
        <w:ind w:right="114"/>
        <w:jc w:val="both"/>
        <w:rPr>
          <w:color w:val="auto"/>
          <w:sz w:val="19"/>
        </w:rPr>
      </w:pPr>
      <w:r w:rsidRPr="00460A2D">
        <w:rPr>
          <w:color w:val="auto"/>
        </w:rPr>
        <w:t>A base jurídica para o processamento de dados é o artigo 6 n° 1 frase 1 letra a do RGPD (consentimento).</w:t>
      </w:r>
    </w:p>
    <w:p w14:paraId="39B277F6" w14:textId="77777777" w:rsidR="007D2E60" w:rsidRPr="00460A2D" w:rsidRDefault="007D2E60" w:rsidP="007D2E60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Duração da conservação dos dados:</w:t>
      </w:r>
    </w:p>
    <w:p w14:paraId="0EB0D8BC" w14:textId="77777777" w:rsidR="007D2E60" w:rsidRPr="00460A2D" w:rsidRDefault="007D2E60" w:rsidP="007D2E60">
      <w:pPr>
        <w:pStyle w:val="P68B1DB1-Textkrper12"/>
        <w:spacing w:after="240"/>
        <w:ind w:right="122"/>
        <w:jc w:val="both"/>
        <w:rPr>
          <w:color w:val="auto"/>
        </w:rPr>
      </w:pPr>
      <w:r w:rsidRPr="00460A2D">
        <w:rPr>
          <w:color w:val="auto"/>
        </w:rPr>
        <w:t>O processamento dos dados de conteúdo (fluxo de áudio e vídeo) é limitado ao período durante o qual a supervisão por vídeo é realizada.</w:t>
      </w:r>
    </w:p>
    <w:p w14:paraId="317758E6" w14:textId="77777777" w:rsidR="007D2E60" w:rsidRPr="00460A2D" w:rsidRDefault="007D2E60" w:rsidP="007D2E60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Destinatários dos dados:</w:t>
      </w:r>
    </w:p>
    <w:p w14:paraId="4A9A36A9" w14:textId="77777777" w:rsidR="007D2E60" w:rsidRPr="00460A2D" w:rsidRDefault="007D2E60" w:rsidP="007D2E60">
      <w:pPr>
        <w:pStyle w:val="P68B1DB1-Textkrper12"/>
        <w:ind w:right="118"/>
        <w:jc w:val="both"/>
        <w:rPr>
          <w:color w:val="auto"/>
        </w:rPr>
      </w:pPr>
      <w:r w:rsidRPr="00460A2D">
        <w:rPr>
          <w:color w:val="auto"/>
        </w:rPr>
        <w:t>Os dados de áudio e vídeo são processados por Zoom. O respectivo fluxo de vídeo e áudio é visto pelo/a docente supervisor(a) da Universidade de Potsdam.</w:t>
      </w:r>
    </w:p>
    <w:p w14:paraId="192FD9B3" w14:textId="77777777" w:rsidR="007D2E60" w:rsidRPr="00460A2D" w:rsidRDefault="007D2E60" w:rsidP="007D2E60">
      <w:pPr>
        <w:pStyle w:val="P68B1DB1-Textkrper12"/>
        <w:spacing w:after="240"/>
        <w:ind w:right="115"/>
        <w:jc w:val="both"/>
        <w:rPr>
          <w:color w:val="auto"/>
        </w:rPr>
      </w:pPr>
      <w:r w:rsidRPr="00460A2D">
        <w:rPr>
          <w:color w:val="auto"/>
        </w:rPr>
        <w:t>Os seus dados não serão transferidos para outros terceiros.</w:t>
      </w:r>
    </w:p>
    <w:p w14:paraId="5BBF5582" w14:textId="77777777" w:rsidR="007D2E60" w:rsidRPr="00460A2D" w:rsidRDefault="007D2E60" w:rsidP="007D2E60">
      <w:pPr>
        <w:pStyle w:val="Textkrper"/>
        <w:spacing w:after="240"/>
        <w:ind w:right="115"/>
        <w:jc w:val="both"/>
        <w:rPr>
          <w:rFonts w:ascii="Times New Roman" w:hAnsi="Times New Roman" w:cs="Times New Roman"/>
          <w:sz w:val="19"/>
        </w:rPr>
      </w:pPr>
    </w:p>
    <w:p w14:paraId="56403FE1" w14:textId="77777777" w:rsidR="007D2E60" w:rsidRPr="00460A2D" w:rsidRDefault="007D2E60" w:rsidP="007D2E60">
      <w:pPr>
        <w:pStyle w:val="P68B1DB1-Standard13"/>
        <w:keepNext/>
        <w:spacing w:after="240"/>
        <w:ind w:left="119"/>
        <w:jc w:val="both"/>
        <w:rPr>
          <w:color w:val="auto"/>
        </w:rPr>
      </w:pPr>
      <w:r w:rsidRPr="00460A2D">
        <w:rPr>
          <w:color w:val="auto"/>
        </w:rPr>
        <w:lastRenderedPageBreak/>
        <w:t>Transferência de dados para países terceiros fora da UE / do EEE:</w:t>
      </w:r>
    </w:p>
    <w:p w14:paraId="79DF8AE7" w14:textId="77777777" w:rsidR="007D2E60" w:rsidRPr="00460A2D" w:rsidRDefault="007D2E60" w:rsidP="007D2E60">
      <w:pPr>
        <w:pStyle w:val="P68B1DB1-Textkrper12"/>
        <w:spacing w:before="119" w:after="240"/>
        <w:ind w:right="114"/>
        <w:jc w:val="both"/>
        <w:rPr>
          <w:color w:val="auto"/>
          <w:sz w:val="15"/>
        </w:rPr>
      </w:pPr>
      <w:r w:rsidRPr="00460A2D">
        <w:rPr>
          <w:color w:val="auto"/>
        </w:rPr>
        <w:t xml:space="preserve">A Universidade de Potsdam usa o Zoom com base em um contrato de processamento de dados contratados. Se o Zoom transferir dados pessoais para países terceiros fora da UE / EEE, isso será feito em conformidade com os requisitos dos Art. 44 e seguintes do RGPD. A fim de assegurar um nível suficiente de proteção de dados em países terceiros, foram acordadas cláusulas-padrão de proteção de dados aprovadas pela Comissão da UE com o Zoom e os respectivos destinatários/subcontratantes adicionais. Uma lista completa dos subcontratantes utilizados pela Zoom que podem aceder e processar dados do cliente pode ser encontrada em: </w:t>
      </w:r>
      <w:hyperlink r:id="rId63">
        <w:r w:rsidRPr="00460A2D">
          <w:rPr>
            <w:color w:val="auto"/>
            <w:u w:val="single" w:color="0000FF"/>
          </w:rPr>
          <w:t>https://zoom.us/de-de/subprocessors.html.</w:t>
        </w:r>
      </w:hyperlink>
    </w:p>
    <w:p w14:paraId="0FE0BCE7" w14:textId="77777777" w:rsidR="007D2E60" w:rsidRPr="00460A2D" w:rsidRDefault="007D2E60" w:rsidP="007D2E60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Os seus direitos:</w:t>
      </w:r>
    </w:p>
    <w:p w14:paraId="3BBB9C7F" w14:textId="77777777" w:rsidR="007D2E60" w:rsidRPr="00460A2D" w:rsidRDefault="007D2E60" w:rsidP="007D2E60">
      <w:pPr>
        <w:pStyle w:val="P68B1DB1-Textkrper12"/>
        <w:spacing w:before="119"/>
        <w:ind w:right="121"/>
        <w:jc w:val="both"/>
        <w:rPr>
          <w:color w:val="auto"/>
        </w:rPr>
      </w:pPr>
      <w:r w:rsidRPr="00460A2D">
        <w:rPr>
          <w:color w:val="auto"/>
        </w:rPr>
        <w:t>Você tem o direito de solicitar informações sobre o processamento de seus dados pessoais. Além de uma cópia dos dados pessoais, este direito à informação também inclui informações sobre a finalidade do processamento de dados, sobre os destinatários dos dados e o prazo de conservação.</w:t>
      </w:r>
    </w:p>
    <w:p w14:paraId="276F7EEB" w14:textId="77777777" w:rsidR="007D2E60" w:rsidRPr="00460A2D" w:rsidRDefault="007D2E60" w:rsidP="007D2E60">
      <w:pPr>
        <w:pStyle w:val="P68B1DB1-Textkrper12"/>
        <w:spacing w:before="121" w:after="240"/>
        <w:ind w:right="116"/>
        <w:jc w:val="both"/>
        <w:rPr>
          <w:color w:val="auto"/>
        </w:rPr>
      </w:pPr>
      <w:r w:rsidRPr="00460A2D">
        <w:rPr>
          <w:color w:val="auto"/>
        </w:rPr>
        <w:t>Se forem processados dados pessoais incorretos, pode solicitar a correção desses dados. Se os requisitos legais dos Art. 17 ou 18 do RGPD forem cumpridos, também tem o direito fundamental de apagar dados pessoais ou de restringir o processamento. Observe que o processamento limitado dos dados pode, em certas circunstâncias, não ser possível. Tem o direito de receber os seus dados pessoais num formato estruturado, comum e legível por máquina ou de solicitar a transferência para outra pessoa responsável (Art. 20 RGPD). Na medida em que o processamento de dados é permitido sem o seu consentimento, você pode se opor ao processamento de acordo com as condições do Art. 21 do RGPD.</w:t>
      </w:r>
    </w:p>
    <w:p w14:paraId="7B64BB7C" w14:textId="77777777" w:rsidR="007D2E60" w:rsidRPr="00460A2D" w:rsidRDefault="007D2E60" w:rsidP="007D2E60">
      <w:pPr>
        <w:pStyle w:val="P68B1DB1-Textkrper12"/>
        <w:spacing w:before="0" w:after="120" w:line="388" w:lineRule="exact"/>
        <w:ind w:left="119" w:right="-6"/>
        <w:jc w:val="both"/>
        <w:rPr>
          <w:color w:val="auto"/>
        </w:rPr>
      </w:pPr>
      <w:r w:rsidRPr="00460A2D">
        <w:rPr>
          <w:color w:val="auto"/>
        </w:rPr>
        <w:t>Para exercer os seus direitos acima mencionadas, gostaríamos de pedir que você entre em contato com:</w:t>
      </w:r>
    </w:p>
    <w:p w14:paraId="7D4F123C" w14:textId="77777777" w:rsidR="00F93B22" w:rsidRPr="00F93B22" w:rsidRDefault="00F93B22" w:rsidP="00F93B22">
      <w:pPr>
        <w:pStyle w:val="P68B1DB1-Textkrper12"/>
        <w:spacing w:before="1"/>
        <w:jc w:val="both"/>
        <w:rPr>
          <w:color w:val="auto"/>
          <w:lang w:val="sv-SE"/>
        </w:rPr>
      </w:pPr>
      <w:r w:rsidRPr="00F93B22">
        <w:rPr>
          <w:color w:val="auto"/>
          <w:lang w:val="sv-SE"/>
        </w:rPr>
        <w:t>Marie Rüdiger</w:t>
      </w:r>
    </w:p>
    <w:p w14:paraId="5D7B7D5C" w14:textId="77777777" w:rsidR="00F93B22" w:rsidRPr="00460A2D" w:rsidRDefault="00F93B22" w:rsidP="00F93B22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Consultora para a internacionalização da formação de professores</w:t>
      </w:r>
    </w:p>
    <w:p w14:paraId="65850C1C" w14:textId="77777777" w:rsidR="00F93B22" w:rsidRPr="00460A2D" w:rsidRDefault="00F93B22" w:rsidP="00F93B22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Universidade de Potsdam, Centro para a Formação de Professores e Pesquisa Educacional (ZeLB)</w:t>
      </w:r>
    </w:p>
    <w:p w14:paraId="3C2E7845" w14:textId="77777777" w:rsidR="00F93B22" w:rsidRDefault="00F93B22" w:rsidP="00F93B22">
      <w:pPr>
        <w:pStyle w:val="P68B1DB1-Textkrper12"/>
        <w:spacing w:before="1"/>
        <w:jc w:val="both"/>
        <w:rPr>
          <w:color w:val="auto"/>
          <w:lang w:val="de-DE"/>
        </w:rPr>
      </w:pPr>
      <w:r w:rsidRPr="00F93B22">
        <w:rPr>
          <w:color w:val="auto"/>
          <w:lang w:val="de-DE"/>
        </w:rPr>
        <w:t>Am Mühlenberg 9</w:t>
      </w:r>
    </w:p>
    <w:p w14:paraId="5DC8D0B2" w14:textId="77777777" w:rsidR="00F93B22" w:rsidRPr="00460A2D" w:rsidRDefault="00F93B22" w:rsidP="00F93B22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D-14476 Potsdam</w:t>
      </w:r>
    </w:p>
    <w:p w14:paraId="7BFB3080" w14:textId="77777777" w:rsidR="00F93B22" w:rsidRPr="00460A2D" w:rsidRDefault="00F93B22" w:rsidP="00F93B22">
      <w:pPr>
        <w:pStyle w:val="P68B1DB1-Textkrper12"/>
        <w:spacing w:before="0"/>
        <w:jc w:val="both"/>
        <w:rPr>
          <w:color w:val="auto"/>
        </w:rPr>
      </w:pPr>
      <w:r w:rsidRPr="00460A2D">
        <w:rPr>
          <w:color w:val="auto"/>
        </w:rPr>
        <w:t>República Federal da Alemanha</w:t>
      </w:r>
    </w:p>
    <w:p w14:paraId="6E8097A8" w14:textId="77777777" w:rsidR="00F93B22" w:rsidRPr="00460A2D" w:rsidRDefault="00F93B22" w:rsidP="00F93B22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Telefone: +49 331 977-256010</w:t>
      </w:r>
    </w:p>
    <w:p w14:paraId="5646FD4B" w14:textId="77777777" w:rsidR="00F93B22" w:rsidRPr="00460A2D" w:rsidRDefault="00F93B22" w:rsidP="00F93B22">
      <w:pPr>
        <w:pStyle w:val="Textkrper"/>
        <w:spacing w:before="0" w:after="240"/>
        <w:ind w:right="115"/>
        <w:rPr>
          <w:rFonts w:ascii="Times New Roman" w:hAnsi="Times New Roman" w:cs="Times New Roman"/>
        </w:rPr>
      </w:pPr>
      <w:r w:rsidRPr="00460A2D">
        <w:rPr>
          <w:rFonts w:ascii="Times New Roman" w:hAnsi="Times New Roman" w:cs="Times New Roman"/>
        </w:rPr>
        <w:t xml:space="preserve">E-mail: </w:t>
      </w:r>
      <w:hyperlink r:id="rId64" w:history="1">
        <w:r w:rsidRPr="00CC7C5E">
          <w:rPr>
            <w:rStyle w:val="Hyperlink"/>
            <w:rFonts w:ascii="Times New Roman" w:hAnsi="Times New Roman" w:cs="Times New Roman"/>
          </w:rPr>
          <w:t>psa-zelb@uni-potsdam.de</w:t>
        </w:r>
      </w:hyperlink>
    </w:p>
    <w:p w14:paraId="7C700A6C" w14:textId="77777777" w:rsidR="00F93B22" w:rsidRPr="00460A2D" w:rsidRDefault="00F93B22" w:rsidP="00F93B22">
      <w:pPr>
        <w:pStyle w:val="P68B1DB1-Textkrper12"/>
        <w:spacing w:before="0" w:after="240"/>
        <w:ind w:right="115"/>
        <w:jc w:val="both"/>
        <w:rPr>
          <w:color w:val="auto"/>
        </w:rPr>
      </w:pPr>
      <w:r w:rsidRPr="00460A2D">
        <w:rPr>
          <w:color w:val="auto"/>
        </w:rPr>
        <w:t xml:space="preserve">Em derrogação, você pode solicitar informações ao </w:t>
      </w:r>
      <w:proofErr w:type="spellStart"/>
      <w:r w:rsidRPr="00460A2D">
        <w:rPr>
          <w:color w:val="auto"/>
        </w:rPr>
        <w:t>Chief</w:t>
      </w:r>
      <w:proofErr w:type="spellEnd"/>
      <w:r w:rsidRPr="00460A2D">
        <w:rPr>
          <w:color w:val="auto"/>
        </w:rPr>
        <w:t xml:space="preserve"> </w:t>
      </w:r>
      <w:proofErr w:type="spellStart"/>
      <w:r w:rsidRPr="00460A2D">
        <w:rPr>
          <w:color w:val="auto"/>
        </w:rPr>
        <w:t>Information</w:t>
      </w:r>
      <w:proofErr w:type="spellEnd"/>
      <w:r w:rsidRPr="00460A2D">
        <w:rPr>
          <w:color w:val="auto"/>
        </w:rPr>
        <w:t xml:space="preserve"> Officer (Universidade de Potsdam, </w:t>
      </w:r>
      <w:r w:rsidRPr="00F93B22">
        <w:rPr>
          <w:color w:val="auto"/>
        </w:rPr>
        <w:t xml:space="preserve">Am </w:t>
      </w:r>
      <w:proofErr w:type="spellStart"/>
      <w:r w:rsidRPr="00F93B22">
        <w:rPr>
          <w:color w:val="auto"/>
        </w:rPr>
        <w:t>Neuen</w:t>
      </w:r>
      <w:proofErr w:type="spellEnd"/>
      <w:r w:rsidRPr="00F93B22">
        <w:rPr>
          <w:color w:val="auto"/>
        </w:rPr>
        <w:t xml:space="preserve"> Palais 10, 14469 Potsdam</w:t>
      </w:r>
      <w:r w:rsidRPr="00460A2D">
        <w:rPr>
          <w:color w:val="auto"/>
        </w:rPr>
        <w:t xml:space="preserve">, República Federal da Alemanha). O formulário fornecido para esse efeito pode ser encontrado em </w:t>
      </w:r>
      <w:hyperlink r:id="rId65">
        <w:r w:rsidRPr="00460A2D">
          <w:rPr>
            <w:color w:val="auto"/>
            <w:u w:val="single" w:color="0000FF"/>
          </w:rPr>
          <w:t>https://www.uni-potsdam.de/de/praesidialbereich/praesident-</w:t>
        </w:r>
      </w:hyperlink>
      <w:hyperlink r:id="rId66">
        <w:r w:rsidRPr="00460A2D">
          <w:rPr>
            <w:color w:val="auto"/>
            <w:u w:val="single" w:color="0000FF"/>
          </w:rPr>
          <w:t>vizepraesidenten/cio.html.</w:t>
        </w:r>
      </w:hyperlink>
    </w:p>
    <w:p w14:paraId="714CCBD0" w14:textId="77777777" w:rsidR="00F93B22" w:rsidRPr="00460A2D" w:rsidRDefault="00F93B22" w:rsidP="00F93B22">
      <w:pPr>
        <w:pStyle w:val="P68B1DB1-Textkrper12"/>
        <w:spacing w:before="119"/>
        <w:ind w:right="116"/>
        <w:jc w:val="both"/>
        <w:rPr>
          <w:color w:val="auto"/>
        </w:rPr>
      </w:pPr>
      <w:r w:rsidRPr="00460A2D">
        <w:rPr>
          <w:color w:val="auto"/>
        </w:rPr>
        <w:t>Se tiver alguma dúvida sobre a proteção de dados, pode entrar em contato com o responsável pela proteção de dados da Universidade de Potsdam:</w:t>
      </w:r>
    </w:p>
    <w:p w14:paraId="2A33F10F" w14:textId="77777777" w:rsidR="00F93B22" w:rsidRPr="00460A2D" w:rsidRDefault="00F93B22" w:rsidP="00F93B22">
      <w:pPr>
        <w:pStyle w:val="P68B1DB1-Textkrper12"/>
        <w:spacing w:before="119"/>
        <w:rPr>
          <w:color w:val="auto"/>
        </w:rPr>
      </w:pPr>
      <w:r w:rsidRPr="00460A2D">
        <w:rPr>
          <w:color w:val="auto"/>
        </w:rPr>
        <w:t xml:space="preserve">Dr. Marek </w:t>
      </w:r>
      <w:proofErr w:type="spellStart"/>
      <w:r w:rsidRPr="00460A2D">
        <w:rPr>
          <w:color w:val="auto"/>
        </w:rPr>
        <w:t>Kneis</w:t>
      </w:r>
      <w:proofErr w:type="spellEnd"/>
    </w:p>
    <w:p w14:paraId="25B3A817" w14:textId="77777777" w:rsidR="00F93B22" w:rsidRPr="00460A2D" w:rsidRDefault="00F93B22" w:rsidP="00F93B22">
      <w:pPr>
        <w:pStyle w:val="P68B1DB1-Textkrper12"/>
        <w:spacing w:before="0"/>
        <w:ind w:right="6891"/>
        <w:rPr>
          <w:color w:val="auto"/>
        </w:rPr>
      </w:pPr>
      <w:r w:rsidRPr="00460A2D">
        <w:rPr>
          <w:color w:val="auto"/>
        </w:rPr>
        <w:t xml:space="preserve">Am </w:t>
      </w:r>
      <w:proofErr w:type="spellStart"/>
      <w:r w:rsidRPr="00460A2D">
        <w:rPr>
          <w:color w:val="auto"/>
        </w:rPr>
        <w:t>Neuen</w:t>
      </w:r>
      <w:proofErr w:type="spellEnd"/>
      <w:r w:rsidRPr="00460A2D">
        <w:rPr>
          <w:color w:val="auto"/>
        </w:rPr>
        <w:t xml:space="preserve"> Palais 10 D-14469 Potsdam</w:t>
      </w:r>
    </w:p>
    <w:p w14:paraId="78443373" w14:textId="77777777" w:rsidR="00F93B22" w:rsidRPr="00460A2D" w:rsidRDefault="00F93B22" w:rsidP="00F93B22">
      <w:pPr>
        <w:pStyle w:val="P68B1DB1-Textkrper12"/>
        <w:spacing w:before="0"/>
        <w:ind w:right="5805"/>
        <w:rPr>
          <w:color w:val="auto"/>
        </w:rPr>
      </w:pPr>
      <w:r w:rsidRPr="00460A2D">
        <w:rPr>
          <w:color w:val="auto"/>
        </w:rPr>
        <w:t>República Federal da Alemanha</w:t>
      </w:r>
    </w:p>
    <w:p w14:paraId="6B76AC59" w14:textId="77777777" w:rsidR="00F93B22" w:rsidRPr="00460A2D" w:rsidRDefault="00F93B22" w:rsidP="00F93B22">
      <w:pPr>
        <w:pStyle w:val="P68B1DB1-Textkrper12"/>
        <w:spacing w:before="1"/>
        <w:rPr>
          <w:color w:val="auto"/>
        </w:rPr>
      </w:pPr>
      <w:r w:rsidRPr="00460A2D">
        <w:rPr>
          <w:color w:val="auto"/>
        </w:rPr>
        <w:t>Telefone: +49 331 977-124409</w:t>
      </w:r>
    </w:p>
    <w:p w14:paraId="42BECFFD" w14:textId="77777777" w:rsidR="00F93B22" w:rsidRPr="00460A2D" w:rsidRDefault="00F93B22" w:rsidP="00F93B22">
      <w:pPr>
        <w:pStyle w:val="P68B1DB1-Textkrper12"/>
        <w:spacing w:before="1" w:after="120"/>
        <w:ind w:left="119"/>
        <w:rPr>
          <w:color w:val="auto"/>
        </w:rPr>
      </w:pPr>
      <w:r w:rsidRPr="00460A2D">
        <w:rPr>
          <w:color w:val="auto"/>
        </w:rPr>
        <w:t xml:space="preserve">E-mail: </w:t>
      </w:r>
      <w:hyperlink r:id="rId67">
        <w:r w:rsidRPr="00460A2D">
          <w:rPr>
            <w:color w:val="auto"/>
            <w:u w:val="single" w:color="0000FF"/>
          </w:rPr>
          <w:t>datenschutz@uni-potsdam.de</w:t>
        </w:r>
      </w:hyperlink>
    </w:p>
    <w:p w14:paraId="082DD6B7" w14:textId="77777777" w:rsidR="007D2E60" w:rsidRPr="00460A2D" w:rsidRDefault="007D2E60" w:rsidP="007D2E60">
      <w:pPr>
        <w:pStyle w:val="P68B1DB1-Textkrper12"/>
        <w:spacing w:before="0"/>
        <w:ind w:right="115"/>
        <w:jc w:val="both"/>
        <w:rPr>
          <w:color w:val="auto"/>
        </w:rPr>
      </w:pPr>
      <w:r w:rsidRPr="00460A2D">
        <w:rPr>
          <w:color w:val="auto"/>
        </w:rPr>
        <w:t>Se considerar que o tratamento dos seus dados pessoais não é lícito, tem o direito de apresentar uma queixa junto da autoridade supervisora, competente em matéria de proteção de dados.</w:t>
      </w:r>
    </w:p>
    <w:p w14:paraId="6192DFD4" w14:textId="77777777" w:rsidR="007D2E60" w:rsidRPr="00460A2D" w:rsidRDefault="007D2E60" w:rsidP="007D2E60">
      <w:pPr>
        <w:pStyle w:val="P68B1DB1-Standard15"/>
        <w:spacing w:after="200" w:line="276" w:lineRule="auto"/>
        <w:rPr>
          <w:rFonts w:eastAsia="Calibri"/>
          <w:color w:val="auto"/>
          <w:sz w:val="22"/>
        </w:rPr>
      </w:pPr>
      <w:r w:rsidRPr="00460A2D">
        <w:rPr>
          <w:color w:val="auto"/>
        </w:rPr>
        <w:br w:type="page"/>
      </w:r>
    </w:p>
    <w:p w14:paraId="5AA1AE71" w14:textId="77777777" w:rsidR="007D2E60" w:rsidRPr="00460A2D" w:rsidRDefault="007D2E60" w:rsidP="007D2E60">
      <w:pPr>
        <w:pStyle w:val="P68B1DB1-StandardWeb2"/>
        <w:spacing w:line="276" w:lineRule="auto"/>
        <w:jc w:val="both"/>
        <w:rPr>
          <w:color w:val="auto"/>
        </w:rPr>
      </w:pPr>
      <w:r w:rsidRPr="00460A2D">
        <w:rPr>
          <w:color w:val="auto"/>
        </w:rPr>
        <w:lastRenderedPageBreak/>
        <w:t xml:space="preserve">Uma vez que a supervisão pessoal no estrangeiro não seja possível, uma gravação vídeo digital das aulas deve ser utilizada para este fim. </w:t>
      </w:r>
    </w:p>
    <w:p w14:paraId="07AE0A82" w14:textId="77777777" w:rsidR="007D2E60" w:rsidRPr="00460A2D" w:rsidRDefault="007D2E60" w:rsidP="007D2E60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rFonts w:eastAsiaTheme="minorHAnsi"/>
          <w:color w:val="auto"/>
        </w:rPr>
        <w:t xml:space="preserve">A gravação ocorre na Universidade de Potsdam com a ferramenta de vídeo "Zoom.UP". O uso correspondente do Zoom foi verificado sob os aspectos de proteção de dados pela Universidade de Potsdam e considerado legalmente compatível. Existe um contrato entre a Universidade de Potsdam e Zoom em relação ao processamento de dados contratados. Isso garante que os dados pessoais são processados por Zoom apenas de acordo com as instruções e apenas para os fins especificados pela Universidade de Potsdam. O acesso ao arquivo de vídeo será apenas possível para Sr/Sra. </w:t>
      </w:r>
      <w:r w:rsidRPr="00460A2D">
        <w:rPr>
          <w:i/>
          <w:color w:val="auto"/>
        </w:rPr>
        <w:t>[inserir o nome]</w:t>
      </w:r>
      <w:r w:rsidRPr="00460A2D">
        <w:rPr>
          <w:color w:val="auto"/>
        </w:rPr>
        <w:t>,</w:t>
      </w:r>
      <w:r w:rsidRPr="00460A2D">
        <w:rPr>
          <w:rFonts w:eastAsiaTheme="minorHAnsi"/>
          <w:color w:val="auto"/>
        </w:rPr>
        <w:t xml:space="preserve"> de meu/minha docente supervisor(a) da Universidade de Potsdam. Você encontrará uma declaração de proteção de dados correspondente em anexo a esta carta.</w:t>
      </w:r>
    </w:p>
    <w:p w14:paraId="3AD5CE75" w14:textId="77777777" w:rsidR="007D2E60" w:rsidRPr="00460A2D" w:rsidRDefault="007D2E60" w:rsidP="007D2E60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rFonts w:eastAsiaTheme="minorHAnsi"/>
          <w:color w:val="auto"/>
        </w:rPr>
        <w:t xml:space="preserve">A </w:t>
      </w:r>
      <w:r w:rsidRPr="00460A2D">
        <w:rPr>
          <w:color w:val="auto"/>
        </w:rPr>
        <w:t>gravação</w:t>
      </w:r>
      <w:r w:rsidRPr="00460A2D">
        <w:rPr>
          <w:rFonts w:eastAsiaTheme="minorHAnsi"/>
          <w:color w:val="auto"/>
        </w:rPr>
        <w:t xml:space="preserve"> destina-se para a aula de </w:t>
      </w:r>
      <w:r w:rsidRPr="00460A2D">
        <w:rPr>
          <w:i/>
          <w:color w:val="auto"/>
        </w:rPr>
        <w:t xml:space="preserve">[inserir disciplina] </w:t>
      </w:r>
      <w:r w:rsidRPr="00460A2D">
        <w:rPr>
          <w:rFonts w:eastAsiaTheme="minorHAnsi"/>
          <w:color w:val="auto"/>
        </w:rPr>
        <w:t xml:space="preserve">datada </w:t>
      </w:r>
      <w:r w:rsidRPr="00460A2D">
        <w:rPr>
          <w:color w:val="auto"/>
        </w:rPr>
        <w:t xml:space="preserve">em </w:t>
      </w:r>
      <w:r w:rsidRPr="00460A2D">
        <w:rPr>
          <w:i/>
          <w:color w:val="auto"/>
        </w:rPr>
        <w:t>[inserir data/datas]</w:t>
      </w:r>
      <w:r w:rsidRPr="00460A2D">
        <w:rPr>
          <w:iCs/>
          <w:color w:val="auto"/>
        </w:rPr>
        <w:t>.</w:t>
      </w:r>
      <w:r w:rsidRPr="00460A2D">
        <w:rPr>
          <w:color w:val="auto"/>
        </w:rPr>
        <w:t xml:space="preserve"> A gravação de vídeo é usada apenas para minha avaliação interna como parte do semestre prático/estágio escolar por </w:t>
      </w:r>
      <w:r w:rsidRPr="00460A2D">
        <w:rPr>
          <w:rFonts w:eastAsiaTheme="minorHAnsi"/>
          <w:color w:val="auto"/>
        </w:rPr>
        <w:t xml:space="preserve">Senhor/ Senhora </w:t>
      </w:r>
      <w:r w:rsidRPr="00460A2D">
        <w:rPr>
          <w:i/>
          <w:color w:val="auto"/>
        </w:rPr>
        <w:t>[inserir o nome</w:t>
      </w:r>
      <w:r w:rsidRPr="00460A2D">
        <w:rPr>
          <w:rFonts w:eastAsiaTheme="minorHAnsi"/>
          <w:i/>
          <w:color w:val="auto"/>
        </w:rPr>
        <w:t>]</w:t>
      </w:r>
      <w:r w:rsidRPr="00460A2D">
        <w:rPr>
          <w:rFonts w:eastAsiaTheme="minorHAnsi"/>
          <w:iCs/>
          <w:color w:val="auto"/>
        </w:rPr>
        <w:t>,</w:t>
      </w:r>
      <w:r w:rsidRPr="00460A2D">
        <w:rPr>
          <w:rFonts w:eastAsiaTheme="minorHAnsi"/>
          <w:i/>
          <w:color w:val="auto"/>
        </w:rPr>
        <w:t xml:space="preserve"> </w:t>
      </w:r>
      <w:r w:rsidRPr="00460A2D">
        <w:rPr>
          <w:rFonts w:eastAsiaTheme="minorHAnsi"/>
          <w:iCs/>
          <w:color w:val="auto"/>
        </w:rPr>
        <w:t>o meu/a minha</w:t>
      </w:r>
      <w:r w:rsidRPr="00460A2D">
        <w:rPr>
          <w:rFonts w:eastAsiaTheme="minorHAnsi"/>
          <w:color w:val="auto"/>
        </w:rPr>
        <w:t xml:space="preserve"> </w:t>
      </w:r>
      <w:r w:rsidRPr="00460A2D">
        <w:rPr>
          <w:color w:val="auto"/>
        </w:rPr>
        <w:t>docente supervisor(a) na Universidade de Potsdam, e será em seguinte apagada.</w:t>
      </w:r>
    </w:p>
    <w:p w14:paraId="375E1EF1" w14:textId="77777777" w:rsidR="007D2E60" w:rsidRPr="00460A2D" w:rsidRDefault="007D2E60" w:rsidP="007D2E60">
      <w:pPr>
        <w:pStyle w:val="P68B1DB1-Listenabsatz8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>na gravação de vídeo das aulas e</w:t>
      </w:r>
    </w:p>
    <w:p w14:paraId="30D5E57C" w14:textId="77777777" w:rsidR="007D2E60" w:rsidRPr="00460A2D" w:rsidRDefault="007D2E60" w:rsidP="007D2E60">
      <w:pPr>
        <w:pStyle w:val="P68B1DB1-Listenabsatz16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60A2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na utilização dos dados pessoais da pessoa acima mencionada, incluindo quaisquer gravações de som ou vídeo feitas durante as </w:t>
      </w:r>
      <w:r w:rsidRPr="00460A2D">
        <w:rPr>
          <w:rFonts w:ascii="Times New Roman" w:hAnsi="Times New Roman" w:cs="Times New Roman"/>
          <w:color w:val="auto"/>
          <w:sz w:val="22"/>
          <w:szCs w:val="22"/>
        </w:rPr>
        <w:t>aulas</w:t>
      </w:r>
    </w:p>
    <w:p w14:paraId="18D18909" w14:textId="77777777" w:rsidR="007D2E60" w:rsidRPr="00460A2D" w:rsidRDefault="007D2E60" w:rsidP="007D2E60">
      <w:pPr>
        <w:pStyle w:val="P68B1DB1-Standard6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>As gravações serão utilizadas apenas para os fins declarados na carta e não serão repassadas a terceiros.</w:t>
      </w:r>
    </w:p>
    <w:p w14:paraId="3982E095" w14:textId="77777777" w:rsidR="007D2E60" w:rsidRPr="00460A2D" w:rsidRDefault="007D2E60" w:rsidP="007D2E60">
      <w:pPr>
        <w:pStyle w:val="P68B1DB1-Standard6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 xml:space="preserve">Em caso de revogação, os dados relevantes deixarão de serem utilizados para os fins acima mencionados e serão imediatamente apagados. As gravações de som e vídeo serão apagadas imediatamente após a avaliação, o mais tardar um mês após a supervisão da aula. </w:t>
      </w:r>
    </w:p>
    <w:p w14:paraId="6CEE8473" w14:textId="77777777" w:rsidR="007D2E60" w:rsidRPr="00460A2D" w:rsidRDefault="007D2E60" w:rsidP="007D2E60">
      <w:pPr>
        <w:pStyle w:val="P68B1DB1-Standard7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 xml:space="preserve">Publicações na Internet / Aviso de proteção de dados: </w:t>
      </w:r>
    </w:p>
    <w:p w14:paraId="79C2027D" w14:textId="77777777" w:rsidR="007D2E60" w:rsidRDefault="007D2E60" w:rsidP="007D2E60">
      <w:pPr>
        <w:pStyle w:val="P68B1DB1-Standard6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  <w:sectPr w:rsidR="007D2E60">
          <w:pgSz w:w="11906" w:h="16838"/>
          <w:pgMar w:top="1417" w:right="1417" w:bottom="1134" w:left="1417" w:header="567" w:footer="708" w:gutter="0"/>
          <w:cols w:space="708"/>
          <w:docGrid w:linePitch="360"/>
        </w:sectPr>
      </w:pPr>
      <w:r w:rsidRPr="00460A2D">
        <w:rPr>
          <w:color w:val="auto"/>
          <w:sz w:val="22"/>
          <w:szCs w:val="22"/>
        </w:rPr>
        <w:t>Não haverá publicação na Internet.</w:t>
      </w:r>
    </w:p>
    <w:p w14:paraId="0C23454E" w14:textId="18D01E27" w:rsidR="00E81BE9" w:rsidRPr="00181DDF" w:rsidRDefault="00A77B57" w:rsidP="00181DDF">
      <w:pPr>
        <w:pStyle w:val="berschrift1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03716643"/>
      <w:r w:rsidRPr="00181DD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acote 5</w:t>
      </w:r>
      <w:r w:rsidR="00181DDF" w:rsidRPr="00181D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 w:rsidR="00E81BE9" w:rsidRPr="00181D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ravação de aulas online </w:t>
      </w:r>
      <w:r w:rsidR="002457A8">
        <w:rPr>
          <w:rFonts w:ascii="Times New Roman" w:hAnsi="Times New Roman" w:cs="Times New Roman"/>
          <w:b/>
          <w:bCs/>
          <w:color w:val="auto"/>
          <w:sz w:val="24"/>
          <w:szCs w:val="24"/>
        </w:rPr>
        <w:t>usando</w:t>
      </w:r>
      <w:r w:rsidR="00E81BE9" w:rsidRPr="00181D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Zoom.UP</w:t>
      </w:r>
      <w:bookmarkEnd w:id="5"/>
    </w:p>
    <w:p w14:paraId="40268021" w14:textId="77777777" w:rsidR="00E81BE9" w:rsidRPr="00460A2D" w:rsidRDefault="00E81BE9" w:rsidP="00E81BE9">
      <w:pPr>
        <w:pStyle w:val="P68B1DB1-Textkrper12"/>
        <w:ind w:right="116"/>
        <w:jc w:val="both"/>
        <w:rPr>
          <w:color w:val="auto"/>
        </w:rPr>
      </w:pPr>
      <w:r w:rsidRPr="00460A2D">
        <w:rPr>
          <w:color w:val="auto"/>
        </w:rPr>
        <w:t xml:space="preserve">As informações seguintes, portanto, referem-se à transmissão e gravação de aulas como parte do estágio escolar no estrangeiro em substituição à visita das aulas pelos docentes supervisores da Universidade de Potsdam (“supervisão vídeo”) com a ferramenta online “Zoom”. </w:t>
      </w:r>
    </w:p>
    <w:p w14:paraId="200E3936" w14:textId="77777777" w:rsidR="00E81BE9" w:rsidRPr="00460A2D" w:rsidRDefault="00E81BE9" w:rsidP="00E81BE9">
      <w:pPr>
        <w:pStyle w:val="P68B1DB1-Textkrper12"/>
        <w:spacing w:before="119"/>
        <w:ind w:right="115"/>
        <w:jc w:val="both"/>
        <w:rPr>
          <w:color w:val="auto"/>
        </w:rPr>
      </w:pPr>
      <w:r w:rsidRPr="00460A2D">
        <w:rPr>
          <w:color w:val="auto"/>
        </w:rPr>
        <w:t>As aulas dadas pela/o estudante são gravadas pelo/a professor/a/pelo host da Universidade de Potsdam. Isto envolve o processamento de dados pessoais dos alunos/das alunas, professores/professoras e outras pessoas envolvidas nas aulas obersavadas cujos dados áudio e vídeo são objeto da gravação.</w:t>
      </w:r>
    </w:p>
    <w:p w14:paraId="5CB585DC" w14:textId="77777777" w:rsidR="00E81BE9" w:rsidRPr="00460A2D" w:rsidRDefault="00E81BE9" w:rsidP="00E81BE9">
      <w:pPr>
        <w:pStyle w:val="P68B1DB1-Textkrper12"/>
        <w:ind w:right="118"/>
        <w:jc w:val="both"/>
        <w:rPr>
          <w:color w:val="auto"/>
        </w:rPr>
      </w:pPr>
      <w:r w:rsidRPr="00460A2D">
        <w:rPr>
          <w:color w:val="auto"/>
        </w:rPr>
        <w:t>O respectivo arquivo de vídeo (dados de vídeo e áudio) é visto pelo/a professor(a) supervisor(a) da Universidade de Potsdam.</w:t>
      </w:r>
    </w:p>
    <w:p w14:paraId="3ADD406F" w14:textId="77777777" w:rsidR="00E81BE9" w:rsidRDefault="00E81BE9" w:rsidP="00E81BE9">
      <w:pPr>
        <w:spacing w:after="240" w:line="276" w:lineRule="auto"/>
        <w:rPr>
          <w:rFonts w:ascii="Times New Roman" w:eastAsia="Times New Roman" w:hAnsi="Times New Roman" w:cs="Times New Roman"/>
          <w:b/>
        </w:rPr>
        <w:sectPr w:rsidR="00E81BE9" w:rsidSect="00CE48DF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/>
          <w:pgMar w:top="1417" w:right="1417" w:bottom="1134" w:left="1417" w:header="567" w:footer="708" w:gutter="0"/>
          <w:cols w:space="708"/>
          <w:docGrid w:linePitch="360"/>
        </w:sectPr>
      </w:pPr>
    </w:p>
    <w:p w14:paraId="54FDB14C" w14:textId="77777777" w:rsidR="00E81BE9" w:rsidRPr="00460A2D" w:rsidRDefault="00E81BE9" w:rsidP="00E81BE9">
      <w:pPr>
        <w:spacing w:after="240" w:line="276" w:lineRule="auto"/>
        <w:rPr>
          <w:rFonts w:ascii="Times New Roman" w:eastAsia="Times New Roman" w:hAnsi="Times New Roman" w:cs="Times New Roman"/>
          <w:b/>
          <w:lang/>
        </w:rPr>
      </w:pPr>
      <w:r w:rsidRPr="00460A2D">
        <w:rPr>
          <w:rFonts w:ascii="Times New Roman" w:eastAsia="Times New Roman" w:hAnsi="Times New Roman" w:cs="Times New Roman"/>
          <w:b/>
        </w:rPr>
        <w:lastRenderedPageBreak/>
        <w:t xml:space="preserve">Carta e </w:t>
      </w:r>
      <w:r w:rsidRPr="00460A2D">
        <w:rPr>
          <w:rFonts w:ascii="Times New Roman" w:eastAsia="Times New Roman" w:hAnsi="Times New Roman" w:cs="Times New Roman"/>
          <w:b/>
          <w:lang w:val="pt-PT"/>
        </w:rPr>
        <w:t>declaração de consentimento</w:t>
      </w:r>
    </w:p>
    <w:p w14:paraId="23879BAF" w14:textId="77777777" w:rsidR="00E81BE9" w:rsidRPr="00460A2D" w:rsidRDefault="00E81BE9" w:rsidP="00E81BE9">
      <w:pPr>
        <w:spacing w:after="100" w:afterAutospacing="1" w:line="276" w:lineRule="auto"/>
        <w:rPr>
          <w:rFonts w:ascii="Times New Roman" w:eastAsia="Times New Roman" w:hAnsi="Times New Roman" w:cs="Times New Roman"/>
          <w:i/>
          <w:iCs/>
          <w:sz w:val="22"/>
          <w:szCs w:val="22"/>
          <w:highlight w:val="yellow"/>
          <w:lang w:val="it-IT"/>
        </w:rPr>
      </w:pPr>
      <w:proofErr w:type="spellStart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Vorname</w:t>
      </w:r>
      <w:proofErr w:type="spellEnd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, Name</w:t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ab/>
      </w:r>
      <w:proofErr w:type="spellStart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Ort</w:t>
      </w:r>
      <w:proofErr w:type="spellEnd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, Datum ...</w:t>
      </w:r>
    </w:p>
    <w:p w14:paraId="246C51B5" w14:textId="77777777" w:rsidR="00E81BE9" w:rsidRPr="00460A2D" w:rsidRDefault="00E81BE9" w:rsidP="00E81BE9">
      <w:pPr>
        <w:spacing w:before="100" w:beforeAutospacing="1" w:line="276" w:lineRule="auto"/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</w:pPr>
      <w:proofErr w:type="spellStart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>Adresse</w:t>
      </w:r>
      <w:proofErr w:type="spellEnd"/>
      <w:r w:rsidRPr="00460A2D">
        <w:rPr>
          <w:rFonts w:ascii="Times New Roman" w:eastAsia="Times New Roman" w:hAnsi="Times New Roman" w:cs="Times New Roman"/>
          <w:i/>
          <w:iCs/>
          <w:sz w:val="22"/>
          <w:szCs w:val="22"/>
          <w:lang w:val="it-IT"/>
        </w:rPr>
        <w:t xml:space="preserve"> etc.</w:t>
      </w:r>
    </w:p>
    <w:p w14:paraId="6A874B04" w14:textId="77777777" w:rsidR="00E81BE9" w:rsidRPr="00460A2D" w:rsidRDefault="00E81BE9" w:rsidP="00E81BE9">
      <w:pPr>
        <w:pStyle w:val="P68B1DB1-StandardWeb1"/>
        <w:spacing w:line="276" w:lineRule="auto"/>
        <w:rPr>
          <w:color w:val="auto"/>
        </w:rPr>
      </w:pPr>
    </w:p>
    <w:p w14:paraId="6355D67B" w14:textId="77777777" w:rsidR="00E81BE9" w:rsidRPr="00460A2D" w:rsidRDefault="00E81BE9" w:rsidP="00E81BE9">
      <w:pPr>
        <w:pStyle w:val="P68B1DB1-StandardWeb1"/>
        <w:spacing w:line="276" w:lineRule="auto"/>
        <w:rPr>
          <w:color w:val="auto"/>
        </w:rPr>
      </w:pPr>
      <w:r w:rsidRPr="00460A2D">
        <w:rPr>
          <w:color w:val="auto"/>
        </w:rPr>
        <w:t xml:space="preserve">Queridos pais, queridos alunas e alunos, </w:t>
      </w:r>
    </w:p>
    <w:p w14:paraId="6F121A73" w14:textId="77777777" w:rsidR="00E81BE9" w:rsidRPr="00460A2D" w:rsidRDefault="00E81BE9" w:rsidP="00E81BE9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color w:val="auto"/>
        </w:rPr>
        <w:t xml:space="preserve">meu nome é </w:t>
      </w:r>
      <w:r w:rsidRPr="00460A2D">
        <w:rPr>
          <w:rFonts w:eastAsiaTheme="minorHAnsi"/>
          <w:i/>
          <w:color w:val="auto"/>
        </w:rPr>
        <w:t>Primeiro nome</w:t>
      </w:r>
      <w:r w:rsidRPr="00460A2D">
        <w:rPr>
          <w:rFonts w:eastAsiaTheme="minorHAnsi"/>
          <w:color w:val="auto"/>
        </w:rPr>
        <w:t xml:space="preserve"> </w:t>
      </w:r>
      <w:r w:rsidRPr="00460A2D">
        <w:rPr>
          <w:rFonts w:eastAsiaTheme="minorHAnsi"/>
          <w:i/>
          <w:color w:val="auto"/>
        </w:rPr>
        <w:t>Sobrenome.</w:t>
      </w:r>
      <w:r w:rsidRPr="00460A2D">
        <w:rPr>
          <w:rFonts w:eastAsiaTheme="minorHAnsi"/>
          <w:color w:val="auto"/>
        </w:rPr>
        <w:t xml:space="preserve"> Estou fazendo meu estágio em sua escola como parte do meu mestrado em ensino na Universidade de Potsdam (Estado de Brandenburg, República Federal da Alemanha) e estou atualmente sendo formado/a </w:t>
      </w:r>
      <w:r w:rsidRPr="00460A2D">
        <w:rPr>
          <w:color w:val="auto"/>
        </w:rPr>
        <w:t xml:space="preserve">na sala </w:t>
      </w:r>
      <w:r w:rsidRPr="00460A2D">
        <w:rPr>
          <w:rFonts w:eastAsiaTheme="minorHAnsi"/>
          <w:color w:val="auto"/>
        </w:rPr>
        <w:t xml:space="preserve">de seu filho na disciplina </w:t>
      </w:r>
      <w:r w:rsidRPr="00460A2D">
        <w:rPr>
          <w:i/>
          <w:color w:val="auto"/>
        </w:rPr>
        <w:t>[Disciplina escolar]</w:t>
      </w:r>
      <w:r w:rsidRPr="00460A2D">
        <w:rPr>
          <w:rFonts w:eastAsiaTheme="minorHAnsi"/>
          <w:color w:val="auto"/>
        </w:rPr>
        <w:t xml:space="preserve"> /nas disciplinas </w:t>
      </w:r>
      <w:r w:rsidRPr="00460A2D">
        <w:rPr>
          <w:rFonts w:eastAsiaTheme="minorHAnsi"/>
          <w:i/>
          <w:color w:val="auto"/>
        </w:rPr>
        <w:t>[Disciplinas]</w:t>
      </w:r>
      <w:r w:rsidRPr="00460A2D">
        <w:rPr>
          <w:rFonts w:eastAsiaTheme="minorHAnsi"/>
          <w:color w:val="auto"/>
        </w:rPr>
        <w:t xml:space="preserve"> . Durante </w:t>
      </w:r>
      <w:r w:rsidRPr="00460A2D">
        <w:rPr>
          <w:color w:val="auto"/>
        </w:rPr>
        <w:t xml:space="preserve">o estágio, também darei aulas de forma independente. De acordo com </w:t>
      </w:r>
      <w:r w:rsidRPr="00460A2D">
        <w:rPr>
          <w:rFonts w:eastAsiaTheme="minorHAnsi"/>
          <w:color w:val="auto"/>
        </w:rPr>
        <w:t xml:space="preserve">os regulamentos de estudo e exame haverá em cada disciplina pelo menos uma visita de classe pelo/a docente supervisor(a) da Universidade de Potsdam. A supervisão serve para avaliar as aulas </w:t>
      </w:r>
      <w:r w:rsidRPr="00460A2D">
        <w:rPr>
          <w:color w:val="auto"/>
        </w:rPr>
        <w:t>metodicamente e didaticamente.</w:t>
      </w:r>
    </w:p>
    <w:p w14:paraId="248DB1F4" w14:textId="77777777" w:rsidR="00E81BE9" w:rsidRPr="00460A2D" w:rsidRDefault="00E81BE9" w:rsidP="00E81BE9">
      <w:pPr>
        <w:pStyle w:val="P68B1DB1-StandardWeb2"/>
        <w:spacing w:line="276" w:lineRule="auto"/>
        <w:jc w:val="both"/>
        <w:rPr>
          <w:color w:val="auto"/>
        </w:rPr>
      </w:pPr>
      <w:r w:rsidRPr="00460A2D">
        <w:rPr>
          <w:color w:val="auto"/>
        </w:rPr>
        <w:t xml:space="preserve">Uma vez que uma supervisão pessoal no estrangeiro não seja possível, a supervisão deve ser efetuada como gravação através da ferramenta de vídeo “Zoom”. Existe um contrato entre a Universidade de Potsdam e Zoom em relação ao processamento de dados contratados. Isso garante que os dados pessoais são processados por Zoom apenas de acordo com as instruções e apenas para os fins especificados pela Universidade de Potsdam. </w:t>
      </w:r>
    </w:p>
    <w:p w14:paraId="6AF0A100" w14:textId="77777777" w:rsidR="00E81BE9" w:rsidRPr="00460A2D" w:rsidRDefault="00E81BE9" w:rsidP="00E81BE9">
      <w:pPr>
        <w:pStyle w:val="P68B1DB1-StandardWeb2"/>
        <w:spacing w:line="276" w:lineRule="auto"/>
        <w:jc w:val="both"/>
        <w:rPr>
          <w:color w:val="auto"/>
        </w:rPr>
      </w:pPr>
      <w:r w:rsidRPr="00460A2D">
        <w:rPr>
          <w:color w:val="auto"/>
        </w:rPr>
        <w:t>Para tal, gostaria de lhe/te pedir o seu/teu consentimento.</w:t>
      </w:r>
    </w:p>
    <w:p w14:paraId="2C5D6228" w14:textId="77777777" w:rsidR="00E81BE9" w:rsidRPr="00460A2D" w:rsidRDefault="00E81BE9" w:rsidP="00E81BE9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rFonts w:eastAsiaTheme="minorHAnsi"/>
          <w:color w:val="auto"/>
        </w:rPr>
        <w:t xml:space="preserve">O acesso a </w:t>
      </w:r>
      <w:r w:rsidRPr="00460A2D">
        <w:rPr>
          <w:color w:val="auto"/>
        </w:rPr>
        <w:t xml:space="preserve">gravação </w:t>
      </w:r>
      <w:r w:rsidRPr="00460A2D">
        <w:rPr>
          <w:rFonts w:eastAsiaTheme="minorHAnsi"/>
          <w:color w:val="auto"/>
        </w:rPr>
        <w:t xml:space="preserve">será apenas possível para Sr/Sra. </w:t>
      </w:r>
      <w:r w:rsidRPr="00460A2D">
        <w:rPr>
          <w:i/>
          <w:color w:val="auto"/>
        </w:rPr>
        <w:t>[inserir o nome / endereço de e-mail]</w:t>
      </w:r>
      <w:r w:rsidRPr="00460A2D">
        <w:rPr>
          <w:color w:val="auto"/>
        </w:rPr>
        <w:t>,</w:t>
      </w:r>
      <w:r w:rsidRPr="00460A2D">
        <w:rPr>
          <w:rFonts w:eastAsiaTheme="minorHAnsi"/>
          <w:color w:val="auto"/>
        </w:rPr>
        <w:t xml:space="preserve"> de meu/minha docente supervisor(a) da Universidade de Potsdam. Ela/ele está informada/o de que não está autorizada/o a fazer nenhuma gravação. </w:t>
      </w:r>
    </w:p>
    <w:p w14:paraId="158B5467" w14:textId="77777777" w:rsidR="00E81BE9" w:rsidRPr="00460A2D" w:rsidRDefault="00E81BE9" w:rsidP="00E81BE9">
      <w:pPr>
        <w:pStyle w:val="P68B1DB1-StandardWeb1"/>
        <w:spacing w:line="276" w:lineRule="auto"/>
        <w:jc w:val="both"/>
        <w:rPr>
          <w:color w:val="auto"/>
        </w:rPr>
      </w:pPr>
      <w:r>
        <w:rPr>
          <w:rFonts w:eastAsiaTheme="minorHAnsi"/>
          <w:color w:val="auto"/>
        </w:rPr>
        <w:t>A</w:t>
      </w:r>
      <w:r w:rsidRPr="00460A2D">
        <w:rPr>
          <w:color w:val="auto"/>
        </w:rPr>
        <w:t xml:space="preserve"> gravação </w:t>
      </w:r>
      <w:r w:rsidRPr="00460A2D">
        <w:rPr>
          <w:rFonts w:eastAsiaTheme="minorHAnsi"/>
          <w:color w:val="auto"/>
        </w:rPr>
        <w:t xml:space="preserve">destina-se à aula de </w:t>
      </w:r>
      <w:r w:rsidRPr="00460A2D">
        <w:rPr>
          <w:i/>
          <w:color w:val="auto"/>
        </w:rPr>
        <w:t xml:space="preserve">[inserir disciplina] </w:t>
      </w:r>
      <w:r w:rsidRPr="00460A2D">
        <w:rPr>
          <w:rFonts w:eastAsiaTheme="minorHAnsi"/>
          <w:color w:val="auto"/>
        </w:rPr>
        <w:t xml:space="preserve">datada </w:t>
      </w:r>
      <w:r w:rsidRPr="00460A2D">
        <w:rPr>
          <w:color w:val="auto"/>
        </w:rPr>
        <w:t xml:space="preserve">de </w:t>
      </w:r>
      <w:r w:rsidRPr="00460A2D">
        <w:rPr>
          <w:i/>
          <w:color w:val="auto"/>
        </w:rPr>
        <w:t>[inserir data/datas]</w:t>
      </w:r>
      <w:r w:rsidRPr="00460A2D">
        <w:rPr>
          <w:rFonts w:eastAsiaTheme="minorHAnsi"/>
          <w:color w:val="auto"/>
        </w:rPr>
        <w:t xml:space="preserve"> e</w:t>
      </w:r>
      <w:r w:rsidRPr="00460A2D">
        <w:rPr>
          <w:color w:val="auto"/>
        </w:rPr>
        <w:t xml:space="preserve"> só é utilizado para a minha avaliação interna por meu/minha </w:t>
      </w:r>
      <w:r w:rsidRPr="00460A2D">
        <w:rPr>
          <w:rFonts w:eastAsiaTheme="minorHAnsi"/>
          <w:color w:val="auto"/>
        </w:rPr>
        <w:t xml:space="preserve">docente supervisor(a) </w:t>
      </w:r>
      <w:r w:rsidRPr="00460A2D">
        <w:rPr>
          <w:color w:val="auto"/>
        </w:rPr>
        <w:t>durante o semestre prático/estágio escolar.</w:t>
      </w:r>
    </w:p>
    <w:p w14:paraId="1D31ABEB" w14:textId="77777777" w:rsidR="00E81BE9" w:rsidRPr="00460A2D" w:rsidRDefault="00E81BE9" w:rsidP="00E81BE9">
      <w:pPr>
        <w:pStyle w:val="P68B1DB1-Standard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u ficaria satisfeito/a e grato/a se concordasse em permitir que as aulas ficassem observadas e transmitidas por Zoom. </w:t>
      </w:r>
    </w:p>
    <w:p w14:paraId="159D0834" w14:textId="77777777" w:rsidR="00E81BE9" w:rsidRPr="00460A2D" w:rsidRDefault="00E81BE9" w:rsidP="00E81BE9">
      <w:pPr>
        <w:pStyle w:val="P68B1DB1-Standard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m caso de qualquer dúvida, não hesite em contactar-me por </w:t>
      </w:r>
      <w:r w:rsidRPr="00460A2D">
        <w:rPr>
          <w:i/>
          <w:iCs/>
          <w:color w:val="auto"/>
        </w:rPr>
        <w:t>[inserir endereço eletrônico].</w:t>
      </w:r>
    </w:p>
    <w:p w14:paraId="44505E59" w14:textId="77777777" w:rsidR="00E81BE9" w:rsidRPr="00460A2D" w:rsidRDefault="00E81BE9" w:rsidP="00E81B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5A4063A8" w14:textId="77777777" w:rsidR="00E81BE9" w:rsidRPr="00460A2D" w:rsidRDefault="00E81BE9" w:rsidP="00E81B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733C1060" w14:textId="77777777" w:rsidR="00E81BE9" w:rsidRPr="00460A2D" w:rsidRDefault="00E81BE9" w:rsidP="00E81BE9">
      <w:pPr>
        <w:pStyle w:val="P68B1DB1-Standard3"/>
        <w:spacing w:after="120" w:line="276" w:lineRule="auto"/>
        <w:jc w:val="both"/>
        <w:rPr>
          <w:color w:val="auto"/>
        </w:rPr>
      </w:pPr>
      <w:r w:rsidRPr="00460A2D">
        <w:rPr>
          <w:color w:val="auto"/>
        </w:rPr>
        <w:t>Com os meus melhores cumprimentos,</w:t>
      </w:r>
    </w:p>
    <w:p w14:paraId="624D25BD" w14:textId="77777777" w:rsidR="00E81BE9" w:rsidRPr="00460A2D" w:rsidRDefault="00E81BE9" w:rsidP="00E81BE9">
      <w:pPr>
        <w:spacing w:after="240" w:line="276" w:lineRule="auto"/>
        <w:rPr>
          <w:rFonts w:ascii="Times New Roman" w:hAnsi="Times New Roman" w:cs="Times New Roman"/>
        </w:rPr>
      </w:pPr>
    </w:p>
    <w:p w14:paraId="44ADAF08" w14:textId="77777777" w:rsidR="00E81BE9" w:rsidRDefault="00E81BE9" w:rsidP="00E81BE9">
      <w:pPr>
        <w:spacing w:before="240" w:after="120" w:line="276" w:lineRule="auto"/>
        <w:jc w:val="both"/>
        <w:rPr>
          <w:rFonts w:ascii="Times New Roman" w:hAnsi="Times New Roman" w:cs="Times New Roman"/>
          <w:sz w:val="20"/>
        </w:rPr>
      </w:pPr>
    </w:p>
    <w:p w14:paraId="5620AAE9" w14:textId="77777777" w:rsidR="00E81BE9" w:rsidRPr="00460A2D" w:rsidRDefault="00E81BE9" w:rsidP="00E81BE9">
      <w:pPr>
        <w:spacing w:before="240" w:after="120" w:line="276" w:lineRule="auto"/>
        <w:jc w:val="both"/>
        <w:rPr>
          <w:rFonts w:ascii="Times New Roman" w:hAnsi="Times New Roman" w:cs="Times New Roman"/>
          <w:sz w:val="20"/>
        </w:rPr>
      </w:pPr>
    </w:p>
    <w:p w14:paraId="3E4980CA" w14:textId="77777777" w:rsidR="00E81BE9" w:rsidRPr="00460A2D" w:rsidRDefault="00E81BE9" w:rsidP="00E81BE9">
      <w:pPr>
        <w:pStyle w:val="P68B1DB1-Standard4"/>
        <w:spacing w:before="240" w:after="120" w:line="276" w:lineRule="auto"/>
        <w:jc w:val="both"/>
        <w:rPr>
          <w:color w:val="auto"/>
        </w:rPr>
      </w:pPr>
      <w:r w:rsidRPr="00460A2D">
        <w:rPr>
          <w:color w:val="auto"/>
        </w:rPr>
        <w:t>Anexo:</w:t>
      </w:r>
    </w:p>
    <w:p w14:paraId="24DE9E8D" w14:textId="77777777" w:rsidR="00E81BE9" w:rsidRPr="00460A2D" w:rsidRDefault="00E81BE9" w:rsidP="00E81BE9">
      <w:pPr>
        <w:pStyle w:val="P68B1DB1-Standard4"/>
        <w:spacing w:after="240" w:line="276" w:lineRule="auto"/>
        <w:rPr>
          <w:color w:val="auto"/>
        </w:rPr>
      </w:pPr>
      <w:r w:rsidRPr="00460A2D">
        <w:rPr>
          <w:color w:val="auto"/>
        </w:rPr>
        <w:t xml:space="preserve">- Informação sobre a proteção de dados </w:t>
      </w:r>
    </w:p>
    <w:p w14:paraId="0B75408C" w14:textId="77777777" w:rsidR="00E81BE9" w:rsidRPr="00460A2D" w:rsidRDefault="00E81BE9" w:rsidP="00E81BE9">
      <w:pPr>
        <w:spacing w:line="276" w:lineRule="auto"/>
        <w:rPr>
          <w:rFonts w:ascii="Times New Roman" w:hAnsi="Times New Roman" w:cs="Times New Roman"/>
          <w:sz w:val="20"/>
          <w:lang w:val="it-IT" w:eastAsia="en-US"/>
        </w:rPr>
      </w:pPr>
      <w:r w:rsidRPr="00460A2D">
        <w:rPr>
          <w:rFonts w:ascii="Times New Roman" w:hAnsi="Times New Roman" w:cs="Times New Roman"/>
          <w:sz w:val="20"/>
          <w:lang w:val="it-IT" w:eastAsia="en-US"/>
        </w:rPr>
        <w:lastRenderedPageBreak/>
        <w:sym w:font="Wingdings" w:char="F022"/>
      </w:r>
      <w:r w:rsidRPr="00460A2D">
        <w:rPr>
          <w:rFonts w:ascii="Times New Roman" w:hAnsi="Times New Roman" w:cs="Times New Roman"/>
          <w:sz w:val="20"/>
          <w:lang w:val="it-IT" w:eastAsia="en-US"/>
        </w:rPr>
        <w:t xml:space="preserve"> -----------------------------------------------------------------------------------------------------------------------</w:t>
      </w:r>
    </w:p>
    <w:p w14:paraId="2C39EC9D" w14:textId="77777777" w:rsidR="00E81BE9" w:rsidRPr="00460A2D" w:rsidRDefault="00E81BE9" w:rsidP="00E81BE9">
      <w:pPr>
        <w:spacing w:line="276" w:lineRule="auto"/>
        <w:rPr>
          <w:rFonts w:ascii="Times New Roman" w:hAnsi="Times New Roman" w:cs="Times New Roman"/>
        </w:rPr>
      </w:pPr>
    </w:p>
    <w:p w14:paraId="45370DE3" w14:textId="77777777" w:rsidR="00E81BE9" w:rsidRPr="00460A2D" w:rsidRDefault="00E81BE9" w:rsidP="00E81BE9">
      <w:pPr>
        <w:pStyle w:val="P68B1DB1-Standard5"/>
        <w:spacing w:line="276" w:lineRule="auto"/>
        <w:rPr>
          <w:color w:val="auto"/>
        </w:rPr>
      </w:pPr>
      <w:r w:rsidRPr="00460A2D">
        <w:rPr>
          <w:color w:val="auto"/>
        </w:rPr>
        <w:t>Confirmação/Declaração de consentimento</w:t>
      </w:r>
    </w:p>
    <w:p w14:paraId="6C1CA8E9" w14:textId="77777777" w:rsidR="00E81BE9" w:rsidRPr="00460A2D" w:rsidRDefault="00E81BE9" w:rsidP="00E81BE9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2288DE9E" w14:textId="77777777" w:rsidR="00E81BE9" w:rsidRPr="00460A2D" w:rsidRDefault="00E81BE9" w:rsidP="00E81BE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0"/>
          <w:lang w:val="en-GB"/>
        </w:rPr>
      </w:pPr>
      <w:r w:rsidRPr="00460A2D">
        <w:rPr>
          <w:rFonts w:ascii="Times New Roman" w:eastAsia="Times New Roman" w:hAnsi="Times New Roman" w:cs="Times New Roman"/>
          <w:sz w:val="20"/>
          <w:lang w:val="en-GB"/>
        </w:rPr>
        <w:t>______________________________________________________________</w:t>
      </w:r>
    </w:p>
    <w:p w14:paraId="77D1237E" w14:textId="77777777" w:rsidR="00E81BE9" w:rsidRPr="00460A2D" w:rsidRDefault="00E81BE9" w:rsidP="00E81BE9">
      <w:pPr>
        <w:pStyle w:val="P68B1DB1-Standard6"/>
        <w:spacing w:before="100" w:beforeAutospacing="1" w:after="100" w:afterAutospacing="1" w:line="276" w:lineRule="auto"/>
        <w:rPr>
          <w:color w:val="auto"/>
        </w:rPr>
      </w:pPr>
      <w:r w:rsidRPr="00460A2D">
        <w:rPr>
          <w:color w:val="auto"/>
        </w:rPr>
        <w:t>[</w:t>
      </w:r>
      <w:r w:rsidRPr="00460A2D">
        <w:rPr>
          <w:i/>
          <w:color w:val="auto"/>
        </w:rPr>
        <w:t>Sobrenome, nome, data de nascimento e sala da aluna/do aluno</w:t>
      </w:r>
      <w:r w:rsidRPr="00460A2D">
        <w:rPr>
          <w:color w:val="auto"/>
        </w:rPr>
        <w:t xml:space="preserve">] </w:t>
      </w:r>
    </w:p>
    <w:p w14:paraId="2D4B9FA5" w14:textId="77777777" w:rsidR="00E81BE9" w:rsidRPr="00460A2D" w:rsidRDefault="00E81BE9" w:rsidP="00E81BE9">
      <w:pPr>
        <w:pStyle w:val="P68B1DB1-Standard7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u/nós recebi/recebemos a carta do/da Sr./Sra. </w:t>
      </w:r>
      <w:r w:rsidRPr="00460A2D">
        <w:rPr>
          <w:i/>
          <w:color w:val="auto"/>
        </w:rPr>
        <w:t>Sobrenome</w:t>
      </w:r>
      <w:r w:rsidRPr="00460A2D">
        <w:rPr>
          <w:color w:val="auto"/>
        </w:rPr>
        <w:t xml:space="preserve"> datada de </w:t>
      </w:r>
      <w:r w:rsidRPr="00460A2D">
        <w:rPr>
          <w:i/>
          <w:color w:val="auto"/>
        </w:rPr>
        <w:t>[data acima]</w:t>
      </w:r>
      <w:r w:rsidRPr="00460A2D">
        <w:rPr>
          <w:color w:val="auto"/>
        </w:rPr>
        <w:t xml:space="preserve">. Eu/nós autorizo/consentimos </w:t>
      </w:r>
    </w:p>
    <w:p w14:paraId="493854FB" w14:textId="77777777" w:rsidR="00E81BE9" w:rsidRPr="00460A2D" w:rsidRDefault="00E81BE9" w:rsidP="00E81BE9">
      <w:pPr>
        <w:pStyle w:val="P68B1DB1-Listenabsatz8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>na participação da pessoa acima citada (aluna/aluno) nas aulas supervisadas e</w:t>
      </w:r>
    </w:p>
    <w:p w14:paraId="11210B6F" w14:textId="77777777" w:rsidR="00E81BE9" w:rsidRPr="00460A2D" w:rsidRDefault="00E81BE9" w:rsidP="00E81BE9">
      <w:pPr>
        <w:pStyle w:val="P68B1DB1-Listenabsatz8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>no gravação de vídeo das aulas</w:t>
      </w:r>
    </w:p>
    <w:p w14:paraId="3BC06A88" w14:textId="77777777" w:rsidR="00E81BE9" w:rsidRPr="00460A2D" w:rsidRDefault="00E81BE9" w:rsidP="00E81BE9">
      <w:pPr>
        <w:pStyle w:val="P68B1DB1-Standard7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de acordo com a carta da/do Sra./Sr. </w:t>
      </w:r>
      <w:r w:rsidRPr="00460A2D">
        <w:rPr>
          <w:i/>
          <w:iCs/>
          <w:color w:val="auto"/>
        </w:rPr>
        <w:t>Sobrenome</w:t>
      </w:r>
      <w:r w:rsidRPr="00460A2D">
        <w:rPr>
          <w:color w:val="auto"/>
        </w:rPr>
        <w:t xml:space="preserve"> datada de </w:t>
      </w:r>
      <w:r w:rsidRPr="00460A2D">
        <w:rPr>
          <w:i/>
          <w:iCs/>
          <w:color w:val="auto"/>
        </w:rPr>
        <w:t>[data acima]</w:t>
      </w:r>
      <w:r w:rsidRPr="00460A2D">
        <w:rPr>
          <w:color w:val="auto"/>
        </w:rPr>
        <w:t>.</w:t>
      </w:r>
    </w:p>
    <w:p w14:paraId="5FC3A8A3" w14:textId="77777777" w:rsidR="00E81BE9" w:rsidRPr="00460A2D" w:rsidRDefault="00E81BE9" w:rsidP="00E81BE9">
      <w:pPr>
        <w:pStyle w:val="P68B1DB1-Standard7"/>
        <w:spacing w:before="100" w:beforeAutospacing="1" w:after="100" w:afterAutospacing="1" w:line="276" w:lineRule="auto"/>
        <w:rPr>
          <w:color w:val="auto"/>
        </w:rPr>
      </w:pPr>
      <w:r w:rsidRPr="00460A2D">
        <w:rPr>
          <w:color w:val="auto"/>
        </w:rPr>
        <w:t xml:space="preserve">Notas e informações: </w:t>
      </w:r>
    </w:p>
    <w:p w14:paraId="70296F1F" w14:textId="77777777" w:rsidR="00E81BE9" w:rsidRPr="00460A2D" w:rsidRDefault="00E81BE9" w:rsidP="00E81BE9">
      <w:pPr>
        <w:pStyle w:val="P68B1DB1-Standard6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Este consentimento pode ser revogado a qualquer momento no futuro. A revogação pode referir-se apenas a uma parte do consentimento. A legalidade do processamento de dados realizado até à revogação não é afetada pela revogação. </w:t>
      </w:r>
    </w:p>
    <w:p w14:paraId="0098E669" w14:textId="77777777" w:rsidR="00E81BE9" w:rsidRPr="00460A2D" w:rsidRDefault="00E81BE9" w:rsidP="00E81BE9">
      <w:pPr>
        <w:pStyle w:val="P68B1DB1-Standard7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</w:rPr>
        <w:t xml:space="preserve">O consentimento é voluntário. A não concessão ou revogação do consentimento não traz desvantagens. </w:t>
      </w:r>
    </w:p>
    <w:p w14:paraId="04CBFE39" w14:textId="77777777" w:rsidR="00E81BE9" w:rsidRPr="00460A2D" w:rsidRDefault="00E81BE9" w:rsidP="00E81BE9">
      <w:pPr>
        <w:pStyle w:val="P68B1DB1-Standard9"/>
        <w:spacing w:before="100" w:beforeAutospacing="1" w:after="100" w:afterAutospacing="1" w:line="276" w:lineRule="auto"/>
        <w:rPr>
          <w:rFonts w:ascii="Times New Roman" w:hAnsi="Times New Roman" w:cs="Times New Roman"/>
          <w:color w:val="auto"/>
        </w:rPr>
      </w:pPr>
      <w:r w:rsidRPr="00460A2D">
        <w:rPr>
          <w:rFonts w:ascii="Times New Roman" w:eastAsia="Times New Roman" w:hAnsi="Times New Roman" w:cs="Times New Roman"/>
          <w:color w:val="auto"/>
        </w:rPr>
        <w:t>[</w:t>
      </w:r>
      <w:r w:rsidRPr="00460A2D">
        <w:rPr>
          <w:rFonts w:ascii="Times New Roman" w:eastAsia="Times New Roman" w:hAnsi="Times New Roman" w:cs="Times New Roman"/>
          <w:i/>
          <w:color w:val="auto"/>
        </w:rPr>
        <w:t>Local, data</w:t>
      </w:r>
      <w:r w:rsidRPr="00460A2D">
        <w:rPr>
          <w:rFonts w:ascii="Times New Roman" w:eastAsia="Times New Roman" w:hAnsi="Times New Roman" w:cs="Times New Roman"/>
          <w:color w:val="auto"/>
        </w:rPr>
        <w:t>] [</w:t>
      </w:r>
      <w:r w:rsidRPr="00460A2D">
        <w:rPr>
          <w:rFonts w:ascii="Times New Roman" w:eastAsia="Times New Roman" w:hAnsi="Times New Roman" w:cs="Times New Roman"/>
          <w:i/>
          <w:color w:val="auto"/>
        </w:rPr>
        <w:t>Assinatura da/do responsável legal</w:t>
      </w:r>
      <w:r w:rsidRPr="00460A2D">
        <w:rPr>
          <w:rFonts w:ascii="Times New Roman" w:eastAsia="Times New Roman" w:hAnsi="Times New Roman" w:cs="Times New Roman"/>
          <w:color w:val="auto"/>
        </w:rPr>
        <w:t>]</w:t>
      </w:r>
      <w:r w:rsidRPr="00460A2D">
        <w:rPr>
          <w:rFonts w:ascii="Times New Roman" w:eastAsia="Times New Roman" w:hAnsi="Times New Roman" w:cs="Times New Roman"/>
          <w:color w:val="auto"/>
        </w:rPr>
        <w:br/>
        <w:t>e</w:t>
      </w:r>
      <w:r w:rsidRPr="00460A2D">
        <w:rPr>
          <w:rFonts w:ascii="Times New Roman" w:eastAsia="Times New Roman" w:hAnsi="Times New Roman" w:cs="Times New Roman"/>
          <w:color w:val="auto"/>
        </w:rPr>
        <w:br/>
        <w:t>[</w:t>
      </w:r>
      <w:r w:rsidRPr="00460A2D">
        <w:rPr>
          <w:rFonts w:ascii="Times New Roman" w:eastAsia="Times New Roman" w:hAnsi="Times New Roman" w:cs="Times New Roman"/>
          <w:i/>
          <w:color w:val="auto"/>
        </w:rPr>
        <w:t>a partir do 14º aniversário e se o aluno tiver a capacidade de consentir: também a assinatura da aluna/do aluno</w:t>
      </w:r>
      <w:r w:rsidRPr="00460A2D">
        <w:rPr>
          <w:rFonts w:ascii="Times New Roman" w:eastAsia="Times New Roman" w:hAnsi="Times New Roman" w:cs="Times New Roman"/>
          <w:color w:val="auto"/>
        </w:rPr>
        <w:t xml:space="preserve">]  </w:t>
      </w:r>
    </w:p>
    <w:p w14:paraId="20E48D67" w14:textId="77777777" w:rsidR="00E81BE9" w:rsidRPr="00460A2D" w:rsidRDefault="00E81BE9" w:rsidP="00E81BE9">
      <w:pPr>
        <w:rPr>
          <w:rFonts w:ascii="Times New Roman" w:hAnsi="Times New Roman" w:cs="Times New Roman"/>
        </w:rPr>
        <w:sectPr w:rsidR="00E81BE9" w:rsidRPr="00460A2D" w:rsidSect="00CE48DF">
          <w:pgSz w:w="11906" w:h="16838"/>
          <w:pgMar w:top="1417" w:right="1417" w:bottom="1134" w:left="1417" w:header="567" w:footer="708" w:gutter="0"/>
          <w:cols w:space="708"/>
          <w:docGrid w:linePitch="360"/>
        </w:sectPr>
      </w:pPr>
    </w:p>
    <w:p w14:paraId="7B116C55" w14:textId="77777777" w:rsidR="00E81BE9" w:rsidRPr="00460A2D" w:rsidRDefault="00E81BE9" w:rsidP="00E81BE9">
      <w:pPr>
        <w:pStyle w:val="P68B1DB1-StandardWeb10"/>
        <w:spacing w:line="276" w:lineRule="auto"/>
        <w:rPr>
          <w:color w:val="auto"/>
        </w:rPr>
      </w:pPr>
      <w:r w:rsidRPr="00460A2D">
        <w:rPr>
          <w:color w:val="auto"/>
        </w:rPr>
        <w:lastRenderedPageBreak/>
        <w:t xml:space="preserve">A. Declarações de proteção de dados </w:t>
      </w:r>
    </w:p>
    <w:p w14:paraId="6675F778" w14:textId="6FF504FA" w:rsidR="00E81BE9" w:rsidRPr="00A77B57" w:rsidRDefault="00E81BE9" w:rsidP="00E81BE9">
      <w:pPr>
        <w:pStyle w:val="P68B1DB1-Standard11"/>
        <w:spacing w:before="52" w:after="240"/>
        <w:ind w:left="118"/>
        <w:jc w:val="both"/>
        <w:rPr>
          <w:color w:val="auto"/>
          <w:sz w:val="24"/>
          <w:szCs w:val="24"/>
        </w:rPr>
      </w:pPr>
      <w:r w:rsidRPr="00A77B57">
        <w:rPr>
          <w:color w:val="auto"/>
          <w:sz w:val="24"/>
          <w:szCs w:val="24"/>
        </w:rPr>
        <w:t xml:space="preserve">Informações sobre a proteção de dados, a partir de </w:t>
      </w:r>
      <w:r w:rsidR="00A77B57">
        <w:rPr>
          <w:color w:val="auto"/>
          <w:sz w:val="24"/>
          <w:szCs w:val="24"/>
        </w:rPr>
        <w:t>0</w:t>
      </w:r>
      <w:r w:rsidRPr="00A77B57">
        <w:rPr>
          <w:color w:val="auto"/>
          <w:sz w:val="24"/>
          <w:szCs w:val="24"/>
        </w:rPr>
        <w:t>1.09.2021</w:t>
      </w:r>
    </w:p>
    <w:p w14:paraId="56A39F1E" w14:textId="77777777" w:rsidR="00E81BE9" w:rsidRPr="00460A2D" w:rsidRDefault="00E81BE9" w:rsidP="00E81BE9">
      <w:pPr>
        <w:pStyle w:val="P68B1DB1-Textkrper12"/>
        <w:spacing w:before="1" w:after="240"/>
        <w:ind w:right="115"/>
        <w:jc w:val="both"/>
        <w:rPr>
          <w:color w:val="auto"/>
          <w:sz w:val="19"/>
        </w:rPr>
      </w:pPr>
      <w:r w:rsidRPr="00460A2D">
        <w:rPr>
          <w:color w:val="auto"/>
        </w:rPr>
        <w:t>Processamos os seus dados pessoais em conformidade com os regulamentos aplicáveis de proteção de dados, em particular o Regulamento Geral sobre a Proteção de Dados da UE (RGPD) e a Lei de Proteção de Dados do Estado Federal de Brandenburg (BbgDSG).</w:t>
      </w:r>
    </w:p>
    <w:p w14:paraId="5E1C2AA6" w14:textId="77777777" w:rsidR="00E81BE9" w:rsidRPr="00460A2D" w:rsidRDefault="00E81BE9" w:rsidP="00E81BE9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Finalidade do processamento de dados:</w:t>
      </w:r>
    </w:p>
    <w:p w14:paraId="799CF998" w14:textId="77777777" w:rsidR="00E81BE9" w:rsidRPr="00460A2D" w:rsidRDefault="00E81BE9" w:rsidP="00E81BE9">
      <w:pPr>
        <w:pStyle w:val="P68B1DB1-Textkrper12"/>
        <w:spacing w:after="240"/>
        <w:ind w:right="116"/>
        <w:jc w:val="both"/>
        <w:rPr>
          <w:color w:val="auto"/>
          <w:sz w:val="19"/>
        </w:rPr>
      </w:pPr>
      <w:r w:rsidRPr="00460A2D">
        <w:rPr>
          <w:color w:val="auto"/>
        </w:rPr>
        <w:t>A finalidade do processamento de dados na forma de utilização da ferramenta "Zoom" é observar as aulas no âmbito do estágio escolar no estrangeiro ("supervisão vídeo") em substituição da visita de aulas pelos docentes supervisores da Universidade de Potsdam prevista nos regulamentos de estudo e exame. Os dados são processados pela Universidade de Potsdam com a ajuda do subcontratante Zoom. Zoom é um serviço da Zoom Video Communications, Inc., com sede nos Estados Unidos.</w:t>
      </w:r>
    </w:p>
    <w:p w14:paraId="16202D83" w14:textId="77777777" w:rsidR="00E81BE9" w:rsidRPr="00460A2D" w:rsidRDefault="00E81BE9" w:rsidP="00E81BE9">
      <w:pPr>
        <w:pStyle w:val="P68B1DB1-Standard13"/>
        <w:spacing w:before="52" w:after="240"/>
        <w:ind w:left="118"/>
        <w:jc w:val="both"/>
        <w:rPr>
          <w:color w:val="auto"/>
        </w:rPr>
      </w:pPr>
      <w:r w:rsidRPr="00460A2D">
        <w:rPr>
          <w:color w:val="auto"/>
        </w:rPr>
        <w:t>Responsável pelo processamento de dados:</w:t>
      </w:r>
    </w:p>
    <w:p w14:paraId="6B7EC6A4" w14:textId="77777777" w:rsidR="00E81BE9" w:rsidRPr="00460A2D" w:rsidRDefault="00E81BE9" w:rsidP="00E81BE9">
      <w:pPr>
        <w:pStyle w:val="P68B1DB1-Textkrper12"/>
        <w:spacing w:before="121"/>
        <w:rPr>
          <w:color w:val="auto"/>
        </w:rPr>
      </w:pPr>
      <w:r w:rsidRPr="00460A2D">
        <w:rPr>
          <w:color w:val="auto"/>
        </w:rPr>
        <w:t>Universidade de Potsdam</w:t>
      </w:r>
    </w:p>
    <w:p w14:paraId="7997696D" w14:textId="77777777" w:rsidR="00E81BE9" w:rsidRPr="00460A2D" w:rsidRDefault="00E81BE9" w:rsidP="00E81BE9">
      <w:pPr>
        <w:pStyle w:val="P68B1DB1-Textkrper12"/>
        <w:spacing w:before="0"/>
        <w:ind w:right="2687"/>
        <w:rPr>
          <w:color w:val="auto"/>
        </w:rPr>
      </w:pPr>
      <w:r w:rsidRPr="00460A2D">
        <w:rPr>
          <w:color w:val="auto"/>
        </w:rPr>
        <w:t xml:space="preserve">representada pelo Presidente, Senhor Prof. Oliver Günther, PhD </w:t>
      </w:r>
    </w:p>
    <w:p w14:paraId="40B47182" w14:textId="77777777" w:rsidR="00E81BE9" w:rsidRPr="00460A2D" w:rsidRDefault="00E81BE9" w:rsidP="00E81BE9">
      <w:pPr>
        <w:pStyle w:val="P68B1DB1-Textkrper12"/>
        <w:spacing w:before="0"/>
        <w:ind w:right="2687"/>
        <w:rPr>
          <w:color w:val="auto"/>
        </w:rPr>
      </w:pPr>
      <w:r w:rsidRPr="00460A2D">
        <w:rPr>
          <w:color w:val="auto"/>
        </w:rPr>
        <w:t>Am Neuen Palais 10</w:t>
      </w:r>
    </w:p>
    <w:p w14:paraId="65736C41" w14:textId="77777777" w:rsidR="00E81BE9" w:rsidRPr="00460A2D" w:rsidRDefault="00E81BE9" w:rsidP="00E81BE9">
      <w:pPr>
        <w:pStyle w:val="P68B1DB1-Textkrper12"/>
        <w:spacing w:before="0" w:line="268" w:lineRule="exact"/>
        <w:rPr>
          <w:color w:val="auto"/>
        </w:rPr>
      </w:pPr>
      <w:r w:rsidRPr="00460A2D">
        <w:rPr>
          <w:color w:val="auto"/>
        </w:rPr>
        <w:t>D-14469 Potsdam</w:t>
      </w:r>
    </w:p>
    <w:p w14:paraId="180CE643" w14:textId="77777777" w:rsidR="00E81BE9" w:rsidRPr="00460A2D" w:rsidRDefault="00E81BE9" w:rsidP="00E81BE9">
      <w:pPr>
        <w:pStyle w:val="P68B1DB1-Textkrper12"/>
        <w:spacing w:before="0" w:line="268" w:lineRule="exact"/>
        <w:rPr>
          <w:color w:val="auto"/>
        </w:rPr>
      </w:pPr>
      <w:r w:rsidRPr="00460A2D">
        <w:rPr>
          <w:color w:val="auto"/>
        </w:rPr>
        <w:t>República Federal da Alemanha</w:t>
      </w:r>
    </w:p>
    <w:p w14:paraId="41EA5A5A" w14:textId="77777777" w:rsidR="00E81BE9" w:rsidRPr="00460A2D" w:rsidRDefault="00E81BE9" w:rsidP="00E81BE9">
      <w:pPr>
        <w:pStyle w:val="P68B1DB1-Textkrper12"/>
        <w:spacing w:before="0"/>
        <w:rPr>
          <w:color w:val="auto"/>
        </w:rPr>
      </w:pPr>
      <w:r w:rsidRPr="00460A2D">
        <w:rPr>
          <w:color w:val="auto"/>
        </w:rPr>
        <w:t>Telefone: +49 331 977-0</w:t>
      </w:r>
    </w:p>
    <w:p w14:paraId="56990982" w14:textId="77777777" w:rsidR="00E81BE9" w:rsidRPr="00460A2D" w:rsidRDefault="00E81BE9" w:rsidP="00E81BE9">
      <w:pPr>
        <w:pStyle w:val="P68B1DB1-Textkrper12"/>
        <w:spacing w:before="1"/>
        <w:rPr>
          <w:color w:val="auto"/>
        </w:rPr>
      </w:pPr>
      <w:r w:rsidRPr="00460A2D">
        <w:rPr>
          <w:color w:val="auto"/>
        </w:rPr>
        <w:t>Telefax: +49 331-97 21 63</w:t>
      </w:r>
    </w:p>
    <w:p w14:paraId="480E9FC3" w14:textId="77777777" w:rsidR="00E81BE9" w:rsidRPr="00460A2D" w:rsidRDefault="00E81BE9" w:rsidP="00E81BE9">
      <w:pPr>
        <w:pStyle w:val="P68B1DB1-Textkrper14"/>
        <w:spacing w:before="0" w:after="240"/>
        <w:rPr>
          <w:color w:val="auto"/>
          <w:sz w:val="15"/>
        </w:rPr>
      </w:pPr>
      <w:hyperlink r:id="rId74">
        <w:r w:rsidRPr="00460A2D">
          <w:rPr>
            <w:color w:val="auto"/>
          </w:rPr>
          <w:t>www.uni-potsdam.de</w:t>
        </w:r>
      </w:hyperlink>
    </w:p>
    <w:p w14:paraId="7413C604" w14:textId="77777777" w:rsidR="00E81BE9" w:rsidRPr="00460A2D" w:rsidRDefault="00E81BE9" w:rsidP="00E81BE9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Dados afetados pelo processamento:</w:t>
      </w:r>
    </w:p>
    <w:p w14:paraId="35A080EA" w14:textId="77777777" w:rsidR="00E81BE9" w:rsidRPr="00460A2D" w:rsidRDefault="00E81BE9" w:rsidP="00E81BE9">
      <w:pPr>
        <w:pStyle w:val="P68B1DB1-Textkrper12"/>
        <w:spacing w:before="0" w:after="240"/>
        <w:ind w:right="116"/>
        <w:jc w:val="both"/>
        <w:rPr>
          <w:color w:val="auto"/>
          <w:sz w:val="19"/>
        </w:rPr>
      </w:pPr>
      <w:r w:rsidRPr="00460A2D">
        <w:rPr>
          <w:color w:val="auto"/>
        </w:rPr>
        <w:t>Para permitir a exibição de vídeo e a reprodução de áudio, os dados do microfone e da câmera do respetivo dispositivo terminal são processados durante a reunião. Esses dados são criados na forma de transmissões de vídeo com gravações de imagem e som, também de pessoas (alunas/alunos, professores/professoras, etc.) que são meramente filmadas durante a supervisão vídeo sem realmente serem participantes na reunião de zoom no sentido técnico.</w:t>
      </w:r>
    </w:p>
    <w:p w14:paraId="697E556A" w14:textId="77777777" w:rsidR="00E81BE9" w:rsidRPr="00460A2D" w:rsidRDefault="00E81BE9" w:rsidP="00E81BE9">
      <w:pPr>
        <w:pStyle w:val="P68B1DB1-Standard13"/>
        <w:spacing w:before="52"/>
        <w:ind w:left="118"/>
        <w:jc w:val="both"/>
        <w:rPr>
          <w:color w:val="auto"/>
        </w:rPr>
      </w:pPr>
      <w:r w:rsidRPr="00460A2D">
        <w:rPr>
          <w:color w:val="auto"/>
        </w:rPr>
        <w:t>Base jurídica do processamento de dados:</w:t>
      </w:r>
    </w:p>
    <w:p w14:paraId="2E9FBD7E" w14:textId="77777777" w:rsidR="00E81BE9" w:rsidRPr="00460A2D" w:rsidRDefault="00E81BE9" w:rsidP="00E81BE9">
      <w:pPr>
        <w:pStyle w:val="P68B1DB1-Textkrper12"/>
        <w:spacing w:after="240"/>
        <w:ind w:right="114"/>
        <w:jc w:val="both"/>
        <w:rPr>
          <w:color w:val="auto"/>
          <w:sz w:val="19"/>
        </w:rPr>
      </w:pPr>
      <w:r w:rsidRPr="00460A2D">
        <w:rPr>
          <w:color w:val="auto"/>
        </w:rPr>
        <w:t>A base jurídica para o processamento de dados é o artigo 6 n° 1 frase 1 letra a do RGPD (consentimento).</w:t>
      </w:r>
    </w:p>
    <w:p w14:paraId="41355986" w14:textId="77777777" w:rsidR="00E81BE9" w:rsidRPr="00460A2D" w:rsidRDefault="00E81BE9" w:rsidP="00E81BE9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Duração da conservação dos dados:</w:t>
      </w:r>
    </w:p>
    <w:p w14:paraId="36B83FD9" w14:textId="77777777" w:rsidR="00E81BE9" w:rsidRPr="00460A2D" w:rsidRDefault="00E81BE9" w:rsidP="00E81BE9">
      <w:pPr>
        <w:pStyle w:val="P68B1DB1-Textkrper12"/>
        <w:spacing w:after="240"/>
        <w:ind w:right="122"/>
        <w:jc w:val="both"/>
        <w:rPr>
          <w:color w:val="auto"/>
        </w:rPr>
      </w:pPr>
      <w:r w:rsidRPr="00460A2D">
        <w:rPr>
          <w:color w:val="auto"/>
        </w:rPr>
        <w:t>O processamento dos dados de conteúdo (fluxo de áudio e vídeo) é limitado ao período durante o qual a supervisão por vídeo é realizada.</w:t>
      </w:r>
    </w:p>
    <w:p w14:paraId="55763D53" w14:textId="77777777" w:rsidR="00E81BE9" w:rsidRPr="00460A2D" w:rsidRDefault="00E81BE9" w:rsidP="00E81BE9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Destinatários dos dados:</w:t>
      </w:r>
    </w:p>
    <w:p w14:paraId="341B7CA8" w14:textId="77777777" w:rsidR="00E81BE9" w:rsidRPr="00460A2D" w:rsidRDefault="00E81BE9" w:rsidP="00E81BE9">
      <w:pPr>
        <w:pStyle w:val="P68B1DB1-Textkrper12"/>
        <w:ind w:right="118"/>
        <w:jc w:val="both"/>
        <w:rPr>
          <w:color w:val="auto"/>
        </w:rPr>
      </w:pPr>
      <w:r w:rsidRPr="00460A2D">
        <w:rPr>
          <w:color w:val="auto"/>
        </w:rPr>
        <w:t>Os dados de áudio e vídeo são processados por Zoom. O respectivo fluxo de vídeo e áudio é visto pelo/a docente supervisor(a) da Universidade de Potsdam.</w:t>
      </w:r>
    </w:p>
    <w:p w14:paraId="1D8A1B44" w14:textId="77777777" w:rsidR="00E81BE9" w:rsidRPr="00460A2D" w:rsidRDefault="00E81BE9" w:rsidP="00E81BE9">
      <w:pPr>
        <w:pStyle w:val="P68B1DB1-Textkrper12"/>
        <w:spacing w:after="240"/>
        <w:ind w:right="115"/>
        <w:jc w:val="both"/>
        <w:rPr>
          <w:color w:val="auto"/>
        </w:rPr>
      </w:pPr>
      <w:r w:rsidRPr="00460A2D">
        <w:rPr>
          <w:color w:val="auto"/>
        </w:rPr>
        <w:t>Os seus dados não serão transferidos para outros terceiros.</w:t>
      </w:r>
    </w:p>
    <w:p w14:paraId="5644B833" w14:textId="77777777" w:rsidR="00E81BE9" w:rsidRPr="00460A2D" w:rsidRDefault="00E81BE9" w:rsidP="00E81BE9">
      <w:pPr>
        <w:pStyle w:val="Textkrper"/>
        <w:spacing w:after="240"/>
        <w:ind w:right="115"/>
        <w:jc w:val="both"/>
        <w:rPr>
          <w:rFonts w:ascii="Times New Roman" w:hAnsi="Times New Roman" w:cs="Times New Roman"/>
          <w:sz w:val="19"/>
        </w:rPr>
      </w:pPr>
    </w:p>
    <w:p w14:paraId="255B54B8" w14:textId="77777777" w:rsidR="00E81BE9" w:rsidRPr="00460A2D" w:rsidRDefault="00E81BE9" w:rsidP="00E81BE9">
      <w:pPr>
        <w:pStyle w:val="P68B1DB1-Standard13"/>
        <w:keepNext/>
        <w:spacing w:after="240"/>
        <w:ind w:left="119"/>
        <w:jc w:val="both"/>
        <w:rPr>
          <w:color w:val="auto"/>
        </w:rPr>
      </w:pPr>
      <w:r w:rsidRPr="00460A2D">
        <w:rPr>
          <w:color w:val="auto"/>
        </w:rPr>
        <w:lastRenderedPageBreak/>
        <w:t>Transferência de dados para países terceiros fora da UE / do EEE:</w:t>
      </w:r>
    </w:p>
    <w:p w14:paraId="3BCDE8AB" w14:textId="77777777" w:rsidR="00E81BE9" w:rsidRPr="00460A2D" w:rsidRDefault="00E81BE9" w:rsidP="00E81BE9">
      <w:pPr>
        <w:pStyle w:val="P68B1DB1-Textkrper12"/>
        <w:spacing w:before="119" w:after="240"/>
        <w:ind w:right="114"/>
        <w:jc w:val="both"/>
        <w:rPr>
          <w:color w:val="auto"/>
          <w:sz w:val="15"/>
        </w:rPr>
      </w:pPr>
      <w:r w:rsidRPr="00460A2D">
        <w:rPr>
          <w:color w:val="auto"/>
        </w:rPr>
        <w:t xml:space="preserve">A Universidade de Potsdam usa o Zoom com base em um contrato de processamento de dados contratados. Se o Zoom transferir dados pessoais para países terceiros fora da UE / EEE, isso será feito em conformidade com os requisitos dos Art. 44 e seguintes do RGPD. A fim de assegurar um nível suficiente de proteção de dados em países terceiros, foram acordadas cláusulas-padrão de proteção de dados aprovadas pela Comissão da UE com o Zoom e os respectivos destinatários/subcontratantes adicionais. Uma lista completa dos subcontratantes utilizados pela Zoom que podem aceder e processar dados do cliente pode ser encontrada em: </w:t>
      </w:r>
      <w:hyperlink r:id="rId75">
        <w:r w:rsidRPr="00460A2D">
          <w:rPr>
            <w:color w:val="auto"/>
            <w:u w:val="single" w:color="0000FF"/>
          </w:rPr>
          <w:t>https://zoom.us/de-de/subprocessors.html.</w:t>
        </w:r>
      </w:hyperlink>
    </w:p>
    <w:p w14:paraId="6563A915" w14:textId="77777777" w:rsidR="00E81BE9" w:rsidRPr="00460A2D" w:rsidRDefault="00E81BE9" w:rsidP="00E81BE9">
      <w:pPr>
        <w:pStyle w:val="P68B1DB1-Standard13"/>
        <w:spacing w:after="240"/>
        <w:ind w:left="118"/>
        <w:jc w:val="both"/>
        <w:rPr>
          <w:color w:val="auto"/>
        </w:rPr>
      </w:pPr>
      <w:r w:rsidRPr="00460A2D">
        <w:rPr>
          <w:color w:val="auto"/>
        </w:rPr>
        <w:t>Os seus direitos:</w:t>
      </w:r>
    </w:p>
    <w:p w14:paraId="3B5A76FA" w14:textId="77777777" w:rsidR="00E81BE9" w:rsidRPr="00460A2D" w:rsidRDefault="00E81BE9" w:rsidP="00E81BE9">
      <w:pPr>
        <w:pStyle w:val="P68B1DB1-Textkrper12"/>
        <w:spacing w:before="119"/>
        <w:ind w:right="121"/>
        <w:jc w:val="both"/>
        <w:rPr>
          <w:color w:val="auto"/>
        </w:rPr>
      </w:pPr>
      <w:r w:rsidRPr="00460A2D">
        <w:rPr>
          <w:color w:val="auto"/>
        </w:rPr>
        <w:t>Você tem o direito de solicitar informações sobre o processamento de seus dados pessoais. Além de uma cópia dos dados pessoais, este direito à informação também inclui informações sobre a finalidade do processamento de dados, sobre os destinatários dos dados e o prazo de conservação.</w:t>
      </w:r>
    </w:p>
    <w:p w14:paraId="18932153" w14:textId="77777777" w:rsidR="00E81BE9" w:rsidRPr="00460A2D" w:rsidRDefault="00E81BE9" w:rsidP="00E81BE9">
      <w:pPr>
        <w:pStyle w:val="P68B1DB1-Textkrper12"/>
        <w:spacing w:before="121" w:after="240"/>
        <w:ind w:right="116"/>
        <w:jc w:val="both"/>
        <w:rPr>
          <w:color w:val="auto"/>
        </w:rPr>
      </w:pPr>
      <w:r w:rsidRPr="00460A2D">
        <w:rPr>
          <w:color w:val="auto"/>
        </w:rPr>
        <w:t>Se forem processados dados pessoais incorretos, pode solicitar a correção desses dados. Se os requisitos legais dos Art. 17 ou 18 do RGPD forem cumpridos, também tem o direito fundamental de apagar dados pessoais ou de restringir o processamento. Observe que o processamento limitado dos dados pode, em certas circunstâncias, não ser possível. Tem o direito de receber os seus dados pessoais num formato estruturado, comum e legível por máquina ou de solicitar a transferência para outra pessoa responsável (Art. 20 RGPD). Na medida em que o processamento de dados é permitido sem o seu consentimento, você pode se opor ao processamento de acordo com as condições do Art. 21 do RGPD.</w:t>
      </w:r>
    </w:p>
    <w:p w14:paraId="5F723216" w14:textId="77777777" w:rsidR="00E81BE9" w:rsidRPr="00460A2D" w:rsidRDefault="00E81BE9" w:rsidP="00E81BE9">
      <w:pPr>
        <w:pStyle w:val="P68B1DB1-Textkrper12"/>
        <w:spacing w:before="0" w:after="120" w:line="388" w:lineRule="exact"/>
        <w:ind w:left="119" w:right="-6"/>
        <w:jc w:val="both"/>
        <w:rPr>
          <w:color w:val="auto"/>
        </w:rPr>
      </w:pPr>
      <w:r w:rsidRPr="00460A2D">
        <w:rPr>
          <w:color w:val="auto"/>
        </w:rPr>
        <w:t>Para exercer os seus direitos acima mencionadas, gostaríamos de pedir que você entre em contato com:</w:t>
      </w:r>
    </w:p>
    <w:p w14:paraId="003AEF81" w14:textId="77777777" w:rsidR="00F93B22" w:rsidRPr="00F93B22" w:rsidRDefault="00F93B22" w:rsidP="00F93B22">
      <w:pPr>
        <w:pStyle w:val="P68B1DB1-Textkrper12"/>
        <w:spacing w:before="1"/>
        <w:jc w:val="both"/>
        <w:rPr>
          <w:color w:val="auto"/>
          <w:lang w:val="sv-SE"/>
        </w:rPr>
      </w:pPr>
      <w:r w:rsidRPr="00F93B22">
        <w:rPr>
          <w:color w:val="auto"/>
          <w:lang w:val="sv-SE"/>
        </w:rPr>
        <w:t>Marie Rüdiger</w:t>
      </w:r>
    </w:p>
    <w:p w14:paraId="7002DC4F" w14:textId="77777777" w:rsidR="00F93B22" w:rsidRPr="00460A2D" w:rsidRDefault="00F93B22" w:rsidP="00F93B22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Consultora para a internacionalização da formação de professores</w:t>
      </w:r>
    </w:p>
    <w:p w14:paraId="38CAC899" w14:textId="77777777" w:rsidR="00F93B22" w:rsidRPr="00460A2D" w:rsidRDefault="00F93B22" w:rsidP="00F93B22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Universidade de Potsdam, Centro para a Formação de Professores e Pesquisa Educacional (ZeLB)</w:t>
      </w:r>
    </w:p>
    <w:p w14:paraId="567E6E12" w14:textId="77777777" w:rsidR="00F93B22" w:rsidRDefault="00F93B22" w:rsidP="00F93B22">
      <w:pPr>
        <w:pStyle w:val="P68B1DB1-Textkrper12"/>
        <w:spacing w:before="1"/>
        <w:jc w:val="both"/>
        <w:rPr>
          <w:color w:val="auto"/>
          <w:lang w:val="de-DE"/>
        </w:rPr>
      </w:pPr>
      <w:r w:rsidRPr="00F93B22">
        <w:rPr>
          <w:color w:val="auto"/>
          <w:lang w:val="de-DE"/>
        </w:rPr>
        <w:t>Am Mühlenberg 9</w:t>
      </w:r>
    </w:p>
    <w:p w14:paraId="4B51963C" w14:textId="77777777" w:rsidR="00F93B22" w:rsidRPr="00460A2D" w:rsidRDefault="00F93B22" w:rsidP="00F93B22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D-14476 Potsdam</w:t>
      </w:r>
    </w:p>
    <w:p w14:paraId="13FD52A4" w14:textId="77777777" w:rsidR="00F93B22" w:rsidRPr="00460A2D" w:rsidRDefault="00F93B22" w:rsidP="00F93B22">
      <w:pPr>
        <w:pStyle w:val="P68B1DB1-Textkrper12"/>
        <w:spacing w:before="0"/>
        <w:jc w:val="both"/>
        <w:rPr>
          <w:color w:val="auto"/>
        </w:rPr>
      </w:pPr>
      <w:r w:rsidRPr="00460A2D">
        <w:rPr>
          <w:color w:val="auto"/>
        </w:rPr>
        <w:t>República Federal da Alemanha</w:t>
      </w:r>
    </w:p>
    <w:p w14:paraId="7858250E" w14:textId="77777777" w:rsidR="00F93B22" w:rsidRPr="00460A2D" w:rsidRDefault="00F93B22" w:rsidP="00F93B22">
      <w:pPr>
        <w:pStyle w:val="P68B1DB1-Textkrper12"/>
        <w:spacing w:before="1"/>
        <w:jc w:val="both"/>
        <w:rPr>
          <w:color w:val="auto"/>
        </w:rPr>
      </w:pPr>
      <w:r w:rsidRPr="00460A2D">
        <w:rPr>
          <w:color w:val="auto"/>
        </w:rPr>
        <w:t>Telefone: +49 331 977-256010</w:t>
      </w:r>
    </w:p>
    <w:p w14:paraId="6892953A" w14:textId="77777777" w:rsidR="00F93B22" w:rsidRPr="00460A2D" w:rsidRDefault="00F93B22" w:rsidP="00F93B22">
      <w:pPr>
        <w:pStyle w:val="Textkrper"/>
        <w:spacing w:before="0" w:after="240"/>
        <w:ind w:right="115"/>
        <w:rPr>
          <w:rFonts w:ascii="Times New Roman" w:hAnsi="Times New Roman" w:cs="Times New Roman"/>
        </w:rPr>
      </w:pPr>
      <w:r w:rsidRPr="00460A2D">
        <w:rPr>
          <w:rFonts w:ascii="Times New Roman" w:hAnsi="Times New Roman" w:cs="Times New Roman"/>
        </w:rPr>
        <w:t xml:space="preserve">E-mail: </w:t>
      </w:r>
      <w:hyperlink r:id="rId76" w:history="1">
        <w:r w:rsidRPr="00CC7C5E">
          <w:rPr>
            <w:rStyle w:val="Hyperlink"/>
            <w:rFonts w:ascii="Times New Roman" w:hAnsi="Times New Roman" w:cs="Times New Roman"/>
          </w:rPr>
          <w:t>psa-zelb@uni-potsdam.de</w:t>
        </w:r>
      </w:hyperlink>
    </w:p>
    <w:p w14:paraId="5A73B7BF" w14:textId="77777777" w:rsidR="00F93B22" w:rsidRPr="00460A2D" w:rsidRDefault="00F93B22" w:rsidP="00F93B22">
      <w:pPr>
        <w:pStyle w:val="P68B1DB1-Textkrper12"/>
        <w:spacing w:before="0" w:after="240"/>
        <w:ind w:right="115"/>
        <w:jc w:val="both"/>
        <w:rPr>
          <w:color w:val="auto"/>
        </w:rPr>
      </w:pPr>
      <w:r w:rsidRPr="00460A2D">
        <w:rPr>
          <w:color w:val="auto"/>
        </w:rPr>
        <w:t xml:space="preserve">Em derrogação, você pode solicitar informações ao </w:t>
      </w:r>
      <w:proofErr w:type="spellStart"/>
      <w:r w:rsidRPr="00460A2D">
        <w:rPr>
          <w:color w:val="auto"/>
        </w:rPr>
        <w:t>Chief</w:t>
      </w:r>
      <w:proofErr w:type="spellEnd"/>
      <w:r w:rsidRPr="00460A2D">
        <w:rPr>
          <w:color w:val="auto"/>
        </w:rPr>
        <w:t xml:space="preserve"> </w:t>
      </w:r>
      <w:proofErr w:type="spellStart"/>
      <w:r w:rsidRPr="00460A2D">
        <w:rPr>
          <w:color w:val="auto"/>
        </w:rPr>
        <w:t>Information</w:t>
      </w:r>
      <w:proofErr w:type="spellEnd"/>
      <w:r w:rsidRPr="00460A2D">
        <w:rPr>
          <w:color w:val="auto"/>
        </w:rPr>
        <w:t xml:space="preserve"> Officer (Universidade de Potsdam, </w:t>
      </w:r>
      <w:r w:rsidRPr="00F93B22">
        <w:rPr>
          <w:color w:val="auto"/>
        </w:rPr>
        <w:t xml:space="preserve">Am </w:t>
      </w:r>
      <w:proofErr w:type="spellStart"/>
      <w:r w:rsidRPr="00F93B22">
        <w:rPr>
          <w:color w:val="auto"/>
        </w:rPr>
        <w:t>Neuen</w:t>
      </w:r>
      <w:proofErr w:type="spellEnd"/>
      <w:r w:rsidRPr="00F93B22">
        <w:rPr>
          <w:color w:val="auto"/>
        </w:rPr>
        <w:t xml:space="preserve"> Palais 10, 14469 Potsdam</w:t>
      </w:r>
      <w:r w:rsidRPr="00460A2D">
        <w:rPr>
          <w:color w:val="auto"/>
        </w:rPr>
        <w:t xml:space="preserve">, República Federal da Alemanha). O formulário fornecido para esse efeito pode ser encontrado em </w:t>
      </w:r>
      <w:hyperlink r:id="rId77">
        <w:r w:rsidRPr="00460A2D">
          <w:rPr>
            <w:color w:val="auto"/>
            <w:u w:val="single" w:color="0000FF"/>
          </w:rPr>
          <w:t>https://www.uni-potsdam.de/de/praesidialbereich/praesident-</w:t>
        </w:r>
      </w:hyperlink>
      <w:hyperlink r:id="rId78">
        <w:r w:rsidRPr="00460A2D">
          <w:rPr>
            <w:color w:val="auto"/>
            <w:u w:val="single" w:color="0000FF"/>
          </w:rPr>
          <w:t>vizepraesidenten/cio.html.</w:t>
        </w:r>
      </w:hyperlink>
    </w:p>
    <w:p w14:paraId="245D06E3" w14:textId="77777777" w:rsidR="00F93B22" w:rsidRPr="00460A2D" w:rsidRDefault="00F93B22" w:rsidP="00F93B22">
      <w:pPr>
        <w:pStyle w:val="P68B1DB1-Textkrper12"/>
        <w:spacing w:before="119"/>
        <w:ind w:right="116"/>
        <w:jc w:val="both"/>
        <w:rPr>
          <w:color w:val="auto"/>
        </w:rPr>
      </w:pPr>
      <w:r w:rsidRPr="00460A2D">
        <w:rPr>
          <w:color w:val="auto"/>
        </w:rPr>
        <w:t>Se tiver alguma dúvida sobre a proteção de dados, pode entrar em contato com o responsável pela proteção de dados da Universidade de Potsdam:</w:t>
      </w:r>
    </w:p>
    <w:p w14:paraId="1FDDE68B" w14:textId="77777777" w:rsidR="00F93B22" w:rsidRPr="00460A2D" w:rsidRDefault="00F93B22" w:rsidP="00F93B22">
      <w:pPr>
        <w:pStyle w:val="P68B1DB1-Textkrper12"/>
        <w:spacing w:before="119"/>
        <w:rPr>
          <w:color w:val="auto"/>
        </w:rPr>
      </w:pPr>
      <w:r w:rsidRPr="00460A2D">
        <w:rPr>
          <w:color w:val="auto"/>
        </w:rPr>
        <w:t xml:space="preserve">Dr. Marek </w:t>
      </w:r>
      <w:proofErr w:type="spellStart"/>
      <w:r w:rsidRPr="00460A2D">
        <w:rPr>
          <w:color w:val="auto"/>
        </w:rPr>
        <w:t>Kneis</w:t>
      </w:r>
      <w:proofErr w:type="spellEnd"/>
    </w:p>
    <w:p w14:paraId="1EE21F31" w14:textId="77777777" w:rsidR="00F93B22" w:rsidRPr="00460A2D" w:rsidRDefault="00F93B22" w:rsidP="00F93B22">
      <w:pPr>
        <w:pStyle w:val="P68B1DB1-Textkrper12"/>
        <w:spacing w:before="0"/>
        <w:ind w:right="6891"/>
        <w:rPr>
          <w:color w:val="auto"/>
        </w:rPr>
      </w:pPr>
      <w:r w:rsidRPr="00460A2D">
        <w:rPr>
          <w:color w:val="auto"/>
        </w:rPr>
        <w:t xml:space="preserve">Am </w:t>
      </w:r>
      <w:proofErr w:type="spellStart"/>
      <w:r w:rsidRPr="00460A2D">
        <w:rPr>
          <w:color w:val="auto"/>
        </w:rPr>
        <w:t>Neuen</w:t>
      </w:r>
      <w:proofErr w:type="spellEnd"/>
      <w:r w:rsidRPr="00460A2D">
        <w:rPr>
          <w:color w:val="auto"/>
        </w:rPr>
        <w:t xml:space="preserve"> Palais 10 D-14469 Potsdam</w:t>
      </w:r>
    </w:p>
    <w:p w14:paraId="63D35338" w14:textId="77777777" w:rsidR="00F93B22" w:rsidRPr="00460A2D" w:rsidRDefault="00F93B22" w:rsidP="00F93B22">
      <w:pPr>
        <w:pStyle w:val="P68B1DB1-Textkrper12"/>
        <w:spacing w:before="0"/>
        <w:ind w:right="5805"/>
        <w:rPr>
          <w:color w:val="auto"/>
        </w:rPr>
      </w:pPr>
      <w:r w:rsidRPr="00460A2D">
        <w:rPr>
          <w:color w:val="auto"/>
        </w:rPr>
        <w:t>República Federal da Alemanha</w:t>
      </w:r>
    </w:p>
    <w:p w14:paraId="3D2C82EE" w14:textId="77777777" w:rsidR="00F93B22" w:rsidRPr="00460A2D" w:rsidRDefault="00F93B22" w:rsidP="00F93B22">
      <w:pPr>
        <w:pStyle w:val="P68B1DB1-Textkrper12"/>
        <w:spacing w:before="1"/>
        <w:rPr>
          <w:color w:val="auto"/>
        </w:rPr>
      </w:pPr>
      <w:r w:rsidRPr="00460A2D">
        <w:rPr>
          <w:color w:val="auto"/>
        </w:rPr>
        <w:t>Telefone: +49 331 977-124409</w:t>
      </w:r>
    </w:p>
    <w:p w14:paraId="6FA7BA67" w14:textId="77777777" w:rsidR="00F93B22" w:rsidRPr="00460A2D" w:rsidRDefault="00F93B22" w:rsidP="00F93B22">
      <w:pPr>
        <w:pStyle w:val="P68B1DB1-Textkrper12"/>
        <w:spacing w:before="1" w:after="120"/>
        <w:ind w:left="119"/>
        <w:rPr>
          <w:color w:val="auto"/>
        </w:rPr>
      </w:pPr>
      <w:r w:rsidRPr="00460A2D">
        <w:rPr>
          <w:color w:val="auto"/>
        </w:rPr>
        <w:t xml:space="preserve">E-mail: </w:t>
      </w:r>
      <w:hyperlink r:id="rId79">
        <w:r w:rsidRPr="00460A2D">
          <w:rPr>
            <w:color w:val="auto"/>
            <w:u w:val="single" w:color="0000FF"/>
          </w:rPr>
          <w:t>datenschutz@uni-potsdam.de</w:t>
        </w:r>
      </w:hyperlink>
    </w:p>
    <w:p w14:paraId="5761CEF9" w14:textId="77777777" w:rsidR="00E81BE9" w:rsidRPr="00460A2D" w:rsidRDefault="00E81BE9" w:rsidP="00E81BE9">
      <w:pPr>
        <w:pStyle w:val="P68B1DB1-Textkrper12"/>
        <w:spacing w:before="0"/>
        <w:ind w:right="115"/>
        <w:jc w:val="both"/>
        <w:rPr>
          <w:color w:val="auto"/>
        </w:rPr>
      </w:pPr>
      <w:r w:rsidRPr="00460A2D">
        <w:rPr>
          <w:color w:val="auto"/>
        </w:rPr>
        <w:t>Se considerar que o tratamento dos seus dados pessoais não é lícito, tem o direito de apresentar uma queixa junto da autoridade supervisora, competente em matéria de proteção de dados.</w:t>
      </w:r>
    </w:p>
    <w:p w14:paraId="5E4DFCEC" w14:textId="77777777" w:rsidR="00E81BE9" w:rsidRPr="00460A2D" w:rsidRDefault="00E81BE9" w:rsidP="00E81BE9">
      <w:pPr>
        <w:pStyle w:val="P68B1DB1-Standard15"/>
        <w:spacing w:after="200" w:line="276" w:lineRule="auto"/>
        <w:rPr>
          <w:rFonts w:eastAsia="Calibri"/>
          <w:color w:val="auto"/>
          <w:sz w:val="22"/>
        </w:rPr>
      </w:pPr>
      <w:r w:rsidRPr="00460A2D">
        <w:rPr>
          <w:color w:val="auto"/>
        </w:rPr>
        <w:br w:type="page"/>
      </w:r>
    </w:p>
    <w:p w14:paraId="70ECDB19" w14:textId="77777777" w:rsidR="00E81BE9" w:rsidRPr="00460A2D" w:rsidRDefault="00E81BE9" w:rsidP="00E81BE9">
      <w:pPr>
        <w:pStyle w:val="P68B1DB1-StandardWeb2"/>
        <w:spacing w:line="276" w:lineRule="auto"/>
        <w:jc w:val="both"/>
        <w:rPr>
          <w:color w:val="auto"/>
        </w:rPr>
      </w:pPr>
      <w:r w:rsidRPr="00460A2D">
        <w:rPr>
          <w:color w:val="auto"/>
        </w:rPr>
        <w:lastRenderedPageBreak/>
        <w:t xml:space="preserve">Uma vez que a supervisão pessoal no estrangeiro não seja possível, uma gravação vídeo digital das aulas deve ser utilizada para este fim. </w:t>
      </w:r>
    </w:p>
    <w:p w14:paraId="499E4777" w14:textId="77777777" w:rsidR="00E81BE9" w:rsidRPr="00460A2D" w:rsidRDefault="00E81BE9" w:rsidP="00E81BE9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rFonts w:eastAsiaTheme="minorHAnsi"/>
          <w:color w:val="auto"/>
        </w:rPr>
        <w:t xml:space="preserve">A gravação ocorre na Universidade de Potsdam com a ferramenta de vídeo "Zoom.UP". O uso correspondente do Zoom foi verificado sob os aspectos de proteção de dados pela Universidade de Potsdam e considerado legalmente compatível. Existe um contrato entre a Universidade de Potsdam e Zoom em relação ao processamento de dados contratados. Isso garante que os dados pessoais são processados por Zoom apenas de acordo com as instruções e apenas para os fins especificados pela Universidade de Potsdam. O acesso ao arquivo de vídeo será apenas possível para Sr/Sra. </w:t>
      </w:r>
      <w:r w:rsidRPr="00460A2D">
        <w:rPr>
          <w:i/>
          <w:color w:val="auto"/>
        </w:rPr>
        <w:t>[inserir o nome]</w:t>
      </w:r>
      <w:r w:rsidRPr="00460A2D">
        <w:rPr>
          <w:color w:val="auto"/>
        </w:rPr>
        <w:t>,</w:t>
      </w:r>
      <w:r w:rsidRPr="00460A2D">
        <w:rPr>
          <w:rFonts w:eastAsiaTheme="minorHAnsi"/>
          <w:color w:val="auto"/>
        </w:rPr>
        <w:t xml:space="preserve"> de meu/minha docente supervisor(a) da Universidade de Potsdam. Você encontrará uma declaração de proteção de dados correspondente em anexo a esta carta.</w:t>
      </w:r>
    </w:p>
    <w:p w14:paraId="582883F5" w14:textId="77777777" w:rsidR="00E81BE9" w:rsidRPr="00460A2D" w:rsidRDefault="00E81BE9" w:rsidP="00E81BE9">
      <w:pPr>
        <w:pStyle w:val="P68B1DB1-StandardWeb1"/>
        <w:spacing w:line="276" w:lineRule="auto"/>
        <w:jc w:val="both"/>
        <w:rPr>
          <w:color w:val="auto"/>
        </w:rPr>
      </w:pPr>
      <w:r w:rsidRPr="00460A2D">
        <w:rPr>
          <w:rFonts w:eastAsiaTheme="minorHAnsi"/>
          <w:color w:val="auto"/>
        </w:rPr>
        <w:t xml:space="preserve">A </w:t>
      </w:r>
      <w:r w:rsidRPr="00460A2D">
        <w:rPr>
          <w:color w:val="auto"/>
        </w:rPr>
        <w:t>gravação</w:t>
      </w:r>
      <w:r w:rsidRPr="00460A2D">
        <w:rPr>
          <w:rFonts w:eastAsiaTheme="minorHAnsi"/>
          <w:color w:val="auto"/>
        </w:rPr>
        <w:t xml:space="preserve"> destina-se para a aula de </w:t>
      </w:r>
      <w:r w:rsidRPr="00460A2D">
        <w:rPr>
          <w:i/>
          <w:color w:val="auto"/>
        </w:rPr>
        <w:t xml:space="preserve">[inserir disciplina] </w:t>
      </w:r>
      <w:r w:rsidRPr="00460A2D">
        <w:rPr>
          <w:rFonts w:eastAsiaTheme="minorHAnsi"/>
          <w:color w:val="auto"/>
        </w:rPr>
        <w:t xml:space="preserve">datada </w:t>
      </w:r>
      <w:r w:rsidRPr="00460A2D">
        <w:rPr>
          <w:color w:val="auto"/>
        </w:rPr>
        <w:t xml:space="preserve">em </w:t>
      </w:r>
      <w:r w:rsidRPr="00460A2D">
        <w:rPr>
          <w:i/>
          <w:color w:val="auto"/>
        </w:rPr>
        <w:t>[inserir data/datas]</w:t>
      </w:r>
      <w:r w:rsidRPr="00460A2D">
        <w:rPr>
          <w:iCs/>
          <w:color w:val="auto"/>
        </w:rPr>
        <w:t>.</w:t>
      </w:r>
      <w:r w:rsidRPr="00460A2D">
        <w:rPr>
          <w:color w:val="auto"/>
        </w:rPr>
        <w:t xml:space="preserve"> A gravação de vídeo é usada apenas para minha avaliação interna como parte do semestre prático/estágio escolar por </w:t>
      </w:r>
      <w:r w:rsidRPr="00460A2D">
        <w:rPr>
          <w:rFonts w:eastAsiaTheme="minorHAnsi"/>
          <w:color w:val="auto"/>
        </w:rPr>
        <w:t xml:space="preserve">Senhor/ Senhora </w:t>
      </w:r>
      <w:r w:rsidRPr="00460A2D">
        <w:rPr>
          <w:i/>
          <w:color w:val="auto"/>
        </w:rPr>
        <w:t>[inserir o nome</w:t>
      </w:r>
      <w:r w:rsidRPr="00460A2D">
        <w:rPr>
          <w:rFonts w:eastAsiaTheme="minorHAnsi"/>
          <w:i/>
          <w:color w:val="auto"/>
        </w:rPr>
        <w:t>]</w:t>
      </w:r>
      <w:r w:rsidRPr="00460A2D">
        <w:rPr>
          <w:rFonts w:eastAsiaTheme="minorHAnsi"/>
          <w:iCs/>
          <w:color w:val="auto"/>
        </w:rPr>
        <w:t>,</w:t>
      </w:r>
      <w:r w:rsidRPr="00460A2D">
        <w:rPr>
          <w:rFonts w:eastAsiaTheme="minorHAnsi"/>
          <w:i/>
          <w:color w:val="auto"/>
        </w:rPr>
        <w:t xml:space="preserve"> </w:t>
      </w:r>
      <w:r w:rsidRPr="00460A2D">
        <w:rPr>
          <w:rFonts w:eastAsiaTheme="minorHAnsi"/>
          <w:iCs/>
          <w:color w:val="auto"/>
        </w:rPr>
        <w:t>o meu/a minha</w:t>
      </w:r>
      <w:r w:rsidRPr="00460A2D">
        <w:rPr>
          <w:rFonts w:eastAsiaTheme="minorHAnsi"/>
          <w:color w:val="auto"/>
        </w:rPr>
        <w:t xml:space="preserve"> </w:t>
      </w:r>
      <w:r w:rsidRPr="00460A2D">
        <w:rPr>
          <w:color w:val="auto"/>
        </w:rPr>
        <w:t>docente supervisor(a) na Universidade de Potsdam, e será em seguinte apagada.</w:t>
      </w:r>
    </w:p>
    <w:p w14:paraId="255B4524" w14:textId="77777777" w:rsidR="00E81BE9" w:rsidRPr="00460A2D" w:rsidRDefault="00E81BE9" w:rsidP="00E81BE9">
      <w:pPr>
        <w:pStyle w:val="P68B1DB1-Listenabsatz8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>na gravação de vídeo das aulas e</w:t>
      </w:r>
    </w:p>
    <w:p w14:paraId="39784893" w14:textId="77777777" w:rsidR="00E81BE9" w:rsidRPr="00460A2D" w:rsidRDefault="00E81BE9" w:rsidP="00E81BE9">
      <w:pPr>
        <w:pStyle w:val="P68B1DB1-Listenabsatz16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60A2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na utilização dos dados pessoais da pessoa acima mencionada, incluindo quaisquer gravações de som ou vídeo feitas durante as </w:t>
      </w:r>
      <w:r w:rsidRPr="00460A2D">
        <w:rPr>
          <w:rFonts w:ascii="Times New Roman" w:hAnsi="Times New Roman" w:cs="Times New Roman"/>
          <w:color w:val="auto"/>
          <w:sz w:val="22"/>
          <w:szCs w:val="22"/>
        </w:rPr>
        <w:t>aulas</w:t>
      </w:r>
    </w:p>
    <w:p w14:paraId="568508B7" w14:textId="77777777" w:rsidR="00E81BE9" w:rsidRPr="00460A2D" w:rsidRDefault="00E81BE9" w:rsidP="00E81BE9">
      <w:pPr>
        <w:pStyle w:val="P68B1DB1-Standard6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>As gravações serão utilizadas apenas para os fins declarados na carta e não serão repassadas a terceiros.</w:t>
      </w:r>
    </w:p>
    <w:p w14:paraId="48AC421A" w14:textId="77777777" w:rsidR="00E81BE9" w:rsidRPr="00460A2D" w:rsidRDefault="00E81BE9" w:rsidP="00E81BE9">
      <w:pPr>
        <w:pStyle w:val="P68B1DB1-Standard6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 xml:space="preserve">Em caso de revogação, os dados relevantes deixarão de serem utilizados para os fins acima mencionados e serão imediatamente apagados. As gravações de som e vídeo serão apagadas imediatamente após a avaliação, o mais tardar um mês após a supervisão da aula. </w:t>
      </w:r>
    </w:p>
    <w:p w14:paraId="1370AF52" w14:textId="77777777" w:rsidR="00E81BE9" w:rsidRPr="00460A2D" w:rsidRDefault="00E81BE9" w:rsidP="00E81BE9">
      <w:pPr>
        <w:pStyle w:val="P68B1DB1-Standard7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460A2D">
        <w:rPr>
          <w:color w:val="auto"/>
          <w:sz w:val="22"/>
          <w:szCs w:val="22"/>
        </w:rPr>
        <w:t xml:space="preserve">Publicações na Internet / Aviso de proteção de dados: </w:t>
      </w:r>
    </w:p>
    <w:p w14:paraId="6502A864" w14:textId="77777777" w:rsidR="00E81BE9" w:rsidRPr="00460A2D" w:rsidRDefault="00E81BE9" w:rsidP="00E81BE9">
      <w:pPr>
        <w:pStyle w:val="P68B1DB1-Standard6"/>
        <w:spacing w:before="100" w:beforeAutospacing="1" w:after="100" w:afterAutospacing="1" w:line="276" w:lineRule="auto"/>
        <w:jc w:val="both"/>
        <w:rPr>
          <w:color w:val="auto"/>
        </w:rPr>
      </w:pPr>
      <w:r w:rsidRPr="00460A2D">
        <w:rPr>
          <w:color w:val="auto"/>
          <w:sz w:val="22"/>
          <w:szCs w:val="22"/>
        </w:rPr>
        <w:t>Não haverá publicação na Internet.</w:t>
      </w:r>
    </w:p>
    <w:p w14:paraId="155C2531" w14:textId="77777777" w:rsidR="007D2E60" w:rsidRPr="00460A2D" w:rsidRDefault="007D2E60" w:rsidP="007D2E60">
      <w:pPr>
        <w:pStyle w:val="P68B1DB1-Standard6"/>
        <w:spacing w:before="100" w:beforeAutospacing="1" w:after="100" w:afterAutospacing="1" w:line="276" w:lineRule="auto"/>
        <w:jc w:val="both"/>
        <w:rPr>
          <w:color w:val="auto"/>
        </w:rPr>
      </w:pPr>
    </w:p>
    <w:p w14:paraId="28984E89" w14:textId="77777777" w:rsidR="001C5D45" w:rsidRPr="00460A2D" w:rsidRDefault="001C5D45" w:rsidP="001C5D45">
      <w:pPr>
        <w:pStyle w:val="P68B1DB1-Standard6"/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</w:p>
    <w:p w14:paraId="76099F54" w14:textId="77777777" w:rsidR="001C5D45" w:rsidRPr="00460A2D" w:rsidRDefault="001C5D45" w:rsidP="001C5D45">
      <w:pPr>
        <w:pStyle w:val="P68B1DB1-Textkrper12"/>
        <w:ind w:right="118"/>
        <w:jc w:val="both"/>
        <w:rPr>
          <w:color w:val="auto"/>
        </w:rPr>
      </w:pPr>
    </w:p>
    <w:p w14:paraId="3E65907D" w14:textId="77777777" w:rsidR="00E13AAF" w:rsidRPr="00460A2D" w:rsidRDefault="00E13AAF" w:rsidP="00E13AAF">
      <w:pPr>
        <w:pStyle w:val="P68B1DB1-Standard6"/>
        <w:spacing w:before="100" w:beforeAutospacing="1" w:after="100" w:afterAutospacing="1" w:line="276" w:lineRule="auto"/>
        <w:jc w:val="both"/>
        <w:rPr>
          <w:color w:val="auto"/>
        </w:rPr>
      </w:pPr>
    </w:p>
    <w:p w14:paraId="50520068" w14:textId="0A644D94" w:rsidR="001F7398" w:rsidRPr="00460A2D" w:rsidRDefault="001F7398" w:rsidP="00E24F21">
      <w:pPr>
        <w:pStyle w:val="P68B1DB1-Standard6"/>
        <w:spacing w:before="100" w:beforeAutospacing="1" w:after="100" w:afterAutospacing="1" w:line="276" w:lineRule="auto"/>
        <w:jc w:val="both"/>
        <w:rPr>
          <w:color w:val="auto"/>
        </w:rPr>
      </w:pPr>
    </w:p>
    <w:sectPr w:rsidR="001F7398" w:rsidRPr="00460A2D">
      <w:pgSz w:w="11906" w:h="16838"/>
      <w:pgMar w:top="1417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8AA6E" w14:textId="77777777" w:rsidR="00842589" w:rsidRDefault="00842589">
      <w:r>
        <w:separator/>
      </w:r>
    </w:p>
  </w:endnote>
  <w:endnote w:type="continuationSeparator" w:id="0">
    <w:p w14:paraId="386BD7B2" w14:textId="77777777" w:rsidR="00842589" w:rsidRDefault="0084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A9C58" w14:textId="77777777" w:rsidR="001F7398" w:rsidRDefault="001F7398">
    <w:pPr>
      <w:pStyle w:val="Fuzeil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B8E80" w14:textId="77777777" w:rsidR="001F7398" w:rsidRDefault="001F7398">
    <w:pPr>
      <w:pStyle w:val="Fuzeil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072B" w14:textId="77777777" w:rsidR="001F7398" w:rsidRDefault="001F7398">
    <w:pPr>
      <w:pStyle w:val="Fuzeil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82C29" w14:textId="77777777" w:rsidR="001F7398" w:rsidRDefault="001F7398">
    <w:pPr>
      <w:pStyle w:val="Fuzeile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57326" w14:textId="77777777" w:rsidR="001C5D45" w:rsidRDefault="001C5D45">
    <w:pPr>
      <w:pStyle w:val="Fuzeile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B0BEE" w14:textId="77777777" w:rsidR="001C5D45" w:rsidRDefault="001C5D45">
    <w:pPr>
      <w:pStyle w:val="Fuzeile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CDF0E" w14:textId="77777777" w:rsidR="001C5D45" w:rsidRDefault="001C5D45">
    <w:pPr>
      <w:pStyle w:val="Fuzeile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5E937" w14:textId="77777777" w:rsidR="007D2E60" w:rsidRDefault="007D2E60">
    <w:pPr>
      <w:pStyle w:val="Fuzeile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4ED2C" w14:textId="77777777" w:rsidR="007D2E60" w:rsidRDefault="007D2E60">
    <w:pPr>
      <w:pStyle w:val="Fuzeile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791B0" w14:textId="77777777" w:rsidR="007D2E60" w:rsidRDefault="007D2E60">
    <w:pPr>
      <w:pStyle w:val="Fuzeile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59BD5" w14:textId="77777777" w:rsidR="00E81BE9" w:rsidRDefault="00E81B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7D07" w14:textId="77777777" w:rsidR="001F7398" w:rsidRDefault="001F7398">
    <w:pPr>
      <w:pStyle w:val="Fuzeile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28E9C" w14:textId="77777777" w:rsidR="00E81BE9" w:rsidRDefault="00E81BE9">
    <w:pPr>
      <w:pStyle w:val="Fuzeile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C830" w14:textId="77777777" w:rsidR="00E81BE9" w:rsidRDefault="00E81B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73413" w14:textId="77777777" w:rsidR="001F7398" w:rsidRDefault="001F739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DCE9F" w14:textId="77777777" w:rsidR="001F7398" w:rsidRDefault="001F7398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DCDBF" w14:textId="77777777" w:rsidR="001F7398" w:rsidRDefault="001F7398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314ED" w14:textId="77777777" w:rsidR="001F7398" w:rsidRDefault="001F739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13CD" w14:textId="77777777" w:rsidR="00E13AAF" w:rsidRDefault="00E13AAF">
    <w:pPr>
      <w:pStyle w:val="Fuzeil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27C2D" w14:textId="77777777" w:rsidR="00E13AAF" w:rsidRDefault="00E13AAF">
    <w:pPr>
      <w:pStyle w:val="Fuzeil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A9EC1" w14:textId="77777777" w:rsidR="00E13AAF" w:rsidRDefault="00E13A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07694" w14:textId="77777777" w:rsidR="00842589" w:rsidRDefault="00842589">
      <w:r>
        <w:separator/>
      </w:r>
    </w:p>
  </w:footnote>
  <w:footnote w:type="continuationSeparator" w:id="0">
    <w:p w14:paraId="7EF78057" w14:textId="77777777" w:rsidR="00842589" w:rsidRDefault="00842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93712" w14:textId="77777777" w:rsidR="001F7398" w:rsidRDefault="001F7398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3F3B" w14:textId="77777777" w:rsidR="001F7398" w:rsidRDefault="001F7398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B11F3" w14:textId="77777777" w:rsidR="001F7398" w:rsidRDefault="00474FDC">
    <w:pPr>
      <w:pStyle w:val="Kopfzeile"/>
    </w:pPr>
    <w:r>
      <w:rPr>
        <w:noProof/>
      </w:rPr>
      <w:drawing>
        <wp:inline distT="0" distB="0" distL="0" distR="0" wp14:anchorId="397D5C0E" wp14:editId="19415E67">
          <wp:extent cx="363088" cy="380268"/>
          <wp:effectExtent l="19050" t="0" r="0" b="0"/>
          <wp:docPr id="1" name="Grafik 1" descr="Logo 30 Jahre Universität Potsd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0 Jahre Universität Potsd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776" cy="375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anchor distT="0" distB="0" distL="114300" distR="114300" simplePos="0" relativeHeight="251657728" behindDoc="0" locked="0" layoutInCell="1" allowOverlap="1" wp14:anchorId="7BCF5CAC" wp14:editId="5D2328B8">
          <wp:simplePos x="0" y="0"/>
          <wp:positionH relativeFrom="column">
            <wp:posOffset>4412472</wp:posOffset>
          </wp:positionH>
          <wp:positionV relativeFrom="paragraph">
            <wp:posOffset>103594</wp:posOffset>
          </wp:positionV>
          <wp:extent cx="1358989" cy="270457"/>
          <wp:effectExtent l="19050" t="0" r="0" b="0"/>
          <wp:wrapNone/>
          <wp:docPr id="2" name="Grafik 5" descr="ZeL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LB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8989" cy="270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25FC2" w14:textId="77777777" w:rsidR="001F7398" w:rsidRDefault="001F7398">
    <w:pPr>
      <w:pStyle w:val="Kopfzeil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2573E" w14:textId="77777777" w:rsidR="001C5D45" w:rsidRDefault="001C5D45">
    <w:pPr>
      <w:pStyle w:val="Kopfzeil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3EFB1" w14:textId="77777777" w:rsidR="001C5D45" w:rsidRDefault="001C5D45">
    <w:pPr>
      <w:pStyle w:val="Kopfzeile"/>
    </w:pPr>
    <w:r>
      <w:rPr>
        <w:noProof/>
      </w:rPr>
      <w:drawing>
        <wp:inline distT="0" distB="0" distL="0" distR="0" wp14:anchorId="4D2B2C3D" wp14:editId="0C4CF31C">
          <wp:extent cx="363088" cy="380268"/>
          <wp:effectExtent l="19050" t="0" r="0" b="0"/>
          <wp:docPr id="9" name="Grafik 9" descr="Logo 30 Jahre Universität Potsd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0 Jahre Universität Potsd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776" cy="375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anchor distT="0" distB="0" distL="114300" distR="114300" simplePos="0" relativeHeight="251658752" behindDoc="0" locked="0" layoutInCell="1" allowOverlap="1" wp14:anchorId="7F172F91" wp14:editId="3788C8EF">
          <wp:simplePos x="0" y="0"/>
          <wp:positionH relativeFrom="column">
            <wp:posOffset>4412472</wp:posOffset>
          </wp:positionH>
          <wp:positionV relativeFrom="paragraph">
            <wp:posOffset>103594</wp:posOffset>
          </wp:positionV>
          <wp:extent cx="1358989" cy="270457"/>
          <wp:effectExtent l="19050" t="0" r="0" b="0"/>
          <wp:wrapNone/>
          <wp:docPr id="10" name="Grafik 10" descr="ZeL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LB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8989" cy="270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62BAA" w14:textId="77777777" w:rsidR="001C5D45" w:rsidRDefault="001C5D45">
    <w:pPr>
      <w:pStyle w:val="Kopfzeile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B948F" w14:textId="77777777" w:rsidR="007D2E60" w:rsidRDefault="007D2E60">
    <w:pPr>
      <w:pStyle w:val="Kopfzeile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09032" w14:textId="77777777" w:rsidR="007D2E60" w:rsidRDefault="007D2E60">
    <w:pPr>
      <w:pStyle w:val="Kopfzeile"/>
    </w:pPr>
    <w:r>
      <w:rPr>
        <w:noProof/>
      </w:rPr>
      <w:drawing>
        <wp:inline distT="0" distB="0" distL="0" distR="0" wp14:anchorId="5BA3B164" wp14:editId="31D926B1">
          <wp:extent cx="363088" cy="380268"/>
          <wp:effectExtent l="19050" t="0" r="0" b="0"/>
          <wp:docPr id="13" name="Grafik 13" descr="Logo 30 Jahre Universität Potsd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0 Jahre Universität Potsd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776" cy="375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anchor distT="0" distB="0" distL="114300" distR="114300" simplePos="0" relativeHeight="251659776" behindDoc="0" locked="0" layoutInCell="1" allowOverlap="1" wp14:anchorId="72AE1436" wp14:editId="1B4A5980">
          <wp:simplePos x="0" y="0"/>
          <wp:positionH relativeFrom="column">
            <wp:posOffset>4412472</wp:posOffset>
          </wp:positionH>
          <wp:positionV relativeFrom="paragraph">
            <wp:posOffset>103594</wp:posOffset>
          </wp:positionV>
          <wp:extent cx="1358989" cy="270457"/>
          <wp:effectExtent l="19050" t="0" r="0" b="0"/>
          <wp:wrapNone/>
          <wp:docPr id="14" name="Grafik 14" descr="ZeL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LB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8989" cy="270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465AB" w14:textId="77777777" w:rsidR="007D2E60" w:rsidRDefault="007D2E60">
    <w:pPr>
      <w:pStyle w:val="Kopfzeile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2E8BC" w14:textId="77777777" w:rsidR="00E81BE9" w:rsidRDefault="00E81B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70374" w14:textId="77777777" w:rsidR="001F7398" w:rsidRDefault="00474FDC">
    <w:pPr>
      <w:pStyle w:val="Kopfzeile"/>
    </w:pPr>
    <w:r>
      <w:rPr>
        <w:noProof/>
      </w:rPr>
      <w:drawing>
        <wp:inline distT="0" distB="0" distL="0" distR="0" wp14:anchorId="5961CE69" wp14:editId="183867A4">
          <wp:extent cx="363088" cy="380268"/>
          <wp:effectExtent l="19050" t="0" r="0" b="0"/>
          <wp:docPr id="4" name="Grafik 4" descr="Logo 30 Jahre Universität Potsd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0 Jahre Universität Potsd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776" cy="375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anchor distT="0" distB="0" distL="114300" distR="114300" simplePos="0" relativeHeight="251654656" behindDoc="0" locked="0" layoutInCell="1" allowOverlap="1" wp14:anchorId="46ECBBB8" wp14:editId="02EA6414">
          <wp:simplePos x="0" y="0"/>
          <wp:positionH relativeFrom="column">
            <wp:posOffset>4412472</wp:posOffset>
          </wp:positionH>
          <wp:positionV relativeFrom="paragraph">
            <wp:posOffset>103594</wp:posOffset>
          </wp:positionV>
          <wp:extent cx="1358989" cy="270457"/>
          <wp:effectExtent l="19050" t="0" r="0" b="0"/>
          <wp:wrapNone/>
          <wp:docPr id="6" name="Grafik 5" descr="ZeL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LB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8989" cy="270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80E39" w14:textId="77777777" w:rsidR="00E81BE9" w:rsidRDefault="00E81BE9">
    <w:pPr>
      <w:pStyle w:val="Kopfzeile"/>
    </w:pPr>
    <w:r>
      <w:rPr>
        <w:noProof/>
      </w:rPr>
      <w:drawing>
        <wp:inline distT="0" distB="0" distL="0" distR="0" wp14:anchorId="6CE6CF58" wp14:editId="6DAD5695">
          <wp:extent cx="363088" cy="380268"/>
          <wp:effectExtent l="19050" t="0" r="0" b="0"/>
          <wp:docPr id="17" name="Grafik 17" descr="Logo 30 Jahre Universität Potsd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0 Jahre Universität Potsd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776" cy="375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anchor distT="0" distB="0" distL="114300" distR="114300" simplePos="0" relativeHeight="251660800" behindDoc="0" locked="0" layoutInCell="1" allowOverlap="1" wp14:anchorId="2DDF7676" wp14:editId="70D048BB">
          <wp:simplePos x="0" y="0"/>
          <wp:positionH relativeFrom="column">
            <wp:posOffset>4412472</wp:posOffset>
          </wp:positionH>
          <wp:positionV relativeFrom="paragraph">
            <wp:posOffset>103594</wp:posOffset>
          </wp:positionV>
          <wp:extent cx="1358989" cy="270457"/>
          <wp:effectExtent l="19050" t="0" r="0" b="0"/>
          <wp:wrapNone/>
          <wp:docPr id="18" name="Grafik 18" descr="ZeL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LB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8989" cy="270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9C1F8" w14:textId="77777777" w:rsidR="00E81BE9" w:rsidRDefault="00E81B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60CE6" w14:textId="77777777" w:rsidR="001F7398" w:rsidRDefault="001F739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25066" w14:textId="77777777" w:rsidR="001F7398" w:rsidRDefault="001F7398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36F10" w14:textId="77777777" w:rsidR="001F7398" w:rsidRDefault="00474FDC">
    <w:pPr>
      <w:pStyle w:val="Kopfzeile"/>
    </w:pPr>
    <w:r>
      <w:rPr>
        <w:noProof/>
      </w:rPr>
      <w:drawing>
        <wp:inline distT="0" distB="0" distL="0" distR="0" wp14:anchorId="750E0BC2" wp14:editId="36E61009">
          <wp:extent cx="363088" cy="380268"/>
          <wp:effectExtent l="19050" t="0" r="0" b="0"/>
          <wp:docPr id="7" name="Grafik 7" descr="Logo 30 Jahre Universität Potsd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0 Jahre Universität Potsd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776" cy="375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anchor distT="0" distB="0" distL="114300" distR="114300" simplePos="0" relativeHeight="251655680" behindDoc="0" locked="0" layoutInCell="1" allowOverlap="1" wp14:anchorId="3301EBBB" wp14:editId="6BBD4331">
          <wp:simplePos x="0" y="0"/>
          <wp:positionH relativeFrom="column">
            <wp:posOffset>4412472</wp:posOffset>
          </wp:positionH>
          <wp:positionV relativeFrom="paragraph">
            <wp:posOffset>103594</wp:posOffset>
          </wp:positionV>
          <wp:extent cx="1358989" cy="270457"/>
          <wp:effectExtent l="19050" t="0" r="0" b="0"/>
          <wp:wrapNone/>
          <wp:docPr id="8" name="Grafik 5" descr="ZeL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LB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8989" cy="270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A5D6E" w14:textId="77777777" w:rsidR="001F7398" w:rsidRDefault="001F7398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4ED57" w14:textId="77777777" w:rsidR="00E13AAF" w:rsidRDefault="00E13AAF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17851" w14:textId="77777777" w:rsidR="00E13AAF" w:rsidRDefault="00E13AAF">
    <w:pPr>
      <w:pStyle w:val="Kopfzeile"/>
    </w:pPr>
    <w:r>
      <w:rPr>
        <w:noProof/>
      </w:rPr>
      <w:drawing>
        <wp:inline distT="0" distB="0" distL="0" distR="0" wp14:anchorId="31489ECD" wp14:editId="4A00E461">
          <wp:extent cx="363088" cy="380268"/>
          <wp:effectExtent l="19050" t="0" r="0" b="0"/>
          <wp:docPr id="3" name="Grafik 3" descr="Logo 30 Jahre Universität Potsd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0 Jahre Universität Potsd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776" cy="375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anchor distT="0" distB="0" distL="114300" distR="114300" simplePos="0" relativeHeight="251656704" behindDoc="0" locked="0" layoutInCell="1" allowOverlap="1" wp14:anchorId="1F464923" wp14:editId="66708CC5">
          <wp:simplePos x="0" y="0"/>
          <wp:positionH relativeFrom="column">
            <wp:posOffset>4412472</wp:posOffset>
          </wp:positionH>
          <wp:positionV relativeFrom="paragraph">
            <wp:posOffset>103594</wp:posOffset>
          </wp:positionV>
          <wp:extent cx="1358989" cy="270457"/>
          <wp:effectExtent l="19050" t="0" r="0" b="0"/>
          <wp:wrapNone/>
          <wp:docPr id="5" name="Grafik 5" descr="ZeL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LB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8989" cy="270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DE3D8" w14:textId="77777777" w:rsidR="00E13AAF" w:rsidRDefault="00E13A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6554D"/>
    <w:multiLevelType w:val="hybridMultilevel"/>
    <w:tmpl w:val="4536A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E5443"/>
    <w:multiLevelType w:val="hybridMultilevel"/>
    <w:tmpl w:val="CA98C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97695"/>
    <w:multiLevelType w:val="hybridMultilevel"/>
    <w:tmpl w:val="F0326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245144">
    <w:abstractNumId w:val="2"/>
  </w:num>
  <w:num w:numId="2" w16cid:durableId="1759136901">
    <w:abstractNumId w:val="0"/>
  </w:num>
  <w:num w:numId="3" w16cid:durableId="135493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39"/>
    <w:rsid w:val="00004DF5"/>
    <w:rsid w:val="000072CA"/>
    <w:rsid w:val="000208CC"/>
    <w:rsid w:val="00024F17"/>
    <w:rsid w:val="00032371"/>
    <w:rsid w:val="00050EE7"/>
    <w:rsid w:val="00052770"/>
    <w:rsid w:val="00067A53"/>
    <w:rsid w:val="00076B54"/>
    <w:rsid w:val="00082F83"/>
    <w:rsid w:val="000969E3"/>
    <w:rsid w:val="000B6817"/>
    <w:rsid w:val="000C0DB4"/>
    <w:rsid w:val="000D2238"/>
    <w:rsid w:val="000D7CCB"/>
    <w:rsid w:val="000F6CF8"/>
    <w:rsid w:val="000F74FC"/>
    <w:rsid w:val="000F79E2"/>
    <w:rsid w:val="00112A0D"/>
    <w:rsid w:val="001463A1"/>
    <w:rsid w:val="00166078"/>
    <w:rsid w:val="00181DDF"/>
    <w:rsid w:val="001A1864"/>
    <w:rsid w:val="001A3F86"/>
    <w:rsid w:val="001C5D45"/>
    <w:rsid w:val="001D36FC"/>
    <w:rsid w:val="001D395E"/>
    <w:rsid w:val="001E42DA"/>
    <w:rsid w:val="001F7398"/>
    <w:rsid w:val="002122F5"/>
    <w:rsid w:val="002253AC"/>
    <w:rsid w:val="0023328C"/>
    <w:rsid w:val="0024033F"/>
    <w:rsid w:val="002457A8"/>
    <w:rsid w:val="0025100F"/>
    <w:rsid w:val="00251BEF"/>
    <w:rsid w:val="00272CDE"/>
    <w:rsid w:val="002A384D"/>
    <w:rsid w:val="002F3A88"/>
    <w:rsid w:val="003004CB"/>
    <w:rsid w:val="0030631F"/>
    <w:rsid w:val="003318B4"/>
    <w:rsid w:val="00335B53"/>
    <w:rsid w:val="00341C28"/>
    <w:rsid w:val="003428D3"/>
    <w:rsid w:val="00345F5D"/>
    <w:rsid w:val="0034793B"/>
    <w:rsid w:val="00364534"/>
    <w:rsid w:val="00384995"/>
    <w:rsid w:val="003B3A83"/>
    <w:rsid w:val="003F459E"/>
    <w:rsid w:val="00400CD8"/>
    <w:rsid w:val="004015F2"/>
    <w:rsid w:val="0040175E"/>
    <w:rsid w:val="00405422"/>
    <w:rsid w:val="0041783F"/>
    <w:rsid w:val="004212C9"/>
    <w:rsid w:val="00421844"/>
    <w:rsid w:val="00432661"/>
    <w:rsid w:val="00433FD9"/>
    <w:rsid w:val="0044197A"/>
    <w:rsid w:val="004543E8"/>
    <w:rsid w:val="00460A2D"/>
    <w:rsid w:val="004644E1"/>
    <w:rsid w:val="0046453A"/>
    <w:rsid w:val="00474FDC"/>
    <w:rsid w:val="004965BD"/>
    <w:rsid w:val="004A012E"/>
    <w:rsid w:val="004A3946"/>
    <w:rsid w:val="004A4539"/>
    <w:rsid w:val="004A5228"/>
    <w:rsid w:val="004B2E3B"/>
    <w:rsid w:val="004C5E00"/>
    <w:rsid w:val="0052427A"/>
    <w:rsid w:val="005333F7"/>
    <w:rsid w:val="00536EB5"/>
    <w:rsid w:val="00540BA4"/>
    <w:rsid w:val="00542A39"/>
    <w:rsid w:val="00542E3C"/>
    <w:rsid w:val="005443BD"/>
    <w:rsid w:val="00551FA1"/>
    <w:rsid w:val="00555B1D"/>
    <w:rsid w:val="0056623A"/>
    <w:rsid w:val="005733FF"/>
    <w:rsid w:val="00586FCF"/>
    <w:rsid w:val="005906CF"/>
    <w:rsid w:val="005A2453"/>
    <w:rsid w:val="005A68B3"/>
    <w:rsid w:val="005A6D48"/>
    <w:rsid w:val="005B0887"/>
    <w:rsid w:val="005E473F"/>
    <w:rsid w:val="005E688C"/>
    <w:rsid w:val="005E7178"/>
    <w:rsid w:val="005F5E67"/>
    <w:rsid w:val="006122C7"/>
    <w:rsid w:val="00613B19"/>
    <w:rsid w:val="00627CE2"/>
    <w:rsid w:val="006477AB"/>
    <w:rsid w:val="00653448"/>
    <w:rsid w:val="006636FA"/>
    <w:rsid w:val="00665F70"/>
    <w:rsid w:val="00684DE3"/>
    <w:rsid w:val="00693CAD"/>
    <w:rsid w:val="006C1695"/>
    <w:rsid w:val="006D2F2D"/>
    <w:rsid w:val="006F404A"/>
    <w:rsid w:val="00700827"/>
    <w:rsid w:val="00712224"/>
    <w:rsid w:val="007442E5"/>
    <w:rsid w:val="007564A5"/>
    <w:rsid w:val="00774DCC"/>
    <w:rsid w:val="00783771"/>
    <w:rsid w:val="00793C38"/>
    <w:rsid w:val="007A1DCE"/>
    <w:rsid w:val="007A340A"/>
    <w:rsid w:val="007B1877"/>
    <w:rsid w:val="007D08CE"/>
    <w:rsid w:val="007D2E60"/>
    <w:rsid w:val="007E6ACF"/>
    <w:rsid w:val="00801C81"/>
    <w:rsid w:val="00802BEB"/>
    <w:rsid w:val="00815961"/>
    <w:rsid w:val="00842589"/>
    <w:rsid w:val="00844779"/>
    <w:rsid w:val="00847CCA"/>
    <w:rsid w:val="008B3B42"/>
    <w:rsid w:val="008C2DF9"/>
    <w:rsid w:val="008E02A1"/>
    <w:rsid w:val="008F43A4"/>
    <w:rsid w:val="00925B60"/>
    <w:rsid w:val="0093571F"/>
    <w:rsid w:val="009452C6"/>
    <w:rsid w:val="009671D3"/>
    <w:rsid w:val="00967667"/>
    <w:rsid w:val="009A10CB"/>
    <w:rsid w:val="009D7CF2"/>
    <w:rsid w:val="009E376C"/>
    <w:rsid w:val="00A00B7D"/>
    <w:rsid w:val="00A07D78"/>
    <w:rsid w:val="00A22914"/>
    <w:rsid w:val="00A30EE8"/>
    <w:rsid w:val="00A30F74"/>
    <w:rsid w:val="00A3111D"/>
    <w:rsid w:val="00A3705C"/>
    <w:rsid w:val="00A41EE4"/>
    <w:rsid w:val="00A5347C"/>
    <w:rsid w:val="00A75269"/>
    <w:rsid w:val="00A77254"/>
    <w:rsid w:val="00A77B57"/>
    <w:rsid w:val="00A918F0"/>
    <w:rsid w:val="00AB6AFA"/>
    <w:rsid w:val="00AD3A99"/>
    <w:rsid w:val="00AD5B5D"/>
    <w:rsid w:val="00AE22D4"/>
    <w:rsid w:val="00AE2AC0"/>
    <w:rsid w:val="00AE5A88"/>
    <w:rsid w:val="00AE62FA"/>
    <w:rsid w:val="00B15558"/>
    <w:rsid w:val="00B2318E"/>
    <w:rsid w:val="00B26F48"/>
    <w:rsid w:val="00B32A94"/>
    <w:rsid w:val="00B35518"/>
    <w:rsid w:val="00B54CCE"/>
    <w:rsid w:val="00B554B3"/>
    <w:rsid w:val="00B66156"/>
    <w:rsid w:val="00B72A39"/>
    <w:rsid w:val="00B80383"/>
    <w:rsid w:val="00B81E75"/>
    <w:rsid w:val="00B842E1"/>
    <w:rsid w:val="00BA4587"/>
    <w:rsid w:val="00BC4D4C"/>
    <w:rsid w:val="00C14CDC"/>
    <w:rsid w:val="00C326AA"/>
    <w:rsid w:val="00C35533"/>
    <w:rsid w:val="00C35E5E"/>
    <w:rsid w:val="00C4199B"/>
    <w:rsid w:val="00C52E11"/>
    <w:rsid w:val="00C92C39"/>
    <w:rsid w:val="00C957FA"/>
    <w:rsid w:val="00CA7DDF"/>
    <w:rsid w:val="00CB6AE1"/>
    <w:rsid w:val="00CC430A"/>
    <w:rsid w:val="00CC64D7"/>
    <w:rsid w:val="00CD4AC7"/>
    <w:rsid w:val="00CD7594"/>
    <w:rsid w:val="00CE48DF"/>
    <w:rsid w:val="00CF0739"/>
    <w:rsid w:val="00D011B9"/>
    <w:rsid w:val="00D245C5"/>
    <w:rsid w:val="00D2491E"/>
    <w:rsid w:val="00D3037B"/>
    <w:rsid w:val="00D47D44"/>
    <w:rsid w:val="00D5132C"/>
    <w:rsid w:val="00D51A33"/>
    <w:rsid w:val="00D52BC7"/>
    <w:rsid w:val="00D55C6A"/>
    <w:rsid w:val="00D819B5"/>
    <w:rsid w:val="00D841D2"/>
    <w:rsid w:val="00DD1D08"/>
    <w:rsid w:val="00DD5EBF"/>
    <w:rsid w:val="00DE3C1A"/>
    <w:rsid w:val="00E13AAF"/>
    <w:rsid w:val="00E15A5F"/>
    <w:rsid w:val="00E22BAA"/>
    <w:rsid w:val="00E24F21"/>
    <w:rsid w:val="00E24F28"/>
    <w:rsid w:val="00E56254"/>
    <w:rsid w:val="00E612D1"/>
    <w:rsid w:val="00E64314"/>
    <w:rsid w:val="00E65548"/>
    <w:rsid w:val="00E77005"/>
    <w:rsid w:val="00E80636"/>
    <w:rsid w:val="00E81BE9"/>
    <w:rsid w:val="00E82C0B"/>
    <w:rsid w:val="00EB6B9A"/>
    <w:rsid w:val="00EC08A1"/>
    <w:rsid w:val="00EC2D0F"/>
    <w:rsid w:val="00EC736C"/>
    <w:rsid w:val="00ED6340"/>
    <w:rsid w:val="00ED6AF0"/>
    <w:rsid w:val="00F04024"/>
    <w:rsid w:val="00F06463"/>
    <w:rsid w:val="00F31E16"/>
    <w:rsid w:val="00F41B00"/>
    <w:rsid w:val="00F41D65"/>
    <w:rsid w:val="00F47CD9"/>
    <w:rsid w:val="00F5191F"/>
    <w:rsid w:val="00F56547"/>
    <w:rsid w:val="00F647DC"/>
    <w:rsid w:val="00F707F9"/>
    <w:rsid w:val="00F764A7"/>
    <w:rsid w:val="00F93B22"/>
    <w:rsid w:val="00F95E67"/>
    <w:rsid w:val="00FB47A9"/>
    <w:rsid w:val="00FB780E"/>
    <w:rsid w:val="00FD12E9"/>
    <w:rsid w:val="00FD3ACA"/>
    <w:rsid w:val="00FE57AE"/>
    <w:rsid w:val="00FF30FF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76BF5"/>
  <w15:docId w15:val="{BB48AE0F-EF82-0D4C-9B4A-003F8A68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2A39"/>
    <w:pPr>
      <w:spacing w:after="0" w:line="240" w:lineRule="auto"/>
    </w:pPr>
    <w:rPr>
      <w:rFonts w:eastAsiaTheme="minorHAnsi"/>
      <w:sz w:val="24"/>
      <w:lang w:val="pt-B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4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72A3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72A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B72A39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B72A39"/>
    <w:pPr>
      <w:widowControl w:val="0"/>
      <w:autoSpaceDE w:val="0"/>
      <w:autoSpaceDN w:val="0"/>
      <w:spacing w:before="120"/>
      <w:ind w:left="118"/>
    </w:pPr>
    <w:rPr>
      <w:rFonts w:ascii="Calibri" w:eastAsia="Calibri" w:hAnsi="Calibri" w:cs="Calibri"/>
      <w:sz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B72A39"/>
    <w:rPr>
      <w:rFonts w:ascii="Calibri" w:eastAsia="Calibri" w:hAnsi="Calibri" w:cs="Calibri"/>
    </w:rPr>
  </w:style>
  <w:style w:type="paragraph" w:styleId="Kopfzeile">
    <w:name w:val="header"/>
    <w:basedOn w:val="Standard"/>
    <w:link w:val="KopfzeileZchn"/>
    <w:uiPriority w:val="99"/>
    <w:semiHidden/>
    <w:unhideWhenUsed/>
    <w:rsid w:val="00CE48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E48DF"/>
    <w:rPr>
      <w:rFonts w:eastAsiaTheme="minorHAnsi"/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CE48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E48DF"/>
    <w:rPr>
      <w:rFonts w:eastAsiaTheme="minorHAnsi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8DF"/>
    <w:rPr>
      <w:rFonts w:ascii="Tahoma" w:hAnsi="Tahoma" w:cs="Tahoma"/>
      <w:sz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8DF"/>
    <w:rPr>
      <w:rFonts w:ascii="Tahoma" w:eastAsiaTheme="minorHAnsi" w:hAnsi="Tahoma" w:cs="Tahoma"/>
      <w:sz w:val="16"/>
    </w:rPr>
  </w:style>
  <w:style w:type="paragraph" w:customStyle="1" w:styleId="P68B1DB1-StandardWeb1">
    <w:name w:val="P68B1DB1-StandardWeb1"/>
    <w:basedOn w:val="StandardWeb"/>
    <w:rPr>
      <w:color w:val="000000" w:themeColor="text1"/>
      <w:sz w:val="22"/>
    </w:rPr>
  </w:style>
  <w:style w:type="paragraph" w:customStyle="1" w:styleId="P68B1DB1-StandardWeb2">
    <w:name w:val="P68B1DB1-StandardWeb2"/>
    <w:basedOn w:val="StandardWeb"/>
    <w:rPr>
      <w:rFonts w:eastAsiaTheme="minorHAnsi"/>
      <w:color w:val="000000" w:themeColor="text1"/>
      <w:sz w:val="22"/>
    </w:rPr>
  </w:style>
  <w:style w:type="paragraph" w:customStyle="1" w:styleId="P68B1DB1-Standard3">
    <w:name w:val="P68B1DB1-Standard3"/>
    <w:basedOn w:val="Standard"/>
    <w:rPr>
      <w:rFonts w:ascii="Times New Roman" w:hAnsi="Times New Roman" w:cs="Times New Roman"/>
      <w:color w:val="000000" w:themeColor="text1"/>
      <w:sz w:val="22"/>
    </w:rPr>
  </w:style>
  <w:style w:type="paragraph" w:customStyle="1" w:styleId="P68B1DB1-Standard4">
    <w:name w:val="P68B1DB1-Standard4"/>
    <w:basedOn w:val="Standard"/>
    <w:rPr>
      <w:rFonts w:ascii="Times New Roman" w:hAnsi="Times New Roman" w:cs="Times New Roman"/>
      <w:color w:val="000000" w:themeColor="text1"/>
      <w:sz w:val="20"/>
    </w:rPr>
  </w:style>
  <w:style w:type="paragraph" w:customStyle="1" w:styleId="P68B1DB1-Standard5">
    <w:name w:val="P68B1DB1-Standard5"/>
    <w:basedOn w:val="Standard"/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P68B1DB1-Standard6">
    <w:name w:val="P68B1DB1-Standard6"/>
    <w:basedOn w:val="Standard"/>
    <w:rPr>
      <w:rFonts w:ascii="Times New Roman" w:eastAsia="Times New Roman" w:hAnsi="Times New Roman" w:cs="Times New Roman"/>
      <w:color w:val="000000" w:themeColor="text1"/>
      <w:sz w:val="20"/>
    </w:rPr>
  </w:style>
  <w:style w:type="paragraph" w:customStyle="1" w:styleId="P68B1DB1-Standard7">
    <w:name w:val="P68B1DB1-Standard7"/>
    <w:basedOn w:val="Standard"/>
    <w:rPr>
      <w:rFonts w:ascii="Times New Roman" w:eastAsia="Times New Roman" w:hAnsi="Times New Roman" w:cs="Times New Roman"/>
      <w:b/>
      <w:color w:val="000000" w:themeColor="text1"/>
      <w:sz w:val="20"/>
    </w:rPr>
  </w:style>
  <w:style w:type="paragraph" w:customStyle="1" w:styleId="P68B1DB1-Listenabsatz8">
    <w:name w:val="P68B1DB1-Listenabsatz8"/>
    <w:basedOn w:val="Listenabsatz"/>
    <w:rPr>
      <w:rFonts w:ascii="Times New Roman" w:eastAsia="Times New Roman" w:hAnsi="Times New Roman" w:cs="Times New Roman"/>
      <w:b/>
      <w:color w:val="000000" w:themeColor="text1"/>
      <w:sz w:val="20"/>
    </w:rPr>
  </w:style>
  <w:style w:type="paragraph" w:customStyle="1" w:styleId="P68B1DB1-Standard9">
    <w:name w:val="P68B1DB1-Standard9"/>
    <w:basedOn w:val="Standard"/>
    <w:rPr>
      <w:color w:val="000000" w:themeColor="text1"/>
      <w:sz w:val="20"/>
    </w:rPr>
  </w:style>
  <w:style w:type="paragraph" w:customStyle="1" w:styleId="P68B1DB1-StandardWeb10">
    <w:name w:val="P68B1DB1-StandardWeb10"/>
    <w:basedOn w:val="StandardWeb"/>
    <w:rPr>
      <w:b/>
      <w:color w:val="000000" w:themeColor="text1"/>
    </w:rPr>
  </w:style>
  <w:style w:type="paragraph" w:customStyle="1" w:styleId="P68B1DB1-Standard11">
    <w:name w:val="P68B1DB1-Standard11"/>
    <w:basedOn w:val="Standard"/>
    <w:rPr>
      <w:rFonts w:ascii="Times New Roman" w:hAnsi="Times New Roman" w:cs="Times New Roman"/>
      <w:b/>
      <w:color w:val="000000" w:themeColor="text1"/>
      <w:sz w:val="28"/>
    </w:rPr>
  </w:style>
  <w:style w:type="paragraph" w:customStyle="1" w:styleId="P68B1DB1-Textkrper12">
    <w:name w:val="P68B1DB1-Textkrper12"/>
    <w:basedOn w:val="Textkrper"/>
    <w:rPr>
      <w:rFonts w:ascii="Times New Roman" w:hAnsi="Times New Roman" w:cs="Times New Roman"/>
      <w:color w:val="000000" w:themeColor="text1"/>
    </w:rPr>
  </w:style>
  <w:style w:type="paragraph" w:customStyle="1" w:styleId="P68B1DB1-Standard13">
    <w:name w:val="P68B1DB1-Standard13"/>
    <w:basedOn w:val="Standard"/>
    <w:rPr>
      <w:rFonts w:ascii="Times New Roman" w:hAnsi="Times New Roman" w:cs="Times New Roman"/>
      <w:b/>
      <w:color w:val="000000" w:themeColor="text1"/>
      <w:sz w:val="22"/>
    </w:rPr>
  </w:style>
  <w:style w:type="paragraph" w:customStyle="1" w:styleId="P68B1DB1-Textkrper14">
    <w:name w:val="P68B1DB1-Textkrper14"/>
    <w:basedOn w:val="Textkrper"/>
    <w:rPr>
      <w:rFonts w:ascii="Times New Roman" w:hAnsi="Times New Roman" w:cs="Times New Roman"/>
      <w:color w:val="000000" w:themeColor="text1"/>
      <w:u w:val="single" w:color="0000FF"/>
    </w:rPr>
  </w:style>
  <w:style w:type="paragraph" w:customStyle="1" w:styleId="P68B1DB1-Standard15">
    <w:name w:val="P68B1DB1-Standard15"/>
    <w:basedOn w:val="Standard"/>
    <w:rPr>
      <w:rFonts w:ascii="Times New Roman" w:hAnsi="Times New Roman" w:cs="Times New Roman"/>
      <w:color w:val="000000" w:themeColor="text1"/>
    </w:rPr>
  </w:style>
  <w:style w:type="paragraph" w:customStyle="1" w:styleId="P68B1DB1-Listenabsatz16">
    <w:name w:val="P68B1DB1-Listenabsatz16"/>
    <w:basedOn w:val="Listenabsatz"/>
    <w:rPr>
      <w:b/>
      <w:color w:val="000000" w:themeColor="text1"/>
    </w:rPr>
  </w:style>
  <w:style w:type="paragraph" w:customStyle="1" w:styleId="P68B1DB1-StandardWeb17">
    <w:name w:val="P68B1DB1-StandardWeb17"/>
    <w:basedOn w:val="StandardWeb"/>
    <w:rPr>
      <w:b/>
      <w:color w:val="000000" w:themeColor="text1"/>
      <w:sz w:val="28"/>
    </w:rPr>
  </w:style>
  <w:style w:type="paragraph" w:customStyle="1" w:styleId="P68B1DB1-Standard18">
    <w:name w:val="P68B1DB1-Standard18"/>
    <w:basedOn w:val="Standard"/>
    <w:rPr>
      <w:color w:val="000000" w:themeColor="text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35E5E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35E5E"/>
    <w:rPr>
      <w:rFonts w:ascii="Consolas" w:eastAsiaTheme="minorHAnsi" w:hAnsi="Consolas"/>
      <w:sz w:val="20"/>
      <w:lang w:val="pt-BR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49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4995"/>
    <w:pPr>
      <w:spacing w:line="259" w:lineRule="auto"/>
      <w:outlineLvl w:val="9"/>
    </w:pPr>
    <w:rPr>
      <w:lang/>
    </w:rPr>
  </w:style>
  <w:style w:type="paragraph" w:styleId="Verzeichnis1">
    <w:name w:val="toc 1"/>
    <w:basedOn w:val="Standard"/>
    <w:next w:val="Standard"/>
    <w:autoRedefine/>
    <w:uiPriority w:val="39"/>
    <w:unhideWhenUsed/>
    <w:rsid w:val="00181DDF"/>
    <w:pPr>
      <w:spacing w:after="10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93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21" Type="http://schemas.openxmlformats.org/officeDocument/2006/relationships/header" Target="header5.xml"/><Relationship Id="rId42" Type="http://schemas.openxmlformats.org/officeDocument/2006/relationships/header" Target="header12.xml"/><Relationship Id="rId47" Type="http://schemas.openxmlformats.org/officeDocument/2006/relationships/footer" Target="footer14.xml"/><Relationship Id="rId63" Type="http://schemas.openxmlformats.org/officeDocument/2006/relationships/hyperlink" Target="https://zoom.us/de-de/subprocessors.html" TargetMode="External"/><Relationship Id="rId68" Type="http://schemas.openxmlformats.org/officeDocument/2006/relationships/header" Target="header19.xml"/><Relationship Id="rId16" Type="http://schemas.openxmlformats.org/officeDocument/2006/relationships/hyperlink" Target="mailto:psa-zelb@uni-potsdam.de" TargetMode="External"/><Relationship Id="rId11" Type="http://schemas.openxmlformats.org/officeDocument/2006/relationships/footer" Target="footer2.xml"/><Relationship Id="rId32" Type="http://schemas.openxmlformats.org/officeDocument/2006/relationships/hyperlink" Target="http://www.uni-potsdam.de/" TargetMode="External"/><Relationship Id="rId37" Type="http://schemas.openxmlformats.org/officeDocument/2006/relationships/hyperlink" Target="mailto:datenschutz@uni-potsdam.de" TargetMode="External"/><Relationship Id="rId53" Type="http://schemas.openxmlformats.org/officeDocument/2006/relationships/hyperlink" Target="https://www.uni-potsdam.de/de/praesidialbereich/praesident-vizepraesidenten/cio.html" TargetMode="External"/><Relationship Id="rId58" Type="http://schemas.openxmlformats.org/officeDocument/2006/relationships/footer" Target="footer16.xml"/><Relationship Id="rId74" Type="http://schemas.openxmlformats.org/officeDocument/2006/relationships/hyperlink" Target="http://www.uni-potsdam.de/" TargetMode="External"/><Relationship Id="rId79" Type="http://schemas.openxmlformats.org/officeDocument/2006/relationships/hyperlink" Target="mailto:datenschutz@uni-potsdam.de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8.xml"/><Relationship Id="rId19" Type="http://schemas.openxmlformats.org/officeDocument/2006/relationships/hyperlink" Target="mailto:datenschutz@uni-potsdam.de" TargetMode="External"/><Relationship Id="rId14" Type="http://schemas.openxmlformats.org/officeDocument/2006/relationships/hyperlink" Target="http://www.uni-potsdam.de/" TargetMode="External"/><Relationship Id="rId22" Type="http://schemas.openxmlformats.org/officeDocument/2006/relationships/footer" Target="footer4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hyperlink" Target="https://www.uni-potsdam.de/de/praesidialbereich/praesident-vizepraesidenten/cio.html" TargetMode="External"/><Relationship Id="rId43" Type="http://schemas.openxmlformats.org/officeDocument/2006/relationships/footer" Target="footer12.xml"/><Relationship Id="rId48" Type="http://schemas.openxmlformats.org/officeDocument/2006/relationships/header" Target="header15.xml"/><Relationship Id="rId56" Type="http://schemas.openxmlformats.org/officeDocument/2006/relationships/header" Target="header16.xml"/><Relationship Id="rId64" Type="http://schemas.openxmlformats.org/officeDocument/2006/relationships/hyperlink" Target="mailto:psa-zelb@uni-potsdam.de" TargetMode="External"/><Relationship Id="rId69" Type="http://schemas.openxmlformats.org/officeDocument/2006/relationships/header" Target="header20.xml"/><Relationship Id="rId77" Type="http://schemas.openxmlformats.org/officeDocument/2006/relationships/hyperlink" Target="https://www.uni-potsdam.de/de/praesidialbereich/praesident-vizepraesidenten/cio.html" TargetMode="External"/><Relationship Id="rId8" Type="http://schemas.openxmlformats.org/officeDocument/2006/relationships/header" Target="header1.xml"/><Relationship Id="rId51" Type="http://schemas.openxmlformats.org/officeDocument/2006/relationships/hyperlink" Target="https://zoom.us/de-de/subprocessors.html" TargetMode="External"/><Relationship Id="rId72" Type="http://schemas.openxmlformats.org/officeDocument/2006/relationships/header" Target="header21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www.uni-potsdam.de/de/praesidialbereich/praesident-vizepraesidenten/cio.html" TargetMode="External"/><Relationship Id="rId25" Type="http://schemas.openxmlformats.org/officeDocument/2006/relationships/footer" Target="footer6.xml"/><Relationship Id="rId33" Type="http://schemas.openxmlformats.org/officeDocument/2006/relationships/hyperlink" Target="https://zoom.us/de-de/subprocessors.html" TargetMode="External"/><Relationship Id="rId38" Type="http://schemas.openxmlformats.org/officeDocument/2006/relationships/header" Target="header10.xml"/><Relationship Id="rId46" Type="http://schemas.openxmlformats.org/officeDocument/2006/relationships/footer" Target="footer13.xml"/><Relationship Id="rId59" Type="http://schemas.openxmlformats.org/officeDocument/2006/relationships/footer" Target="footer17.xml"/><Relationship Id="rId67" Type="http://schemas.openxmlformats.org/officeDocument/2006/relationships/hyperlink" Target="mailto:datenschutz@uni-potsdam.de" TargetMode="External"/><Relationship Id="rId20" Type="http://schemas.openxmlformats.org/officeDocument/2006/relationships/header" Target="header4.xml"/><Relationship Id="rId41" Type="http://schemas.openxmlformats.org/officeDocument/2006/relationships/footer" Target="footer11.xml"/><Relationship Id="rId54" Type="http://schemas.openxmlformats.org/officeDocument/2006/relationships/hyperlink" Target="https://www.uni-potsdam.de/de/praesidialbereich/praesident-vizepraesidenten/cio.html" TargetMode="External"/><Relationship Id="rId62" Type="http://schemas.openxmlformats.org/officeDocument/2006/relationships/hyperlink" Target="http://www.uni-potsdam.de/" TargetMode="External"/><Relationship Id="rId70" Type="http://schemas.openxmlformats.org/officeDocument/2006/relationships/footer" Target="footer19.xml"/><Relationship Id="rId75" Type="http://schemas.openxmlformats.org/officeDocument/2006/relationships/hyperlink" Target="https://zoom.us/de-de/subprocessor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zoom.us/de-de/subprocessors.html" TargetMode="Externa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36" Type="http://schemas.openxmlformats.org/officeDocument/2006/relationships/hyperlink" Target="https://www.uni-potsdam.de/de/praesidialbereich/praesident-vizepraesidenten/cio.html" TargetMode="External"/><Relationship Id="rId49" Type="http://schemas.openxmlformats.org/officeDocument/2006/relationships/footer" Target="footer15.xml"/><Relationship Id="rId57" Type="http://schemas.openxmlformats.org/officeDocument/2006/relationships/header" Target="header17.xml"/><Relationship Id="rId10" Type="http://schemas.openxmlformats.org/officeDocument/2006/relationships/footer" Target="footer1.xml"/><Relationship Id="rId31" Type="http://schemas.openxmlformats.org/officeDocument/2006/relationships/footer" Target="footer9.xml"/><Relationship Id="rId44" Type="http://schemas.openxmlformats.org/officeDocument/2006/relationships/header" Target="header13.xml"/><Relationship Id="rId52" Type="http://schemas.openxmlformats.org/officeDocument/2006/relationships/hyperlink" Target="mailto:psa-zelb@uni-potsdam.de" TargetMode="External"/><Relationship Id="rId60" Type="http://schemas.openxmlformats.org/officeDocument/2006/relationships/header" Target="header18.xml"/><Relationship Id="rId65" Type="http://schemas.openxmlformats.org/officeDocument/2006/relationships/hyperlink" Target="https://www.uni-potsdam.de/de/praesidialbereich/praesident-vizepraesidenten/cio.html" TargetMode="External"/><Relationship Id="rId73" Type="http://schemas.openxmlformats.org/officeDocument/2006/relationships/footer" Target="footer21.xml"/><Relationship Id="rId78" Type="http://schemas.openxmlformats.org/officeDocument/2006/relationships/hyperlink" Target="https://www.uni-potsdam.de/de/praesidialbereich/praesident-vizepraesidenten/cio.html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https://www.uni-potsdam.de/de/praesidialbereich/praesident-vizepraesidenten/cio.html" TargetMode="External"/><Relationship Id="rId39" Type="http://schemas.openxmlformats.org/officeDocument/2006/relationships/header" Target="header11.xml"/><Relationship Id="rId34" Type="http://schemas.openxmlformats.org/officeDocument/2006/relationships/hyperlink" Target="mailto:psa-zelb@uni-potsdam.de" TargetMode="External"/><Relationship Id="rId50" Type="http://schemas.openxmlformats.org/officeDocument/2006/relationships/hyperlink" Target="http://www.uni-potsdam.de/" TargetMode="External"/><Relationship Id="rId55" Type="http://schemas.openxmlformats.org/officeDocument/2006/relationships/hyperlink" Target="mailto:datenschutz@uni-potsdam.de" TargetMode="External"/><Relationship Id="rId76" Type="http://schemas.openxmlformats.org/officeDocument/2006/relationships/hyperlink" Target="mailto:psa-zelb@uni-potsdam.de" TargetMode="External"/><Relationship Id="rId7" Type="http://schemas.openxmlformats.org/officeDocument/2006/relationships/endnotes" Target="endnotes.xml"/><Relationship Id="rId71" Type="http://schemas.openxmlformats.org/officeDocument/2006/relationships/footer" Target="footer20.xml"/><Relationship Id="rId2" Type="http://schemas.openxmlformats.org/officeDocument/2006/relationships/numbering" Target="numbering.xml"/><Relationship Id="rId29" Type="http://schemas.openxmlformats.org/officeDocument/2006/relationships/footer" Target="footer8.xml"/><Relationship Id="rId24" Type="http://schemas.openxmlformats.org/officeDocument/2006/relationships/header" Target="header6.xml"/><Relationship Id="rId40" Type="http://schemas.openxmlformats.org/officeDocument/2006/relationships/footer" Target="footer10.xml"/><Relationship Id="rId45" Type="http://schemas.openxmlformats.org/officeDocument/2006/relationships/header" Target="header14.xml"/><Relationship Id="rId66" Type="http://schemas.openxmlformats.org/officeDocument/2006/relationships/hyperlink" Target="https://www.uni-potsdam.de/de/praesidialbereich/praesident-vizepraesidenten/cio.html" TargetMode="External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18FE-3DCE-4692-BD2D-BE20F735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141</Words>
  <Characters>51290</Characters>
  <Application>Microsoft Office Word</Application>
  <DocSecurity>0</DocSecurity>
  <Lines>427</Lines>
  <Paragraphs>1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DF</Company>
  <LinksUpToDate>false</LinksUpToDate>
  <CharactersWithSpaces>5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XYZ</dc:creator>
  <cp:lastModifiedBy>Greta Waberski</cp:lastModifiedBy>
  <cp:revision>2</cp:revision>
  <dcterms:created xsi:type="dcterms:W3CDTF">2025-10-30T12:03:00Z</dcterms:created>
  <dcterms:modified xsi:type="dcterms:W3CDTF">2025-10-30T12:03:00Z</dcterms:modified>
</cp:coreProperties>
</file>